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59" w:rsidRDefault="00182159" w:rsidP="00182159">
      <w:pPr>
        <w:framePr w:h="1591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00240" cy="10109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1010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43" w:rsidRPr="008B77C4" w:rsidRDefault="00C476BF" w:rsidP="008B7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42"/>
        <w:gridCol w:w="7613"/>
        <w:gridCol w:w="708"/>
      </w:tblGrid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Структура ООП</w:t>
            </w:r>
          </w:p>
        </w:tc>
        <w:tc>
          <w:tcPr>
            <w:tcW w:w="708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ЦЕЛЕВОЙ РАЗДЕЛ</w:t>
            </w:r>
          </w:p>
        </w:tc>
        <w:tc>
          <w:tcPr>
            <w:tcW w:w="708" w:type="dxa"/>
          </w:tcPr>
          <w:p w:rsidR="006A3B43" w:rsidRPr="00672EFD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B43" w:rsidRPr="00672EFD" w:rsidTr="00542C71">
        <w:tc>
          <w:tcPr>
            <w:tcW w:w="709" w:type="dxa"/>
            <w:vMerge w:val="restart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</w:tcPr>
          <w:p w:rsidR="006A3B43" w:rsidRPr="00672EFD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и нормативно-методических        документов</w:t>
            </w:r>
          </w:p>
        </w:tc>
        <w:tc>
          <w:tcPr>
            <w:tcW w:w="708" w:type="dxa"/>
          </w:tcPr>
          <w:p w:rsidR="006A3B43" w:rsidRPr="00672EFD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Рабочей программы</w:t>
            </w:r>
          </w:p>
        </w:tc>
        <w:tc>
          <w:tcPr>
            <w:tcW w:w="708" w:type="dxa"/>
          </w:tcPr>
          <w:p w:rsidR="006A3B43" w:rsidRPr="00672EFD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708" w:type="dxa"/>
          </w:tcPr>
          <w:p w:rsidR="006A3B43" w:rsidRPr="00672EFD" w:rsidRDefault="00542C71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B43" w:rsidRPr="00672EFD" w:rsidTr="00542C71">
        <w:trPr>
          <w:trHeight w:val="1019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 для разработки и реализации   Программы характеристики, в том числе  характеристики особенностей развития детей раннего и дошкольного возраста</w:t>
            </w:r>
          </w:p>
        </w:tc>
        <w:tc>
          <w:tcPr>
            <w:tcW w:w="708" w:type="dxa"/>
          </w:tcPr>
          <w:p w:rsidR="006A3B43" w:rsidRPr="00672EFD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708" w:type="dxa"/>
          </w:tcPr>
          <w:p w:rsidR="006A3B43" w:rsidRPr="00672EFD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раннего  возраста (дошкольного возраста)</w:t>
            </w:r>
          </w:p>
        </w:tc>
        <w:tc>
          <w:tcPr>
            <w:tcW w:w="708" w:type="dxa"/>
          </w:tcPr>
          <w:p w:rsidR="006A3B43" w:rsidRPr="00672EFD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13" w:type="dxa"/>
          </w:tcPr>
          <w:p w:rsidR="006A3B43" w:rsidRPr="00672EFD" w:rsidRDefault="006A3B43" w:rsidP="00BD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</w:t>
            </w:r>
            <w:r w:rsidR="00BD0EAB">
              <w:rPr>
                <w:rFonts w:ascii="Times New Roman" w:hAnsi="Times New Roman" w:cs="Times New Roman"/>
                <w:sz w:val="24"/>
                <w:szCs w:val="24"/>
              </w:rPr>
              <w:t xml:space="preserve">ния ООП ДО. Целевые ориентиры в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0EAB">
              <w:rPr>
                <w:rFonts w:ascii="Times New Roman" w:hAnsi="Times New Roman" w:cs="Times New Roman"/>
                <w:sz w:val="24"/>
                <w:szCs w:val="24"/>
              </w:rPr>
              <w:t>ладшем дошкольном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е.( на этапе завершения освоения Программы)</w:t>
            </w:r>
          </w:p>
        </w:tc>
        <w:tc>
          <w:tcPr>
            <w:tcW w:w="708" w:type="dxa"/>
          </w:tcPr>
          <w:p w:rsidR="006A3B43" w:rsidRPr="00672EFD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3B43" w:rsidRPr="00672EFD" w:rsidTr="00542C71"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13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eastAsia="Calibri" w:hAnsi="Times New Roman" w:cs="Times New Roman"/>
                <w:sz w:val="24"/>
                <w:szCs w:val="24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708" w:type="dxa"/>
          </w:tcPr>
          <w:p w:rsidR="006A3B43" w:rsidRPr="00672EFD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3B43" w:rsidRPr="00672EFD" w:rsidTr="00542C71">
        <w:tc>
          <w:tcPr>
            <w:tcW w:w="9356" w:type="dxa"/>
            <w:gridSpan w:val="4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</w:t>
            </w:r>
          </w:p>
        </w:tc>
        <w:tc>
          <w:tcPr>
            <w:tcW w:w="708" w:type="dxa"/>
          </w:tcPr>
          <w:p w:rsidR="006A3B43" w:rsidRPr="00672EFD" w:rsidRDefault="006A3B43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43" w:rsidRPr="00672EFD" w:rsidTr="00542C71">
        <w:tc>
          <w:tcPr>
            <w:tcW w:w="709" w:type="dxa"/>
            <w:vMerge w:val="restart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pStyle w:val="2"/>
              <w:spacing w:after="0" w:afterAutospacing="0"/>
              <w:rPr>
                <w:b w:val="0"/>
                <w:sz w:val="24"/>
                <w:szCs w:val="24"/>
              </w:rPr>
            </w:pPr>
            <w:r w:rsidRPr="00672EFD">
              <w:rPr>
                <w:b w:val="0"/>
                <w:sz w:val="24"/>
                <w:szCs w:val="24"/>
              </w:rPr>
              <w:t>Содержание психолого-педагогической работы  по освоению образовательных областей с учетом содержания парциальных программ</w:t>
            </w:r>
          </w:p>
        </w:tc>
        <w:tc>
          <w:tcPr>
            <w:tcW w:w="708" w:type="dxa"/>
          </w:tcPr>
          <w:p w:rsidR="006A3B43" w:rsidRPr="00672EFD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3B43" w:rsidRPr="00672EFD" w:rsidTr="00542C71">
        <w:trPr>
          <w:trHeight w:val="579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bCs/>
                <w:sz w:val="24"/>
                <w:szCs w:val="24"/>
              </w:rPr>
              <w:t>Часть программы, формируемая участниками образовательных отношений: используемые вариативные программ</w:t>
            </w:r>
          </w:p>
        </w:tc>
        <w:tc>
          <w:tcPr>
            <w:tcW w:w="708" w:type="dxa"/>
          </w:tcPr>
          <w:p w:rsidR="006A3B43" w:rsidRPr="00672EFD" w:rsidRDefault="009A180C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A3B43" w:rsidRPr="00672EFD" w:rsidTr="00542C71">
        <w:trPr>
          <w:trHeight w:val="579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 образовательного проц</w:t>
            </w:r>
            <w:r w:rsidR="00BD0EAB">
              <w:rPr>
                <w:rFonts w:ascii="Times New Roman" w:hAnsi="Times New Roman" w:cs="Times New Roman"/>
                <w:sz w:val="24"/>
                <w:szCs w:val="24"/>
              </w:rPr>
              <w:t xml:space="preserve">есса на 2021-2022 год  во второй младшей группе (3-4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708" w:type="dxa"/>
          </w:tcPr>
          <w:p w:rsidR="006A3B43" w:rsidRPr="00672EFD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3B43" w:rsidRPr="00672EFD" w:rsidTr="00542C71">
        <w:trPr>
          <w:trHeight w:val="547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BD0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ий план на 2021-2022 год </w:t>
            </w:r>
          </w:p>
        </w:tc>
        <w:tc>
          <w:tcPr>
            <w:tcW w:w="708" w:type="dxa"/>
          </w:tcPr>
          <w:p w:rsidR="006A3B43" w:rsidRPr="00672EFD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3B43" w:rsidRPr="00672EFD" w:rsidTr="00542C71">
        <w:trPr>
          <w:trHeight w:val="396"/>
        </w:trPr>
        <w:tc>
          <w:tcPr>
            <w:tcW w:w="709" w:type="dxa"/>
            <w:vMerge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655" w:type="dxa"/>
            <w:gridSpan w:val="2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Модель 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культурных практик в режимных моментах</w:t>
            </w:r>
          </w:p>
        </w:tc>
        <w:tc>
          <w:tcPr>
            <w:tcW w:w="708" w:type="dxa"/>
          </w:tcPr>
          <w:p w:rsidR="006A3B43" w:rsidRPr="00672EFD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A3B43" w:rsidRPr="00672EFD" w:rsidTr="00542C71">
        <w:trPr>
          <w:trHeight w:val="396"/>
        </w:trPr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дагога с родителями во второй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6A3B43" w:rsidRPr="00672EFD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A3B43" w:rsidRPr="00672EFD" w:rsidTr="00542C71">
        <w:tc>
          <w:tcPr>
            <w:tcW w:w="9356" w:type="dxa"/>
            <w:gridSpan w:val="4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708" w:type="dxa"/>
          </w:tcPr>
          <w:p w:rsidR="006A3B43" w:rsidRPr="00672EFD" w:rsidRDefault="006A3B43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 в образовательной организации</w:t>
            </w:r>
          </w:p>
        </w:tc>
        <w:tc>
          <w:tcPr>
            <w:tcW w:w="708" w:type="dxa"/>
          </w:tcPr>
          <w:p w:rsidR="006A3B43" w:rsidRPr="00672EFD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 в группе</w:t>
            </w:r>
          </w:p>
        </w:tc>
        <w:tc>
          <w:tcPr>
            <w:tcW w:w="708" w:type="dxa"/>
          </w:tcPr>
          <w:p w:rsidR="006A3B43" w:rsidRPr="00672EFD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8" w:type="dxa"/>
          </w:tcPr>
          <w:p w:rsidR="006A3B43" w:rsidRPr="00672EFD" w:rsidRDefault="00740F8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708" w:type="dxa"/>
          </w:tcPr>
          <w:p w:rsidR="006A3B43" w:rsidRPr="00672EFD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A3B43" w:rsidRPr="00672EFD" w:rsidTr="00542C71">
        <w:tc>
          <w:tcPr>
            <w:tcW w:w="709" w:type="dxa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6A3B43" w:rsidRPr="00672EFD" w:rsidRDefault="006A3B43" w:rsidP="00542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72EF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08" w:type="dxa"/>
          </w:tcPr>
          <w:p w:rsidR="006A3B43" w:rsidRPr="00672EFD" w:rsidRDefault="006A3B43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740F86" w:rsidRDefault="00740F86" w:rsidP="00740F86">
            <w:pPr>
              <w:rPr>
                <w:rFonts w:ascii="Times New Roman" w:hAnsi="Times New Roman"/>
                <w:sz w:val="24"/>
                <w:szCs w:val="24"/>
              </w:rPr>
            </w:pPr>
            <w:r w:rsidRPr="00740F8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Pr="00740F86">
              <w:rPr>
                <w:rFonts w:ascii="Times New Roman" w:hAnsi="Times New Roman"/>
                <w:sz w:val="24"/>
                <w:szCs w:val="24"/>
              </w:rPr>
              <w:t xml:space="preserve"> Перспективный план по физическому развитию на улице. </w:t>
            </w:r>
          </w:p>
        </w:tc>
        <w:tc>
          <w:tcPr>
            <w:tcW w:w="708" w:type="dxa"/>
          </w:tcPr>
          <w:p w:rsidR="00740F86" w:rsidRPr="00672EFD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740F86" w:rsidRDefault="00740F86" w:rsidP="007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2 </w:t>
            </w:r>
            <w:r w:rsidRPr="00740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планирование образовательного процесса</w:t>
            </w:r>
            <w:r w:rsidRPr="00740F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40F86" w:rsidRPr="00672EFD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40F86" w:rsidRPr="00672EFD" w:rsidTr="00B834E6">
        <w:trPr>
          <w:trHeight w:val="288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740F86" w:rsidRDefault="00740F86" w:rsidP="0074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86">
              <w:rPr>
                <w:rFonts w:ascii="Times New Roman" w:hAnsi="Times New Roman" w:cs="Times New Roman"/>
                <w:sz w:val="24"/>
                <w:szCs w:val="24"/>
              </w:rPr>
              <w:t>Приложение № 3 Перспективный план 2021 – 2022.</w:t>
            </w:r>
          </w:p>
        </w:tc>
        <w:tc>
          <w:tcPr>
            <w:tcW w:w="708" w:type="dxa"/>
          </w:tcPr>
          <w:p w:rsidR="00740F86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740F86" w:rsidRDefault="00740F86" w:rsidP="00740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F8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енняя гимнастика.</w:t>
            </w:r>
          </w:p>
        </w:tc>
        <w:tc>
          <w:tcPr>
            <w:tcW w:w="708" w:type="dxa"/>
          </w:tcPr>
          <w:p w:rsidR="00740F86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1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0F86" w:rsidRPr="00672EFD" w:rsidTr="00740F86">
        <w:trPr>
          <w:trHeight w:val="230"/>
        </w:trPr>
        <w:tc>
          <w:tcPr>
            <w:tcW w:w="709" w:type="dxa"/>
          </w:tcPr>
          <w:p w:rsidR="00740F86" w:rsidRPr="00672EFD" w:rsidRDefault="00740F86" w:rsidP="00542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740F86" w:rsidRPr="00B834E6" w:rsidRDefault="00740F86" w:rsidP="00B83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34E6">
              <w:rPr>
                <w:rFonts w:ascii="Times New Roman" w:hAnsi="Times New Roman" w:cs="Times New Roman"/>
                <w:sz w:val="24"/>
                <w:szCs w:val="24"/>
              </w:rPr>
              <w:t>Приложение № 5 Гимнастика после сна</w:t>
            </w:r>
          </w:p>
        </w:tc>
        <w:tc>
          <w:tcPr>
            <w:tcW w:w="708" w:type="dxa"/>
          </w:tcPr>
          <w:p w:rsidR="00740F86" w:rsidRDefault="00B834E6" w:rsidP="00A91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3B43" w:rsidRPr="00AF684A" w:rsidRDefault="006A3B43" w:rsidP="006A3B43">
      <w:pPr>
        <w:jc w:val="both"/>
        <w:rPr>
          <w:rFonts w:ascii="Times New Roman" w:hAnsi="Times New Roman"/>
          <w:b/>
          <w:sz w:val="24"/>
          <w:szCs w:val="24"/>
        </w:rPr>
      </w:pPr>
    </w:p>
    <w:p w:rsidR="00C476BF" w:rsidRPr="008B77C4" w:rsidRDefault="00C476BF" w:rsidP="008B77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BF" w:rsidRPr="00A701A3" w:rsidRDefault="00C476BF" w:rsidP="00B834E6">
      <w:pPr>
        <w:pStyle w:val="11"/>
        <w:ind w:left="0" w:firstLine="0"/>
        <w:rPr>
          <w:sz w:val="32"/>
          <w:szCs w:val="32"/>
        </w:rPr>
      </w:pPr>
      <w:r w:rsidRPr="00B63D54">
        <w:rPr>
          <w:lang w:val="en-US"/>
        </w:rPr>
        <w:lastRenderedPageBreak/>
        <w:t>I</w:t>
      </w:r>
      <w:r w:rsidRPr="00B63D54">
        <w:t xml:space="preserve"> </w:t>
      </w:r>
      <w:r>
        <w:t xml:space="preserve"> </w:t>
      </w:r>
      <w:r w:rsidRPr="00B63D54">
        <w:t xml:space="preserve"> </w:t>
      </w:r>
      <w:r w:rsidRPr="00A701A3">
        <w:rPr>
          <w:sz w:val="32"/>
          <w:szCs w:val="32"/>
        </w:rPr>
        <w:t>Целевой</w:t>
      </w:r>
      <w:r w:rsidRPr="00A701A3">
        <w:rPr>
          <w:spacing w:val="-5"/>
          <w:sz w:val="32"/>
          <w:szCs w:val="32"/>
        </w:rPr>
        <w:t xml:space="preserve"> </w:t>
      </w:r>
      <w:r w:rsidRPr="00A701A3">
        <w:rPr>
          <w:sz w:val="32"/>
          <w:szCs w:val="32"/>
        </w:rPr>
        <w:t>раздел</w:t>
      </w:r>
    </w:p>
    <w:p w:rsidR="00C476BF" w:rsidRPr="00B63D54" w:rsidRDefault="00C476BF" w:rsidP="00FC15B5">
      <w:pPr>
        <w:pStyle w:val="11"/>
      </w:pP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1.</w:t>
      </w:r>
      <w:r w:rsidRPr="008B77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Пояснительная</w:t>
      </w:r>
      <w:r w:rsidRPr="008B77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записка</w:t>
      </w:r>
    </w:p>
    <w:p w:rsidR="00C476BF" w:rsidRPr="008B77C4" w:rsidRDefault="00C476BF" w:rsidP="008B77C4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8B77C4">
        <w:t>развитию</w:t>
      </w:r>
      <w:r w:rsidRPr="008B77C4">
        <w:rPr>
          <w:spacing w:val="1"/>
        </w:rPr>
        <w:t xml:space="preserve"> </w:t>
      </w:r>
      <w:r w:rsidRPr="008B77C4">
        <w:t>детей</w:t>
      </w:r>
      <w:r w:rsidRPr="008B77C4">
        <w:rPr>
          <w:spacing w:val="1"/>
        </w:rPr>
        <w:t xml:space="preserve"> </w:t>
      </w:r>
      <w:r w:rsidRPr="008B77C4">
        <w:t>….</w:t>
      </w:r>
      <w:r w:rsidRPr="008B77C4">
        <w:rPr>
          <w:spacing w:val="1"/>
        </w:rPr>
        <w:t xml:space="preserve"> </w:t>
      </w:r>
      <w:r w:rsidRPr="008B77C4">
        <w:t>группы</w:t>
      </w:r>
      <w:r w:rsidRPr="008B77C4">
        <w:rPr>
          <w:spacing w:val="1"/>
        </w:rPr>
        <w:t xml:space="preserve"> </w:t>
      </w:r>
      <w:r w:rsidRPr="008B77C4">
        <w:t>разработана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соответствии</w:t>
      </w:r>
      <w:r w:rsidRPr="008B77C4">
        <w:rPr>
          <w:spacing w:val="39"/>
        </w:rPr>
        <w:t xml:space="preserve"> </w:t>
      </w:r>
      <w:r w:rsidRPr="008B77C4">
        <w:t>с</w:t>
      </w:r>
      <w:r w:rsidRPr="008B77C4">
        <w:rPr>
          <w:spacing w:val="49"/>
        </w:rPr>
        <w:t xml:space="preserve"> </w:t>
      </w:r>
      <w:r w:rsidRPr="008B77C4">
        <w:t>основной</w:t>
      </w:r>
      <w:r w:rsidRPr="008B77C4">
        <w:rPr>
          <w:spacing w:val="47"/>
        </w:rPr>
        <w:t xml:space="preserve"> </w:t>
      </w:r>
      <w:r w:rsidRPr="008B77C4">
        <w:t>общеобразовательной</w:t>
      </w:r>
      <w:r w:rsidRPr="008B77C4">
        <w:rPr>
          <w:spacing w:val="44"/>
        </w:rPr>
        <w:t xml:space="preserve"> </w:t>
      </w:r>
      <w:r w:rsidRPr="008B77C4">
        <w:t>программой дошкольного образования (далее - ООП ДО) Муниципального автономного дошкольного образовательного учреждения г.</w:t>
      </w:r>
      <w:r w:rsidR="00083F39">
        <w:t xml:space="preserve"> </w:t>
      </w:r>
      <w:r w:rsidRPr="008B77C4">
        <w:t xml:space="preserve">Хабаровска «Детский сад №30» (далее –МАДОУ №30), с учетом </w:t>
      </w:r>
      <w:r w:rsidRPr="008B77C4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8B77C4">
        <w:t xml:space="preserve"> Т.И.Бабаева, А.Г.Гогоберидзе, О.В.Солнцева и др.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соответствии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ФГОС</w:t>
      </w:r>
      <w:r w:rsidRPr="008B77C4">
        <w:rPr>
          <w:spacing w:val="1"/>
        </w:rPr>
        <w:t xml:space="preserve"> </w:t>
      </w:r>
      <w:r w:rsidRPr="008B77C4">
        <w:t>ДО.</w:t>
      </w:r>
    </w:p>
    <w:p w:rsidR="00C476BF" w:rsidRPr="008B77C4" w:rsidRDefault="00C476BF" w:rsidP="008B77C4">
      <w:pPr>
        <w:pStyle w:val="a3"/>
      </w:pPr>
      <w:r w:rsidRPr="008B77C4">
        <w:t>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по</w:t>
      </w:r>
      <w:r w:rsidRPr="008B77C4">
        <w:rPr>
          <w:spacing w:val="1"/>
        </w:rPr>
        <w:t xml:space="preserve"> </w:t>
      </w:r>
      <w:r w:rsidRPr="008B77C4">
        <w:t>развитию</w:t>
      </w:r>
      <w:r w:rsidRPr="008B77C4">
        <w:rPr>
          <w:spacing w:val="1"/>
        </w:rPr>
        <w:t xml:space="preserve"> </w:t>
      </w:r>
      <w:r w:rsidRPr="008B77C4">
        <w:t>детей</w:t>
      </w:r>
      <w:r w:rsidRPr="008B77C4">
        <w:rPr>
          <w:spacing w:val="1"/>
        </w:rPr>
        <w:t xml:space="preserve"> </w:t>
      </w:r>
      <w:r w:rsidR="00B14983">
        <w:rPr>
          <w:spacing w:val="1"/>
        </w:rPr>
        <w:t xml:space="preserve">второй младшей </w:t>
      </w:r>
      <w:r w:rsidRPr="008B77C4">
        <w:t>группы</w:t>
      </w:r>
      <w:r w:rsidRPr="008B77C4">
        <w:rPr>
          <w:spacing w:val="1"/>
        </w:rPr>
        <w:t xml:space="preserve"> </w:t>
      </w:r>
      <w:r w:rsidRPr="008B77C4">
        <w:t>обеспечивает</w:t>
      </w:r>
      <w:r w:rsidRPr="008B77C4">
        <w:rPr>
          <w:spacing w:val="1"/>
        </w:rPr>
        <w:t xml:space="preserve"> </w:t>
      </w:r>
      <w:r w:rsidRPr="008B77C4">
        <w:t>разностороннее</w:t>
      </w:r>
      <w:r w:rsidRPr="008B77C4">
        <w:rPr>
          <w:spacing w:val="1"/>
        </w:rPr>
        <w:t xml:space="preserve"> </w:t>
      </w:r>
      <w:r w:rsidRPr="008B77C4">
        <w:t>развитие</w:t>
      </w:r>
      <w:r w:rsidRPr="008B77C4">
        <w:rPr>
          <w:spacing w:val="1"/>
        </w:rPr>
        <w:t xml:space="preserve"> </w:t>
      </w:r>
      <w:r w:rsidRPr="008B77C4">
        <w:t>детей</w:t>
      </w:r>
      <w:r w:rsidRPr="008B77C4">
        <w:rPr>
          <w:spacing w:val="1"/>
        </w:rPr>
        <w:t xml:space="preserve"> </w:t>
      </w:r>
      <w:r w:rsidRPr="008B77C4">
        <w:t>в</w:t>
      </w:r>
      <w:r w:rsidRPr="008B77C4">
        <w:rPr>
          <w:spacing w:val="1"/>
        </w:rPr>
        <w:t xml:space="preserve"> </w:t>
      </w:r>
      <w:r w:rsidRPr="008B77C4">
        <w:t>возрасте</w:t>
      </w:r>
      <w:r w:rsidRPr="008B77C4">
        <w:rPr>
          <w:spacing w:val="70"/>
        </w:rPr>
        <w:t xml:space="preserve"> </w:t>
      </w:r>
      <w:r w:rsidRPr="008B77C4">
        <w:t>от</w:t>
      </w:r>
      <w:r w:rsidR="00B14983">
        <w:t xml:space="preserve"> 3</w:t>
      </w:r>
      <w:r w:rsidRPr="008B77C4">
        <w:rPr>
          <w:spacing w:val="71"/>
        </w:rPr>
        <w:t xml:space="preserve"> </w:t>
      </w:r>
      <w:r w:rsidRPr="008B77C4">
        <w:t>до</w:t>
      </w:r>
      <w:r w:rsidR="00B14983">
        <w:t xml:space="preserve"> 4</w:t>
      </w:r>
      <w:r w:rsidRPr="008B77C4">
        <w:rPr>
          <w:spacing w:val="71"/>
        </w:rPr>
        <w:t xml:space="preserve"> </w:t>
      </w:r>
      <w:r w:rsidRPr="008B77C4">
        <w:t>лет</w:t>
      </w:r>
      <w:r w:rsidRPr="008B77C4">
        <w:rPr>
          <w:spacing w:val="70"/>
        </w:rPr>
        <w:t xml:space="preserve"> </w:t>
      </w:r>
      <w:r w:rsidRPr="008B77C4">
        <w:t>с</w:t>
      </w:r>
      <w:r w:rsidRPr="008B77C4">
        <w:rPr>
          <w:spacing w:val="70"/>
        </w:rPr>
        <w:t xml:space="preserve"> </w:t>
      </w:r>
      <w:r w:rsidRPr="008B77C4">
        <w:t>учётом</w:t>
      </w:r>
      <w:r w:rsidRPr="008B77C4">
        <w:rPr>
          <w:spacing w:val="70"/>
        </w:rPr>
        <w:t xml:space="preserve"> </w:t>
      </w:r>
      <w:r w:rsidRPr="008B77C4">
        <w:t>их</w:t>
      </w:r>
      <w:r w:rsidRPr="008B77C4">
        <w:rPr>
          <w:spacing w:val="1"/>
        </w:rPr>
        <w:t xml:space="preserve"> </w:t>
      </w:r>
      <w:r w:rsidRPr="008B77C4">
        <w:t>возрастных и индивидуальных особенностей по основным направлениям -</w:t>
      </w:r>
      <w:r w:rsidRPr="008B77C4">
        <w:rPr>
          <w:spacing w:val="1"/>
        </w:rPr>
        <w:t xml:space="preserve"> </w:t>
      </w:r>
      <w:r w:rsidRPr="008B77C4">
        <w:t>физическому,</w:t>
      </w:r>
      <w:r w:rsidRPr="008B77C4">
        <w:rPr>
          <w:spacing w:val="1"/>
        </w:rPr>
        <w:t xml:space="preserve"> </w:t>
      </w:r>
      <w:r w:rsidRPr="008B77C4">
        <w:t>социально-коммуникативному,</w:t>
      </w:r>
      <w:r w:rsidRPr="008B77C4">
        <w:rPr>
          <w:spacing w:val="1"/>
        </w:rPr>
        <w:t xml:space="preserve"> </w:t>
      </w:r>
      <w:r w:rsidRPr="008B77C4">
        <w:t>познавательному,</w:t>
      </w:r>
      <w:r w:rsidRPr="008B77C4">
        <w:rPr>
          <w:spacing w:val="1"/>
        </w:rPr>
        <w:t xml:space="preserve"> </w:t>
      </w:r>
      <w:r w:rsidRPr="008B77C4">
        <w:t>речевому и</w:t>
      </w:r>
      <w:r w:rsidRPr="008B77C4">
        <w:rPr>
          <w:spacing w:val="1"/>
        </w:rPr>
        <w:t xml:space="preserve"> </w:t>
      </w:r>
      <w:r w:rsidRPr="008B77C4">
        <w:t>художественно</w:t>
      </w:r>
      <w:r w:rsidRPr="008B77C4">
        <w:rPr>
          <w:spacing w:val="-2"/>
        </w:rPr>
        <w:t xml:space="preserve"> </w:t>
      </w:r>
      <w:r w:rsidRPr="008B77C4">
        <w:t>–</w:t>
      </w:r>
      <w:r w:rsidRPr="008B77C4">
        <w:rPr>
          <w:spacing w:val="2"/>
        </w:rPr>
        <w:t xml:space="preserve"> </w:t>
      </w:r>
      <w:r w:rsidRPr="008B77C4">
        <w:t>эстетическому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8B77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b/>
          <w:i/>
          <w:sz w:val="28"/>
          <w:szCs w:val="28"/>
        </w:rPr>
        <w:t xml:space="preserve">Рабочей программы </w:t>
      </w:r>
      <w:r w:rsidRPr="008B77C4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, значимые для разработки ООП ДО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Содержательный раздел Программы включает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 с семьями дошкольников,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Программы</w:t>
      </w:r>
      <w:r w:rsidRPr="008B77C4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4">
        <w:rPr>
          <w:rFonts w:ascii="Times New Roman" w:hAnsi="Times New Roman" w:cs="Times New Roman"/>
          <w:b/>
          <w:i/>
          <w:sz w:val="28"/>
          <w:szCs w:val="28"/>
        </w:rPr>
        <w:t>Дополнительный раздел Программы</w:t>
      </w:r>
      <w:r w:rsidRPr="008B77C4">
        <w:rPr>
          <w:rFonts w:ascii="Times New Roman" w:hAnsi="Times New Roman" w:cs="Times New Roman"/>
          <w:sz w:val="28"/>
          <w:szCs w:val="28"/>
        </w:rPr>
        <w:t xml:space="preserve">  включает краткую презентацию  Рабочей программы совместной</w:t>
      </w:r>
      <w:r w:rsidRPr="008B77C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деятельности</w:t>
      </w:r>
      <w:r w:rsidRPr="008B77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B77C4">
        <w:rPr>
          <w:rFonts w:ascii="Times New Roman" w:hAnsi="Times New Roman" w:cs="Times New Roman"/>
          <w:sz w:val="28"/>
          <w:szCs w:val="28"/>
        </w:rPr>
        <w:t>педагога с детьми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Соотношение объемов  обязательной и формируемой учреждением  части Программы: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 Обязательная  часть  Программы :  методический комплекс «Детство» Т.И. Бабаевой, составляет 60,95%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Выбор методического комплекса  «Детство» обусловлен рядом причин: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комплекс разработан на основе и в соответствии с ФГОС ДО;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 - 39,05%: 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lastRenderedPageBreak/>
        <w:t>парциальная программа «Программа обучения плаванию в детском саду» / Воронова Е.К. М: Детство - пресс, 2003  - 9,37%;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парциальная программа «Ладушки» - И.М. Каплунова, И.А. Новоскольцева – 6,25%;   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парциальная программа «Цветные ладошки»  – изобразительная деятельность в детском саду. – И.А. Лыкова. – М., 2007г – 17,18%.</w:t>
      </w:r>
    </w:p>
    <w:p w:rsidR="00C476BF" w:rsidRPr="008B77C4" w:rsidRDefault="00C476BF" w:rsidP="008B77C4">
      <w:pPr>
        <w:pStyle w:val="a5"/>
        <w:rPr>
          <w:sz w:val="28"/>
          <w:szCs w:val="28"/>
        </w:rPr>
      </w:pPr>
      <w:r w:rsidRPr="008B77C4">
        <w:rPr>
          <w:sz w:val="28"/>
          <w:szCs w:val="28"/>
        </w:rPr>
        <w:t xml:space="preserve"> авторская программа « Маленькие Дальневосточники» - Л.А. Кондратьева, 2014. –  6,25%.)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 образовательных областей: «Физическое развитие», «Познавательное развитие», «Речевое развитие», «Художественно - эстетическое развитие» обязательной части Программы. 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  является «Физическое воспитание и формирование культуры здоровья».</w:t>
      </w:r>
    </w:p>
    <w:p w:rsidR="00C476BF" w:rsidRPr="008B77C4" w:rsidRDefault="00C476BF" w:rsidP="008B77C4">
      <w:pPr>
        <w:pStyle w:val="a3"/>
      </w:pPr>
      <w:r w:rsidRPr="008B77C4">
        <w:t>Реализуемая Рабочая</w:t>
      </w:r>
      <w:r w:rsidRPr="008B77C4">
        <w:rPr>
          <w:spacing w:val="1"/>
        </w:rPr>
        <w:t xml:space="preserve"> </w:t>
      </w:r>
      <w:r w:rsidRPr="008B77C4">
        <w:t>программа</w:t>
      </w:r>
      <w:r w:rsidRPr="008B77C4">
        <w:rPr>
          <w:spacing w:val="1"/>
        </w:rPr>
        <w:t xml:space="preserve"> </w:t>
      </w:r>
      <w:r w:rsidRPr="008B77C4">
        <w:t>строится</w:t>
      </w:r>
      <w:r w:rsidRPr="008B77C4">
        <w:rPr>
          <w:spacing w:val="1"/>
        </w:rPr>
        <w:t xml:space="preserve"> </w:t>
      </w:r>
      <w:r w:rsidRPr="008B77C4">
        <w:t>на</w:t>
      </w:r>
      <w:r w:rsidRPr="008B77C4">
        <w:rPr>
          <w:spacing w:val="1"/>
        </w:rPr>
        <w:t xml:space="preserve"> </w:t>
      </w:r>
      <w:r w:rsidRPr="008B77C4">
        <w:t>принципе</w:t>
      </w:r>
      <w:r w:rsidRPr="008B77C4">
        <w:rPr>
          <w:spacing w:val="1"/>
        </w:rPr>
        <w:t xml:space="preserve"> </w:t>
      </w:r>
      <w:r w:rsidRPr="008B77C4">
        <w:t>личностно–</w:t>
      </w:r>
      <w:r w:rsidRPr="008B77C4">
        <w:rPr>
          <w:spacing w:val="1"/>
        </w:rPr>
        <w:t xml:space="preserve"> </w:t>
      </w:r>
      <w:r w:rsidRPr="008B77C4">
        <w:t>развивающего</w:t>
      </w:r>
      <w:r w:rsidRPr="008B77C4">
        <w:rPr>
          <w:spacing w:val="1"/>
        </w:rPr>
        <w:t xml:space="preserve"> </w:t>
      </w:r>
      <w:r w:rsidRPr="008B77C4">
        <w:t>и</w:t>
      </w:r>
      <w:r w:rsidRPr="008B77C4">
        <w:rPr>
          <w:spacing w:val="1"/>
        </w:rPr>
        <w:t xml:space="preserve"> </w:t>
      </w:r>
      <w:r w:rsidRPr="008B77C4">
        <w:t>гуманистического</w:t>
      </w:r>
      <w:r w:rsidRPr="008B77C4">
        <w:rPr>
          <w:spacing w:val="1"/>
        </w:rPr>
        <w:t xml:space="preserve"> </w:t>
      </w:r>
      <w:r w:rsidRPr="008B77C4">
        <w:t>характера</w:t>
      </w:r>
      <w:r w:rsidRPr="008B77C4">
        <w:rPr>
          <w:spacing w:val="1"/>
        </w:rPr>
        <w:t xml:space="preserve"> </w:t>
      </w:r>
      <w:r w:rsidRPr="008B77C4">
        <w:t>взаимодействия</w:t>
      </w:r>
      <w:r w:rsidRPr="008B77C4">
        <w:rPr>
          <w:spacing w:val="1"/>
        </w:rPr>
        <w:t xml:space="preserve"> </w:t>
      </w:r>
      <w:r w:rsidRPr="008B77C4">
        <w:t>взрослого</w:t>
      </w:r>
      <w:r w:rsidRPr="008B77C4">
        <w:rPr>
          <w:spacing w:val="1"/>
        </w:rPr>
        <w:t xml:space="preserve"> </w:t>
      </w:r>
      <w:r w:rsidRPr="008B77C4">
        <w:t>с</w:t>
      </w:r>
      <w:r w:rsidRPr="008B77C4">
        <w:rPr>
          <w:spacing w:val="1"/>
        </w:rPr>
        <w:t xml:space="preserve"> </w:t>
      </w:r>
      <w:r w:rsidRPr="008B77C4">
        <w:t>детьми.</w:t>
      </w:r>
    </w:p>
    <w:p w:rsidR="00C476BF" w:rsidRPr="008B77C4" w:rsidRDefault="00C476BF" w:rsidP="008B77C4">
      <w:pPr>
        <w:pStyle w:val="a3"/>
      </w:pPr>
    </w:p>
    <w:p w:rsidR="00C476BF" w:rsidRPr="008B77C4" w:rsidRDefault="00C476BF" w:rsidP="008B77C4">
      <w:pPr>
        <w:pStyle w:val="a5"/>
        <w:jc w:val="center"/>
        <w:rPr>
          <w:b/>
          <w:sz w:val="28"/>
          <w:szCs w:val="28"/>
        </w:rPr>
      </w:pPr>
      <w:r w:rsidRPr="008B77C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C476BF" w:rsidRPr="008B77C4" w:rsidRDefault="00C476BF" w:rsidP="008B77C4">
      <w:pPr>
        <w:pStyle w:val="a5"/>
        <w:jc w:val="center"/>
        <w:rPr>
          <w:sz w:val="28"/>
          <w:szCs w:val="28"/>
        </w:rPr>
      </w:pP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едеральный закон от 27.12.2019№515-ФЗ "О внесении изменений в статьи 67 и 98 Федерального закона "Об образовании в Российской Федерации" в части формирования и ведения информационных систем доступности дошкольного образования"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N996-р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оссийской Федерации от 21.01.2019 г. № 32 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№ 1014"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исьмо Департамента государственной политики в сфере общего образования Министерства образования и науки РФ от 05.08.2013г. № 08-1049 «Об организации различных форм присмотра и ухода за детьми с целью реализации права на доступное дошкольное образование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15 мая 2020 г. N 236 "Об утверждении Порядка приема на обучение по образовательным программам дошкольного образования";</w:t>
      </w:r>
    </w:p>
    <w:p w:rsidR="00F45227" w:rsidRPr="00F45227" w:rsidRDefault="00F45227" w:rsidP="00F45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 w:rsidRPr="00F45227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F45227" w:rsidRDefault="00F45227" w:rsidP="00F45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227">
        <w:rPr>
          <w:rFonts w:ascii="Times New Roman" w:hAnsi="Times New Roman" w:cs="Times New Roman"/>
          <w:sz w:val="28"/>
          <w:szCs w:val="28"/>
        </w:rPr>
        <w:t>•</w:t>
      </w:r>
      <w:r w:rsidRPr="00F45227">
        <w:rPr>
          <w:rFonts w:ascii="Times New Roman" w:hAnsi="Times New Roman" w:cs="Times New Roman"/>
          <w:sz w:val="28"/>
          <w:szCs w:val="28"/>
        </w:rPr>
        <w:tab/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C476BF" w:rsidRPr="008B77C4" w:rsidRDefault="00C476BF" w:rsidP="00F45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становление главного санитарного врача РФ от 30.06.2020  № 16 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Методические рекомендации МР 3.1/2.4.0178/1-20 «Рекомендации по организации работы образовательных организаций в условиях сохранения рисков распространения COVID – 19»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исьмом Минобрнауки России «О коррекционном и инклюзивном образовании детей» от 07.06.2013г. № ИР-535/07 .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Локальные акты: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 Положение о совете родителей (законных представителей) МАДО№ 30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педагогическом совете МДОУ детского сада № 30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бесплатного пользования педагогическими работниками образовательными и методическими услугами учреждени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пользования обучающимися лечебно – оздоровительной инфраструктурой, объектами культуры и объектами спорта учреждени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равила приема детей в учреждение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рядок и основания отчисления обучающихся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Режим занятий обучающихся в учреждении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 психолого – медико - педагогическом консилиуме;</w:t>
      </w:r>
    </w:p>
    <w:p w:rsidR="00C476BF" w:rsidRPr="008B77C4" w:rsidRDefault="00C476BF" w:rsidP="008B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C4">
        <w:rPr>
          <w:rFonts w:ascii="Times New Roman" w:hAnsi="Times New Roman" w:cs="Times New Roman"/>
          <w:sz w:val="28"/>
          <w:szCs w:val="28"/>
        </w:rPr>
        <w:t>•</w:t>
      </w:r>
      <w:r w:rsidRPr="008B77C4">
        <w:rPr>
          <w:rFonts w:ascii="Times New Roman" w:hAnsi="Times New Roman" w:cs="Times New Roman"/>
          <w:sz w:val="28"/>
          <w:szCs w:val="28"/>
        </w:rPr>
        <w:tab/>
        <w:t>Положение об оказании логопедической помощи детям .</w:t>
      </w:r>
    </w:p>
    <w:p w:rsidR="00C476BF" w:rsidRPr="00B63D54" w:rsidRDefault="00C476BF" w:rsidP="008B77C4">
      <w:pPr>
        <w:spacing w:after="0"/>
      </w:pPr>
    </w:p>
    <w:p w:rsidR="00C476BF" w:rsidRPr="00B63D54" w:rsidRDefault="00C476BF" w:rsidP="00C476BF">
      <w:pPr>
        <w:pStyle w:val="Default"/>
        <w:jc w:val="center"/>
        <w:rPr>
          <w:b/>
          <w:bCs/>
          <w:sz w:val="28"/>
          <w:szCs w:val="28"/>
        </w:rPr>
      </w:pPr>
      <w:r w:rsidRPr="00B63D5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C476BF" w:rsidRPr="00B63D54" w:rsidRDefault="00C476BF" w:rsidP="00C476BF">
      <w:pPr>
        <w:pStyle w:val="Default"/>
        <w:jc w:val="center"/>
        <w:rPr>
          <w:b/>
          <w:bCs/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 Цель: </w:t>
      </w:r>
      <w:r w:rsidRPr="00B63D54">
        <w:rPr>
          <w:bCs/>
          <w:sz w:val="28"/>
          <w:szCs w:val="28"/>
        </w:rPr>
        <w:t>развитие личности детей дошкольного возраста в различных видах общения и  деятельности с учетом их возрастных, индивидуальных, психологических  и физиологических особенностей.</w:t>
      </w:r>
    </w:p>
    <w:p w:rsidR="00C476BF" w:rsidRPr="00B63D54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Задачи </w:t>
      </w:r>
      <w:r w:rsidRPr="00B63D54">
        <w:rPr>
          <w:b/>
          <w:sz w:val="28"/>
          <w:szCs w:val="28"/>
        </w:rPr>
        <w:t xml:space="preserve">: </w:t>
      </w:r>
    </w:p>
    <w:p w:rsidR="00C476BF" w:rsidRPr="008B77C4" w:rsidRDefault="00C476BF" w:rsidP="008B77C4">
      <w:pPr>
        <w:pStyle w:val="a5"/>
        <w:numPr>
          <w:ilvl w:val="0"/>
          <w:numId w:val="1"/>
        </w:numPr>
        <w:ind w:left="851" w:hanging="284"/>
        <w:rPr>
          <w:rFonts w:eastAsia="Calibri"/>
          <w:color w:val="000000"/>
          <w:sz w:val="28"/>
          <w:szCs w:val="28"/>
        </w:rPr>
      </w:pPr>
      <w:r w:rsidRPr="008B77C4">
        <w:rPr>
          <w:iCs/>
          <w:sz w:val="28"/>
          <w:szCs w:val="28"/>
        </w:rPr>
        <w:t xml:space="preserve">сохранение и укрепление </w:t>
      </w:r>
      <w:r w:rsidRPr="008B77C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формирование </w:t>
      </w:r>
      <w:r w:rsidRPr="00B63D54"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создание </w:t>
      </w:r>
      <w:r w:rsidRPr="00B63D5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беспечение вариативности и разнообразия содержания программ и организационных форм  дошкольного  образования,  возможности  формирования  программ  различной направленности с учетом образовательных потребностей и способностей детей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формирование предпосылок учебной деятельности (у детей старшего дошкольного возраста), необходимых и достаточных для успешного решения ими задач начального общего образования; 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C476BF" w:rsidRPr="00B63D54" w:rsidRDefault="00C476BF" w:rsidP="00603B74">
      <w:pPr>
        <w:pStyle w:val="Default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B63D54">
        <w:rPr>
          <w:iCs/>
          <w:sz w:val="28"/>
          <w:szCs w:val="28"/>
        </w:rPr>
        <w:t xml:space="preserve">обеспечение </w:t>
      </w:r>
      <w:r w:rsidRPr="00B63D54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C476BF" w:rsidRPr="00B63D54" w:rsidRDefault="00C476BF" w:rsidP="00C476BF">
      <w:pPr>
        <w:pStyle w:val="Default"/>
        <w:spacing w:after="96"/>
        <w:jc w:val="both"/>
        <w:rPr>
          <w:sz w:val="28"/>
          <w:szCs w:val="28"/>
        </w:rPr>
      </w:pPr>
    </w:p>
    <w:p w:rsidR="00542C71" w:rsidRDefault="00542C71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542C71" w:rsidRDefault="00542C71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542C71" w:rsidRDefault="00542C71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B834E6" w:rsidRDefault="00B834E6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B834E6" w:rsidRDefault="00B834E6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</w:p>
    <w:p w:rsidR="00C476BF" w:rsidRPr="00B63D54" w:rsidRDefault="00C476BF" w:rsidP="00C476BF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 w:rsidRPr="00B63D54">
        <w:rPr>
          <w:b/>
          <w:bCs/>
          <w:iCs/>
          <w:sz w:val="28"/>
          <w:szCs w:val="28"/>
        </w:rPr>
        <w:t>1.3  Принципы и подходы к формированию Рабочей программы</w:t>
      </w:r>
    </w:p>
    <w:p w:rsidR="00C476BF" w:rsidRPr="00B63D54" w:rsidRDefault="00C476BF" w:rsidP="00C476BF">
      <w:pPr>
        <w:pStyle w:val="Default"/>
        <w:ind w:left="720"/>
        <w:rPr>
          <w:b/>
          <w:bCs/>
          <w:iCs/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Pr="00B63D54">
        <w:rPr>
          <w:i/>
          <w:sz w:val="28"/>
          <w:szCs w:val="28"/>
        </w:rPr>
        <w:t xml:space="preserve">принципы,  научные основы и базовые идеи программы, </w:t>
      </w:r>
      <w:r w:rsidRPr="00B63D54">
        <w:rPr>
          <w:sz w:val="28"/>
          <w:szCs w:val="28"/>
        </w:rPr>
        <w:t xml:space="preserve">определенные методическим комплексом «Детство». </w:t>
      </w:r>
    </w:p>
    <w:p w:rsidR="00C476BF" w:rsidRPr="00B63D54" w:rsidRDefault="00C476BF" w:rsidP="00C476BF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B63D5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C476BF" w:rsidRPr="00B63D54" w:rsidRDefault="00C476BF" w:rsidP="00C476BF">
      <w:pPr>
        <w:pStyle w:val="Default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3.  принцип содействия и сотрудничества детей и взрослых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5. принцип сотрудничества с семьей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6. принцип приобщения детей к социокультурным нормам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8. принцип учета этнокультурной ситуации развития детей.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jc w:val="both"/>
        <w:rPr>
          <w:b/>
          <w:sz w:val="28"/>
          <w:szCs w:val="28"/>
        </w:rPr>
      </w:pPr>
      <w:r w:rsidRPr="00B63D54">
        <w:rPr>
          <w:b/>
          <w:sz w:val="28"/>
          <w:szCs w:val="28"/>
        </w:rPr>
        <w:t>Научные основы и базовые идеи программы «Детство»: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развитии ребенка,  как субъекта детской деятельности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феноменологии современного дошкольного детства;</w:t>
      </w:r>
    </w:p>
    <w:p w:rsidR="00C476BF" w:rsidRPr="00B63D54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C476BF" w:rsidRPr="00B63D54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Pr="00B63D54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B63D54">
        <w:rPr>
          <w:b/>
          <w:bCs/>
          <w:sz w:val="28"/>
          <w:szCs w:val="28"/>
        </w:rPr>
        <w:t xml:space="preserve">Подходы </w:t>
      </w:r>
      <w:r w:rsidRPr="00B63D54">
        <w:rPr>
          <w:b/>
          <w:sz w:val="28"/>
          <w:szCs w:val="28"/>
        </w:rPr>
        <w:t xml:space="preserve">к формированию Рабочей программы: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систем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личностно-ориентирован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деятельностный подход;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индивидуальный подход; 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аксиологический (ценностный)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омпетентностны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культурологический подход;</w:t>
      </w:r>
    </w:p>
    <w:p w:rsidR="00C476BF" w:rsidRPr="00B63D54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 xml:space="preserve">осуществление комплексного (клинико-физиологический, психолого-педагогический) подхода к диагностике и коррекционной помощи детям с ОВЗ. </w:t>
      </w:r>
    </w:p>
    <w:p w:rsidR="00C476BF" w:rsidRDefault="00C476BF" w:rsidP="00603B7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63D54">
        <w:rPr>
          <w:sz w:val="28"/>
          <w:szCs w:val="28"/>
        </w:rPr>
        <w:t>осуществление дифференцированного</w:t>
      </w:r>
      <w:r w:rsidRPr="00B63D54">
        <w:rPr>
          <w:b/>
          <w:sz w:val="28"/>
          <w:szCs w:val="28"/>
        </w:rPr>
        <w:t xml:space="preserve"> </w:t>
      </w:r>
      <w:r w:rsidRPr="00B63D54">
        <w:rPr>
          <w:sz w:val="28"/>
          <w:szCs w:val="28"/>
        </w:rPr>
        <w:t xml:space="preserve">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C476BF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Pr="00B63D54" w:rsidRDefault="00C476BF" w:rsidP="00C476BF">
      <w:pPr>
        <w:pStyle w:val="Default"/>
        <w:ind w:left="567"/>
        <w:jc w:val="both"/>
        <w:rPr>
          <w:sz w:val="28"/>
          <w:szCs w:val="28"/>
        </w:rPr>
      </w:pPr>
    </w:p>
    <w:p w:rsidR="00C476BF" w:rsidRPr="008B77C4" w:rsidRDefault="00C476BF" w:rsidP="008B77C4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B77C4">
        <w:rPr>
          <w:rFonts w:ascii="Times New Roman" w:hAnsi="Times New Roman" w:cs="Times New Roman"/>
          <w:b/>
          <w:sz w:val="28"/>
          <w:szCs w:val="28"/>
        </w:rPr>
        <w:t>1.4  Значимые для разработки и реализации   Рабочей программы характеристики, в том числе  характеристики особенностей развития детей раннего (или дошкольного) возраста</w:t>
      </w:r>
    </w:p>
    <w:p w:rsidR="00C476BF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D6461D">
        <w:rPr>
          <w:sz w:val="28"/>
          <w:szCs w:val="28"/>
        </w:rPr>
        <w:t>МАДОУ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№30 раб</w:t>
      </w:r>
      <w:r>
        <w:rPr>
          <w:sz w:val="28"/>
          <w:szCs w:val="28"/>
        </w:rPr>
        <w:t>отает в условиях полного рабоче</w:t>
      </w:r>
      <w:r w:rsidRPr="00D6461D">
        <w:rPr>
          <w:sz w:val="28"/>
          <w:szCs w:val="28"/>
        </w:rPr>
        <w:t>го дня (12 часового пребывания)</w:t>
      </w:r>
      <w:r>
        <w:rPr>
          <w:sz w:val="28"/>
          <w:szCs w:val="28"/>
        </w:rPr>
        <w:t xml:space="preserve">. Группы функционируют в режиме 5-дневной рабочей недели, </w:t>
      </w:r>
      <w:r w:rsidRPr="00D6461D">
        <w:rPr>
          <w:sz w:val="28"/>
          <w:szCs w:val="28"/>
        </w:rPr>
        <w:t xml:space="preserve">длительность рабочего дня 12 часов: с 7.30 до 19.30. Выходные дни - суббота, воскресенье </w:t>
      </w:r>
      <w:r>
        <w:rPr>
          <w:sz w:val="28"/>
          <w:szCs w:val="28"/>
        </w:rPr>
        <w:t xml:space="preserve"> </w:t>
      </w:r>
      <w:r w:rsidRPr="00D6461D">
        <w:rPr>
          <w:sz w:val="28"/>
          <w:szCs w:val="28"/>
        </w:rPr>
        <w:t>и праздничные дни.</w:t>
      </w:r>
    </w:p>
    <w:p w:rsidR="00C476BF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 разработана на основе  изучения контингента родителей (особенностей семей, социального</w:t>
      </w:r>
      <w:r w:rsidRPr="006E6D9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 семей, их</w:t>
      </w:r>
      <w:r w:rsidRPr="006E6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ного процесса для детей </w:t>
      </w:r>
      <w:r w:rsidR="008B77C4">
        <w:rPr>
          <w:sz w:val="28"/>
          <w:szCs w:val="28"/>
        </w:rPr>
        <w:t xml:space="preserve">младшего </w:t>
      </w:r>
      <w:r>
        <w:rPr>
          <w:sz w:val="28"/>
          <w:szCs w:val="28"/>
        </w:rPr>
        <w:t>дошкольного возраста</w:t>
      </w:r>
      <w:r w:rsidR="005F1816">
        <w:rPr>
          <w:sz w:val="28"/>
          <w:szCs w:val="28"/>
        </w:rPr>
        <w:t xml:space="preserve"> (3-4 года)</w:t>
      </w:r>
      <w:r>
        <w:rPr>
          <w:sz w:val="28"/>
          <w:szCs w:val="28"/>
        </w:rPr>
        <w:t xml:space="preserve"> с учетом их возрастных и индивидуальных особенностей. </w:t>
      </w:r>
    </w:p>
    <w:p w:rsidR="00C476BF" w:rsidRDefault="00C476BF" w:rsidP="00C476BF">
      <w:pPr>
        <w:pStyle w:val="Default"/>
        <w:ind w:firstLine="567"/>
        <w:rPr>
          <w:b/>
          <w:sz w:val="28"/>
          <w:szCs w:val="28"/>
        </w:rPr>
      </w:pPr>
    </w:p>
    <w:p w:rsidR="00C476BF" w:rsidRPr="00570D8C" w:rsidRDefault="00C476BF" w:rsidP="00C476BF">
      <w:pPr>
        <w:pStyle w:val="Default"/>
        <w:ind w:firstLine="567"/>
        <w:rPr>
          <w:b/>
          <w:sz w:val="28"/>
          <w:szCs w:val="28"/>
        </w:rPr>
      </w:pPr>
      <w:r w:rsidRPr="00570D8C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2410"/>
        <w:gridCol w:w="3544"/>
        <w:gridCol w:w="3367"/>
      </w:tblGrid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№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 xml:space="preserve"> особенности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Характеристика региона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both"/>
            </w:pPr>
            <w:r w:rsidRPr="0025423A">
              <w:t>Выводы, рекомендации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 xml:space="preserve">Демографические 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 xml:space="preserve">Занимает 18 позицию в РФ, 5 место  среди субъектов ДВ. 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В ДОУ созданы условия для  увеличения количества мест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2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Природно-климатические и экологически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Город Хабаровск  - крупнейший на ДВ.386м2.Расположен на правом берегу реки Амур, в центре пересечения транспортных путей. Климат муссонный, крайняя  неустойчивость и быстрая изменчивость погоды., повышенная влажность, большое количество осадков, преобладание ветров западных направлений  .</w:t>
            </w:r>
          </w:p>
        </w:tc>
        <w:tc>
          <w:tcPr>
            <w:tcW w:w="3367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блюдения на экологической тропе , экскурсии в парковую зону детского санатория «Амурский», парк санатория МО РФ, парк «Северный»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Национально-культурные и этнокультурны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>Население  - 618150 человек. Многонациональное: самые многочисленные – русские; представители коренных народов – нанайцы, эвенки, ульчи, удэгейцы, нивхи, орочи, негидальцы и эвены. А  также евреи, китайцы, корейцы и др.</w:t>
            </w:r>
          </w:p>
        </w:tc>
        <w:tc>
          <w:tcPr>
            <w:tcW w:w="3367" w:type="dxa"/>
          </w:tcPr>
          <w:p w:rsidR="00C476BF" w:rsidRDefault="00C476BF" w:rsidP="00C476BF">
            <w:pPr>
              <w:pStyle w:val="Default"/>
              <w:jc w:val="center"/>
            </w:pPr>
            <w:r>
              <w:t>При реализации образовательных областей  учтены  культурные традиции не только русского народа, но и  этнокультуры  коренных народов ДВ.</w:t>
            </w:r>
          </w:p>
          <w:p w:rsidR="00C476BF" w:rsidRPr="0025423A" w:rsidRDefault="00C476BF" w:rsidP="00C476BF">
            <w:pPr>
              <w:pStyle w:val="Default"/>
              <w:jc w:val="center"/>
            </w:pPr>
            <w:r>
              <w:t>Музей «Русская изба», музей поликультурной направленности « Куклы Мира»</w:t>
            </w:r>
          </w:p>
        </w:tc>
      </w:tr>
      <w:tr w:rsidR="00C476BF" w:rsidTr="00C476BF">
        <w:tc>
          <w:tcPr>
            <w:tcW w:w="568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4</w:t>
            </w:r>
          </w:p>
        </w:tc>
        <w:tc>
          <w:tcPr>
            <w:tcW w:w="2410" w:type="dxa"/>
          </w:tcPr>
          <w:p w:rsidR="00C476BF" w:rsidRPr="0025423A" w:rsidRDefault="00C476BF" w:rsidP="00C476BF">
            <w:pPr>
              <w:pStyle w:val="Default"/>
              <w:jc w:val="both"/>
            </w:pPr>
            <w:r>
              <w:t>Социально-исторические</w:t>
            </w:r>
          </w:p>
        </w:tc>
        <w:tc>
          <w:tcPr>
            <w:tcW w:w="3544" w:type="dxa"/>
          </w:tcPr>
          <w:p w:rsidR="00C476BF" w:rsidRPr="0025423A" w:rsidRDefault="00C476BF" w:rsidP="00C476BF">
            <w:pPr>
              <w:pStyle w:val="Default"/>
              <w:jc w:val="center"/>
            </w:pPr>
            <w:r>
              <w:t xml:space="preserve"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</w:t>
            </w:r>
            <w:r>
              <w:lastRenderedPageBreak/>
              <w:t>зданий дореволюционной, довоенной  постройки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3367" w:type="dxa"/>
          </w:tcPr>
          <w:p w:rsidR="00C476BF" w:rsidRDefault="00C476BF" w:rsidP="00C476BF">
            <w:pPr>
              <w:pStyle w:val="Default"/>
              <w:jc w:val="center"/>
            </w:pPr>
            <w:r>
              <w:lastRenderedPageBreak/>
              <w:t xml:space="preserve">В ДОУ при реализации образовательной областей введены темы , направленные на ознакомление с архитектурой города, с пограничной службой, таможенным делом,  профессиональной </w:t>
            </w:r>
            <w:r>
              <w:lastRenderedPageBreak/>
              <w:t>деятельностью взрослых  на железной дороге, медицине, торговле и т.д.</w:t>
            </w:r>
          </w:p>
          <w:p w:rsidR="00C476BF" w:rsidRPr="0025423A" w:rsidRDefault="00C476BF" w:rsidP="00C476BF">
            <w:pPr>
              <w:pStyle w:val="Default"/>
              <w:jc w:val="center"/>
            </w:pPr>
            <w:r>
              <w:t>В ДОУ созданы музей «Юный железнодорожник»  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C476BF" w:rsidRPr="00DE0CF1" w:rsidRDefault="00C476BF" w:rsidP="00C476BF">
      <w:pPr>
        <w:pStyle w:val="Default"/>
        <w:ind w:firstLine="567"/>
        <w:jc w:val="both"/>
        <w:rPr>
          <w:sz w:val="28"/>
          <w:szCs w:val="28"/>
        </w:rPr>
      </w:pPr>
    </w:p>
    <w:p w:rsidR="00F8467F" w:rsidRDefault="00F8467F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BF" w:rsidRPr="005F1816" w:rsidRDefault="00C476BF" w:rsidP="005F1816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lastRenderedPageBreak/>
        <w:t>1.4.1  Характеристика контингента воспитанников, особенности семей воспитанников.</w:t>
      </w:r>
    </w:p>
    <w:p w:rsidR="00C476BF" w:rsidRDefault="00C476BF" w:rsidP="005F1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 w:rsidR="00F579B0">
        <w:rPr>
          <w:rFonts w:ascii="Times New Roman" w:hAnsi="Times New Roman" w:cs="Times New Roman"/>
          <w:b/>
          <w:sz w:val="28"/>
          <w:szCs w:val="28"/>
        </w:rPr>
        <w:t>.</w:t>
      </w:r>
    </w:p>
    <w:p w:rsidR="00F579B0" w:rsidRPr="005F1816" w:rsidRDefault="00F579B0" w:rsidP="00516E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2268"/>
        <w:gridCol w:w="3260"/>
        <w:gridCol w:w="2126"/>
      </w:tblGrid>
      <w:tr w:rsidR="00C476BF" w:rsidRPr="00982CDC" w:rsidTr="00542C71"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Группа, возраст детей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Особенности детей</w:t>
            </w:r>
          </w:p>
        </w:tc>
      </w:tr>
      <w:tr w:rsidR="00C476BF" w:rsidRPr="00982CDC" w:rsidTr="00542C71"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Особенности поведения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Контактность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C476BF" w:rsidRPr="00982CDC" w:rsidTr="00542C71"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BF" w:rsidRPr="00982CDC" w:rsidTr="0049055E">
        <w:trPr>
          <w:trHeight w:val="1144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BF" w:rsidRPr="00982CDC" w:rsidRDefault="00A701A3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C476BF" w:rsidRPr="00982CDC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C476BF" w:rsidRPr="00982CDC" w:rsidRDefault="001C1739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- 4</w:t>
            </w:r>
            <w:r w:rsidR="00C476BF"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516E10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516E10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Спокойный, уравновешенный</w:t>
            </w:r>
            <w:r w:rsidR="0049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55E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Легко вступает в контакт, иногда выступает инициатором общения- </w:t>
            </w:r>
            <w:r w:rsidR="00490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Активный- </w:t>
            </w:r>
            <w:r w:rsidR="00516E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6BF" w:rsidRPr="00982CDC" w:rsidTr="00542C71">
        <w:trPr>
          <w:trHeight w:val="945"/>
        </w:trPr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Гипервозбудимый,</w:t>
            </w:r>
            <w:r w:rsidR="00F579B0">
              <w:rPr>
                <w:rFonts w:ascii="Times New Roman" w:hAnsi="Times New Roman" w:cs="Times New Roman"/>
                <w:sz w:val="24"/>
                <w:szCs w:val="24"/>
              </w:rPr>
              <w:t>эмоционально- лабильный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10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С трудом вступает в контакт, замкнут, не может быть инициатором общения- </w:t>
            </w:r>
            <w:r w:rsidR="00516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Малоактивный- </w:t>
            </w:r>
            <w:r w:rsidR="00516E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76BF" w:rsidRPr="00982CDC" w:rsidTr="00542C71">
        <w:trPr>
          <w:trHeight w:val="1065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Заторможенный, вялый, безинициативный- </w:t>
            </w:r>
            <w:r w:rsidR="00516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Не сразу идёт на</w:t>
            </w:r>
            <w:r w:rsidR="00B1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контакт,</w:t>
            </w:r>
            <w:r w:rsidR="00B14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>но п</w:t>
            </w:r>
            <w:r w:rsidR="00F579B0">
              <w:rPr>
                <w:rFonts w:ascii="Times New Roman" w:hAnsi="Times New Roman" w:cs="Times New Roman"/>
                <w:sz w:val="24"/>
                <w:szCs w:val="24"/>
              </w:rPr>
              <w:t>остоянно раскрывается в общении</w:t>
            </w:r>
            <w:r w:rsidRPr="00982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10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476BF" w:rsidRPr="00982CDC" w:rsidRDefault="00C476BF" w:rsidP="00FC1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6BF" w:rsidRPr="00982CDC" w:rsidRDefault="00C476BF" w:rsidP="00FC15B5">
      <w:pPr>
        <w:rPr>
          <w:rFonts w:ascii="Times New Roman" w:hAnsi="Times New Roman" w:cs="Times New Roman"/>
          <w:sz w:val="24"/>
          <w:szCs w:val="24"/>
        </w:rPr>
      </w:pPr>
    </w:p>
    <w:p w:rsidR="00C476BF" w:rsidRPr="00A701A3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A701A3">
        <w:rPr>
          <w:sz w:val="28"/>
          <w:szCs w:val="28"/>
        </w:rPr>
        <w:t>Соци</w:t>
      </w:r>
      <w:r w:rsidR="005F1816" w:rsidRPr="00A701A3">
        <w:rPr>
          <w:sz w:val="28"/>
          <w:szCs w:val="28"/>
        </w:rPr>
        <w:t xml:space="preserve">альный статус родителей   второй </w:t>
      </w:r>
      <w:r w:rsidRPr="00A701A3">
        <w:rPr>
          <w:sz w:val="28"/>
          <w:szCs w:val="28"/>
        </w:rPr>
        <w:t xml:space="preserve"> младшей группы № </w:t>
      </w:r>
      <w:r w:rsidR="00A701A3" w:rsidRPr="00A701A3">
        <w:rPr>
          <w:sz w:val="28"/>
          <w:szCs w:val="28"/>
        </w:rPr>
        <w:t>6</w:t>
      </w:r>
    </w:p>
    <w:p w:rsidR="00C476BF" w:rsidRPr="005F1816" w:rsidRDefault="00C476BF" w:rsidP="00C476BF">
      <w:pPr>
        <w:pStyle w:val="Default"/>
        <w:ind w:firstLine="567"/>
        <w:jc w:val="both"/>
        <w:rPr>
          <w:sz w:val="28"/>
          <w:szCs w:val="28"/>
        </w:rPr>
      </w:pPr>
      <w:r w:rsidRPr="005F1816">
        <w:rPr>
          <w:sz w:val="28"/>
          <w:szCs w:val="28"/>
        </w:rPr>
        <w:t>Социальными заказчиками деятельности являются, в первую очередь, родители воспитанников. Поэтому педагоги группы создают доброжелательную, психологически комфортную  атмосферу, в основе которой лежит определенная система взаимодействия  с родителями, взаимопонимание и сотрудничество.</w:t>
      </w:r>
    </w:p>
    <w:p w:rsidR="00C476BF" w:rsidRPr="00982CDC" w:rsidRDefault="00C476BF" w:rsidP="00C476BF">
      <w:pPr>
        <w:pStyle w:val="Default"/>
        <w:ind w:firstLine="567"/>
        <w:jc w:val="both"/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2551"/>
        <w:gridCol w:w="2552"/>
      </w:tblGrid>
      <w:tr w:rsidR="00C476BF" w:rsidRPr="00982CDC" w:rsidTr="00C476BF">
        <w:tc>
          <w:tcPr>
            <w:tcW w:w="9498" w:type="dxa"/>
            <w:gridSpan w:val="3"/>
          </w:tcPr>
          <w:p w:rsidR="00C476BF" w:rsidRPr="00982CDC" w:rsidRDefault="00C476BF" w:rsidP="00C476BF">
            <w:pPr>
              <w:pStyle w:val="Default"/>
              <w:jc w:val="center"/>
              <w:rPr>
                <w:b/>
              </w:rPr>
            </w:pPr>
            <w:r w:rsidRPr="00982CDC">
              <w:rPr>
                <w:b/>
              </w:rPr>
              <w:t>2021 – 2022 учебный год</w:t>
            </w:r>
          </w:p>
        </w:tc>
      </w:tr>
      <w:tr w:rsidR="00C476BF" w:rsidRPr="00982CDC" w:rsidTr="00C476BF">
        <w:tc>
          <w:tcPr>
            <w:tcW w:w="6946" w:type="dxa"/>
            <w:gridSpan w:val="2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 xml:space="preserve">Количество детей </w:t>
            </w:r>
            <w:r w:rsidR="00435056">
              <w:t xml:space="preserve"> </w:t>
            </w:r>
          </w:p>
        </w:tc>
        <w:tc>
          <w:tcPr>
            <w:tcW w:w="2552" w:type="dxa"/>
          </w:tcPr>
          <w:p w:rsidR="00C476BF" w:rsidRPr="00982CDC" w:rsidRDefault="00435056" w:rsidP="00435056">
            <w:pPr>
              <w:pStyle w:val="Default"/>
              <w:jc w:val="center"/>
            </w:pPr>
            <w:r>
              <w:t>31</w:t>
            </w:r>
          </w:p>
        </w:tc>
      </w:tr>
      <w:tr w:rsidR="00C476BF" w:rsidRPr="00982CDC" w:rsidTr="00C476BF">
        <w:tc>
          <w:tcPr>
            <w:tcW w:w="4395" w:type="dxa"/>
            <w:vMerge w:val="restart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Особенности семьи</w:t>
            </w:r>
          </w:p>
        </w:tc>
        <w:tc>
          <w:tcPr>
            <w:tcW w:w="2551" w:type="dxa"/>
          </w:tcPr>
          <w:p w:rsidR="00C476BF" w:rsidRPr="00982CDC" w:rsidRDefault="001D2D3A" w:rsidP="00C476BF">
            <w:pPr>
              <w:pStyle w:val="Default"/>
              <w:jc w:val="both"/>
            </w:pPr>
            <w:r>
              <w:t>п</w:t>
            </w:r>
            <w:r w:rsidR="00C476BF" w:rsidRPr="00982CDC">
              <w:t>олные семьи</w:t>
            </w:r>
          </w:p>
        </w:tc>
        <w:tc>
          <w:tcPr>
            <w:tcW w:w="2552" w:type="dxa"/>
          </w:tcPr>
          <w:p w:rsidR="00C476BF" w:rsidRPr="00982CDC" w:rsidRDefault="00435056" w:rsidP="001D5810">
            <w:pPr>
              <w:pStyle w:val="Default"/>
              <w:jc w:val="both"/>
            </w:pPr>
            <w:r>
              <w:t xml:space="preserve">   62%</w:t>
            </w:r>
            <w:r w:rsidR="003D5BD1">
              <w:t xml:space="preserve"> </w:t>
            </w:r>
          </w:p>
        </w:tc>
      </w:tr>
      <w:tr w:rsidR="00C476BF" w:rsidRPr="00982CDC" w:rsidTr="00C476BF">
        <w:tc>
          <w:tcPr>
            <w:tcW w:w="4395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1D2D3A" w:rsidP="00C476BF">
            <w:pPr>
              <w:pStyle w:val="Default"/>
              <w:jc w:val="both"/>
            </w:pPr>
            <w:r>
              <w:t>н</w:t>
            </w:r>
            <w:r w:rsidR="00C476BF" w:rsidRPr="00982CDC">
              <w:t>еполные семьи</w:t>
            </w:r>
          </w:p>
        </w:tc>
        <w:tc>
          <w:tcPr>
            <w:tcW w:w="2552" w:type="dxa"/>
          </w:tcPr>
          <w:p w:rsidR="00C476BF" w:rsidRPr="00982CDC" w:rsidRDefault="00435056" w:rsidP="001D5810">
            <w:pPr>
              <w:pStyle w:val="Default"/>
              <w:jc w:val="both"/>
            </w:pPr>
            <w:r>
              <w:t xml:space="preserve"> 19%</w:t>
            </w:r>
            <w:r w:rsidR="003D5BD1">
              <w:t xml:space="preserve"> </w:t>
            </w:r>
            <w:r w:rsidR="00C476BF" w:rsidRPr="00982CDC">
              <w:t xml:space="preserve"> </w:t>
            </w:r>
          </w:p>
        </w:tc>
      </w:tr>
      <w:tr w:rsidR="00C476BF" w:rsidRPr="00982CDC" w:rsidTr="00C476BF">
        <w:tc>
          <w:tcPr>
            <w:tcW w:w="4395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1D2D3A" w:rsidP="00C476BF">
            <w:pPr>
              <w:pStyle w:val="Default"/>
              <w:jc w:val="both"/>
            </w:pPr>
            <w:r>
              <w:t>м</w:t>
            </w:r>
            <w:r w:rsidR="00C476BF" w:rsidRPr="00982CDC">
              <w:t>ногодетные</w:t>
            </w:r>
          </w:p>
        </w:tc>
        <w:tc>
          <w:tcPr>
            <w:tcW w:w="2552" w:type="dxa"/>
          </w:tcPr>
          <w:p w:rsidR="00C476BF" w:rsidRPr="00982CDC" w:rsidRDefault="00435056" w:rsidP="001D5810">
            <w:pPr>
              <w:pStyle w:val="Default"/>
              <w:jc w:val="both"/>
            </w:pPr>
            <w:r>
              <w:t>19 %</w:t>
            </w:r>
            <w:r w:rsidR="00C476BF" w:rsidRPr="00982CDC">
              <w:t xml:space="preserve"> </w:t>
            </w:r>
          </w:p>
        </w:tc>
      </w:tr>
      <w:tr w:rsidR="005F1816" w:rsidRPr="00982CDC" w:rsidTr="00C476BF">
        <w:tc>
          <w:tcPr>
            <w:tcW w:w="4395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982CDC" w:rsidRDefault="005F1816" w:rsidP="00C476BF">
            <w:pPr>
              <w:pStyle w:val="Default"/>
              <w:jc w:val="both"/>
            </w:pPr>
            <w:r>
              <w:t>1 ребенок</w:t>
            </w:r>
          </w:p>
        </w:tc>
        <w:tc>
          <w:tcPr>
            <w:tcW w:w="2552" w:type="dxa"/>
          </w:tcPr>
          <w:p w:rsidR="005F1816" w:rsidRPr="00982CDC" w:rsidRDefault="003D5BD1" w:rsidP="001D5810">
            <w:pPr>
              <w:pStyle w:val="Default"/>
              <w:jc w:val="both"/>
            </w:pPr>
            <w:r>
              <w:t xml:space="preserve"> </w:t>
            </w:r>
            <w:r w:rsidR="00435056">
              <w:t>38.7 %</w:t>
            </w:r>
            <w:r w:rsidR="005F1816" w:rsidRPr="00982CDC">
              <w:t xml:space="preserve"> </w:t>
            </w:r>
          </w:p>
        </w:tc>
      </w:tr>
      <w:tr w:rsidR="005F1816" w:rsidRPr="00982CDC" w:rsidTr="00C476BF">
        <w:tc>
          <w:tcPr>
            <w:tcW w:w="4395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Default="005F1816" w:rsidP="00C476BF">
            <w:pPr>
              <w:pStyle w:val="Default"/>
              <w:jc w:val="both"/>
            </w:pPr>
            <w:r>
              <w:t>2 ребенка</w:t>
            </w:r>
          </w:p>
        </w:tc>
        <w:tc>
          <w:tcPr>
            <w:tcW w:w="2552" w:type="dxa"/>
          </w:tcPr>
          <w:p w:rsidR="005F1816" w:rsidRPr="00982CDC" w:rsidRDefault="00435056" w:rsidP="001D5810">
            <w:pPr>
              <w:pStyle w:val="Default"/>
              <w:jc w:val="both"/>
            </w:pPr>
            <w:r>
              <w:t>19 %</w:t>
            </w:r>
            <w:r w:rsidR="003D5BD1">
              <w:t xml:space="preserve"> </w:t>
            </w:r>
          </w:p>
        </w:tc>
      </w:tr>
      <w:tr w:rsidR="00C476BF" w:rsidRPr="00982CDC" w:rsidTr="00C476BF">
        <w:tc>
          <w:tcPr>
            <w:tcW w:w="4395" w:type="dxa"/>
            <w:vMerge w:val="restart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Социальный состав</w:t>
            </w: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интеллигенция</w:t>
            </w:r>
          </w:p>
        </w:tc>
        <w:tc>
          <w:tcPr>
            <w:tcW w:w="2552" w:type="dxa"/>
          </w:tcPr>
          <w:p w:rsidR="00C476BF" w:rsidRPr="00982CDC" w:rsidRDefault="00435056" w:rsidP="001D5810">
            <w:pPr>
              <w:pStyle w:val="Default"/>
              <w:jc w:val="both"/>
            </w:pPr>
            <w:r>
              <w:t xml:space="preserve">9.7 </w:t>
            </w:r>
            <w:r w:rsidR="00C476BF" w:rsidRPr="00982CDC">
              <w:t>%)</w:t>
            </w:r>
          </w:p>
        </w:tc>
      </w:tr>
      <w:tr w:rsidR="00C476BF" w:rsidRPr="00982CDC" w:rsidTr="00C476BF">
        <w:tc>
          <w:tcPr>
            <w:tcW w:w="4395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рабочие</w:t>
            </w:r>
          </w:p>
        </w:tc>
        <w:tc>
          <w:tcPr>
            <w:tcW w:w="2552" w:type="dxa"/>
          </w:tcPr>
          <w:p w:rsidR="00C476BF" w:rsidRPr="00982CDC" w:rsidRDefault="00F543DA" w:rsidP="001D5810">
            <w:pPr>
              <w:pStyle w:val="Default"/>
              <w:jc w:val="both"/>
            </w:pPr>
            <w:r>
              <w:t>58</w:t>
            </w:r>
            <w:r w:rsidR="00C476BF" w:rsidRPr="00982CDC">
              <w:t xml:space="preserve">% </w:t>
            </w:r>
          </w:p>
        </w:tc>
      </w:tr>
      <w:tr w:rsidR="00C476BF" w:rsidRPr="00982CDC" w:rsidTr="00C476BF">
        <w:tc>
          <w:tcPr>
            <w:tcW w:w="4395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служащие</w:t>
            </w:r>
          </w:p>
        </w:tc>
        <w:tc>
          <w:tcPr>
            <w:tcW w:w="2552" w:type="dxa"/>
          </w:tcPr>
          <w:p w:rsidR="00C476BF" w:rsidRPr="00982CDC" w:rsidRDefault="005723C4" w:rsidP="001D5810">
            <w:pPr>
              <w:pStyle w:val="Default"/>
              <w:jc w:val="both"/>
            </w:pPr>
            <w:r>
              <w:t xml:space="preserve">32.2 </w:t>
            </w:r>
            <w:r w:rsidR="00C476BF" w:rsidRPr="00982CDC">
              <w:t xml:space="preserve">% </w:t>
            </w:r>
          </w:p>
        </w:tc>
      </w:tr>
      <w:tr w:rsidR="001D2D3A" w:rsidRPr="00982CDC" w:rsidTr="00C476BF">
        <w:tc>
          <w:tcPr>
            <w:tcW w:w="4395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Pr="00982CDC" w:rsidRDefault="001D2D3A" w:rsidP="00C476BF">
            <w:pPr>
              <w:pStyle w:val="Default"/>
              <w:jc w:val="both"/>
            </w:pPr>
            <w:r>
              <w:t>безработные</w:t>
            </w:r>
          </w:p>
        </w:tc>
        <w:tc>
          <w:tcPr>
            <w:tcW w:w="2552" w:type="dxa"/>
          </w:tcPr>
          <w:p w:rsidR="001D2D3A" w:rsidRPr="00982CDC" w:rsidRDefault="00F543DA" w:rsidP="00C476BF">
            <w:pPr>
              <w:pStyle w:val="Default"/>
              <w:jc w:val="both"/>
            </w:pPr>
            <w:r>
              <w:t>-</w:t>
            </w:r>
          </w:p>
        </w:tc>
      </w:tr>
      <w:tr w:rsidR="001D2D3A" w:rsidRPr="00982CDC" w:rsidTr="00C476BF">
        <w:tc>
          <w:tcPr>
            <w:tcW w:w="4395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студенты</w:t>
            </w:r>
          </w:p>
        </w:tc>
        <w:tc>
          <w:tcPr>
            <w:tcW w:w="2552" w:type="dxa"/>
          </w:tcPr>
          <w:p w:rsidR="001D2D3A" w:rsidRPr="00982CDC" w:rsidRDefault="00F543DA" w:rsidP="00C476BF">
            <w:pPr>
              <w:pStyle w:val="Default"/>
              <w:jc w:val="both"/>
            </w:pPr>
            <w:r>
              <w:t>-</w:t>
            </w:r>
          </w:p>
        </w:tc>
      </w:tr>
      <w:tr w:rsidR="00C476BF" w:rsidRPr="00982CDC" w:rsidTr="00C476BF">
        <w:tc>
          <w:tcPr>
            <w:tcW w:w="4395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домохозяйки</w:t>
            </w:r>
          </w:p>
        </w:tc>
        <w:tc>
          <w:tcPr>
            <w:tcW w:w="2552" w:type="dxa"/>
          </w:tcPr>
          <w:p w:rsidR="00C476BF" w:rsidRPr="00982CDC" w:rsidRDefault="005723C4" w:rsidP="001D5810">
            <w:pPr>
              <w:pStyle w:val="Default"/>
              <w:jc w:val="both"/>
            </w:pPr>
            <w:r>
              <w:t>-</w:t>
            </w:r>
            <w:r w:rsidR="00C476BF" w:rsidRPr="00982CDC">
              <w:t xml:space="preserve"> </w:t>
            </w:r>
          </w:p>
        </w:tc>
      </w:tr>
      <w:tr w:rsidR="00C476BF" w:rsidRPr="00982CDC" w:rsidTr="00C476BF">
        <w:tc>
          <w:tcPr>
            <w:tcW w:w="4395" w:type="dxa"/>
            <w:vMerge/>
          </w:tcPr>
          <w:p w:rsidR="00C476BF" w:rsidRPr="00982CDC" w:rsidRDefault="00C476BF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C476BF" w:rsidRPr="00982CDC" w:rsidRDefault="00C476BF" w:rsidP="00C476BF">
            <w:pPr>
              <w:pStyle w:val="Default"/>
              <w:jc w:val="both"/>
            </w:pPr>
            <w:r w:rsidRPr="00982CDC">
              <w:t>предприниматели</w:t>
            </w:r>
          </w:p>
        </w:tc>
        <w:tc>
          <w:tcPr>
            <w:tcW w:w="2552" w:type="dxa"/>
          </w:tcPr>
          <w:p w:rsidR="00C476BF" w:rsidRPr="00982CDC" w:rsidRDefault="00F543DA" w:rsidP="001D5810">
            <w:pPr>
              <w:pStyle w:val="Default"/>
              <w:jc w:val="both"/>
            </w:pPr>
            <w:r>
              <w:t xml:space="preserve">6.5 </w:t>
            </w:r>
            <w:r w:rsidR="00C476BF" w:rsidRPr="00982CDC">
              <w:t xml:space="preserve">% </w:t>
            </w:r>
          </w:p>
        </w:tc>
      </w:tr>
      <w:tr w:rsidR="005F1816" w:rsidRPr="00982CDC" w:rsidTr="00C476BF">
        <w:tc>
          <w:tcPr>
            <w:tcW w:w="4395" w:type="dxa"/>
            <w:vMerge w:val="restart"/>
          </w:tcPr>
          <w:p w:rsidR="005F1816" w:rsidRDefault="00F543DA" w:rsidP="00C476BF">
            <w:pPr>
              <w:pStyle w:val="Default"/>
              <w:jc w:val="both"/>
            </w:pPr>
            <w:r>
              <w:t xml:space="preserve"> </w:t>
            </w:r>
          </w:p>
          <w:p w:rsidR="005F1816" w:rsidRPr="00982CDC" w:rsidRDefault="005F1816" w:rsidP="00C476BF">
            <w:pPr>
              <w:pStyle w:val="Default"/>
              <w:jc w:val="both"/>
            </w:pPr>
            <w:r>
              <w:lastRenderedPageBreak/>
              <w:t>Образовательныыый ценз у родителей</w:t>
            </w:r>
          </w:p>
        </w:tc>
        <w:tc>
          <w:tcPr>
            <w:tcW w:w="2551" w:type="dxa"/>
          </w:tcPr>
          <w:p w:rsidR="005F1816" w:rsidRPr="00982CDC" w:rsidRDefault="001D2D3A" w:rsidP="005F1816">
            <w:pPr>
              <w:pStyle w:val="Default"/>
              <w:jc w:val="both"/>
            </w:pPr>
            <w:r>
              <w:lastRenderedPageBreak/>
              <w:t>в</w:t>
            </w:r>
            <w:r w:rsidR="005F1816">
              <w:t xml:space="preserve">ысшее </w:t>
            </w:r>
          </w:p>
        </w:tc>
        <w:tc>
          <w:tcPr>
            <w:tcW w:w="2552" w:type="dxa"/>
          </w:tcPr>
          <w:p w:rsidR="005F1816" w:rsidRPr="00982CDC" w:rsidRDefault="00F543DA" w:rsidP="00C476BF">
            <w:pPr>
              <w:pStyle w:val="Default"/>
              <w:jc w:val="both"/>
            </w:pPr>
            <w:r>
              <w:t xml:space="preserve">64.5 </w:t>
            </w:r>
            <w:r w:rsidR="005F1816">
              <w:t>%</w:t>
            </w:r>
          </w:p>
        </w:tc>
      </w:tr>
      <w:tr w:rsidR="005F1816" w:rsidRPr="00982CDC" w:rsidTr="00C476BF">
        <w:tc>
          <w:tcPr>
            <w:tcW w:w="4395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982CDC" w:rsidRDefault="001D2D3A" w:rsidP="00C476BF">
            <w:pPr>
              <w:pStyle w:val="Default"/>
              <w:jc w:val="both"/>
            </w:pPr>
            <w:r>
              <w:t>с</w:t>
            </w:r>
            <w:r w:rsidR="005F1816">
              <w:t>реднее профессиональное</w:t>
            </w:r>
          </w:p>
        </w:tc>
        <w:tc>
          <w:tcPr>
            <w:tcW w:w="2552" w:type="dxa"/>
          </w:tcPr>
          <w:p w:rsidR="005F1816" w:rsidRPr="00982CDC" w:rsidRDefault="007A5DA1" w:rsidP="00C476BF">
            <w:pPr>
              <w:pStyle w:val="Default"/>
              <w:jc w:val="both"/>
            </w:pPr>
            <w:r>
              <w:t xml:space="preserve">41 </w:t>
            </w:r>
            <w:r w:rsidR="005F1816">
              <w:t>%</w:t>
            </w:r>
          </w:p>
        </w:tc>
      </w:tr>
      <w:tr w:rsidR="005F1816" w:rsidRPr="00982CDC" w:rsidTr="00C476BF">
        <w:tc>
          <w:tcPr>
            <w:tcW w:w="4395" w:type="dxa"/>
            <w:vMerge/>
          </w:tcPr>
          <w:p w:rsidR="005F1816" w:rsidRPr="00982CDC" w:rsidRDefault="005F1816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5F1816" w:rsidRPr="00982CDC" w:rsidRDefault="001D2D3A" w:rsidP="00C476BF">
            <w:pPr>
              <w:pStyle w:val="Default"/>
              <w:jc w:val="both"/>
            </w:pPr>
            <w:r>
              <w:t>н</w:t>
            </w:r>
            <w:r w:rsidR="005F1816">
              <w:t>еполное среднее  обраазование</w:t>
            </w:r>
          </w:p>
        </w:tc>
        <w:tc>
          <w:tcPr>
            <w:tcW w:w="2552" w:type="dxa"/>
          </w:tcPr>
          <w:p w:rsidR="005F1816" w:rsidRPr="00982CDC" w:rsidRDefault="00C733B3" w:rsidP="00C476BF">
            <w:pPr>
              <w:pStyle w:val="Default"/>
              <w:jc w:val="both"/>
            </w:pPr>
            <w:r>
              <w:t>-</w:t>
            </w:r>
          </w:p>
        </w:tc>
      </w:tr>
      <w:tr w:rsidR="001D2D3A" w:rsidRPr="00982CDC" w:rsidTr="00C476BF">
        <w:tc>
          <w:tcPr>
            <w:tcW w:w="4395" w:type="dxa"/>
            <w:vMerge w:val="restart"/>
          </w:tcPr>
          <w:p w:rsidR="001D2D3A" w:rsidRPr="00982CDC" w:rsidRDefault="001D2D3A" w:rsidP="00C476BF">
            <w:pPr>
              <w:pStyle w:val="Default"/>
              <w:jc w:val="both"/>
            </w:pPr>
            <w:r>
              <w:t>примечаание</w:t>
            </w: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дети-инвалиды</w:t>
            </w:r>
          </w:p>
        </w:tc>
        <w:tc>
          <w:tcPr>
            <w:tcW w:w="2552" w:type="dxa"/>
          </w:tcPr>
          <w:p w:rsidR="001D2D3A" w:rsidRDefault="001D2D3A" w:rsidP="00C476BF">
            <w:pPr>
              <w:pStyle w:val="Default"/>
              <w:jc w:val="both"/>
            </w:pPr>
          </w:p>
        </w:tc>
      </w:tr>
      <w:tr w:rsidR="001D2D3A" w:rsidRPr="00982CDC" w:rsidTr="00C476BF">
        <w:tc>
          <w:tcPr>
            <w:tcW w:w="4395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опекаемые</w:t>
            </w:r>
          </w:p>
        </w:tc>
        <w:tc>
          <w:tcPr>
            <w:tcW w:w="2552" w:type="dxa"/>
          </w:tcPr>
          <w:p w:rsidR="001D2D3A" w:rsidRDefault="001D2D3A" w:rsidP="00C476BF">
            <w:pPr>
              <w:pStyle w:val="Default"/>
              <w:jc w:val="both"/>
            </w:pPr>
          </w:p>
        </w:tc>
      </w:tr>
      <w:tr w:rsidR="001D2D3A" w:rsidRPr="00982CDC" w:rsidTr="00C476BF">
        <w:tc>
          <w:tcPr>
            <w:tcW w:w="4395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неблагополучные семьи (поставленные на внутренний учет ДОУ)</w:t>
            </w:r>
          </w:p>
        </w:tc>
        <w:tc>
          <w:tcPr>
            <w:tcW w:w="2552" w:type="dxa"/>
          </w:tcPr>
          <w:p w:rsidR="001D2D3A" w:rsidRDefault="001D2D3A" w:rsidP="00C476BF">
            <w:pPr>
              <w:pStyle w:val="Default"/>
              <w:jc w:val="both"/>
            </w:pPr>
          </w:p>
        </w:tc>
      </w:tr>
      <w:tr w:rsidR="001D2D3A" w:rsidRPr="00982CDC" w:rsidTr="00C476BF">
        <w:tc>
          <w:tcPr>
            <w:tcW w:w="4395" w:type="dxa"/>
            <w:vMerge/>
          </w:tcPr>
          <w:p w:rsidR="001D2D3A" w:rsidRPr="00982CDC" w:rsidRDefault="001D2D3A" w:rsidP="00C476BF">
            <w:pPr>
              <w:pStyle w:val="Default"/>
              <w:jc w:val="both"/>
            </w:pPr>
          </w:p>
        </w:tc>
        <w:tc>
          <w:tcPr>
            <w:tcW w:w="2551" w:type="dxa"/>
          </w:tcPr>
          <w:p w:rsidR="001D2D3A" w:rsidRDefault="001D2D3A" w:rsidP="00C476BF">
            <w:pPr>
              <w:pStyle w:val="Default"/>
              <w:jc w:val="both"/>
            </w:pPr>
            <w:r>
              <w:t>неблагополучные семьи (поставленные на учет в ОДН и ПДН)</w:t>
            </w:r>
          </w:p>
        </w:tc>
        <w:tc>
          <w:tcPr>
            <w:tcW w:w="2552" w:type="dxa"/>
          </w:tcPr>
          <w:p w:rsidR="001D2D3A" w:rsidRDefault="001D2D3A" w:rsidP="00C476BF">
            <w:pPr>
              <w:pStyle w:val="Default"/>
              <w:jc w:val="both"/>
            </w:pPr>
          </w:p>
        </w:tc>
      </w:tr>
    </w:tbl>
    <w:p w:rsidR="00C476BF" w:rsidRDefault="00C476BF" w:rsidP="00C476BF">
      <w:pPr>
        <w:pStyle w:val="Default"/>
        <w:jc w:val="both"/>
      </w:pPr>
    </w:p>
    <w:p w:rsidR="003544D3" w:rsidRPr="00982CDC" w:rsidRDefault="003544D3" w:rsidP="00C476BF">
      <w:pPr>
        <w:pStyle w:val="Default"/>
        <w:jc w:val="both"/>
      </w:pPr>
    </w:p>
    <w:p w:rsidR="007E3C0B" w:rsidRDefault="007E3C0B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C71" w:rsidRDefault="00542C71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BF" w:rsidRPr="003544D3" w:rsidRDefault="00C476BF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lastRenderedPageBreak/>
        <w:t>1.4.2  Характеристики особенностей развития детей раннего  возраста</w:t>
      </w:r>
    </w:p>
    <w:p w:rsidR="00C476BF" w:rsidRPr="00982CDC" w:rsidRDefault="00C476BF" w:rsidP="00FC15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7"/>
      </w:tblGrid>
      <w:tr w:rsidR="00C476BF" w:rsidRPr="00982CDC" w:rsidTr="00F8467F">
        <w:tc>
          <w:tcPr>
            <w:tcW w:w="1701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8647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звития</w:t>
            </w:r>
          </w:p>
        </w:tc>
      </w:tr>
      <w:tr w:rsidR="00C476BF" w:rsidRPr="00982CDC" w:rsidTr="00F8467F">
        <w:tc>
          <w:tcPr>
            <w:tcW w:w="1701" w:type="dxa"/>
          </w:tcPr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дошкольный возраст </w:t>
            </w:r>
          </w:p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 – 4 года)</w:t>
            </w:r>
            <w:r w:rsidRPr="00982C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47" w:type="dxa"/>
          </w:tcPr>
          <w:p w:rsidR="00C476BF" w:rsidRPr="00982CDC" w:rsidRDefault="003D5BD1" w:rsidP="003D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рубеже трех лет любимым выражением ребенка становится «Я сам!» Отделение себя от взрослого и вместе с тем желание быть как взрослый — характерное противоречие кризиса трех лет. 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Дети 3—4-х лет усваивают элементарные нормы и правила поведения, связанные с определенными разрешениями и запретами («можно», «нужно», «нельзя»). В 3 года ребенок идентифицирует себя с представителями своего пола, дифференцируют других людей по полу, возрасту; распознают детей, взрослых, пожилых людей, как в реальной жизни, так и на иллюстрациях. Овладевает элементарной культурой поведения во время еды за столом и умывания в туалетной комнате. Ребенок начинает осваивать основные движения, обнаруживая при выполнении физических упражнений стремление к целеполаганию. В этом возрасте у ребенка при правильно организованном развитии уже должны быть сформированы основные сенсорные эталоны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и и наречия). </w:t>
            </w:r>
          </w:p>
          <w:p w:rsidR="00C476BF" w:rsidRPr="00982CDC" w:rsidRDefault="003D5BD1" w:rsidP="003D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ние детей четвертого года жизни непроизвольно, однако его устойчивость зависит от интереса к деятельности. Память детей непосредственна, непроизвольна и имеет яркую эмоциональную окраску. Мышление является наглядно-действенным: малыш решает задачу путем непосредственного действия с предметами (складывание матрешки, пирамидки и т. п.). Воображение только начинает развиваться, и прежде всего это происходит в игре. </w:t>
            </w:r>
          </w:p>
          <w:p w:rsidR="00C476BF" w:rsidRPr="00982CDC" w:rsidRDefault="003D5BD1" w:rsidP="003D5B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для ребенка —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. Главным средством общения со взрослыми и сверстниками является речь. Ребенок овладевает грамматическим строем речи, начинает использовать сложные предложения. Девочки по многим показателям развития (артикуляция, словарный запас, беглость речи, понимание прочитанного, запоминание увиденного и услышанного) превосходят мальчиков. В 3—4 года в ситуации взаимодействия со взрослым продолжает формироваться интерес к книге и литературным персонажам. Интерес к продуктивной деятельности неустойчив. Замысел управляется изображением и меняется по ходу работы. Работы чаще всего схематичны. Конструирование носит процессуальный характер. 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</w:t>
            </w:r>
            <w:r w:rsidR="00C476BF"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й деятельности (проиграть сюжет, рассмотреть иллюстрацию и др.). Совершенствуется звукоразличение, слух: ребенок дифференцирует звуковые свойства предметов, осваивает звуковые предэталоны (громко — тихо, высоко — 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о- ритмическим движениям). </w:t>
            </w:r>
          </w:p>
          <w:p w:rsidR="00C476BF" w:rsidRPr="00982CDC" w:rsidRDefault="00C476BF" w:rsidP="00FC15B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ный контингент детей сформирован во второй младшей группе , общей численностью </w:t>
            </w:r>
            <w:r w:rsidR="001D5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воспитанник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из них </w:t>
            </w:r>
            <w:r w:rsidR="001D5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- девочки,   </w:t>
            </w:r>
            <w:r w:rsidR="001D58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35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мальчиков.</w:t>
            </w:r>
          </w:p>
        </w:tc>
      </w:tr>
    </w:tbl>
    <w:p w:rsidR="00C476BF" w:rsidRPr="00982CDC" w:rsidRDefault="00C476BF" w:rsidP="00C476BF">
      <w:pPr>
        <w:pStyle w:val="Default"/>
        <w:jc w:val="both"/>
      </w:pPr>
    </w:p>
    <w:p w:rsidR="00C476BF" w:rsidRPr="00982CDC" w:rsidRDefault="003544D3" w:rsidP="00C476B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</w:t>
      </w:r>
      <w:r w:rsidR="00C476BF" w:rsidRPr="00982CDC">
        <w:rPr>
          <w:sz w:val="28"/>
          <w:szCs w:val="28"/>
        </w:rPr>
        <w:t>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C476BF" w:rsidRPr="00982CDC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982CDC">
        <w:rPr>
          <w:sz w:val="28"/>
          <w:szCs w:val="28"/>
        </w:rPr>
        <w:t>Культурной неустойчивости окружающего мира, см</w:t>
      </w:r>
      <w:r>
        <w:rPr>
          <w:sz w:val="28"/>
          <w:szCs w:val="28"/>
        </w:rPr>
        <w:t>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строй изменяемости окружающего мира – новая методология познания мира, овладение ребенком комплексом знаний  –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C476BF" w:rsidRDefault="00C476BF" w:rsidP="00603B7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я факторов, негативное влияние  на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.</w:t>
      </w: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C476BF" w:rsidRPr="007E3C0B" w:rsidRDefault="00C476BF" w:rsidP="00FC15B5">
      <w:pPr>
        <w:rPr>
          <w:rFonts w:ascii="Times New Roman" w:hAnsi="Times New Roman" w:cs="Times New Roman"/>
          <w:b/>
          <w:sz w:val="28"/>
          <w:szCs w:val="28"/>
        </w:rPr>
      </w:pPr>
      <w:r w:rsidRPr="007E3C0B">
        <w:rPr>
          <w:rFonts w:ascii="Times New Roman" w:hAnsi="Times New Roman" w:cs="Times New Roman"/>
          <w:b/>
          <w:sz w:val="28"/>
          <w:szCs w:val="28"/>
        </w:rPr>
        <w:lastRenderedPageBreak/>
        <w:t>1.5   Планируемые результаты освоения ООП ДО.</w:t>
      </w:r>
    </w:p>
    <w:p w:rsidR="00C476BF" w:rsidRPr="00982CDC" w:rsidRDefault="00C476BF" w:rsidP="00FC15B5">
      <w:pPr>
        <w:rPr>
          <w:rFonts w:ascii="Times New Roman" w:hAnsi="Times New Roman" w:cs="Times New Roman"/>
          <w:sz w:val="28"/>
          <w:szCs w:val="28"/>
        </w:rPr>
      </w:pPr>
      <w:r w:rsidRPr="00982CDC">
        <w:rPr>
          <w:rFonts w:ascii="Times New Roman" w:hAnsi="Times New Roman" w:cs="Times New Roman"/>
          <w:sz w:val="28"/>
          <w:szCs w:val="28"/>
        </w:rPr>
        <w:t xml:space="preserve"> Целевые ориентиры в</w:t>
      </w:r>
      <w:r w:rsidR="00982CDC">
        <w:rPr>
          <w:rFonts w:ascii="Times New Roman" w:hAnsi="Times New Roman" w:cs="Times New Roman"/>
          <w:sz w:val="28"/>
          <w:szCs w:val="28"/>
        </w:rPr>
        <w:t xml:space="preserve"> дошкольном возрасте</w:t>
      </w:r>
      <w:r w:rsidRPr="00982CDC">
        <w:rPr>
          <w:rFonts w:ascii="Times New Roman" w:hAnsi="Times New Roman" w:cs="Times New Roman"/>
          <w:sz w:val="28"/>
          <w:szCs w:val="28"/>
        </w:rPr>
        <w:t>.</w:t>
      </w:r>
    </w:p>
    <w:p w:rsidR="00C476BF" w:rsidRPr="00982CDC" w:rsidRDefault="00C476BF" w:rsidP="00982CDC">
      <w:pPr>
        <w:pStyle w:val="dash041e005f0431005f044b005f0447005f043d005f044b005f0439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C476BF" w:rsidRPr="00982CDC" w:rsidRDefault="00C476BF" w:rsidP="00982CDC">
      <w:pPr>
        <w:pStyle w:val="p11"/>
        <w:jc w:val="both"/>
        <w:rPr>
          <w:sz w:val="28"/>
          <w:szCs w:val="28"/>
        </w:rPr>
      </w:pPr>
      <w:r w:rsidRPr="00982CDC">
        <w:rPr>
          <w:sz w:val="28"/>
          <w:szCs w:val="28"/>
        </w:rPr>
        <w:t xml:space="preserve">Реализация образовательных целей и задач ООП ДО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C476BF" w:rsidRPr="00982CDC" w:rsidRDefault="00C476BF" w:rsidP="00A701A3">
      <w:pPr>
        <w:pStyle w:val="Default"/>
        <w:jc w:val="both"/>
        <w:rPr>
          <w:b/>
          <w:sz w:val="28"/>
          <w:szCs w:val="28"/>
        </w:rPr>
      </w:pPr>
      <w:r w:rsidRPr="00982CDC">
        <w:rPr>
          <w:b/>
          <w:sz w:val="28"/>
          <w:szCs w:val="28"/>
        </w:rPr>
        <w:t xml:space="preserve">Целевые ориентиры в </w:t>
      </w:r>
      <w:r w:rsidR="00982CDC">
        <w:rPr>
          <w:b/>
          <w:sz w:val="28"/>
          <w:szCs w:val="28"/>
        </w:rPr>
        <w:t xml:space="preserve">дошкольном </w:t>
      </w:r>
      <w:r w:rsidRPr="00982CDC">
        <w:rPr>
          <w:b/>
          <w:sz w:val="28"/>
          <w:szCs w:val="28"/>
        </w:rPr>
        <w:t>возрасте</w:t>
      </w:r>
    </w:p>
    <w:p w:rsidR="00C476BF" w:rsidRPr="00982CDC" w:rsidRDefault="00C476BF" w:rsidP="00FC15B5">
      <w:pPr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К четырем годам</w:t>
      </w:r>
    </w:p>
    <w:tbl>
      <w:tblPr>
        <w:tblpPr w:leftFromText="180" w:rightFromText="180" w:vertAnchor="text" w:horzAnchor="margin" w:tblpX="-53" w:tblpY="3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 сделаны людьми и требуют бережного обращения с ними.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 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отно включается в совместную деятельность со взрослым, подражает его действиям, отвечает на вопросы взрослого и комментирует его 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 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Владеет игровыми действиями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с игрушками и предметами-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ями, разворачивает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южет из нескольких эпизодов, приобрел первичные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умения ролевого поведения. Способен предложить собственный замысел и воплотить его в игре, рисунке,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йке.</w:t>
            </w:r>
          </w:p>
        </w:tc>
      </w:tr>
      <w:tr w:rsidR="00C476BF" w:rsidRPr="006409A3" w:rsidTr="007E3C0B">
        <w:tc>
          <w:tcPr>
            <w:tcW w:w="9639" w:type="dxa"/>
          </w:tcPr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ительно увеличился запас слов, совершенствуется грамматический строй речи, ребенок пользуется не только простыми, но и сложными </w:t>
            </w:r>
          </w:p>
          <w:p w:rsidR="00C476BF" w:rsidRPr="00982CDC" w:rsidRDefault="00C476BF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ложениями. 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на соответствующая возрасту координация движений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м и подвижным играм.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ет элементарной культурой поведения во время еды за столом, навыками самообслуживания: умыва-ния, одевания. Правильно пользуется предметами личной гигиены (полотенцем, носовым платком, расческой)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интерес к миру, потребность в познавательном общении со взрослыми, задает вопросы о людях, их действиях, о животных, предметах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ижайшего окружения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стремление к наблюдению, сравнению, обследованию свойств и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 предметов, использованию сенсор-ных эталонов (круг, квадрат, треугольник), к простейшему экспери-ментированию с пред-метами и материалами. В совместной с педагогом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й деятель-ности переживает чувство удивления, радости познания мира.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свои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Узнает дом, квартиру, в которой живет, детский сад, группу, своих воспитателей, няню. Знает членов своей семьи и ближайших родствен-ников. Разговаривает со взрослым о членах своей семьи, отвечая на вопросы при рассмат-ривании семейного альбома или фотографий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ет хорошо знакомых животных и растения ближайшего окружения, их действия, яркие признаки внешнего вида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не только объединять предметы 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 .</w:t>
            </w:r>
          </w:p>
        </w:tc>
      </w:tr>
      <w:tr w:rsidR="00273845" w:rsidRPr="006409A3" w:rsidTr="007E3C0B">
        <w:tc>
          <w:tcPr>
            <w:tcW w:w="9639" w:type="dxa"/>
          </w:tcPr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ытывает удовлетворение от одобрения правильных действий взрослыми. </w:t>
            </w:r>
          </w:p>
          <w:p w:rsidR="00273845" w:rsidRPr="00982CDC" w:rsidRDefault="00273845" w:rsidP="007E3C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CDC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 .</w:t>
            </w:r>
          </w:p>
        </w:tc>
      </w:tr>
    </w:tbl>
    <w:p w:rsidR="00F8467F" w:rsidRDefault="00273845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  <w:r w:rsidRPr="00982CDC">
        <w:rPr>
          <w:rFonts w:eastAsia="Calibri"/>
          <w:kern w:val="3"/>
          <w:sz w:val="28"/>
          <w:szCs w:val="28"/>
          <w:lang w:eastAsia="zh-CN"/>
        </w:rPr>
        <w:t xml:space="preserve">  </w:t>
      </w: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F8467F" w:rsidRDefault="00F8467F" w:rsidP="003544D3">
      <w:pPr>
        <w:spacing w:after="0"/>
        <w:ind w:firstLine="567"/>
        <w:jc w:val="both"/>
        <w:rPr>
          <w:rFonts w:eastAsia="Calibri"/>
          <w:kern w:val="3"/>
          <w:sz w:val="28"/>
          <w:szCs w:val="28"/>
          <w:lang w:eastAsia="zh-CN"/>
        </w:rPr>
      </w:pPr>
    </w:p>
    <w:p w:rsidR="00273845" w:rsidRPr="00982CDC" w:rsidRDefault="00273845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273845" w:rsidRPr="00982CDC" w:rsidRDefault="003544D3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</w:t>
      </w:r>
      <w:r w:rsidR="00273845" w:rsidRPr="00982CDC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C476BF" w:rsidRPr="00982CDC" w:rsidRDefault="00273845" w:rsidP="003544D3">
      <w:pPr>
        <w:pStyle w:val="Default"/>
        <w:ind w:firstLine="567"/>
        <w:jc w:val="both"/>
        <w:rPr>
          <w:b/>
          <w:sz w:val="28"/>
          <w:szCs w:val="28"/>
        </w:rPr>
      </w:pPr>
      <w:r w:rsidRPr="00982CDC">
        <w:rPr>
          <w:sz w:val="28"/>
          <w:szCs w:val="28"/>
        </w:rPr>
        <w:t xml:space="preserve">При соблюдении требований </w:t>
      </w:r>
      <w:r w:rsidR="003544D3">
        <w:rPr>
          <w:sz w:val="28"/>
          <w:szCs w:val="28"/>
        </w:rPr>
        <w:t xml:space="preserve">к условиям реализации ООП ДО </w:t>
      </w:r>
      <w:r w:rsidRPr="00982CDC">
        <w:rPr>
          <w:sz w:val="28"/>
          <w:szCs w:val="28"/>
        </w:rPr>
        <w:t xml:space="preserve">настоящие целевые ориентиры предполагают </w:t>
      </w:r>
      <w:r w:rsidRPr="00982CDC">
        <w:rPr>
          <w:i/>
          <w:sz w:val="28"/>
          <w:szCs w:val="28"/>
        </w:rPr>
        <w:t>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476BF" w:rsidRPr="00982CDC" w:rsidRDefault="00C476BF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ООП ДО  </w:t>
      </w:r>
      <w:r w:rsidRPr="00982CDC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 w:rsidRPr="00982CDC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C476BF" w:rsidRPr="00982CDC" w:rsidRDefault="00C476BF" w:rsidP="003544D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lastRenderedPageBreak/>
        <w:t>- не являются непосредственным основанием оценки как итогового, так и промежуточного уровня развития детей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C476BF" w:rsidRPr="00982CDC" w:rsidRDefault="00C476BF" w:rsidP="00982C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CDC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p w:rsidR="00C476BF" w:rsidRPr="00982CDC" w:rsidRDefault="00C476BF" w:rsidP="00C476BF">
      <w:pPr>
        <w:pStyle w:val="Default"/>
        <w:ind w:firstLine="567"/>
        <w:jc w:val="both"/>
      </w:pPr>
    </w:p>
    <w:p w:rsidR="00C476BF" w:rsidRPr="00982CDC" w:rsidRDefault="00C476BF" w:rsidP="00FC15B5">
      <w:pPr>
        <w:rPr>
          <w:rFonts w:ascii="Times New Roman" w:hAnsi="Times New Roman" w:cs="Times New Roman"/>
          <w:sz w:val="24"/>
          <w:szCs w:val="24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80C" w:rsidRDefault="009A180C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6BF" w:rsidRPr="00982CDC" w:rsidRDefault="00C476BF" w:rsidP="003544D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CD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6 Система мониторинга динамики развития детей, динамики их образовательных достижений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гласно п. 3.2.3 Стандарта, при реализации образовательной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Цель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C476BF" w:rsidRPr="003544D3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4D3"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гностики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</w:t>
      </w:r>
      <w:r w:rsidR="0035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методов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ий. Проведение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аналитический. Анализ полученных фактов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интерпретация данных. Этот основной путь понимания ребенка и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я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ерспектив его развития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Пятый этап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диагностик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интересов, предпочтений, склонносте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взрослыми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а педагогического процесса</w:t>
      </w:r>
      <w:r w:rsidRPr="006947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собие  содержит структурированный в таблицы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Pr="0069471F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.</w:t>
      </w:r>
      <w:r w:rsidR="0035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анные таблицы проведения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Pr="0069471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C476BF" w:rsidRPr="0069471F" w:rsidRDefault="00C476BF" w:rsidP="0035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44D3" w:rsidRDefault="00C476BF" w:rsidP="003544D3">
      <w:pPr>
        <w:tabs>
          <w:tab w:val="left" w:pos="42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.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D3">
        <w:rPr>
          <w:rFonts w:ascii="Times New Roman" w:hAnsi="Times New Roman" w:cs="Times New Roman"/>
          <w:sz w:val="24"/>
        </w:rPr>
        <w:t xml:space="preserve"> </w:t>
      </w:r>
      <w:r w:rsidRPr="006269D9">
        <w:rPr>
          <w:rFonts w:ascii="Times New Roman" w:hAnsi="Times New Roman" w:cs="Times New Roman"/>
          <w:sz w:val="24"/>
        </w:rPr>
        <w:t>1</w:t>
      </w:r>
      <w:r w:rsidRPr="006269D9">
        <w:rPr>
          <w:rFonts w:ascii="Times New Roman" w:hAnsi="Times New Roman" w:cs="Times New Roman"/>
          <w:sz w:val="28"/>
          <w:szCs w:val="28"/>
        </w:rPr>
        <w:t xml:space="preserve"> балл – ребенок не может выполнять все параметры оценки, помощь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взрослого не принимает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D9">
        <w:rPr>
          <w:rFonts w:ascii="Times New Roman" w:hAnsi="Times New Roman" w:cs="Times New Roman"/>
          <w:sz w:val="28"/>
          <w:szCs w:val="28"/>
        </w:rPr>
        <w:t xml:space="preserve">2 балла – ребенок с помощью взрослого выполняет некоторые параметры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оценки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269D9">
        <w:rPr>
          <w:rFonts w:ascii="Times New Roman" w:hAnsi="Times New Roman" w:cs="Times New Roman"/>
          <w:sz w:val="28"/>
          <w:szCs w:val="28"/>
        </w:rPr>
        <w:t xml:space="preserve">3 балла – ребенок выполняет все параметры оценки с частичной помощью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4 балла – ребенок выполняет самостоятельно  и с частичной помощью </w:t>
      </w:r>
    </w:p>
    <w:p w:rsidR="003544D3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 xml:space="preserve">                                       взрослого все параметры оценки;</w:t>
      </w:r>
    </w:p>
    <w:p w:rsidR="003544D3" w:rsidRPr="006269D9" w:rsidRDefault="003544D3" w:rsidP="003544D3">
      <w:pPr>
        <w:tabs>
          <w:tab w:val="left" w:pos="4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9D9">
        <w:rPr>
          <w:rFonts w:ascii="Times New Roman" w:hAnsi="Times New Roman" w:cs="Times New Roman"/>
          <w:sz w:val="28"/>
          <w:szCs w:val="28"/>
        </w:rPr>
        <w:t>5 баллов – ребенок выполняет все параметры оценки самостоятельно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Затем считается итоговый показатель по каждому ребенку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69471F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Основные диагностические методы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Наблюдение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роблемная 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диагностическая ситуация</w:t>
      </w:r>
      <w:r w:rsidRPr="006947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Беседа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Анализ продуктов детской деятельности.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Формы проведения педагогической диагностики: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Индивидуальная;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</w:p>
    <w:p w:rsidR="00C476BF" w:rsidRPr="0069471F" w:rsidRDefault="00C476BF" w:rsidP="00694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Групповая.</w:t>
      </w:r>
    </w:p>
    <w:p w:rsidR="00C476BF" w:rsidRDefault="00C476BF" w:rsidP="00694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471F" w:rsidRPr="00982CDC" w:rsidRDefault="0069471F" w:rsidP="00694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7F" w:rsidRDefault="00F8467F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80C" w:rsidRDefault="009A180C" w:rsidP="0069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BF" w:rsidRPr="00F8467F" w:rsidRDefault="00C476BF" w:rsidP="009A1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467F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F8467F" w:rsidRPr="00F8467F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3544D3" w:rsidRPr="0069471F" w:rsidRDefault="003544D3" w:rsidP="0069471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6BF" w:rsidRPr="003544D3" w:rsidRDefault="00C476BF" w:rsidP="003544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D3">
        <w:rPr>
          <w:rFonts w:ascii="Times New Roman" w:hAnsi="Times New Roman" w:cs="Times New Roman"/>
          <w:b/>
          <w:sz w:val="28"/>
          <w:szCs w:val="28"/>
        </w:rPr>
        <w:t>2.1 Содержание психолого-педагогической работы  по освоению образовательных областей с учетом содержания парциальных программ</w:t>
      </w:r>
    </w:p>
    <w:p w:rsidR="00C476BF" w:rsidRPr="0069471F" w:rsidRDefault="00C476BF" w:rsidP="00E812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71F">
        <w:rPr>
          <w:rFonts w:ascii="Times New Roman" w:eastAsia="Calibri" w:hAnsi="Times New Roman" w:cs="Times New Roman"/>
          <w:sz w:val="28"/>
          <w:szCs w:val="28"/>
        </w:rPr>
        <w:t>Целостность педагогического процесса 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C476BF" w:rsidRPr="0069471F" w:rsidRDefault="00C476BF" w:rsidP="00E812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психолого-пе</w:t>
      </w:r>
      <w:r w:rsidR="003544D3">
        <w:rPr>
          <w:rFonts w:ascii="Times New Roman" w:eastAsia="Times New Roman" w:hAnsi="Times New Roman" w:cs="Times New Roman"/>
          <w:sz w:val="28"/>
          <w:szCs w:val="28"/>
        </w:rPr>
        <w:t>дагогической работы с детьми 3 – 4 года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дается по  образовательным  областям:  «Социально-коммуникативное  развитие», «Познавательное развитие», «Речевое развитие», «Художественно-эстетическое раз</w:t>
      </w:r>
      <w:r w:rsidR="00E812F8">
        <w:rPr>
          <w:rFonts w:ascii="Times New Roman" w:eastAsia="Times New Roman" w:hAnsi="Times New Roman" w:cs="Times New Roman"/>
          <w:sz w:val="28"/>
          <w:szCs w:val="28"/>
        </w:rPr>
        <w:t>витие», «Физическое развитие»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 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br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</w:t>
      </w:r>
      <w:r w:rsidR="0069471F">
        <w:rPr>
          <w:rFonts w:ascii="Times New Roman" w:eastAsia="Times New Roman" w:hAnsi="Times New Roman" w:cs="Times New Roman"/>
          <w:sz w:val="28"/>
          <w:szCs w:val="28"/>
        </w:rPr>
        <w:t xml:space="preserve"> только в рамках непрерывной</w:t>
      </w:r>
      <w:r w:rsidRPr="0069471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6BF" w:rsidRPr="0069471F" w:rsidRDefault="00C476BF" w:rsidP="00FC15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71F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471F" w:rsidRPr="007973A0" w:rsidRDefault="0069471F" w:rsidP="0069471F">
      <w:pPr>
        <w:spacing w:before="96" w:after="96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работы направлено на:</w:t>
      </w:r>
    </w:p>
    <w:p w:rsidR="0069471F" w:rsidRDefault="0069471F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усвоение норм и ценностей, принятых в обществе, включая моральные и нравственные ценности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и взаимодействия ребёнка с взрослыми и сверстниками;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к совместной деятельности со сверстниками, </w:t>
      </w:r>
    </w:p>
    <w:p w:rsidR="003D5BD1" w:rsidRPr="007973A0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3D5BD1" w:rsidRPr="00F466A3" w:rsidRDefault="003D5BD1" w:rsidP="002B11E3">
      <w:pPr>
        <w:numPr>
          <w:ilvl w:val="0"/>
          <w:numId w:val="9"/>
        </w:numPr>
        <w:spacing w:after="0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9471F" w:rsidRDefault="0069471F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532A95" w:rsidRDefault="00532A95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  <w:sz w:val="40"/>
          <w:szCs w:val="40"/>
        </w:rPr>
      </w:pPr>
    </w:p>
    <w:p w:rsidR="00636E08" w:rsidRDefault="00636E08" w:rsidP="0069471F">
      <w:pPr>
        <w:spacing w:before="96" w:after="96" w:line="240" w:lineRule="auto"/>
        <w:ind w:right="96"/>
        <w:jc w:val="both"/>
        <w:textAlignment w:val="top"/>
        <w:rPr>
          <w:rFonts w:ascii="Times New Roman" w:eastAsia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69471F" w:rsidRPr="002F09C4" w:rsidRDefault="0069471F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3969" w:type="dxa"/>
            <w:shd w:val="clear" w:color="auto" w:fill="auto"/>
            <w:hideMark/>
          </w:tcPr>
          <w:p w:rsidR="0069471F" w:rsidRPr="002F09C4" w:rsidRDefault="0069471F" w:rsidP="00F21190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ьзуемые программы, технологии, </w:t>
            </w:r>
            <w:r w:rsidRPr="002F09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092" w:type="dxa"/>
            <w:shd w:val="clear" w:color="auto" w:fill="auto"/>
            <w:hideMark/>
          </w:tcPr>
          <w:p w:rsidR="0069471F" w:rsidRPr="002F09C4" w:rsidRDefault="0069471F" w:rsidP="00F21190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09C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дактическое обеспечение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A122BE" w:rsidRPr="00B10213" w:rsidRDefault="0069471F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7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гра как особое пространство развития ребенка</w:t>
            </w:r>
            <w:r w:rsidR="00A122B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947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 w:rsidR="00A122BE"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вать условия для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рактивной деятельности( познавательной, речевой. продуктивной), включающей игру.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самостоятельному построению игры на основе совместного со сверстниками сюжетосложения через построение новых творческих сюжетов.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умение в режиссерских играх вести действие и повествование от имени разных персонажей, согласовывать свой замысел с замыслом партнера.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4.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щекова Н.В. Сюжетно-ролевые игры для детей дошкольного возраста / Н.В. Краснощекова. 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</w:t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 дошкольников: Кн. для воспитателя дет. сада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  сюжетно-ролевым играм.</w:t>
            </w:r>
          </w:p>
          <w:p w:rsidR="00A122BE" w:rsidRPr="00B10213" w:rsidRDefault="00A122BE" w:rsidP="00A122BE">
            <w:pPr>
              <w:tabs>
                <w:tab w:val="left" w:pos="1901"/>
              </w:tabs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.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A122BE" w:rsidRPr="00B10213" w:rsidRDefault="0069471F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школьник входит в мир социальных отношений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122BE"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пособствовать установлению положительных </w:t>
            </w:r>
            <w:r w:rsidR="00A122BE"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актов между детьми, основанных на общих интересах к действиям с игрушками, предметами и взаимной симпатии.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эмоциональную отзывчивость, любовь к родителям, привязанность и доверие к воспитателю, </w:t>
            </w:r>
          </w:p>
          <w:p w:rsidR="00A122BE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 </w:t>
            </w:r>
          </w:p>
          <w:p w:rsidR="0069471F" w:rsidRPr="00A122BE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тепенно приучать детей к выполнению элементарных правил культуры поведения в детском саду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: Примерная образовательная программа дошкольного образования / Т.И.  Бабаева,  А.  Г.  Гогоберидзе,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 О.  В.  Солнцева  и  др. 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язева О. Л., Стеркина Р. Б. «Я, ты, мы» Учебно-методическое пособие по социально-эмоциональному развитию детей дошкольного возраста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Шорыгина Т.А., Беседы  о хорошем и плохом поведении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Жучкова Г.Н. Нравственные беседы с детьми. Занятия с элементами психогимнастики. Практическое пособие для психологов, воспитателей, педагогов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ко И.Ф., Развитие представлений о человеке в истории и культуре. Методическое пособие для ДОУ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ии картин крупного формата: «Мы играем»,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ский сад»,  «Кем быть»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и демонстрационный  материал  по темам: «Мой дом», «Моя семья», «Наши права», «Эмоции», «Мой край» «Наша Родина»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, подборка художественных произведений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развивающие  игры  по темам: «Добрые поступки»,  «Наше настроение»,  «Что такое хорошо, что такое плохо»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б Армии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глядный материал, настольные – игры классификации, демонстрационный материал.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69471F" w:rsidRPr="00B10213" w:rsidRDefault="0069471F" w:rsidP="00A122BE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ваем ценностное отношение к труду 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интерес к труду взрослых в детском саду и в семье, представления о конкретных видах хозяйственно-бытового труда, направленных на заботу о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ях (мытье посуды, уборка помещений детского сада и участка и пр.). </w:t>
            </w:r>
          </w:p>
          <w:p w:rsidR="00A122BE" w:rsidRPr="00B10213" w:rsidRDefault="00A122BE" w:rsidP="00A122BE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спитывать бережное отношение к предметам и игрушкам, как результатам труда взрослых. 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. Ноткина и др.; Под ред. Т. И. Бабаевой, 3. А. Михайловой, Л. М. Гурович: Изд. 3-е, переработанное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цакова Л.В. Нравственно-трудовое воспитание ребенка-дошкольника. 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ына Н.С., Конспекты комплексно-тематических занятий. вторая младшая группа. Интегрированный подход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вторая младшая группа.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ченко М.П., Окружающий мир: интегрированные занятия с детьми авт.-сост. М.П. Костюченко.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jc w:val="both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енко О.Ф., Комплексные занятия с  детьми дошкольного возраста по разделу «Социальный мир» (программа «Детство»)/ авт.-сост. О.Ф.Горбатенко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трудовой деятельности детей, уходу за комнатными  растениями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, демонстрацион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дактический материал «Труд взрослых», «Профессии людей»</w:t>
            </w:r>
          </w:p>
          <w:p w:rsidR="00A122BE" w:rsidRPr="00B10213" w:rsidRDefault="00A122BE" w:rsidP="00A122BE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художественных произведений  о труде людей  разных профессий.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, сюжетные картинки.</w:t>
            </w:r>
          </w:p>
        </w:tc>
      </w:tr>
      <w:tr w:rsidR="0069471F" w:rsidRPr="00161C77" w:rsidTr="00A122BE">
        <w:tc>
          <w:tcPr>
            <w:tcW w:w="3510" w:type="dxa"/>
            <w:shd w:val="clear" w:color="auto" w:fill="auto"/>
            <w:hideMark/>
          </w:tcPr>
          <w:p w:rsidR="0069471F" w:rsidRDefault="0069471F" w:rsidP="00A122BE">
            <w:pPr>
              <w:spacing w:after="96"/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ирование основ безопасного пов</w:t>
            </w:r>
            <w:r w:rsidR="00A122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ения в быту, социуме, природе.</w:t>
            </w:r>
          </w:p>
          <w:p w:rsidR="00A122BE" w:rsidRPr="00B10213" w:rsidRDefault="00A122BE" w:rsidP="00A122BE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интерес к правилам безопасного поведения; </w:t>
            </w:r>
          </w:p>
          <w:p w:rsidR="00A122BE" w:rsidRPr="00B10213" w:rsidRDefault="00A122BE" w:rsidP="00A122BE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огащать представления о правилах безопасного пользования предметами. </w:t>
            </w:r>
          </w:p>
          <w:p w:rsidR="00A122BE" w:rsidRPr="00A122BE" w:rsidRDefault="00A122BE" w:rsidP="00A122BE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3. Формировать осторожное и осмотрительное отношение к потенциально опасным для человека ситуациям</w:t>
            </w:r>
          </w:p>
        </w:tc>
        <w:tc>
          <w:tcPr>
            <w:tcW w:w="3969" w:type="dxa"/>
            <w:shd w:val="clear" w:color="auto" w:fill="auto"/>
            <w:hideMark/>
          </w:tcPr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 Примерная образовательная программа дошкольного образования / Т.И.  Бабаева,  А.  Г.  Гогоберидзе,  О.  В.  Солнцева  и  др.  </w:t>
            </w:r>
          </w:p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. </w:t>
            </w:r>
          </w:p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деева, Н.Н., Князева, Н.Л., Стёркина,  Р.Б. Безопасность: Учебное пособие по основам безопасности жизнедеятельности детей старшего дошкольного возраста. </w:t>
            </w:r>
          </w:p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рыгина Т.А., Основы безопасности для детей. </w:t>
            </w:r>
          </w:p>
          <w:p w:rsidR="0069471F" w:rsidRPr="002F09C4" w:rsidRDefault="00A122BE" w:rsidP="00A122BE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обеспечить безопасность дошкольников: Конспекты занятий по основам безопасности детей дошк</w:t>
            </w:r>
            <w:r w:rsidRPr="00F466A3">
              <w:rPr>
                <w:rFonts w:ascii="Times New Roman" w:eastAsia="Times New Roman" w:hAnsi="Times New Roman" w:cs="Times New Roman"/>
                <w:sz w:val="24"/>
                <w:szCs w:val="24"/>
              </w:rPr>
              <w:t>ольного возраста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466A3">
              <w:rPr>
                <w:rFonts w:ascii="Times New Roman" w:eastAsia="Times New Roman" w:hAnsi="Times New Roman" w:cs="Times New Roman"/>
                <w:sz w:val="24"/>
                <w:szCs w:val="24"/>
              </w:rPr>
              <w:t>Ю. Бел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shd w:val="clear" w:color="auto" w:fill="auto"/>
            <w:hideMark/>
          </w:tcPr>
          <w:p w:rsidR="00A122BE" w:rsidRPr="00B10213" w:rsidRDefault="00A122BE" w:rsidP="00A122BE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й материал, настольные – игры классификации, книги - альбомы, игрушки- символы.</w:t>
            </w:r>
          </w:p>
          <w:p w:rsidR="0069471F" w:rsidRPr="002F09C4" w:rsidRDefault="00A122BE" w:rsidP="00A122BE">
            <w:pPr>
              <w:spacing w:before="96" w:after="96" w:line="240" w:lineRule="auto"/>
              <w:ind w:right="96"/>
              <w:jc w:val="both"/>
              <w:textAlignment w:val="top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материал: «Правила и безопасность дорожного движения для дошкольников (комплект сюжетных картинок); «Чтобы не было пожара», ОБЖ опасные предметы и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я  и др.</w:t>
            </w:r>
          </w:p>
        </w:tc>
      </w:tr>
    </w:tbl>
    <w:p w:rsidR="00C476BF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061" w:rsidRPr="00A71061" w:rsidRDefault="00A71061" w:rsidP="00A71061">
      <w:pPr>
        <w:shd w:val="clear" w:color="auto" w:fill="FFFFFF" w:themeFill="background1"/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100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A71061" w:rsidRPr="00895CAB" w:rsidTr="00A710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стижения ребенка </w:t>
            </w:r>
          </w:p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«Что нас радуе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риветлив с окружающими, проявляет интерес к словам и действиям взрослых, охотно посещает детский сад.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казу и побуждению взрослых эмоционально откликается на ярко выраженное состояние близких и сверстников.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дружелюбно настроен, спокойно играет рядом с детьми, вступает в общение по поводу игрушек, игровых действий.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;</w:t>
            </w:r>
          </w:p>
          <w:p w:rsidR="00A71061" w:rsidRPr="00895CAB" w:rsidRDefault="00A71061" w:rsidP="00A71061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 о себе в первом лице, положительно оценивает себя, проявляет доверие к мир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роявляет недоверие к окружающим, контакты со сверстниками непродолжительны, ситуативны, игровые действия однообразны, преобладают индивидуальные кратковременные игры;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ются отдельные негативные реакции на просьбы взрослых: упрямство, капризы, немотивированные требова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гирует на эмоциональное состояние окружающих только по побуждению и показу взрослого;</w:t>
            </w:r>
          </w:p>
          <w:p w:rsidR="00A71061" w:rsidRPr="00895CAB" w:rsidRDefault="00A71061" w:rsidP="00A71061">
            <w:pPr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ение ребенка неустойчиво: спокойное состояние чередуется с плаксивостью, негативными проявлениями по отношению к сверстникам или взрослым.</w:t>
            </w:r>
          </w:p>
        </w:tc>
      </w:tr>
    </w:tbl>
    <w:p w:rsidR="00095DB8" w:rsidRDefault="00095DB8" w:rsidP="00A7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3485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161370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95DB8" w:rsidRPr="00161370" w:rsidRDefault="00095DB8" w:rsidP="00095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DB8" w:rsidRDefault="00095DB8" w:rsidP="002B31D3">
      <w:pPr>
        <w:spacing w:before="96" w:after="96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</w:t>
      </w:r>
      <w:r w:rsidR="002B31D3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работы направлено на</w:t>
      </w:r>
    </w:p>
    <w:p w:rsidR="002B31D3" w:rsidRPr="007973A0" w:rsidRDefault="002B31D3" w:rsidP="002B11E3">
      <w:pPr>
        <w:numPr>
          <w:ilvl w:val="0"/>
          <w:numId w:val="10"/>
        </w:numPr>
        <w:spacing w:after="28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</w:t>
      </w:r>
    </w:p>
    <w:p w:rsidR="002B31D3" w:rsidRPr="007973A0" w:rsidRDefault="002B31D3" w:rsidP="002B11E3">
      <w:pPr>
        <w:numPr>
          <w:ilvl w:val="0"/>
          <w:numId w:val="10"/>
        </w:numPr>
        <w:spacing w:after="28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воображения и творческой активности; </w:t>
      </w:r>
    </w:p>
    <w:p w:rsidR="002B31D3" w:rsidRDefault="002B31D3" w:rsidP="002B11E3">
      <w:pPr>
        <w:numPr>
          <w:ilvl w:val="0"/>
          <w:numId w:val="10"/>
        </w:numPr>
        <w:spacing w:after="28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</w:t>
      </w:r>
      <w:r w:rsidRPr="007973A0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300"/>
        <w:tblW w:w="985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7"/>
        <w:gridCol w:w="4268"/>
        <w:gridCol w:w="2779"/>
      </w:tblGrid>
      <w:tr w:rsidR="002B31D3" w:rsidRPr="007973A0" w:rsidTr="002B31D3">
        <w:tc>
          <w:tcPr>
            <w:tcW w:w="2807" w:type="dxa"/>
          </w:tcPr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 образовательной деятельности</w:t>
            </w:r>
          </w:p>
        </w:tc>
        <w:tc>
          <w:tcPr>
            <w:tcW w:w="4268" w:type="dxa"/>
          </w:tcPr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 программы, технологии, </w:t>
            </w:r>
            <w:r w:rsidRPr="007973A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-методические пособия</w:t>
            </w:r>
          </w:p>
        </w:tc>
        <w:tc>
          <w:tcPr>
            <w:tcW w:w="2779" w:type="dxa"/>
          </w:tcPr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ое обеспечение</w:t>
            </w:r>
          </w:p>
        </w:tc>
      </w:tr>
      <w:tr w:rsidR="002B31D3" w:rsidRPr="00B10213" w:rsidTr="002B31D3">
        <w:tc>
          <w:tcPr>
            <w:tcW w:w="2807" w:type="dxa"/>
          </w:tcPr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ь с разнообразными материалами),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экспериментировании, развивающих и дидактических играх и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их видах деятельности).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 </w:t>
            </w:r>
          </w:p>
          <w:p w:rsidR="002B31D3" w:rsidRPr="00B10213" w:rsidRDefault="002B31D3" w:rsidP="002B31D3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представления детей о детском саде и его ближайшем окружении. </w:t>
            </w:r>
          </w:p>
        </w:tc>
        <w:tc>
          <w:tcPr>
            <w:tcW w:w="4268" w:type="dxa"/>
          </w:tcPr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 Примерная образовательная программа дошкольного образования / Т.И.  Бабаева,  А.  Г.  Гогоберидзе,  О.  В.  Солнцева  и  др. 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: Изд. 3-е, переработанное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Венгер Л. А. и др. Воспитание сенсорной культуры ребенка от рождения до 6 лет: Кн. для воспитателя дет. сада /Л. А. Венгер, Э. Г. Пилюгина, Н. Б. Венгер; Под ред. Л. А. Венгера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от трех до семи: Учебно-методическое пособие для воспитателей детских садов/. Авт.-сост. З.А. Михайлова, Э.Н. Иоффе; Худ. И.Н.  Ржевцева.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а Е.В. Математика для детей 3-4 лет: Методическое пособие к рабочей тетради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– М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Н.Н. «Мы». Программа экологического образования детей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а С.Н. Методика экологического воспитания в детском саду; книга для воспитателей детского сада/ С.Н. Николаева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евич О.А. Добро пожаловать в экологию!  Парциальная программа работы по формированию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логической культуры у детей дошкольного возраста.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 Л.Г., Кочергина А.В., Обухова Л.А., Сценарий занятий по экологическому воспитанию.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рыгина Т.А., Зеленые сказки: экология для малышей. 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Е. С. Маклакова «Математика. Вторая младшая группа»: планирование, конспекты игровых занятий.</w:t>
            </w:r>
          </w:p>
          <w:p w:rsidR="002B31D3" w:rsidRPr="00B10213" w:rsidRDefault="002B31D3" w:rsidP="00532A95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.С. Голицина «Конспекты комплексно-тематических занятий. Вторая младшая группа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А. Мартынова, И. М. Сучкова «Организация опытно-эксперементальной деятельности детей 2-7 лет» 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В.Н. Волчкова, Н.В. Степанова «Конспекты занятий во второй младшей группе»</w:t>
            </w:r>
          </w:p>
        </w:tc>
        <w:tc>
          <w:tcPr>
            <w:tcW w:w="2779" w:type="dxa"/>
          </w:tcPr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и картин крупного формата: «Дикие животные», «Домашние животные», «Звучащее слово»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материал по темам: посуда, электроприборы, головные уборы, транспорт, ягоды и фрукты, животные жарких стран, дикие и домашние животные, деревья, грибы, цветы, космос и др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  по программе «Детство»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еофильмы   по ознакомлению с окружающим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ы, лупы, глобусы, географические карты страны, края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овощей, фруктов, грибов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чётный материал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онный материал для решения логических задач, для составления и решения арифметических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  по обучению ориентировке в пространстве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инок с изображением предметов разной формы, цвета и величины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: Блоки Дьенеша, палочки Кюизенера  и демонстрационный материал для работы с ними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наборы, конструкторы.</w:t>
            </w:r>
          </w:p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.</w:t>
            </w:r>
          </w:p>
        </w:tc>
      </w:tr>
    </w:tbl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2B31D3" w:rsidRPr="002F09C4" w:rsidTr="002B31D3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31D3" w:rsidRPr="002F09C4" w:rsidRDefault="002B31D3" w:rsidP="00F21190">
            <w:pPr>
              <w:spacing w:before="96" w:after="96" w:line="240" w:lineRule="auto"/>
              <w:ind w:left="96" w:right="96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71061" w:rsidRPr="00895CAB" w:rsidRDefault="00A71061" w:rsidP="00A71061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tbl>
      <w:tblPr>
        <w:tblStyle w:val="23"/>
        <w:tblW w:w="9209" w:type="dxa"/>
        <w:tblLayout w:type="fixed"/>
        <w:tblLook w:val="04A0" w:firstRow="1" w:lastRow="0" w:firstColumn="1" w:lastColumn="0" w:noHBand="0" w:noVBand="1"/>
      </w:tblPr>
      <w:tblGrid>
        <w:gridCol w:w="4957"/>
        <w:gridCol w:w="4252"/>
      </w:tblGrid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 ребенка («Что нас радует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пытен, задает вопросы «Что такое, кто такой, что делает, как называется?». Самостоятельно находит объект по указанным признакам, различает форму, цвет, размер предметов и объектов, - владеет несколькими действиями обследования.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довольствием включается в - деятельность экспериментирования, организованную взрослым,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эмоции радостного - удивления и словесную активность в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-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 познания свойств и качеств предметов.       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-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ет вопросы о людях, их действиях. Различает людей по полу, возрасту (детей, взрослых, пожилых людей) как в реальной жизни, так и на 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люстрациях.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ет свое имя, фамилию, пол, возрас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активен в игре - экспериментировании, использовании игр и игровых материалов, обследовании, наблюдении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итывает сенсорные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и предметов в 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режно обращается с предметами и объектами окружающего мира: ломает, бросает, срывает растения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речевую активность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интерес к людям и к их действиям.</w:t>
            </w:r>
          </w:p>
          <w:p w:rsidR="00A71061" w:rsidRPr="00895CAB" w:rsidRDefault="00A71061" w:rsidP="00A7106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удняется в различении людей по полу, возрасту как в </w:t>
            </w: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ьной жизни, так и на иллюстрациях.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476BF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1061" w:rsidRPr="00982CDC" w:rsidRDefault="00A71061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Речевое развитие»</w:t>
      </w: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работы направлено на:</w:t>
      </w:r>
    </w:p>
    <w:p w:rsidR="00095DB8" w:rsidRDefault="00095DB8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владение речью как средством общения и культуры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обогащение активного словаря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евого творчества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2B31D3" w:rsidRPr="007973A0" w:rsidRDefault="002B31D3" w:rsidP="002B11E3">
      <w:pPr>
        <w:numPr>
          <w:ilvl w:val="0"/>
          <w:numId w:val="11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tbl>
      <w:tblPr>
        <w:tblStyle w:val="29"/>
        <w:tblW w:w="94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111"/>
        <w:gridCol w:w="2365"/>
      </w:tblGrid>
      <w:tr w:rsidR="002B31D3" w:rsidRPr="007973A0" w:rsidTr="00A71061">
        <w:tc>
          <w:tcPr>
            <w:tcW w:w="2977" w:type="dxa"/>
          </w:tcPr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4111" w:type="dxa"/>
          </w:tcPr>
          <w:p w:rsidR="002B31D3" w:rsidRPr="00B10213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программы, технологии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2365" w:type="dxa"/>
          </w:tcPr>
          <w:p w:rsidR="002B31D3" w:rsidRPr="007973A0" w:rsidRDefault="002B31D3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3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ое обеспечение</w:t>
            </w:r>
          </w:p>
        </w:tc>
      </w:tr>
      <w:tr w:rsidR="002B31D3" w:rsidRPr="007973A0" w:rsidTr="00A71061">
        <w:tc>
          <w:tcPr>
            <w:tcW w:w="2977" w:type="dxa"/>
          </w:tcPr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умение понимать обращенную речь с опорой и без опоры на наглядность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умение отвечать на вопросы, используя форму простого предложения или высказывания из 2-3 простых фраз. 4. Использовать в речи правильное сочетание прилагательных и существительных в роде, падеже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Развивать умение воспроизводить ритм стихотворения, правильно пользоваться речевым дыханием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Развивать умение слышать в речи взрослого специально интонируемый звук. </w:t>
            </w:r>
          </w:p>
        </w:tc>
        <w:tc>
          <w:tcPr>
            <w:tcW w:w="4111" w:type="dxa"/>
          </w:tcPr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тво: Примерная образовательная программа дошкольного образования / Т.И.  Бабаева,  А.  Г.  Гогоберидзе,  О.  В.  Солнцева  и  др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а Е.В. Звуки и буквы. Учебно-методическое пособие к демонстрационному материалу «Звуки и буквы» для занятий с детьми 5-7 лет.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О.С. Развитие речи детей 3-5лет. – 3-е издание, дополненное </w:t>
            </w:r>
          </w:p>
          <w:p w:rsidR="002B31D3" w:rsidRPr="00B10213" w:rsidRDefault="002B31D3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О.С. ознакомление дошкольников с литературой и развитие речи. 2-е изд., дополн. Методическое пособие. </w:t>
            </w:r>
          </w:p>
          <w:p w:rsidR="002B31D3" w:rsidRPr="00B10213" w:rsidRDefault="002B31D3" w:rsidP="00A71061">
            <w:pPr>
              <w:spacing w:before="280" w:after="280"/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енко В.В, Коноваленко С.В. Развитие связной речи. Фронтально-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гопедические занятия по лексико-семантической теме «Зима», «Осень», «Весна» в второй младшей группе. </w:t>
            </w:r>
          </w:p>
          <w:p w:rsidR="002B31D3" w:rsidRPr="00B10213" w:rsidRDefault="002B31D3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B31D3" w:rsidRPr="001E1F0E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ы картин, хрестоматии, дидактические игры, наглядно – дидактический  материал, предметные, сюжетные картинки</w:t>
            </w:r>
          </w:p>
          <w:p w:rsidR="002B31D3" w:rsidRPr="007973A0" w:rsidRDefault="002B31D3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F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 художественных произведений по возрасту, иллюстрации к произведениям</w:t>
            </w:r>
          </w:p>
        </w:tc>
      </w:tr>
    </w:tbl>
    <w:p w:rsidR="002B31D3" w:rsidRDefault="002B31D3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D3" w:rsidRDefault="002B31D3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061" w:rsidRPr="00895CAB" w:rsidRDefault="00A71061" w:rsidP="00A71061">
      <w:pPr>
        <w:shd w:val="clear" w:color="auto" w:fill="FFFFFF" w:themeFill="background1"/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tbl>
      <w:tblPr>
        <w:tblStyle w:val="280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ижения ребенка («Что нас радует»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ет речевую активность в общении со сверстником; здоровается и прощается с воспитателем и детьми, благодарит за обед, выражает просьбу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ставляет по картинке рассказ из 3 -4 простых предложений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т предметы и объекты ближайшего окруже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эмоциональна, сопровождается правильным речевым дыханием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ет содержание прослушанных произведений по иллюстрациям, эмоционально откликается на него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о взрослым пересказывает знакомые сказки, читает короткие стих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агирует на обращение ко всем детям в группе и понимает речь, обращенную только к нему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 отвечает отдельным словом, затрудняется в оформлении мысли в предложение. В речи многие слова заменяет жестами, использует автономную речь (язык нянь)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ывается от пересказа, не знает наизусть ни одного стихотворения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инициативы в общении со взрослыми и сверстниками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использует элементарные формы вежливого речевого общения - быстро отвлекается при слушании литературного текста, слабо запоминает его содержание.</w:t>
            </w:r>
          </w:p>
        </w:tc>
      </w:tr>
    </w:tbl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765" w:rsidRDefault="00C90765" w:rsidP="007E3C0B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0765" w:rsidRDefault="00C90765" w:rsidP="007E3C0B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5DB8" w:rsidRPr="007973A0" w:rsidRDefault="00095DB8" w:rsidP="007E3C0B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работы направлено на: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о видах искусства; восприятие музыки, художественной литературы, фольклора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C90765" w:rsidRPr="007973A0" w:rsidRDefault="00C90765" w:rsidP="002B11E3">
      <w:pPr>
        <w:numPr>
          <w:ilvl w:val="0"/>
          <w:numId w:val="12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tbl>
      <w:tblPr>
        <w:tblStyle w:val="28"/>
        <w:tblW w:w="93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3142"/>
        <w:gridCol w:w="3309"/>
      </w:tblGrid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 образовательной деятельности</w:t>
            </w: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программы,  технологии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 </w:t>
            </w:r>
          </w:p>
          <w:p w:rsidR="00C90765" w:rsidRPr="00B10213" w:rsidRDefault="00C90765" w:rsidP="00A7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      </w:r>
          </w:p>
          <w:p w:rsidR="00C90765" w:rsidRPr="00B10213" w:rsidRDefault="00C90765" w:rsidP="00A71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      </w:r>
          </w:p>
          <w:p w:rsidR="00C90765" w:rsidRPr="00B10213" w:rsidRDefault="00C90765" w:rsidP="00A71061">
            <w:pPr>
              <w:spacing w:before="96" w:after="96"/>
              <w:ind w:left="4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 Т.Г. Развивайте у дошкольников творчество (конспекты занятий рисованием, лепкой, аппликацией): Пособие для воспитателя детского сада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. вторая младшая группа (художественно-эстетическое развитие): учебно-методическое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обие. 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, сюжетные картинки, дидактические игры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ый материал для детского изобразительного творчества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ин, демонстрационный  материал: детям об искусстве, декоративное рисование в детском саду, лепка в детском саду, русское народное декоративно-прикладное искусство в детском саду, аппликация в детском саду, иллюстрации  с изображением  деревьев, животных, людей, транспорта, зданий, предметов народного искусства. 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 продуктивной деятельности и детского творчества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буждать к самостоятельному выбору способов изображения на основе освоенных технических приемов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Д. Н. Колдина «Лепка с детьми 3-4 лет. Сценарии занятий  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. Н. Колдина «Аппликация с детьми 3-4 лет. Сценарии занятий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ая литература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м о животных), рассказов и стихов о детях, их играх, игрушках, повседневной бытовой деятельности, о знакомых детям животных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спитывать у детей интерес к фольклорным и литературным текстам, стремление внимательно их слушать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умения воспринимать текста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Привлекать к исполнению стихов, пересказыванию знакомых сказок и рассказов. </w:t>
            </w: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О.С. Ознакомление дошкольников с литературой и развитие речи. 2-е изд., дополн. Методическое пособие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О.С. Развитие речи детей 3-5 лет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треты русских и советских писателей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одбор произведений литературы и фольклора: о больших и маленьких, забавы и шутки, о братьях наших меньших, о природе, знакомимся со сказкой.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 к  русским народным сказкам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темам: времена года, домашние животные, птицы, насекомые, цветы.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 Иллюстрации к сказкам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и, маски, ширмы, куклы для театрализованной деятельности</w:t>
            </w:r>
          </w:p>
        </w:tc>
      </w:tr>
      <w:tr w:rsidR="00C90765" w:rsidRPr="007973A0" w:rsidTr="00C90765">
        <w:tc>
          <w:tcPr>
            <w:tcW w:w="2948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 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оспитывать у детей слуховую сосредоточенность и эмоциональную отзывчивость на музыку;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держивать детское экспериментирование с немузыкальными (шумовыми, природными) и музыкальными звуками и исследования качеств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льного звука: высоты, длительности, динамики, тембра; </w:t>
            </w:r>
          </w:p>
          <w:p w:rsidR="00C90765" w:rsidRPr="00B10213" w:rsidRDefault="00C90765" w:rsidP="00A71061">
            <w:pPr>
              <w:spacing w:before="96" w:after="96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Активизировать слуховую восприимчивость младших дошкольников. </w:t>
            </w:r>
          </w:p>
        </w:tc>
        <w:tc>
          <w:tcPr>
            <w:tcW w:w="3142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тво: Программа развития и воспитания детей в  детском саду / В. И. Логинова, Т. И. Бабаева, Н. А. Ноткина и др.; Под ред. Т. И. Бабаевой, 3. А.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ой, Л. М. Гурович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урнал «Музыкальный руководитель»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нструменты: трещотки, колокольчики, ложки, бубны, металлофон, маракасы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ые инструменты: шумелки, гремелки, свистелки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для слушания.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, аудиокассеты, 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ки (голоса птиц, сказки, народные песни,  любимые детские песни из мультфильмов, музыка к танцам)</w:t>
            </w:r>
          </w:p>
        </w:tc>
      </w:tr>
    </w:tbl>
    <w:p w:rsidR="00095DB8" w:rsidRDefault="00095DB8" w:rsidP="00095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765" w:rsidRDefault="00C90765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71061" w:rsidRPr="00895CAB" w:rsidRDefault="00A71061" w:rsidP="00A71061">
      <w:pPr>
        <w:shd w:val="clear" w:color="auto" w:fill="FFFFFF" w:themeFill="background1"/>
        <w:spacing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CAB">
        <w:rPr>
          <w:rFonts w:ascii="Times New Roman" w:eastAsia="Times New Roman" w:hAnsi="Times New Roman" w:cs="Times New Roman"/>
          <w:b/>
          <w:sz w:val="28"/>
          <w:szCs w:val="28"/>
        </w:rPr>
        <w:t>Результаты образовательной деятельности</w:t>
      </w:r>
    </w:p>
    <w:tbl>
      <w:tblPr>
        <w:tblStyle w:val="33"/>
        <w:tblW w:w="9209" w:type="dxa"/>
        <w:tblLook w:val="04A0" w:firstRow="1" w:lastRow="0" w:firstColumn="1" w:lastColumn="0" w:noHBand="0" w:noVBand="1"/>
      </w:tblPr>
      <w:tblGrid>
        <w:gridCol w:w="4644"/>
        <w:gridCol w:w="4565"/>
      </w:tblGrid>
      <w:tr w:rsidR="00A71061" w:rsidRPr="00895CAB" w:rsidTr="00A710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я ребенка 3-4 лет (что нас радует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71061" w:rsidRPr="00895CAB" w:rsidTr="00A710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но участвует в ситуациях эстетической направленности. Есть любимые книги, изобразительные материалы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простейшие изображения на основе простых форм; передает сходство с реальными предметами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оявляет активности и эмоционального отклика при восприятии произведений искусства;</w:t>
            </w:r>
          </w:p>
          <w:p w:rsidR="00A71061" w:rsidRPr="00895CAB" w:rsidRDefault="00A71061" w:rsidP="00A7106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ытывает желания рисовать, лепить, конструировать;</w:t>
            </w:r>
          </w:p>
          <w:p w:rsidR="00A71061" w:rsidRPr="00895CAB" w:rsidRDefault="00A71061" w:rsidP="00A71061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895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хотно участвует в создании совместных со взрослым творческих работ.</w:t>
            </w:r>
          </w:p>
        </w:tc>
      </w:tr>
    </w:tbl>
    <w:p w:rsidR="00C90765" w:rsidRDefault="00C90765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5EC1" w:rsidRDefault="00475EC1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75EC1" w:rsidRPr="00A218D5" w:rsidRDefault="00475EC1" w:rsidP="00095D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95DB8" w:rsidRPr="007973A0" w:rsidRDefault="00095DB8" w:rsidP="00095DB8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область «Физическое развитие»</w:t>
      </w:r>
    </w:p>
    <w:p w:rsidR="00095DB8" w:rsidRDefault="00095DB8" w:rsidP="00C9076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</w:t>
      </w:r>
      <w:r w:rsidR="00C90765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работы направлено на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>способствующих правильному формированию опорно</w:t>
      </w:r>
      <w:r w:rsidRPr="001E1F0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новление целенаправленности и саморегуляции в двигательной сфере; </w:t>
      </w:r>
    </w:p>
    <w:p w:rsidR="00C90765" w:rsidRPr="007973A0" w:rsidRDefault="00C90765" w:rsidP="002B11E3">
      <w:pPr>
        <w:numPr>
          <w:ilvl w:val="0"/>
          <w:numId w:val="13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sz w:val="28"/>
          <w:szCs w:val="28"/>
        </w:rPr>
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tbl>
      <w:tblPr>
        <w:tblStyle w:val="2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118"/>
        <w:gridCol w:w="3544"/>
      </w:tblGrid>
      <w:tr w:rsidR="00C90765" w:rsidRPr="00B10213" w:rsidTr="00A71061">
        <w:tc>
          <w:tcPr>
            <w:tcW w:w="3119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3118" w:type="dxa"/>
          </w:tcPr>
          <w:p w:rsidR="00C90765" w:rsidRPr="00B10213" w:rsidRDefault="00C90765" w:rsidP="00A71061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программы, технологии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3544" w:type="dxa"/>
          </w:tcPr>
          <w:p w:rsidR="00C90765" w:rsidRPr="00B10213" w:rsidRDefault="00C90765" w:rsidP="00A71061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C90765" w:rsidRPr="00B10213" w:rsidTr="00A71061">
        <w:tc>
          <w:tcPr>
            <w:tcW w:w="3119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звивать у детей потребность в двигательной активности, интерес к физическим упражнениям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еленаправленно развивать у детей физические качества: скоростносиловые качества, быстроту реакции на сигналы и действие в соответствии с ними; содействовать развитию координации, общей выносливости, силы, гибкости.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Развивать навыки культурного поведения во время еды, правильно пользоваться ложкой, вилкой, салфеткой. </w:t>
            </w:r>
          </w:p>
        </w:tc>
        <w:tc>
          <w:tcPr>
            <w:tcW w:w="3118" w:type="dxa"/>
          </w:tcPr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ство: Примерная образовательная программа дошкольного образования / Т. И.  Бабаева,  А.  Г.  Гогоберидзе,  О.  В.  Солнцева  и  др.  </w:t>
            </w:r>
          </w:p>
          <w:p w:rsidR="00C90765" w:rsidRPr="00B10213" w:rsidRDefault="00C90765" w:rsidP="00A71061">
            <w:pPr>
              <w:spacing w:before="96"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: Программа развития и воспитания детей в  детском саду / В. И. Логинова, Т. И. Бабаева, Н. А. Ноткина и др.; Под ред. Т. И. Бабаевой, 3. А. Михайловой, Л. М. Гурович.</w:t>
            </w:r>
          </w:p>
          <w:p w:rsidR="00C90765" w:rsidRPr="00B10213" w:rsidRDefault="00C90765" w:rsidP="00A71061">
            <w:pPr>
              <w:spacing w:before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ямовская В.Г. Как воспитать здорового ребенка. 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зырина Л.Д. Методика физического воспитания детей дошкольного возраста: пособие для педагогов дошк. учреждений/ Л.Д. Глазырина, В.А. Овсянкин. </w:t>
            </w:r>
          </w:p>
          <w:p w:rsidR="00C90765" w:rsidRPr="00B10213" w:rsidRDefault="00C90765" w:rsidP="00A71061">
            <w:pPr>
              <w:spacing w:before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зулаева Л.И. Физическая культура в детском саду: вторая младшая группа. </w:t>
            </w:r>
          </w:p>
          <w:p w:rsidR="00C90765" w:rsidRPr="00B10213" w:rsidRDefault="00C90765" w:rsidP="00A71061">
            <w:pPr>
              <w:spacing w:before="96"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  оборудование в спортивном зале.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  на спортивной  площадке.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грам.</w:t>
            </w:r>
          </w:p>
          <w:p w:rsidR="00C90765" w:rsidRPr="00B10213" w:rsidRDefault="00C90765" w:rsidP="00A71061">
            <w:pPr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физических упражнений для формирования правильной осанки, профилактики плоскостопия.</w:t>
            </w:r>
          </w:p>
          <w:p w:rsidR="00C90765" w:rsidRPr="00B10213" w:rsidRDefault="00C90765" w:rsidP="00A71061">
            <w:pPr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дыхательной  гимнастики.</w:t>
            </w:r>
          </w:p>
          <w:p w:rsidR="00C90765" w:rsidRPr="00B10213" w:rsidRDefault="00C90765" w:rsidP="00A71061">
            <w:pPr>
              <w:spacing w:before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на формирование у детей  представлений о здоровом образе жизни: «Что такое хорошо, что такое плохо», «Можно и нельзя», «Витаминная еда», «Съедобное – несъедобное»  и др.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рточки и альбомы, демонстрирующие  правила здорового образа  жизни: «Режим дня», «Полезные и вредные привычки», «Как стать Неболейкой» </w:t>
            </w:r>
          </w:p>
          <w:p w:rsidR="00C90765" w:rsidRPr="00B10213" w:rsidRDefault="00C90765" w:rsidP="00A71061">
            <w:pPr>
              <w:spacing w:before="96" w:after="96"/>
              <w:ind w:left="96" w:right="7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765" w:rsidRPr="00B10213" w:rsidRDefault="00C90765" w:rsidP="00C9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0765" w:rsidRDefault="00C90765" w:rsidP="00C9076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EC1" w:rsidRPr="00636E08" w:rsidRDefault="00636E08" w:rsidP="00475EC1">
      <w:pPr>
        <w:rPr>
          <w:rFonts w:ascii="Times New Roman" w:hAnsi="Times New Roman" w:cs="Times New Roman"/>
          <w:b/>
          <w:sz w:val="28"/>
          <w:szCs w:val="28"/>
        </w:rPr>
      </w:pPr>
      <w:r w:rsidRPr="00636E08">
        <w:rPr>
          <w:rFonts w:ascii="Times New Roman" w:hAnsi="Times New Roman" w:cs="Times New Roman"/>
          <w:b/>
          <w:sz w:val="28"/>
          <w:szCs w:val="28"/>
        </w:rPr>
        <w:t>Физкультура на улице . Приложение №</w:t>
      </w:r>
      <w:r w:rsidR="00C733B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90F8A" w:rsidRPr="00410CDA" w:rsidRDefault="00990F8A" w:rsidP="00990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F8A">
        <w:rPr>
          <w:rFonts w:ascii="Times New Roman" w:hAnsi="Times New Roman" w:cs="Times New Roman"/>
          <w:b/>
          <w:iCs/>
          <w:sz w:val="28"/>
          <w:szCs w:val="28"/>
        </w:rPr>
        <w:t>Вариативная часть Рабочей программы</w:t>
      </w:r>
      <w:r w:rsidRPr="00410CDA">
        <w:rPr>
          <w:rFonts w:ascii="Times New Roman" w:hAnsi="Times New Roman" w:cs="Times New Roman"/>
          <w:iCs/>
          <w:sz w:val="28"/>
          <w:szCs w:val="28"/>
        </w:rPr>
        <w:t xml:space="preserve"> определяется реализуемыми программами дополнительного образования, современными образовательными технологиями различной направленности:</w:t>
      </w:r>
    </w:p>
    <w:tbl>
      <w:tblPr>
        <w:tblW w:w="98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3686"/>
        <w:gridCol w:w="3402"/>
      </w:tblGrid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образовательной программы</w:t>
            </w: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, технологии</w:t>
            </w:r>
          </w:p>
        </w:tc>
        <w:tc>
          <w:tcPr>
            <w:tcW w:w="3402" w:type="dxa"/>
          </w:tcPr>
          <w:p w:rsidR="00990F8A" w:rsidRPr="00020D83" w:rsidRDefault="00020D83" w:rsidP="00F21190">
            <w:pPr>
              <w:ind w:right="-6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990F8A"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зультативность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990F8A" w:rsidRPr="00020D83" w:rsidTr="00532A95">
        <w:trPr>
          <w:trHeight w:val="1210"/>
        </w:trPr>
        <w:tc>
          <w:tcPr>
            <w:tcW w:w="2759" w:type="dxa"/>
            <w:vMerge w:val="restart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воспитанников к общечеловеческим ценностям.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532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мма «Я, ты, он, она…» Социо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 метод 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Букатовой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tabs>
                <w:tab w:val="num" w:pos="900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ой группе разработана система  занятий по социальному развитию детей.</w:t>
            </w:r>
          </w:p>
          <w:p w:rsidR="00990F8A" w:rsidRPr="00020D83" w:rsidRDefault="00990F8A" w:rsidP="00F21190">
            <w:pPr>
              <w:tabs>
                <w:tab w:val="num" w:pos="900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ся  регулярные занятия в музее по ознакомлению детей с традициями и бытом русского народа и малых народностей Дальнего Востока.</w:t>
            </w:r>
          </w:p>
          <w:p w:rsidR="00990F8A" w:rsidRPr="00020D83" w:rsidRDefault="00990F8A" w:rsidP="00F21190">
            <w:pPr>
              <w:tabs>
                <w:tab w:val="num" w:pos="900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 проходят встречи с ветеранами и праздничные концерты, экскурсии  к  Дню Победы, Дню железнодорожника и другим праздникам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C90765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Технология развития ком</w:t>
            </w:r>
            <w:r w:rsidR="00990F8A"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муникативных способностей  у дошкольников»                               </w:t>
            </w:r>
            <w:r w:rsidR="00990F8A"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 Черницкая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помощи детям с личностными поведенческими проблемами» М.Р. Битяно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 Л.А. Кондрыкина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rPr>
          <w:trHeight w:val="820"/>
        </w:trPr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Приобщение детей к истокам русской национальной куль-туры»      О.Князе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сновы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опасности»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</w:t>
            </w:r>
            <w:r w:rsidR="002F3C8F"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овы безопасности Жизнедеятель</w:t>
            </w: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 воспитанников» (авторы Н.Н. Авдеева,       О.Л. Князева, Р.Б. Стеркина)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направлена на формирование основ безопасности жизнедеятельности детей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старшего дошкольного возраста и составляет единое образовательное направление по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сохранению и укреплению психического и физического здоровья детей дошкольного возраста.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Реализуется в совместной деятельности в различных видах детской деятельности.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990F8A" w:rsidRPr="00020D83" w:rsidTr="00020D83">
        <w:trPr>
          <w:trHeight w:val="1023"/>
        </w:trPr>
        <w:tc>
          <w:tcPr>
            <w:tcW w:w="2759" w:type="dxa"/>
            <w:vMerge w:val="restart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е  и личностное развитие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гика и математика для дошкольников» Е.А.Носова, Р.Л.Непомнящая;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чреждении организована система оказания дополнительных образовательных услуг.      Кружки  и  секции охватывают 2/3 детей из числа  воспитанников.</w:t>
            </w:r>
          </w:p>
          <w:p w:rsidR="00990F8A" w:rsidRPr="00020D83" w:rsidRDefault="00990F8A" w:rsidP="00F21190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 специализированные курсы по подготовке детей к школе.</w:t>
            </w:r>
          </w:p>
          <w:p w:rsidR="00990F8A" w:rsidRPr="00020D83" w:rsidRDefault="00990F8A" w:rsidP="00F21190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и действует система портфолио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Развивающие игры», З.А.Михайлова, Б.П.Никитин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ТРИЗ, Е.Крылов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е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Юный эколог» (автор С.Николаева)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программы отражает биоцентрический взгляд на природу,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, как смену форм приспособительной взаимосвязи организма со средой в процессе его онтогенетического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, как сходство разных живых существ, проживающих в однородной среде.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Мы» Н. Кондратьевой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м ее содержания являются экологические представления о животных, растениях, людях как живых существах. Природа представлена в ней как ценность, а гуманное отношение к живому – как этический принцип поведения человека. Освоение данных представлений обеспечивает понимание ребенком необходимости экологически правильного отношения к природе.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990F8A" w:rsidRPr="00020D83" w:rsidTr="00020D83">
        <w:tc>
          <w:tcPr>
            <w:tcW w:w="2759" w:type="dxa"/>
            <w:vMerge w:val="restart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  <w:r w:rsidRPr="0002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и художник»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цевой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у детей раннего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дошкольного возраста эстетического отношения и художественно-творческих способностей в изобразительной деятельности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Цветные ладошки» И.А. Лыко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Живопись. Графика. Лепка» В. Михайлов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rPr>
          <w:trHeight w:val="319"/>
        </w:trPr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Театр – творчество – дети» Н. Сорокиной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rPr>
          <w:trHeight w:val="1390"/>
        </w:trPr>
        <w:tc>
          <w:tcPr>
            <w:tcW w:w="2759" w:type="dxa"/>
            <w:vMerge w:val="restart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ыкальное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</w:t>
            </w:r>
          </w:p>
        </w:tc>
        <w:tc>
          <w:tcPr>
            <w:tcW w:w="3686" w:type="dxa"/>
          </w:tcPr>
          <w:p w:rsidR="00990F8A" w:rsidRPr="00020D83" w:rsidRDefault="00990F8A" w:rsidP="0099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Музыкальое развитие детей» О.П. Радынова;</w:t>
            </w:r>
          </w:p>
        </w:tc>
        <w:tc>
          <w:tcPr>
            <w:tcW w:w="3402" w:type="dxa"/>
            <w:vMerge w:val="restart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ы </w:t>
            </w: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ы на формирование основ музыкальной культуры у детей дошкольного возраста, развитие творческих способностей в разных видах музыкальной деятельности.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В программе осуществляется взаимосвязь познавательной, ценностно-ориентированной и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ой деятельности детей в процессе формирования у них основ музыкальной культуры.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Темы ориентированы на два возраста (3-5 и 6-7 лет), однако указанные возрастные границы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ловны. Доступность репертуара детям определяется готовностью ребенка определенного возраста сопереживать выраженным в музыке чувствам, продолжительностью звучания произведения, применяемым приемами. 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Часть программы интегрируется в основную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ую программу «Детство» в раздел «Мир музыки», часть содержания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iCs/>
                <w:sz w:val="24"/>
                <w:szCs w:val="24"/>
              </w:rPr>
              <w:t>вынесено в совместную деятельность воспитателя с детьми.</w:t>
            </w:r>
          </w:p>
        </w:tc>
      </w:tr>
      <w:tr w:rsidR="00990F8A" w:rsidRPr="00020D83" w:rsidTr="00020D83">
        <w:tc>
          <w:tcPr>
            <w:tcW w:w="2759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Музыкальные шедевры»</w:t>
            </w:r>
          </w:p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О.П. Радынова)</w:t>
            </w:r>
          </w:p>
        </w:tc>
        <w:tc>
          <w:tcPr>
            <w:tcW w:w="3402" w:type="dxa"/>
            <w:vMerge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и коррекции нарушений осанки и плоскостопия «Статус» О.А. Кузьмичевой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hd w:val="clear" w:color="auto" w:fill="FFFFFF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«Статус» помогает малышам выработать навык произвольной мышечной активности. Тренировка осознанных двигательных </w:t>
            </w:r>
            <w:r w:rsidRPr="0002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ереотипов с контролем обратной связи - один из самых эффективных и быстрых способов профилактики и коррекции нарушений осанки, начальных стадий сколиозов, плоскостопия.</w:t>
            </w:r>
          </w:p>
          <w:p w:rsidR="00990F8A" w:rsidRPr="00020D83" w:rsidRDefault="00990F8A" w:rsidP="00F21190">
            <w:pPr>
              <w:shd w:val="clear" w:color="auto" w:fill="FFFFFF"/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биотренажере «Статус», построенные на игровых сюжетах, превращают для ребенка обучение в увлекательный процесс. В ходе занятий обеспечивается надежная подготовка опорно-двигательной системы дошкольника к предстоящим нагрузкам в школе.</w:t>
            </w:r>
          </w:p>
        </w:tc>
      </w:tr>
      <w:tr w:rsidR="00990F8A" w:rsidRPr="00020D83" w:rsidTr="00020D83">
        <w:tc>
          <w:tcPr>
            <w:tcW w:w="9847" w:type="dxa"/>
            <w:gridSpan w:val="3"/>
          </w:tcPr>
          <w:p w:rsidR="00990F8A" w:rsidRPr="00020D83" w:rsidRDefault="00990F8A" w:rsidP="00F2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вторские программы дополнительного образования, разработанные педагогами ДОУ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полнительные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ы ДО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 детей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   программы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  <w:r w:rsidRPr="00020D8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Детский гудок»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 Меркулова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Возраст 3-7 лет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Длительность: в соответствии с возрастной группой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 дошкольников с железнодорожным транспортом и трудом железнодорожника»                                              Утверждена ХК ИППК ПК кафедрой дошкольной педагогики в 2008г.</w:t>
            </w:r>
          </w:p>
        </w:tc>
      </w:tr>
      <w:tr w:rsidR="00990F8A" w:rsidRPr="00020D83" w:rsidTr="00020D83">
        <w:trPr>
          <w:trHeight w:val="2318"/>
        </w:trPr>
        <w:tc>
          <w:tcPr>
            <w:tcW w:w="2759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рограмма</w:t>
            </w:r>
            <w:r w:rsidRPr="00020D8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Моя родная сторона»</w:t>
            </w:r>
            <w:r w:rsidRPr="00020D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.А. Удинкан </w:t>
            </w:r>
          </w:p>
        </w:tc>
        <w:tc>
          <w:tcPr>
            <w:tcW w:w="3686" w:type="dxa"/>
          </w:tcPr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Возраст 5-7 лет</w:t>
            </w:r>
          </w:p>
          <w:p w:rsidR="00990F8A" w:rsidRPr="00020D83" w:rsidRDefault="00990F8A" w:rsidP="00F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Длительность 30мин.</w:t>
            </w: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грированный курс по краеведению, истории, искусству </w:t>
            </w:r>
            <w:r w:rsidRPr="00020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интереса к</w:t>
            </w:r>
            <w:r w:rsidRPr="00020D83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20D83">
              <w:rPr>
                <w:rStyle w:val="ae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стории родного края</w:t>
            </w:r>
            <w:r w:rsidRPr="00020D8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исследованиям, к познавательной деятельности, развитие самоуправления,                                                     Программа 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ла в сборник авторских программ  по итогам участия всероссийского творческого конкурса «Мой край, моя Москва, моя Россия» в 2005г.</w:t>
            </w:r>
          </w:p>
        </w:tc>
      </w:tr>
      <w:tr w:rsidR="00990F8A" w:rsidRPr="00020D83" w:rsidTr="00020D83">
        <w:tc>
          <w:tcPr>
            <w:tcW w:w="2759" w:type="dxa"/>
          </w:tcPr>
          <w:p w:rsidR="00990F8A" w:rsidRPr="00020D83" w:rsidRDefault="00990F8A" w:rsidP="00F211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адициях русской народной культуры»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.И. Кудряшова</w:t>
            </w:r>
          </w:p>
          <w:p w:rsidR="00990F8A" w:rsidRPr="00020D83" w:rsidRDefault="00990F8A" w:rsidP="00F211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Возраст 3-7 лет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Fonts w:ascii="Times New Roman" w:hAnsi="Times New Roman" w:cs="Times New Roman"/>
                <w:sz w:val="24"/>
                <w:szCs w:val="24"/>
              </w:rPr>
              <w:t>Длительность: в соответствии с возрастной группой</w:t>
            </w:r>
          </w:p>
          <w:p w:rsidR="00990F8A" w:rsidRPr="00020D83" w:rsidRDefault="00990F8A" w:rsidP="00F2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0F8A" w:rsidRPr="00020D83" w:rsidRDefault="00990F8A" w:rsidP="00F211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D8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ацелена на приобщение воспитанников к ценностям национальной культуры, знакомство с народными традициями и обычаями </w:t>
            </w:r>
            <w:r w:rsidRPr="00020D8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русского народа, с сокровищами устного народного творчества,  традициями декоративно-прикладного искусства и промыслами народных умельцев.</w:t>
            </w:r>
            <w:r w:rsidRPr="000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используется в организации музейной деятельности детского сада.</w:t>
            </w:r>
          </w:p>
        </w:tc>
      </w:tr>
    </w:tbl>
    <w:p w:rsidR="00990F8A" w:rsidRPr="00475EC1" w:rsidRDefault="00990F8A" w:rsidP="00475EC1">
      <w:pPr>
        <w:rPr>
          <w:b/>
        </w:rPr>
      </w:pPr>
    </w:p>
    <w:p w:rsidR="00475EC1" w:rsidRPr="00672EFD" w:rsidRDefault="00475EC1" w:rsidP="00672E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EF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A180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90F8A">
        <w:rPr>
          <w:rFonts w:ascii="Times New Roman" w:eastAsia="Times New Roman" w:hAnsi="Times New Roman" w:cs="Times New Roman"/>
          <w:b/>
          <w:sz w:val="28"/>
          <w:szCs w:val="28"/>
        </w:rPr>
        <w:t xml:space="preserve">1  </w:t>
      </w:r>
      <w:r w:rsidRPr="00672E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2EFD" w:rsidRPr="00672E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2EFD">
        <w:rPr>
          <w:rFonts w:ascii="Times New Roman" w:hAnsi="Times New Roman"/>
          <w:b/>
          <w:bCs/>
          <w:sz w:val="28"/>
          <w:szCs w:val="28"/>
        </w:rPr>
        <w:t>Ч</w:t>
      </w:r>
      <w:r w:rsidRPr="00E4516D">
        <w:rPr>
          <w:rFonts w:ascii="Times New Roman" w:hAnsi="Times New Roman"/>
          <w:b/>
          <w:bCs/>
          <w:sz w:val="28"/>
          <w:szCs w:val="28"/>
        </w:rPr>
        <w:t>асть программы, формируемая участниками образовательных отношений</w:t>
      </w:r>
      <w:r>
        <w:rPr>
          <w:rFonts w:ascii="Times New Roman" w:hAnsi="Times New Roman"/>
          <w:b/>
          <w:bCs/>
          <w:sz w:val="28"/>
          <w:szCs w:val="28"/>
        </w:rPr>
        <w:t>: используемые вариативные программ</w:t>
      </w:r>
    </w:p>
    <w:p w:rsidR="00475EC1" w:rsidRPr="006F7327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«Детство» под научной редакцией Т.И.Бабаевой, А.Г.Гогоберидзе, О.В. Солнцевой  -  60,95%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BA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475EC1" w:rsidRPr="00F95FB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5AA7" w:rsidRDefault="00295AA7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475EC1" w:rsidRPr="00F95FB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 xml:space="preserve">Авторская программа « Маленькие Дальневосточники»  Е.С. Кондратьева -  6,25 % 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sz w:val="28"/>
          <w:szCs w:val="28"/>
        </w:rPr>
        <w:t>Природный ланд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т Хабаровского края, красота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разнообразие растительного и 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тного мира, этнографические и </w:t>
      </w:r>
      <w:r w:rsidRPr="00886F1C">
        <w:rPr>
          <w:rFonts w:ascii="Times New Roman" w:eastAsia="Calibri" w:hAnsi="Times New Roman" w:cs="Times New Roman"/>
          <w:sz w:val="28"/>
          <w:szCs w:val="28"/>
        </w:rPr>
        <w:t>исторические особенности Дальнего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ка - богатейший материал дл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воспитания в детях патриотических 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ств, нравственности, развития </w:t>
      </w:r>
      <w:r w:rsidRPr="00886F1C">
        <w:rPr>
          <w:rFonts w:ascii="Times New Roman" w:eastAsia="Calibri" w:hAnsi="Times New Roman" w:cs="Times New Roman"/>
          <w:sz w:val="28"/>
          <w:szCs w:val="28"/>
        </w:rPr>
        <w:t>художественно-эстетического вкуса.</w:t>
      </w:r>
    </w:p>
    <w:p w:rsidR="00475EC1" w:rsidRPr="00C47C8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47C8D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</w:t>
      </w:r>
    </w:p>
    <w:p w:rsidR="00475EC1" w:rsidRPr="00C47C8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вственных</w:t>
      </w:r>
    </w:p>
    <w:p w:rsidR="00475EC1" w:rsidRPr="00C47C8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C8D"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475EC1" w:rsidRPr="00886F1C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75EC1" w:rsidRPr="00886F1C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ервичные представления о «малой» родине, об истории,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культуре, географическом положении и этнографии Хабаровского края;</w:t>
      </w:r>
    </w:p>
    <w:p w:rsidR="00475EC1" w:rsidRPr="00886F1C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основы экологической культуры с учётом природных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особенностей Хабаровского края;</w:t>
      </w:r>
    </w:p>
    <w:p w:rsidR="00475EC1" w:rsidRPr="00886F1C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развивать интерес, эмоциональную отзывчивость, эстетические чувства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кусству народов разных национальностей, проживающих на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ерритории Хабаровского края, формировать чувство причастности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творческому наследию дальневосточной культуры;</w:t>
      </w:r>
    </w:p>
    <w:p w:rsidR="00475EC1" w:rsidRDefault="00475EC1" w:rsidP="002B11E3">
      <w:pPr>
        <w:pStyle w:val="a5"/>
        <w:widowControl/>
        <w:numPr>
          <w:ilvl w:val="0"/>
          <w:numId w:val="4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47C8D">
        <w:rPr>
          <w:rFonts w:eastAsia="Calibri"/>
          <w:sz w:val="28"/>
          <w:szCs w:val="28"/>
        </w:rPr>
        <w:t>формировать положительное отношение ребенка к себе, другим людям,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малой родине.</w:t>
      </w:r>
    </w:p>
    <w:p w:rsidR="00475EC1" w:rsidRPr="00886F1C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6F1C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В дошкольной организации на основе программы создана система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равственно-патриотического воспитания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имеют первичные представ</w:t>
      </w:r>
      <w:r>
        <w:rPr>
          <w:rFonts w:eastAsia="Calibri"/>
          <w:sz w:val="28"/>
          <w:szCs w:val="28"/>
        </w:rPr>
        <w:t xml:space="preserve">ления о малой родине, проявляют </w:t>
      </w:r>
      <w:r w:rsidRPr="00886F1C">
        <w:rPr>
          <w:rFonts w:eastAsia="Calibri"/>
          <w:sz w:val="28"/>
          <w:szCs w:val="28"/>
        </w:rPr>
        <w:t>интерес к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истории своего города и края, умеют видеть историю вокруг себя (в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названиях улиц, площадей, парков).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lastRenderedPageBreak/>
        <w:t>Дошкольники проявляют интерес к декоративно-прикладному искусству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жителей России и Приамурья, бережное отношение к окружающей среде и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рукотворному миру.</w:t>
      </w:r>
    </w:p>
    <w:p w:rsidR="00475EC1" w:rsidRPr="00CB69CF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Дети способны соблюдать общепринятые нормы и правила поведения, имеют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стойкие представления о себе, семье, обществе (ближайшем социуме),</w:t>
      </w:r>
      <w:r>
        <w:rPr>
          <w:rFonts w:eastAsia="Calibri"/>
          <w:sz w:val="28"/>
          <w:szCs w:val="28"/>
        </w:rPr>
        <w:t xml:space="preserve"> </w:t>
      </w:r>
      <w:r w:rsidRPr="00886F1C">
        <w:rPr>
          <w:rFonts w:eastAsia="Calibri"/>
          <w:sz w:val="28"/>
          <w:szCs w:val="28"/>
        </w:rPr>
        <w:t>родном городе, крае, государстве (стране), мире природы Хабаровского края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75EC1" w:rsidRPr="00BE65B1" w:rsidTr="00F21190">
        <w:tc>
          <w:tcPr>
            <w:tcW w:w="3261" w:type="dxa"/>
          </w:tcPr>
          <w:p w:rsidR="00475EC1" w:rsidRPr="00BE65B1" w:rsidRDefault="00475EC1" w:rsidP="00F21190">
            <w:pPr>
              <w:pStyle w:val="a5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Разделы программы:</w:t>
            </w:r>
          </w:p>
          <w:p w:rsidR="00475EC1" w:rsidRPr="00BE65B1" w:rsidRDefault="00475EC1" w:rsidP="00F21190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ир вокруг нас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ой любимый город и край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Говорю о тебе, моя родина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ы малочисленных народов Приамурья и Севера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алочисленные народы Приамурья и Севера.</w:t>
            </w:r>
          </w:p>
        </w:tc>
      </w:tr>
      <w:tr w:rsidR="00475EC1" w:rsidRPr="00BE65B1" w:rsidTr="00F21190">
        <w:tc>
          <w:tcPr>
            <w:tcW w:w="3261" w:type="dxa"/>
          </w:tcPr>
          <w:p w:rsidR="00475EC1" w:rsidRPr="00BE65B1" w:rsidRDefault="00475EC1" w:rsidP="00F211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65B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 работы</w:t>
            </w:r>
          </w:p>
          <w:p w:rsidR="00475EC1" w:rsidRPr="00BE65B1" w:rsidRDefault="00475EC1" w:rsidP="00F21190">
            <w:pPr>
              <w:pStyle w:val="a5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475EC1" w:rsidRPr="00BE65B1" w:rsidRDefault="00475EC1" w:rsidP="00F21190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НОД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Совместная деятельность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Экскурсии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Целевые прогулки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 xml:space="preserve"> Викторины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осуги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азвлечения.</w:t>
            </w:r>
          </w:p>
        </w:tc>
      </w:tr>
      <w:tr w:rsidR="00475EC1" w:rsidRPr="00BE65B1" w:rsidTr="00F21190">
        <w:tc>
          <w:tcPr>
            <w:tcW w:w="3261" w:type="dxa"/>
          </w:tcPr>
          <w:p w:rsidR="00475EC1" w:rsidRPr="00BE65B1" w:rsidRDefault="00475EC1" w:rsidP="00F21190">
            <w:pPr>
              <w:pStyle w:val="a5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BE65B1">
              <w:rPr>
                <w:rFonts w:eastAsia="Calibri"/>
                <w:b/>
                <w:sz w:val="26"/>
                <w:szCs w:val="26"/>
              </w:rPr>
              <w:t>Виды деятельности</w:t>
            </w:r>
          </w:p>
          <w:p w:rsidR="00475EC1" w:rsidRPr="00BE65B1" w:rsidRDefault="00475EC1" w:rsidP="00F21190">
            <w:pPr>
              <w:pStyle w:val="a5"/>
              <w:adjustRightInd w:val="0"/>
              <w:ind w:left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229" w:type="dxa"/>
          </w:tcPr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гров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зобразите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Музыка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Коммуникатив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Познавате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Исследовательск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Двигательная;</w:t>
            </w:r>
          </w:p>
          <w:p w:rsidR="00475EC1" w:rsidRPr="00BE65B1" w:rsidRDefault="00475EC1" w:rsidP="002B11E3">
            <w:pPr>
              <w:pStyle w:val="a5"/>
              <w:widowControl/>
              <w:numPr>
                <w:ilvl w:val="0"/>
                <w:numId w:val="5"/>
              </w:numPr>
              <w:adjustRightInd w:val="0"/>
              <w:contextualSpacing/>
              <w:rPr>
                <w:rFonts w:eastAsia="Calibri"/>
                <w:sz w:val="26"/>
                <w:szCs w:val="26"/>
              </w:rPr>
            </w:pPr>
            <w:r w:rsidRPr="00BE65B1">
              <w:rPr>
                <w:rFonts w:eastAsia="Calibri"/>
                <w:sz w:val="26"/>
                <w:szCs w:val="26"/>
              </w:rPr>
              <w:t>Речевая.</w:t>
            </w:r>
          </w:p>
        </w:tc>
      </w:tr>
    </w:tbl>
    <w:p w:rsidR="00475EC1" w:rsidRPr="00BE65B1" w:rsidRDefault="00475EC1" w:rsidP="00475EC1">
      <w:pPr>
        <w:pStyle w:val="a5"/>
        <w:adjustRightInd w:val="0"/>
        <w:rPr>
          <w:rFonts w:eastAsia="Calibri"/>
          <w:b/>
          <w:sz w:val="26"/>
          <w:szCs w:val="26"/>
        </w:rPr>
      </w:pPr>
    </w:p>
    <w:p w:rsidR="00475EC1" w:rsidRPr="00886F1C" w:rsidRDefault="00475EC1" w:rsidP="00475EC1">
      <w:pPr>
        <w:pStyle w:val="a5"/>
        <w:adjustRightInd w:val="0"/>
        <w:ind w:left="0" w:firstLine="567"/>
        <w:rPr>
          <w:rFonts w:eastAsia="Calibri"/>
          <w:sz w:val="28"/>
          <w:szCs w:val="28"/>
        </w:rPr>
      </w:pPr>
      <w:r w:rsidRPr="004877E9">
        <w:rPr>
          <w:rFonts w:eastAsia="Calibri"/>
          <w:b/>
          <w:sz w:val="28"/>
          <w:szCs w:val="28"/>
        </w:rPr>
        <w:t>Области реализации программы</w:t>
      </w:r>
      <w:r w:rsidRPr="00886F1C">
        <w:rPr>
          <w:rFonts w:eastAsia="Calibri"/>
          <w:sz w:val="28"/>
          <w:szCs w:val="28"/>
        </w:rPr>
        <w:t>: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оциально-коммуникативное развитие </w:t>
      </w:r>
      <w:r w:rsidRPr="00886F1C">
        <w:rPr>
          <w:rFonts w:eastAsia="Calibri"/>
          <w:sz w:val="28"/>
          <w:szCs w:val="28"/>
        </w:rPr>
        <w:t>«Мир вокруг нас»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Ф</w:t>
      </w:r>
      <w:r>
        <w:rPr>
          <w:rFonts w:eastAsia="Calibri"/>
          <w:sz w:val="28"/>
          <w:szCs w:val="28"/>
        </w:rPr>
        <w:t xml:space="preserve">изическое развитие </w:t>
      </w:r>
      <w:r w:rsidRPr="00886F1C">
        <w:rPr>
          <w:rFonts w:eastAsia="Calibri"/>
          <w:sz w:val="28"/>
          <w:szCs w:val="28"/>
        </w:rPr>
        <w:t>«Игры малочисленных народов Приамурья и Севера»</w:t>
      </w:r>
    </w:p>
    <w:p w:rsidR="00475EC1" w:rsidRPr="004877E9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ознавательное развитие </w:t>
      </w:r>
      <w:r w:rsidRPr="00886F1C">
        <w:rPr>
          <w:rFonts w:eastAsia="Calibri"/>
          <w:sz w:val="28"/>
          <w:szCs w:val="28"/>
        </w:rPr>
        <w:t>«Мой любимый город</w:t>
      </w:r>
      <w:r>
        <w:rPr>
          <w:rFonts w:eastAsia="Calibri"/>
          <w:sz w:val="28"/>
          <w:szCs w:val="28"/>
        </w:rPr>
        <w:t xml:space="preserve"> </w:t>
      </w:r>
      <w:r w:rsidRPr="004877E9">
        <w:rPr>
          <w:rFonts w:eastAsia="Calibri"/>
          <w:sz w:val="28"/>
          <w:szCs w:val="28"/>
        </w:rPr>
        <w:t>и край»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>удожественно – эстетическое развитие</w:t>
      </w:r>
      <w:r w:rsidRPr="00886F1C">
        <w:rPr>
          <w:rFonts w:eastAsia="Calibri"/>
          <w:sz w:val="28"/>
          <w:szCs w:val="28"/>
        </w:rPr>
        <w:t xml:space="preserve"> «Малочисленные народы Приамурья и Севера»</w:t>
      </w:r>
    </w:p>
    <w:p w:rsidR="00475EC1" w:rsidRPr="00886F1C" w:rsidRDefault="00475EC1" w:rsidP="002B11E3">
      <w:pPr>
        <w:pStyle w:val="a5"/>
        <w:widowControl/>
        <w:numPr>
          <w:ilvl w:val="0"/>
          <w:numId w:val="5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886F1C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азвитие речи </w:t>
      </w:r>
      <w:r w:rsidRPr="00886F1C">
        <w:rPr>
          <w:rFonts w:eastAsia="Calibri"/>
          <w:sz w:val="28"/>
          <w:szCs w:val="28"/>
        </w:rPr>
        <w:t>«Говорю о тебе, моя</w:t>
      </w:r>
      <w:r>
        <w:rPr>
          <w:rFonts w:eastAsia="Calibri"/>
          <w:sz w:val="28"/>
          <w:szCs w:val="28"/>
        </w:rPr>
        <w:t xml:space="preserve"> </w:t>
      </w:r>
      <w:r w:rsidRPr="004877E9">
        <w:rPr>
          <w:rFonts w:eastAsia="Calibri"/>
          <w:sz w:val="28"/>
          <w:szCs w:val="28"/>
        </w:rPr>
        <w:t>родина»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61F">
        <w:rPr>
          <w:rFonts w:ascii="Times New Roman" w:eastAsia="Calibri" w:hAnsi="Times New Roman" w:cs="Times New Roman"/>
          <w:sz w:val="28"/>
          <w:szCs w:val="28"/>
        </w:rPr>
        <w:t>Да</w:t>
      </w:r>
      <w:r>
        <w:rPr>
          <w:rFonts w:ascii="Times New Roman" w:eastAsia="Calibri" w:hAnsi="Times New Roman" w:cs="Times New Roman"/>
          <w:sz w:val="28"/>
          <w:szCs w:val="28"/>
        </w:rPr>
        <w:t>нная программа  предполагает  36  часов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в  год  в</w:t>
      </w:r>
      <w:r>
        <w:rPr>
          <w:rFonts w:ascii="Times New Roman" w:eastAsia="Calibri" w:hAnsi="Times New Roman" w:cs="Times New Roman"/>
          <w:sz w:val="28"/>
          <w:szCs w:val="28"/>
        </w:rPr>
        <w:t>о второй младшей ,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 средней,  старшей  и подготов</w:t>
      </w:r>
      <w:r>
        <w:rPr>
          <w:rFonts w:ascii="Times New Roman" w:eastAsia="Calibri" w:hAnsi="Times New Roman" w:cs="Times New Roman"/>
          <w:sz w:val="28"/>
          <w:szCs w:val="28"/>
        </w:rPr>
        <w:t>ительной    группах – то есть  1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 раза  в  неделю  по </w:t>
      </w:r>
      <w:r>
        <w:rPr>
          <w:rFonts w:ascii="Times New Roman" w:eastAsia="Calibri" w:hAnsi="Times New Roman" w:cs="Times New Roman"/>
          <w:sz w:val="28"/>
          <w:szCs w:val="28"/>
        </w:rPr>
        <w:t>15,</w:t>
      </w:r>
      <w:r w:rsidRPr="0077661F">
        <w:rPr>
          <w:rFonts w:ascii="Times New Roman" w:eastAsia="Calibri" w:hAnsi="Times New Roman" w:cs="Times New Roman"/>
          <w:sz w:val="28"/>
          <w:szCs w:val="28"/>
        </w:rPr>
        <w:t xml:space="preserve"> 20,  25-3</w:t>
      </w:r>
      <w:r>
        <w:rPr>
          <w:rFonts w:ascii="Times New Roman" w:eastAsia="Calibri" w:hAnsi="Times New Roman" w:cs="Times New Roman"/>
          <w:sz w:val="28"/>
          <w:szCs w:val="28"/>
        </w:rPr>
        <w:t>0,  30-35  минут соответственно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Ладушки»</w:t>
      </w:r>
      <w:r w:rsidRPr="00F95FBA">
        <w:rPr>
          <w:b/>
        </w:rPr>
        <w:t xml:space="preserve">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И. М. Каплуновой, И. А. Новоскольцевой   - 6,25%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0513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ела «Музыкальная деятельность»  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</w:t>
      </w:r>
      <w:r w:rsidRPr="00E90513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щим возрасту видам деятельности и обеспечивают социализацию и индивидуализацию детей.</w:t>
      </w:r>
    </w:p>
    <w:p w:rsidR="00475EC1" w:rsidRPr="00672EFD" w:rsidRDefault="00475EC1" w:rsidP="00672E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69CF">
        <w:rPr>
          <w:rFonts w:ascii="Times New Roman" w:eastAsia="Calibri" w:hAnsi="Times New Roman" w:cs="Times New Roman"/>
          <w:b/>
          <w:sz w:val="28"/>
          <w:szCs w:val="28"/>
        </w:rPr>
        <w:t>Программа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1E9D">
        <w:rPr>
          <w:rFonts w:ascii="Times New Roman" w:eastAsia="Calibri" w:hAnsi="Times New Roman" w:cs="Times New Roman"/>
          <w:sz w:val="28"/>
          <w:szCs w:val="28"/>
        </w:rPr>
        <w:t>Мир музыки огромен и неповторим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475EC1" w:rsidRPr="00E4321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b/>
          <w:sz w:val="28"/>
          <w:szCs w:val="28"/>
        </w:rPr>
        <w:t>Задачи программы «Ладушки»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дготовить детей к восприятию музыкальных образов и представлений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риобщить детей к русской народно-традиционной и мировой музыкальной культуре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 xml:space="preserve">подготовить детей к освоению приемов и навыков в различных видах музыкальной </w:t>
      </w:r>
      <w:r>
        <w:rPr>
          <w:rFonts w:eastAsia="Calibri"/>
          <w:sz w:val="28"/>
          <w:szCs w:val="28"/>
        </w:rPr>
        <w:t xml:space="preserve"> д</w:t>
      </w:r>
      <w:r w:rsidRPr="00CB69CF">
        <w:rPr>
          <w:rFonts w:eastAsia="Calibri"/>
          <w:sz w:val="28"/>
          <w:szCs w:val="28"/>
        </w:rPr>
        <w:t>еятельности адекватно детским возможностям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коммуникативные способности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научить детей творчески использовать музыкальные впечатления в повседневной жизни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познакомить детей с разнообразием музыкальных форм и жанров в привлекательной и доступной форме;</w:t>
      </w:r>
    </w:p>
    <w:p w:rsidR="00475EC1" w:rsidRPr="00CB69CF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обогатить детей музыкальными знаниями и представлениями в музыкальной игре;</w:t>
      </w:r>
    </w:p>
    <w:p w:rsidR="00475EC1" w:rsidRPr="00672EFD" w:rsidRDefault="00475EC1" w:rsidP="002B11E3">
      <w:pPr>
        <w:pStyle w:val="a5"/>
        <w:widowControl/>
        <w:numPr>
          <w:ilvl w:val="0"/>
          <w:numId w:val="6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CB69CF">
        <w:rPr>
          <w:rFonts w:eastAsia="Calibri"/>
          <w:sz w:val="28"/>
          <w:szCs w:val="28"/>
        </w:rPr>
        <w:t>развивать детское творчество во всех видах музыкальной деятельности.</w:t>
      </w:r>
    </w:p>
    <w:p w:rsidR="00475EC1" w:rsidRPr="00E4321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475EC1" w:rsidRPr="00A11E9D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>Результатом реализации  программы по музыкальному  развити</w:t>
      </w:r>
      <w:r>
        <w:rPr>
          <w:rFonts w:ascii="Times New Roman" w:eastAsia="Calibri" w:hAnsi="Times New Roman" w:cs="Times New Roman"/>
          <w:sz w:val="28"/>
          <w:szCs w:val="28"/>
        </w:rPr>
        <w:t>ю дошкольников следует считать: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эмоциональной отзывчивости на музыку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выразительные музыкальные образы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восприимчивость и передачу в пении, движении основных средств выразительности музыкальных  произведений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умение передавать игровые образы, используя песенные, танцевальные импровизации;</w:t>
      </w:r>
    </w:p>
    <w:p w:rsidR="00475EC1" w:rsidRPr="0060579F" w:rsidRDefault="00475EC1" w:rsidP="002B11E3">
      <w:pPr>
        <w:pStyle w:val="a5"/>
        <w:widowControl/>
        <w:numPr>
          <w:ilvl w:val="0"/>
          <w:numId w:val="7"/>
        </w:numPr>
        <w:adjustRightInd w:val="0"/>
        <w:ind w:left="0" w:firstLine="567"/>
        <w:contextualSpacing/>
        <w:rPr>
          <w:rFonts w:eastAsia="Calibri"/>
          <w:sz w:val="28"/>
          <w:szCs w:val="28"/>
        </w:rPr>
      </w:pPr>
      <w:r w:rsidRPr="0060579F">
        <w:rPr>
          <w:rFonts w:eastAsia="Calibri"/>
          <w:sz w:val="28"/>
          <w:szCs w:val="28"/>
        </w:rPr>
        <w:t>проявление активности, самостоятельности и творчества в разных видах музыкальной деятельности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 предполагает  36  </w:t>
      </w:r>
      <w:r>
        <w:rPr>
          <w:rFonts w:ascii="Times New Roman" w:eastAsia="Calibri" w:hAnsi="Times New Roman" w:cs="Times New Roman"/>
          <w:sz w:val="28"/>
          <w:szCs w:val="28"/>
        </w:rPr>
        <w:t>часов в  год  во второй младшей</w:t>
      </w:r>
      <w:r w:rsidRPr="00A11E9D">
        <w:rPr>
          <w:rFonts w:ascii="Times New Roman" w:eastAsia="Calibri" w:hAnsi="Times New Roman" w:cs="Times New Roman"/>
          <w:sz w:val="28"/>
          <w:szCs w:val="28"/>
        </w:rPr>
        <w:t>,  средней,  старшей  и подготовительной    группах – то есть  1  ра</w:t>
      </w:r>
      <w:r>
        <w:rPr>
          <w:rFonts w:ascii="Times New Roman" w:eastAsia="Calibri" w:hAnsi="Times New Roman" w:cs="Times New Roman"/>
          <w:sz w:val="28"/>
          <w:szCs w:val="28"/>
        </w:rPr>
        <w:t>за  в  неделю  по 15, 20,  25,  30</w:t>
      </w:r>
      <w:r w:rsidRPr="00A11E9D">
        <w:rPr>
          <w:rFonts w:ascii="Times New Roman" w:eastAsia="Calibri" w:hAnsi="Times New Roman" w:cs="Times New Roman"/>
          <w:sz w:val="28"/>
          <w:szCs w:val="28"/>
        </w:rPr>
        <w:t xml:space="preserve">  минут соответственно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EC1" w:rsidRPr="00F95FB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F95FBA">
        <w:rPr>
          <w:rFonts w:ascii="Times New Roman" w:eastAsia="Calibri" w:hAnsi="Times New Roman" w:cs="Times New Roman"/>
          <w:b/>
          <w:sz w:val="28"/>
          <w:szCs w:val="28"/>
        </w:rPr>
        <w:t>Парциальная программа «Цветные ладошки»  И.А . Лыковой - 17,18%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79F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</w:t>
      </w:r>
      <w:r w:rsidRPr="0060579F">
        <w:rPr>
          <w:rFonts w:ascii="Times New Roman" w:eastAsia="Calibri" w:hAnsi="Times New Roman" w:cs="Times New Roman"/>
          <w:sz w:val="28"/>
          <w:szCs w:val="28"/>
        </w:rPr>
        <w:lastRenderedPageBreak/>
        <w:t>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BC3503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475EC1" w:rsidRPr="00BC3503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35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свободного экспериментирования с художественными материалами и инструментами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ознакомление с универсальным «языком» искусства - средствами художественно-образной выразительности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</w:t>
      </w:r>
      <w:r>
        <w:rPr>
          <w:rFonts w:eastAsia="Calibri"/>
          <w:sz w:val="28"/>
          <w:szCs w:val="28"/>
        </w:rPr>
        <w:t>редмечивание и опредмечивание</w:t>
      </w:r>
      <w:r w:rsidRPr="00BC3503">
        <w:rPr>
          <w:rFonts w:eastAsia="Calibri"/>
          <w:sz w:val="28"/>
          <w:szCs w:val="28"/>
        </w:rPr>
        <w:t>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развитие художественно-творческих способностей в продуктивных видах детской деятельности.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воспитание художественного вкуса и чувства гармонии.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475EC1" w:rsidRPr="00BC3503" w:rsidRDefault="00475EC1" w:rsidP="002B11E3">
      <w:pPr>
        <w:pStyle w:val="a5"/>
        <w:widowControl/>
        <w:numPr>
          <w:ilvl w:val="0"/>
          <w:numId w:val="8"/>
        </w:numPr>
        <w:adjustRightInd w:val="0"/>
        <w:contextualSpacing/>
        <w:rPr>
          <w:rFonts w:eastAsia="Calibri"/>
          <w:sz w:val="28"/>
          <w:szCs w:val="28"/>
        </w:rPr>
      </w:pPr>
      <w:r w:rsidRPr="00BC3503">
        <w:rPr>
          <w:rFonts w:eastAsia="Calibri"/>
          <w:sz w:val="28"/>
          <w:szCs w:val="28"/>
        </w:rPr>
        <w:t>формирование эстетической картины мира и основных элементов «Я - концепции-творца».</w:t>
      </w:r>
    </w:p>
    <w:p w:rsidR="00475EC1" w:rsidRPr="0057203A" w:rsidRDefault="00475EC1" w:rsidP="00475E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5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E812F8" w:rsidRPr="00E812F8" w:rsidRDefault="00E812F8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2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четырём годам</w:t>
      </w:r>
    </w:p>
    <w:p w:rsidR="00E812F8" w:rsidRPr="00E812F8" w:rsidRDefault="00E812F8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ает отдельные предметы, простые по композиции и незамысловатые по содержанию сюжеты.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бирает цвета, соответствующие изображаемым предметам.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81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пользуется карандашами, фломастерами, кистью и красками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572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5EC1" w:rsidRPr="0057203A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03A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</w:t>
      </w:r>
      <w:r>
        <w:rPr>
          <w:rFonts w:ascii="Times New Roman" w:eastAsia="Calibri" w:hAnsi="Times New Roman" w:cs="Times New Roman"/>
          <w:sz w:val="28"/>
          <w:szCs w:val="28"/>
        </w:rPr>
        <w:t>ть детей в детском саду и дома.</w:t>
      </w:r>
    </w:p>
    <w:p w:rsidR="00475EC1" w:rsidRDefault="00475EC1" w:rsidP="00475E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475EC1" w:rsidRPr="00251BFF" w:rsidRDefault="00475EC1" w:rsidP="00475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Данная программа  предполагает:</w:t>
      </w:r>
    </w:p>
    <w:p w:rsidR="00E812F8" w:rsidRDefault="00475EC1" w:rsidP="00475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BFF"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9,37%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251BF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36  часов в  го</w:t>
      </w:r>
      <w:r>
        <w:rPr>
          <w:rFonts w:ascii="Times New Roman" w:eastAsia="Calibri" w:hAnsi="Times New Roman" w:cs="Times New Roman"/>
          <w:sz w:val="28"/>
          <w:szCs w:val="28"/>
        </w:rPr>
        <w:t>д  второй младшей –   1  раз</w:t>
      </w:r>
      <w:r w:rsidRPr="0057203A">
        <w:rPr>
          <w:rFonts w:ascii="Times New Roman" w:eastAsia="Calibri" w:hAnsi="Times New Roman" w:cs="Times New Roman"/>
          <w:sz w:val="28"/>
          <w:szCs w:val="28"/>
        </w:rPr>
        <w:t xml:space="preserve">  в  неделю  по 1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5EC1" w:rsidRDefault="00E812F8" w:rsidP="00475E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</w:t>
      </w:r>
      <w:r w:rsidR="00F21190" w:rsidRPr="00F21190">
        <w:rPr>
          <w:rFonts w:ascii="Times New Roman" w:eastAsia="Calibri" w:hAnsi="Times New Roman" w:cs="Times New Roman"/>
          <w:b/>
          <w:sz w:val="28"/>
          <w:szCs w:val="28"/>
        </w:rPr>
        <w:t>а:</w:t>
      </w:r>
      <w:r w:rsidR="00475EC1" w:rsidRPr="00F211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5EC1" w:rsidRPr="00251BFF">
        <w:rPr>
          <w:rFonts w:ascii="Times New Roman" w:eastAsia="Calibri" w:hAnsi="Times New Roman" w:cs="Times New Roman"/>
          <w:sz w:val="28"/>
          <w:szCs w:val="28"/>
        </w:rPr>
        <w:t>36 часов</w:t>
      </w:r>
      <w:r w:rsidR="00475EC1">
        <w:rPr>
          <w:rFonts w:ascii="Times New Roman" w:eastAsia="Calibri" w:hAnsi="Times New Roman" w:cs="Times New Roman"/>
          <w:sz w:val="28"/>
          <w:szCs w:val="28"/>
        </w:rPr>
        <w:t xml:space="preserve"> в год - 1  раз  в  неделю  по 15,</w:t>
      </w:r>
      <w:r w:rsidR="00475EC1" w:rsidRPr="00251BFF">
        <w:rPr>
          <w:rFonts w:ascii="Times New Roman" w:eastAsia="Calibri" w:hAnsi="Times New Roman" w:cs="Times New Roman"/>
          <w:sz w:val="28"/>
          <w:szCs w:val="28"/>
        </w:rPr>
        <w:t xml:space="preserve"> минут</w:t>
      </w:r>
      <w:r w:rsidR="00475EC1">
        <w:rPr>
          <w:rFonts w:ascii="Times New Roman" w:eastAsia="Calibri" w:hAnsi="Times New Roman" w:cs="Times New Roman"/>
          <w:sz w:val="28"/>
          <w:szCs w:val="28"/>
        </w:rPr>
        <w:t>.</w:t>
      </w:r>
      <w:r w:rsidR="00475EC1" w:rsidRPr="00251B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1975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Default="00421975" w:rsidP="0042197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180C" w:rsidRDefault="00532A95" w:rsidP="004219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1975" w:rsidRPr="00532A95" w:rsidRDefault="00421975" w:rsidP="00421975">
      <w:pPr>
        <w:rPr>
          <w:rFonts w:ascii="Times New Roman" w:eastAsia="Times New Roman" w:hAnsi="Times New Roman" w:cs="Times New Roman"/>
          <w:sz w:val="28"/>
          <w:szCs w:val="28"/>
        </w:rPr>
      </w:pP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A95" w:rsidRPr="00532A95">
        <w:rPr>
          <w:rFonts w:ascii="Times New Roman" w:hAnsi="Times New Roman" w:cs="Times New Roman"/>
          <w:b/>
          <w:sz w:val="28"/>
          <w:szCs w:val="28"/>
        </w:rPr>
        <w:t>Программа воспитания</w:t>
      </w:r>
      <w:r w:rsidR="00532A95" w:rsidRPr="00672EFD">
        <w:rPr>
          <w:rFonts w:ascii="Times New Roman" w:hAnsi="Times New Roman" w:cs="Times New Roman"/>
          <w:sz w:val="24"/>
          <w:szCs w:val="24"/>
        </w:rPr>
        <w:t xml:space="preserve"> </w:t>
      </w:r>
      <w:r w:rsidR="00532A9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образо</w:t>
      </w:r>
      <w:r w:rsidR="003A7637">
        <w:rPr>
          <w:rFonts w:ascii="Times New Roman" w:eastAsia="Times New Roman" w:hAnsi="Times New Roman" w:cs="Times New Roman"/>
          <w:b/>
          <w:sz w:val="28"/>
          <w:szCs w:val="28"/>
        </w:rPr>
        <w:t>вательного процесса на 2021-2022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второй младшей группы (3-4 лет). Приложение</w:t>
      </w:r>
      <w:r w:rsidR="003A7637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</w:p>
    <w:p w:rsidR="00421975" w:rsidRPr="00421975" w:rsidRDefault="00421975" w:rsidP="0042197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35nkun2" w:colFirst="0" w:colLast="0"/>
      <w:bookmarkEnd w:id="0"/>
    </w:p>
    <w:p w:rsidR="00421975" w:rsidRPr="00250CD5" w:rsidRDefault="00421975" w:rsidP="004219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1ksv4uv" w:colFirst="0" w:colLast="0"/>
      <w:bookmarkEnd w:id="1"/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>2.1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>Кале</w:t>
      </w:r>
      <w:r w:rsidR="003A7637">
        <w:rPr>
          <w:rFonts w:ascii="Times New Roman" w:eastAsia="Times New Roman" w:hAnsi="Times New Roman" w:cs="Times New Roman"/>
          <w:b/>
          <w:sz w:val="28"/>
          <w:szCs w:val="28"/>
        </w:rPr>
        <w:t>ндарно-тематический план на 2021-2022</w:t>
      </w:r>
      <w:r w:rsidRPr="00250CD5">
        <w:rPr>
          <w:rFonts w:ascii="Times New Roman" w:eastAsia="Times New Roman" w:hAnsi="Times New Roman" w:cs="Times New Roman"/>
          <w:b/>
          <w:sz w:val="28"/>
          <w:szCs w:val="28"/>
        </w:rPr>
        <w:t xml:space="preserve"> год второй младшей группы (3-4 лет). </w:t>
      </w:r>
      <w:r w:rsidR="003A7637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421975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Pr="007973A0" w:rsidRDefault="00421975" w:rsidP="0042197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4 </w:t>
      </w: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ь самостоятельной деятельности детей в режимных моментах.</w:t>
      </w:r>
    </w:p>
    <w:p w:rsidR="00421975" w:rsidRPr="007973A0" w:rsidRDefault="00421975" w:rsidP="0042197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975" w:rsidRPr="007973A0" w:rsidRDefault="00421975" w:rsidP="0042197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26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6"/>
        <w:gridCol w:w="2390"/>
      </w:tblGrid>
      <w:tr w:rsidR="00421975" w:rsidRPr="007973A0" w:rsidTr="00250CD5">
        <w:trPr>
          <w:trHeight w:val="720"/>
        </w:trPr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еделение времени в течение дня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,  общение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ятельность по интересам во время утреннего приема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0 до 5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ые  игры в 1-й половине дня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 к прогулке, самостоятельна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еятельность на прогулке 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От 60 минут</w:t>
            </w:r>
          </w:p>
          <w:p w:rsidR="00421975" w:rsidRPr="00B10213" w:rsidRDefault="00421975" w:rsidP="00250CD5">
            <w:pPr>
              <w:spacing w:before="96"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до 1 часа   30 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ые  игры, досуги,  общение  и деятельность по интересам во 2-й половине дня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  к  прогулке, самостоятельная деятельность на прогулке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40 минут</w:t>
            </w:r>
          </w:p>
        </w:tc>
      </w:tr>
      <w:tr w:rsidR="00421975" w:rsidRPr="007973A0" w:rsidTr="00250CD5">
        <w:tc>
          <w:tcPr>
            <w:tcW w:w="7386" w:type="dxa"/>
          </w:tcPr>
          <w:p w:rsidR="00421975" w:rsidRPr="00B10213" w:rsidRDefault="00421975" w:rsidP="00250CD5">
            <w:pPr>
              <w:spacing w:before="96"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перед уходом домой </w:t>
            </w:r>
          </w:p>
        </w:tc>
        <w:tc>
          <w:tcPr>
            <w:tcW w:w="2390" w:type="dxa"/>
          </w:tcPr>
          <w:p w:rsidR="00421975" w:rsidRPr="00B10213" w:rsidRDefault="00421975" w:rsidP="00250CD5">
            <w:pPr>
              <w:spacing w:before="96"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15 до 50 минут</w:t>
            </w:r>
          </w:p>
        </w:tc>
      </w:tr>
    </w:tbl>
    <w:p w:rsidR="00421975" w:rsidRDefault="00421975" w:rsidP="00421975">
      <w:pPr>
        <w:pStyle w:val="2"/>
        <w:rPr>
          <w:color w:val="000000"/>
          <w:sz w:val="28"/>
          <w:szCs w:val="28"/>
        </w:rPr>
      </w:pPr>
    </w:p>
    <w:p w:rsidR="00421975" w:rsidRPr="00ED1301" w:rsidRDefault="00421975" w:rsidP="00421975"/>
    <w:p w:rsidR="00421975" w:rsidRPr="007973A0" w:rsidRDefault="00421975" w:rsidP="00421975">
      <w:pPr>
        <w:pStyle w:val="2"/>
        <w:rPr>
          <w:color w:val="000000"/>
          <w:sz w:val="28"/>
          <w:szCs w:val="28"/>
        </w:rPr>
      </w:pPr>
      <w:bookmarkStart w:id="2" w:name="_2jxsxqh" w:colFirst="0" w:colLast="0"/>
      <w:bookmarkEnd w:id="2"/>
      <w:r w:rsidRPr="007973A0">
        <w:rPr>
          <w:color w:val="000000"/>
          <w:sz w:val="28"/>
          <w:szCs w:val="28"/>
        </w:rPr>
        <w:t>Модель совместной образовательной деятельности и культурных практик в режимных моментах.</w:t>
      </w:r>
    </w:p>
    <w:tbl>
      <w:tblPr>
        <w:tblStyle w:val="25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402"/>
      </w:tblGrid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 образовательной деятельности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 режимных моментах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форм образовательной деятельности и культурных практик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неделю</w:t>
            </w:r>
          </w:p>
        </w:tc>
      </w:tr>
      <w:tr w:rsidR="00421975" w:rsidRPr="007973A0" w:rsidTr="00250CD5">
        <w:trPr>
          <w:trHeight w:val="360"/>
        </w:trPr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туации общения  воспитателя с детьми и накопле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и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ожительного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-эмоционального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а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Беседы и разговоры с  детьми по их интересам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дивидуальные игры с детьми (сюжетно-ролева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жиссерская, игра-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аматизаци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вместная игра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ателя и детей (сюжетно- ролева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жиссерская, игра-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аматизация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ельно-конструктивные игры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3 раза в неделю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ская студи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театрализованные игры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уг здоровья и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х игр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 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нсорный игровой и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теллектуальный тренинг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«Школа мышления»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ыты, эксперименты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я (в том  числе экологической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ности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-театральная  гостиная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2  недели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ческая  мастерская (рисование, лепка,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удожественный труд по интересам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 литературных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й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9351" w:type="dxa"/>
            <w:gridSpan w:val="2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бслуживание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ые поручения </w:t>
            </w:r>
            <w:r w:rsidRPr="00B102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о и подгруппами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421975" w:rsidRPr="007973A0" w:rsidTr="00250CD5">
        <w:tc>
          <w:tcPr>
            <w:tcW w:w="5949" w:type="dxa"/>
          </w:tcPr>
          <w:p w:rsidR="00421975" w:rsidRPr="00B10213" w:rsidRDefault="0042197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3402" w:type="dxa"/>
          </w:tcPr>
          <w:p w:rsidR="00421975" w:rsidRPr="00B10213" w:rsidRDefault="0042197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</w:tbl>
    <w:p w:rsidR="00421975" w:rsidRPr="0079657D" w:rsidRDefault="00421975" w:rsidP="00421975"/>
    <w:p w:rsidR="00C476BF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740F86" w:rsidRDefault="00740F86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8124B4" w:rsidRPr="00034A64" w:rsidRDefault="00421975" w:rsidP="008124B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2</w:t>
      </w:r>
      <w:r w:rsidR="008124B4" w:rsidRPr="00034A64">
        <w:rPr>
          <w:rFonts w:ascii="Times New Roman" w:eastAsia="TimesNewRoman" w:hAnsi="Times New Roman" w:cs="Times New Roman"/>
          <w:b/>
          <w:sz w:val="28"/>
          <w:szCs w:val="28"/>
        </w:rPr>
        <w:t xml:space="preserve">.2.  Взаимодействие педагога  с родителями старшего </w:t>
      </w:r>
      <w:r w:rsidR="008124B4">
        <w:rPr>
          <w:rFonts w:ascii="Times New Roman" w:eastAsia="TimesNewRoman" w:hAnsi="Times New Roman" w:cs="Times New Roman"/>
          <w:b/>
          <w:sz w:val="28"/>
          <w:szCs w:val="28"/>
        </w:rPr>
        <w:t xml:space="preserve">дошкольного возраста ( от 3 до 4 </w:t>
      </w:r>
      <w:r w:rsidR="008124B4" w:rsidRPr="00034A64">
        <w:rPr>
          <w:rFonts w:ascii="Times New Roman" w:eastAsia="TimesNewRoman" w:hAnsi="Times New Roman" w:cs="Times New Roman"/>
          <w:b/>
          <w:sz w:val="28"/>
          <w:szCs w:val="28"/>
        </w:rPr>
        <w:t xml:space="preserve"> лет).</w:t>
      </w:r>
    </w:p>
    <w:p w:rsidR="008124B4" w:rsidRPr="00034A64" w:rsidRDefault="008124B4" w:rsidP="00812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</w:rPr>
      </w:pPr>
    </w:p>
    <w:p w:rsidR="008124B4" w:rsidRPr="00034A64" w:rsidRDefault="008124B4" w:rsidP="00812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; обеспечение права родителей на уважение и понимание, на участие в жизни детского сада.</w:t>
      </w:r>
    </w:p>
    <w:p w:rsidR="008124B4" w:rsidRPr="00034A64" w:rsidRDefault="008124B4" w:rsidP="008124B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34A64">
        <w:rPr>
          <w:rFonts w:ascii="Times New Roman" w:eastAsia="TimesNewRoman" w:hAnsi="Times New Roman" w:cs="Times New Roman"/>
          <w:sz w:val="28"/>
          <w:szCs w:val="28"/>
        </w:rPr>
        <w:t>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</w:t>
      </w:r>
    </w:p>
    <w:p w:rsidR="008124B4" w:rsidRPr="00034A64" w:rsidRDefault="008124B4" w:rsidP="008124B4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34A64">
        <w:rPr>
          <w:rFonts w:ascii="Times New Roman" w:eastAsia="TimesNewRoman" w:hAnsi="Times New Roman" w:cs="Times New Roman"/>
          <w:sz w:val="28"/>
          <w:szCs w:val="28"/>
        </w:rPr>
        <w:t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8124B4" w:rsidRPr="00034A64" w:rsidRDefault="008124B4" w:rsidP="008124B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eastAsia="TimesNewRoman" w:hAnsi="Times New Roman" w:cs="Times New Roman"/>
          <w:sz w:val="28"/>
          <w:szCs w:val="28"/>
        </w:rPr>
        <w:tab/>
      </w:r>
      <w:r w:rsidRPr="00034A64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Знакомство с семьей</w:t>
      </w:r>
      <w:r w:rsidRPr="00034A64">
        <w:rPr>
          <w:rFonts w:ascii="Times New Roman" w:hAnsi="Times New Roman" w:cs="Times New Roman"/>
          <w:sz w:val="28"/>
          <w:szCs w:val="28"/>
        </w:rPr>
        <w:t>: встречи-знакомства, посещение семей, анкетирование сем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 w:rsidRPr="00034A64">
        <w:rPr>
          <w:rFonts w:ascii="Times New Roman" w:hAnsi="Times New Roman" w:cs="Times New Roman"/>
          <w:sz w:val="28"/>
          <w:szCs w:val="28"/>
        </w:rPr>
        <w:t>:   привлечение родителей к организации вечеров музыки и поэзии, гостиных, конкурсов, маршрутов выходного дня (в театр, музей,  и пр.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8124B4" w:rsidRPr="00034A64" w:rsidRDefault="008124B4" w:rsidP="00812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lastRenderedPageBreak/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8124B4" w:rsidRPr="00034A64" w:rsidRDefault="008124B4" w:rsidP="00812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 - коммуникативн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могать  родителям осознавать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</w:t>
      </w:r>
      <w:r w:rsidRPr="00034A64">
        <w:rPr>
          <w:rFonts w:ascii="Times New Roman" w:hAnsi="Times New Roman" w:cs="Times New Roman"/>
          <w:sz w:val="28"/>
          <w:szCs w:val="28"/>
        </w:rPr>
        <w:lastRenderedPageBreak/>
        <w:t>младшими детьми; подсказывать, как легче решить конфликтную (спорную) ситуацию.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 развития ребенка в семье и детском саду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034A64">
        <w:rPr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8124B4" w:rsidRPr="00034A64" w:rsidRDefault="008124B4" w:rsidP="008124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64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- эстетическое развитие»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 xml:space="preserve"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</w:t>
      </w:r>
      <w:r w:rsidRPr="00034A64">
        <w:rPr>
          <w:rFonts w:ascii="Times New Roman" w:hAnsi="Times New Roman" w:cs="Times New Roman"/>
          <w:sz w:val="28"/>
          <w:szCs w:val="28"/>
        </w:rPr>
        <w:lastRenderedPageBreak/>
        <w:t>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034A64">
        <w:rPr>
          <w:rFonts w:ascii="Times New Roman" w:hAnsi="Times New Roman" w:cs="Times New Roman"/>
          <w:sz w:val="28"/>
          <w:szCs w:val="28"/>
        </w:rPr>
        <w:softHyphen/>
        <w:t>вать ценность общения по поводу увиденного и др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8124B4" w:rsidRPr="00034A64" w:rsidRDefault="008124B4" w:rsidP="00812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64">
        <w:rPr>
          <w:rFonts w:ascii="Times New Roman" w:hAnsi="Times New Roman" w:cs="Times New Roman"/>
          <w:sz w:val="28"/>
          <w:szCs w:val="28"/>
        </w:rPr>
        <w:t>Совместно с родителями планировать, а также предлагать готовые маршруты выходного дня в концертные залы, музыкальные театры, музеи музыкальных инструментов и пр.</w:t>
      </w:r>
    </w:p>
    <w:p w:rsidR="008124B4" w:rsidRDefault="008124B4" w:rsidP="008124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2C03" w:rsidRDefault="00872C03" w:rsidP="0087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4A64"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по взаимодействию с родителями.    </w:t>
      </w:r>
    </w:p>
    <w:p w:rsidR="00872C03" w:rsidRDefault="00872C03" w:rsidP="00872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tbl>
      <w:tblPr>
        <w:tblStyle w:val="ab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7"/>
        <w:gridCol w:w="4963"/>
        <w:gridCol w:w="1842"/>
      </w:tblGrid>
      <w:tr w:rsidR="00872C03" w:rsidTr="00250CD5">
        <w:trPr>
          <w:trHeight w:val="85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Месяцы проведе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72C03" w:rsidTr="00250CD5">
        <w:trPr>
          <w:trHeight w:val="197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 с родителям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 – 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ежим дня, его значение, принципы построения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В детский сад без слёз или как уберечь ребёнка от стресса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Осень», «Игры осенью на прогулке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Формируем культуру трапез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, медсестра.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Азбука для родителей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На заметку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азвитие ребёнка от 3-х до 4-х лет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Не навред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Советы логопед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Основные задачи воспитания и обучения детей 4-го года жизн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Учим ребёнка правилам безопасност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азвивающие игры для малышей»</w:t>
            </w:r>
          </w:p>
          <w:p w:rsidR="00872C03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Мама, я сам!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детей 3 – 4 лет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4 ноября «День народного единств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Наказание ты моё…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0 ноября «Всемирный день ребёнка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ащитим детей вмест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rPr>
          <w:trHeight w:val="179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имние травм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Авторитет – основа воспитания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 - (рисунки, поделки)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Развитие ребёнка уверенности в себе через игру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ребёнка приучить к труду?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Я хочу!!!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Если ребёнок устраивает истерики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Правила по дорожно -транспортной безопаснос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отвечать на детские вопрос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День защитников Отечеств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ащитник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С 23 февраля!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8 Марта! - праздник мам!</w:t>
            </w:r>
          </w:p>
          <w:p w:rsidR="00872C03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Дети и домашние животные. Вред или польза?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Экологическое воспитани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872C03" w:rsidTr="00250CD5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Закаливающие процедуры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научить ребёнка не перебивать взрослых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А может, он не ябедничает».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ь, медсестра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72C03" w:rsidTr="00250CD5">
        <w:trPr>
          <w:trHeight w:val="1117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Папка-ширм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  <w:p w:rsidR="00872C03" w:rsidRPr="00FD22FB" w:rsidRDefault="00872C03" w:rsidP="00250C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Почему ребёнок не слушается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День Победы!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Итоги воспитательно – образовательной работы за год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«Как одевать ребёнка»</w:t>
            </w: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Берегите окружающую природу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. Психолог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, медсестра</w:t>
            </w:r>
          </w:p>
          <w:p w:rsidR="00872C03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C03" w:rsidRPr="00FD22FB" w:rsidRDefault="00872C03" w:rsidP="0025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124B4" w:rsidRPr="00034A64" w:rsidRDefault="008124B4" w:rsidP="008124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0D83" w:rsidRDefault="00020D83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532A95" w:rsidRDefault="00532A95" w:rsidP="00250CD5">
      <w:pPr>
        <w:pStyle w:val="1"/>
        <w:rPr>
          <w:color w:val="auto"/>
        </w:rPr>
      </w:pPr>
    </w:p>
    <w:p w:rsidR="003A7637" w:rsidRPr="003A7637" w:rsidRDefault="003A7637" w:rsidP="003A7637"/>
    <w:p w:rsidR="00250CD5" w:rsidRPr="00250CD5" w:rsidRDefault="00250CD5" w:rsidP="00250CD5">
      <w:pPr>
        <w:pStyle w:val="1"/>
        <w:rPr>
          <w:rFonts w:ascii="Times New Roman" w:hAnsi="Times New Roman" w:cs="Times New Roman"/>
          <w:color w:val="000000"/>
          <w:sz w:val="32"/>
          <w:szCs w:val="32"/>
        </w:rPr>
      </w:pPr>
      <w:r w:rsidRPr="00250CD5">
        <w:rPr>
          <w:color w:val="auto"/>
        </w:rPr>
        <w:t>III.</w:t>
      </w:r>
      <w:r w:rsidRPr="00250CD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50CD5">
        <w:rPr>
          <w:rFonts w:ascii="Times New Roman" w:hAnsi="Times New Roman" w:cs="Times New Roman"/>
          <w:color w:val="000000"/>
          <w:sz w:val="32"/>
          <w:szCs w:val="32"/>
        </w:rPr>
        <w:t>Организационный раздел.</w:t>
      </w:r>
    </w:p>
    <w:p w:rsidR="00250CD5" w:rsidRPr="007973A0" w:rsidRDefault="00B438BB" w:rsidP="00250CD5">
      <w:pPr>
        <w:pStyle w:val="2"/>
        <w:rPr>
          <w:color w:val="000000"/>
          <w:sz w:val="28"/>
          <w:szCs w:val="28"/>
        </w:rPr>
      </w:pPr>
      <w:bookmarkStart w:id="3" w:name="_3j2qqm3" w:colFirst="0" w:colLast="0"/>
      <w:bookmarkEnd w:id="3"/>
      <w:r>
        <w:rPr>
          <w:color w:val="000000"/>
          <w:sz w:val="28"/>
          <w:szCs w:val="28"/>
        </w:rPr>
        <w:t xml:space="preserve">3.1 </w:t>
      </w:r>
      <w:r w:rsidR="00250CD5" w:rsidRPr="007973A0">
        <w:rPr>
          <w:color w:val="000000"/>
          <w:sz w:val="28"/>
          <w:szCs w:val="28"/>
        </w:rPr>
        <w:t>Организация режима пребывания детей в образовательном учреждении.</w:t>
      </w:r>
    </w:p>
    <w:p w:rsidR="00250CD5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ические условия (в течение года режим дня меняется дважды).</w:t>
      </w:r>
    </w:p>
    <w:p w:rsidR="00250CD5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ому сну отводится 2- 2.5 часа. Самостоятельная деятельность детей (игры, подготовка к занятиям, личная гигиена и др.) занимает в режиме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3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.</w:t>
      </w:r>
      <w:r w:rsidR="0053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</w:t>
      </w:r>
      <w:r w:rsidR="0003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ика после сна Приложение № </w:t>
      </w:r>
      <w:r w:rsidR="00AD2E5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ксимально допустимый объем недельной образовательной нагрузки, включая занятия по дополнительному образованию, составляет 10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-полезный труд детей </w:t>
      </w:r>
      <w:r w:rsidRPr="007973A0">
        <w:rPr>
          <w:rFonts w:ascii="Times New Roman" w:eastAsia="Times New Roman" w:hAnsi="Times New Roman" w:cs="Times New Roman"/>
          <w:sz w:val="28"/>
          <w:szCs w:val="28"/>
        </w:rPr>
        <w:t>второй младшей группы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форме самообслуживания (дежурства по столовой, сервировки столов, помощь в подготовке к занятиям, уход за комнатными растениями и т. п.). Его продолжительность  не превышает 20 минут в день. [СанПиН 2.4.1.3049-13].</w:t>
      </w:r>
    </w:p>
    <w:p w:rsidR="00250CD5" w:rsidRPr="007973A0" w:rsidRDefault="00250CD5" w:rsidP="00250CD5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1y810tw" w:colFirst="0" w:colLast="0"/>
      <w:bookmarkEnd w:id="4"/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ня второй младшей группы.</w:t>
      </w:r>
    </w:p>
    <w:p w:rsidR="00532A95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занятий и их количество в день регламентируется «Примерной Программой» и СанПиН 2.4.1.3049-13 (не более 2 занятий в день не более 20 минут). Обязательным элементом каждого занятия является физминутка, которая позволяет отдохнуть, снять мышечное и умственное  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</w:t>
      </w:r>
    </w:p>
    <w:p w:rsidR="00250CD5" w:rsidRPr="007973A0" w:rsidRDefault="00250CD5" w:rsidP="00532A9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форма организации занятий позволяет педагогу уделить каждому воспитаннику максимум внимания, помочь при затруднении, побеседовать, выслушать ответ. При выборе методик обучения предпо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им формированию познавательной, социальной сферам развития.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3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эффективности образовательной деятельности         осуществляется с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 игр и др.</w:t>
      </w:r>
    </w:p>
    <w:p w:rsidR="00250CD5" w:rsidRDefault="00250CD5" w:rsidP="00250C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0CD5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дня составлен с расчетом на 1</w:t>
      </w:r>
      <w:r w:rsidRPr="007973A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овое пребывание детей в детском саду.</w:t>
      </w:r>
      <w:r w:rsidRPr="007973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CD5" w:rsidRPr="007973A0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D5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A0">
        <w:rPr>
          <w:rFonts w:ascii="Times New Roman" w:hAnsi="Times New Roman" w:cs="Times New Roman"/>
          <w:b/>
          <w:sz w:val="28"/>
          <w:szCs w:val="28"/>
        </w:rPr>
        <w:t>Режим дня во 2-й младшей группе</w:t>
      </w:r>
    </w:p>
    <w:p w:rsidR="00250CD5" w:rsidRPr="007973A0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D5" w:rsidRPr="007973A0" w:rsidRDefault="00250CD5" w:rsidP="00250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3A0">
        <w:rPr>
          <w:rFonts w:ascii="Times New Roman" w:hAnsi="Times New Roman" w:cs="Times New Roman"/>
          <w:b/>
          <w:i/>
          <w:sz w:val="28"/>
          <w:szCs w:val="28"/>
        </w:rPr>
        <w:t xml:space="preserve">Холодный период года (сентябрь-май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88"/>
      </w:tblGrid>
      <w:tr w:rsidR="00250CD5" w:rsidRPr="007973A0" w:rsidTr="00250CD5">
        <w:trPr>
          <w:trHeight w:val="446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совместная деятельность воспитателя и дете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1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0 - 8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8.30 - 9.</w:t>
            </w:r>
            <w:r w:rsidRPr="00B1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(образовательные ситуации на игровой основе) Самостоятельная игровая деятельность детей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10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0 – 9.5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9.50 – 10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2.20 - 15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робуждающая гимнастика, воздушные  процедуры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5.00 - 15.15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5.15 - 15.3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, игры, досуги, общение, самостоятельная деятельность детей по интереса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7.30 - 17.50</w:t>
            </w:r>
          </w:p>
        </w:tc>
      </w:tr>
      <w:tr w:rsidR="00250CD5" w:rsidRPr="007973A0" w:rsidTr="00250CD5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игры, уход домой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CD5" w:rsidRPr="00B10213" w:rsidRDefault="00250CD5" w:rsidP="00250C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17.50 - 19.30</w:t>
            </w:r>
          </w:p>
        </w:tc>
      </w:tr>
    </w:tbl>
    <w:p w:rsidR="00250CD5" w:rsidRPr="007973A0" w:rsidRDefault="00250CD5" w:rsidP="00250CD5">
      <w:pPr>
        <w:pStyle w:val="3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5" w:name="_4i7ojhp" w:colFirst="0" w:colLast="0"/>
      <w:bookmarkEnd w:id="5"/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рывной 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деятельности.</w:t>
      </w:r>
    </w:p>
    <w:p w:rsidR="00250CD5" w:rsidRPr="007973A0" w:rsidRDefault="00250CD5" w:rsidP="00250CD5">
      <w:pPr>
        <w:spacing w:before="96"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230"/>
        <w:tblW w:w="953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7"/>
        <w:gridCol w:w="6692"/>
      </w:tblGrid>
      <w:tr w:rsidR="00250CD5" w:rsidRPr="007973A0" w:rsidTr="00250CD5">
        <w:tc>
          <w:tcPr>
            <w:tcW w:w="2847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692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250CD5" w:rsidRPr="007973A0" w:rsidTr="00250CD5">
        <w:tc>
          <w:tcPr>
            <w:tcW w:w="2847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92" w:type="dxa"/>
          </w:tcPr>
          <w:p w:rsidR="00250CD5" w:rsidRPr="00B10213" w:rsidRDefault="00020D83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-9.15 </w:t>
            </w:r>
            <w:r w:rsidR="00250C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0CD5" w:rsidRPr="00B10213">
              <w:rPr>
                <w:rFonts w:ascii="Times New Roman" w:hAnsi="Times New Roman" w:cs="Times New Roman"/>
                <w:sz w:val="24"/>
                <w:szCs w:val="24"/>
              </w:rPr>
              <w:t>оциальный мир</w:t>
            </w:r>
            <w:r w:rsidR="00250CD5">
              <w:rPr>
                <w:rFonts w:ascii="Times New Roman" w:hAnsi="Times New Roman" w:cs="Times New Roman"/>
                <w:sz w:val="24"/>
                <w:szCs w:val="24"/>
              </w:rPr>
              <w:t>/ Природный мир</w:t>
            </w:r>
            <w:r w:rsidR="00250CD5" w:rsidRPr="00B10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CD5" w:rsidRPr="00B10213" w:rsidRDefault="00020D83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5-9.50   </w:t>
            </w:r>
            <w:r w:rsidR="00250CD5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</w:tr>
      <w:tr w:rsidR="00250CD5" w:rsidRPr="007973A0" w:rsidTr="00250CD5">
        <w:tc>
          <w:tcPr>
            <w:tcW w:w="2847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92" w:type="dxa"/>
          </w:tcPr>
          <w:p w:rsidR="00250CD5" w:rsidRPr="00B10213" w:rsidRDefault="00020D83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  <w:r w:rsidR="00250CD5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250CD5" w:rsidRPr="00B10213" w:rsidRDefault="00250CD5" w:rsidP="00250CD5">
            <w:pPr>
              <w:spacing w:line="36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 -16.05 </w:t>
            </w:r>
            <w:r w:rsidR="0002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</w:tr>
      <w:tr w:rsidR="00250CD5" w:rsidRPr="007973A0" w:rsidTr="00250CD5">
        <w:tc>
          <w:tcPr>
            <w:tcW w:w="2847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92" w:type="dxa"/>
          </w:tcPr>
          <w:p w:rsidR="00250CD5" w:rsidRPr="00B10213" w:rsidRDefault="00250CD5" w:rsidP="00250CD5">
            <w:pPr>
              <w:spacing w:line="36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 xml:space="preserve"> 9.00 – 9.15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-9.45   Развитие речи</w:t>
            </w:r>
          </w:p>
        </w:tc>
      </w:tr>
      <w:tr w:rsidR="00250CD5" w:rsidRPr="007973A0" w:rsidTr="00250CD5">
        <w:tc>
          <w:tcPr>
            <w:tcW w:w="2847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6692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5 М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атематическое развитие</w:t>
            </w:r>
          </w:p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-16.05  М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узык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</w:tc>
      </w:tr>
      <w:tr w:rsidR="00250CD5" w:rsidRPr="007973A0" w:rsidTr="00250CD5">
        <w:tc>
          <w:tcPr>
            <w:tcW w:w="2847" w:type="dxa"/>
          </w:tcPr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92" w:type="dxa"/>
          </w:tcPr>
          <w:p w:rsidR="00250CD5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9.00-9.15/9.25-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213">
              <w:rPr>
                <w:rFonts w:ascii="Times New Roman" w:hAnsi="Times New Roman" w:cs="Times New Roman"/>
                <w:sz w:val="24"/>
                <w:szCs w:val="24"/>
              </w:rPr>
              <w:t>/подгр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/Аппликация</w:t>
            </w:r>
          </w:p>
          <w:p w:rsidR="00250CD5" w:rsidRPr="00B10213" w:rsidRDefault="00250CD5" w:rsidP="0025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35 Физкультура на воздухе</w:t>
            </w:r>
          </w:p>
        </w:tc>
      </w:tr>
    </w:tbl>
    <w:p w:rsidR="00C476BF" w:rsidRPr="00250CD5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476BF" w:rsidRPr="00982CDC" w:rsidRDefault="00C476BF" w:rsidP="00FC15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0CD5" w:rsidRPr="007973A0" w:rsidRDefault="00250CD5" w:rsidP="00250C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хема закаливания.</w:t>
      </w:r>
    </w:p>
    <w:tbl>
      <w:tblPr>
        <w:tblStyle w:val="220"/>
        <w:tblW w:w="97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2"/>
        <w:gridCol w:w="2515"/>
      </w:tblGrid>
      <w:tr w:rsidR="00250CD5" w:rsidRPr="005434C6" w:rsidTr="00250CD5">
        <w:tc>
          <w:tcPr>
            <w:tcW w:w="7252" w:type="dxa"/>
            <w:shd w:val="clear" w:color="auto" w:fill="auto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закаливания</w:t>
            </w:r>
          </w:p>
        </w:tc>
      </w:tr>
      <w:tr w:rsidR="00250CD5" w:rsidRPr="005434C6" w:rsidTr="00250CD5">
        <w:tc>
          <w:tcPr>
            <w:tcW w:w="9767" w:type="dxa"/>
            <w:gridSpan w:val="2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ециальный метод (использование стандартной методики по закаливанию):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льсирующий микроклимат (разница в температуре 4-6 градусов)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вая и вторая группы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евной сон без маеечек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гиенические процедуры (умывание лица и шеи, рук до локтя)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сохождение по мокрым дорожкам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бывание в групповом помещении в облегченной одежде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сохождение в носочках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менты самомассажа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мнастика пробуждения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//-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инка после дневного сна: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редметами и без предметов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развитие координации движений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равновесии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простейшими тренажерами (гантельками);</w:t>
            </w:r>
          </w:p>
          <w:p w:rsidR="00250CD5" w:rsidRPr="005434C6" w:rsidRDefault="00250CD5" w:rsidP="002B11E3">
            <w:pPr>
              <w:numPr>
                <w:ilvl w:val="0"/>
                <w:numId w:val="18"/>
              </w:numPr>
              <w:ind w:left="502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формирования свода стопы и осанки.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группы закаливания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тотренинг (развитие позитивного мышления)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группы закаливания</w:t>
            </w:r>
          </w:p>
        </w:tc>
      </w:tr>
      <w:tr w:rsidR="00250CD5" w:rsidRPr="005434C6" w:rsidTr="00250CD5">
        <w:tc>
          <w:tcPr>
            <w:tcW w:w="7252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физкультурного занятия  на улице</w:t>
            </w:r>
          </w:p>
        </w:tc>
        <w:tc>
          <w:tcPr>
            <w:tcW w:w="2515" w:type="dxa"/>
          </w:tcPr>
          <w:p w:rsidR="00250CD5" w:rsidRPr="005434C6" w:rsidRDefault="00250CD5" w:rsidP="00250C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50CD5" w:rsidRPr="00ED1301" w:rsidRDefault="00250CD5" w:rsidP="00250CD5">
      <w:pPr>
        <w:pStyle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2xcytpi" w:colFirst="0" w:colLast="0"/>
      <w:bookmarkEnd w:id="6"/>
      <w:r w:rsidRPr="005434C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Pr="00ED1301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й режим.</w:t>
      </w:r>
    </w:p>
    <w:tbl>
      <w:tblPr>
        <w:tblStyle w:val="21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8"/>
        <w:gridCol w:w="4188"/>
      </w:tblGrid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организации</w:t>
            </w:r>
          </w:p>
        </w:tc>
      </w:tr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 Утренняя гимнастика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 5-6 минут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 Физкультминутки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3 Игры и физические упражнения на прогулк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</w:t>
            </w:r>
            <w:r w:rsidRPr="00543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-15 минут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4188" w:type="dxa"/>
            <w:vMerge w:val="restart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жедневно после дневного сна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 Дыхательная гимнастика</w:t>
            </w:r>
          </w:p>
        </w:tc>
        <w:tc>
          <w:tcPr>
            <w:tcW w:w="4188" w:type="dxa"/>
            <w:vMerge/>
          </w:tcPr>
          <w:p w:rsidR="00250CD5" w:rsidRPr="005434C6" w:rsidRDefault="00250CD5" w:rsidP="00250C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 Занятия на тренажерах, спортивные упражнения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left="9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 раза в неделю</w:t>
            </w:r>
            <w:r w:rsidRPr="005434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 минут</w:t>
            </w:r>
          </w:p>
        </w:tc>
      </w:tr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250CD5" w:rsidRPr="005434C6" w:rsidTr="00250CD5">
        <w:trPr>
          <w:trHeight w:val="360"/>
        </w:trPr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.1 Физкультурные занятия в спортивном зал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 по 15 минут</w:t>
            </w:r>
          </w:p>
        </w:tc>
      </w:tr>
      <w:tr w:rsidR="00250CD5" w:rsidRPr="005434C6" w:rsidTr="00250CD5">
        <w:trPr>
          <w:trHeight w:val="400"/>
        </w:trPr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2 Физкультурные занятия в бассейн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 по 15 минут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неделю по 20 минут</w:t>
            </w:r>
          </w:p>
        </w:tc>
      </w:tr>
      <w:tr w:rsidR="00250CD5" w:rsidRPr="005434C6" w:rsidTr="00250CD5">
        <w:tc>
          <w:tcPr>
            <w:tcW w:w="9776" w:type="dxa"/>
            <w:gridSpan w:val="2"/>
          </w:tcPr>
          <w:p w:rsidR="00250CD5" w:rsidRPr="005434C6" w:rsidRDefault="00250CD5" w:rsidP="00250CD5">
            <w:pPr>
              <w:spacing w:after="96"/>
              <w:ind w:left="96" w:right="96"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Спортивный досуг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 Спортивные праздники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 раза в год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 Физкультурные досуги и развлечения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3 Дни здоровья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раз в квартал</w:t>
            </w:r>
          </w:p>
        </w:tc>
      </w:tr>
      <w:tr w:rsidR="00250CD5" w:rsidRPr="005434C6" w:rsidTr="00250CD5">
        <w:tc>
          <w:tcPr>
            <w:tcW w:w="55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Самостоятельная двигательная деятельность</w:t>
            </w:r>
          </w:p>
        </w:tc>
        <w:tc>
          <w:tcPr>
            <w:tcW w:w="4188" w:type="dxa"/>
          </w:tcPr>
          <w:p w:rsidR="00250CD5" w:rsidRPr="005434C6" w:rsidRDefault="00250CD5" w:rsidP="00250CD5">
            <w:pPr>
              <w:spacing w:after="96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</w:tbl>
    <w:p w:rsidR="00250CD5" w:rsidRPr="007973A0" w:rsidRDefault="00740F86" w:rsidP="00250CD5">
      <w:pPr>
        <w:pStyle w:val="2"/>
        <w:rPr>
          <w:color w:val="000000"/>
          <w:sz w:val="28"/>
          <w:szCs w:val="28"/>
        </w:rPr>
      </w:pPr>
      <w:bookmarkStart w:id="7" w:name="_1ci93xb" w:colFirst="0" w:colLast="0"/>
      <w:bookmarkEnd w:id="7"/>
      <w:r>
        <w:rPr>
          <w:color w:val="000000"/>
          <w:sz w:val="28"/>
          <w:szCs w:val="28"/>
        </w:rPr>
        <w:t xml:space="preserve">Комплекс утренней гимнастики </w:t>
      </w:r>
      <w:r w:rsidR="003A7637">
        <w:rPr>
          <w:color w:val="000000"/>
          <w:sz w:val="28"/>
          <w:szCs w:val="28"/>
        </w:rPr>
        <w:t>Приложение№ 5</w:t>
      </w:r>
    </w:p>
    <w:p w:rsidR="00250CD5" w:rsidRPr="007973A0" w:rsidRDefault="00B438BB" w:rsidP="00250CD5">
      <w:pPr>
        <w:pStyle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64061A">
        <w:rPr>
          <w:sz w:val="28"/>
          <w:szCs w:val="28"/>
        </w:rPr>
        <w:t>Особенности</w:t>
      </w:r>
      <w:r w:rsidRPr="007973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50CD5" w:rsidRPr="007973A0">
        <w:rPr>
          <w:color w:val="000000"/>
          <w:sz w:val="28"/>
          <w:szCs w:val="28"/>
        </w:rPr>
        <w:t>формление предметно-пространственной среды.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сыщенна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ая  предметно-пространственная  среда - основа  для  организации  увлекательной,  содержательной  жизни  и  разностороннего развития  каждого  ребенка.</w:t>
      </w:r>
    </w:p>
    <w:p w:rsidR="00250CD5" w:rsidRPr="007973A0" w:rsidRDefault="003A7637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ая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о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у 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ольших 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замкнутых  микропространств,  для  того  чтобы  </w:t>
      </w:r>
      <w:r w:rsidR="00250CD5" w:rsidRPr="00ED1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  скученности  детей  и способствовать  играм  подгруппами  в  3—5  человек.  Все  материалы  и  игрушки располагаются так, чтобы не мешать свободному перемещению детей, создать условия для общения со сверстниками.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«уголок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единения», </w:t>
      </w:r>
      <w:r w:rsidR="00250C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  ребенок  может  </w:t>
      </w:r>
      <w:r w:rsidR="00250CD5" w:rsidRPr="00ED13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50CD5"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тойти  от  общения,  подумать,  помечтать.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CD5" w:rsidRPr="007973A0" w:rsidRDefault="00250CD5" w:rsidP="00250CD5">
      <w:pPr>
        <w:spacing w:before="96"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созданы различные центры активности:</w:t>
      </w:r>
    </w:p>
    <w:p w:rsidR="00250CD5" w:rsidRPr="007973A0" w:rsidRDefault="00250CD5" w:rsidP="002B11E3">
      <w:pPr>
        <w:numPr>
          <w:ilvl w:val="0"/>
          <w:numId w:val="17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центр обеспечивает организацию самостоятельных сюжетно-ролевых игр;</w:t>
      </w:r>
    </w:p>
    <w:p w:rsidR="00250CD5" w:rsidRPr="007973A0" w:rsidRDefault="00250CD5" w:rsidP="00250CD5">
      <w:pPr>
        <w:spacing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</w:p>
    <w:p w:rsidR="00250CD5" w:rsidRPr="007973A0" w:rsidRDefault="00250CD5" w:rsidP="002B11E3">
      <w:pPr>
        <w:numPr>
          <w:ilvl w:val="0"/>
          <w:numId w:val="19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для различных, в основном свободных, видов деятельности детей;</w:t>
      </w:r>
    </w:p>
    <w:p w:rsidR="00250CD5" w:rsidRPr="007973A0" w:rsidRDefault="00250CD5" w:rsidP="002B11E3">
      <w:pPr>
        <w:numPr>
          <w:ilvl w:val="0"/>
          <w:numId w:val="19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систему общественных отношений, усвоение детьми норм человеческого общежития;</w:t>
      </w:r>
    </w:p>
    <w:p w:rsidR="00250CD5" w:rsidRPr="007973A0" w:rsidRDefault="00250CD5" w:rsidP="002B11E3">
      <w:pPr>
        <w:numPr>
          <w:ilvl w:val="0"/>
          <w:numId w:val="19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коррекция индивидуального развития детей; создание условий для гармоничного развития детей.</w:t>
      </w:r>
    </w:p>
    <w:p w:rsidR="00250CD5" w:rsidRPr="007973A0" w:rsidRDefault="00250CD5" w:rsidP="002B11E3">
      <w:pPr>
        <w:numPr>
          <w:ilvl w:val="0"/>
          <w:numId w:val="17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  познания  обеспечивает  решение  задач  познавательно-исследовательской  деятельности  детей  (развивающие  и  логические  игры,  речевые игры, опыты и эксперименты);</w:t>
      </w:r>
    </w:p>
    <w:p w:rsidR="00250CD5" w:rsidRPr="007973A0" w:rsidRDefault="00250CD5" w:rsidP="00250CD5">
      <w:pPr>
        <w:spacing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</w:p>
    <w:p w:rsidR="00250CD5" w:rsidRPr="007973A0" w:rsidRDefault="00250CD5" w:rsidP="002B11E3">
      <w:pPr>
        <w:numPr>
          <w:ilvl w:val="0"/>
          <w:numId w:val="14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для различных, в основном свободных, видов деятельности детей;</w:t>
      </w:r>
    </w:p>
    <w:p w:rsidR="00250CD5" w:rsidRPr="007973A0" w:rsidRDefault="00250CD5" w:rsidP="002B11E3">
      <w:pPr>
        <w:numPr>
          <w:ilvl w:val="0"/>
          <w:numId w:val="14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ключение в систему общественных отношений, усвоение детьми норм человеческого общежития;</w:t>
      </w:r>
    </w:p>
    <w:p w:rsidR="00250CD5" w:rsidRPr="007973A0" w:rsidRDefault="00250CD5" w:rsidP="002B11E3">
      <w:pPr>
        <w:numPr>
          <w:ilvl w:val="0"/>
          <w:numId w:val="14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коррекция индивидуального развития детей; создание условий для гармоничного развития детей.</w:t>
      </w:r>
    </w:p>
    <w:p w:rsidR="00250CD5" w:rsidRPr="007973A0" w:rsidRDefault="00250CD5" w:rsidP="002B11E3">
      <w:pPr>
        <w:numPr>
          <w:ilvl w:val="0"/>
          <w:numId w:val="17"/>
        </w:numPr>
        <w:spacing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творчества обеспечивает решение задач активизации творчества детей (режиссерские  и  театрализованные,  музыкальные  игры  и  импровизации, художественно-речевая и изобразительная деятельность);</w:t>
      </w:r>
    </w:p>
    <w:p w:rsidR="00250CD5" w:rsidRPr="007973A0" w:rsidRDefault="00250CD5" w:rsidP="00250CD5">
      <w:pPr>
        <w:spacing w:after="184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</w:p>
    <w:p w:rsidR="00250CD5" w:rsidRPr="007973A0" w:rsidRDefault="00250CD5" w:rsidP="002B11E3">
      <w:pPr>
        <w:numPr>
          <w:ilvl w:val="0"/>
          <w:numId w:val="15"/>
        </w:numPr>
        <w:spacing w:before="184" w:after="0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  художественного  восприятия  дошкольников  к  различным  видам искусств;</w:t>
      </w:r>
    </w:p>
    <w:p w:rsidR="00250CD5" w:rsidRPr="007973A0" w:rsidRDefault="00250CD5" w:rsidP="002B11E3">
      <w:pPr>
        <w:numPr>
          <w:ilvl w:val="0"/>
          <w:numId w:val="15"/>
        </w:numPr>
        <w:spacing w:after="0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етского творчества;</w:t>
      </w:r>
    </w:p>
    <w:p w:rsidR="00250CD5" w:rsidRPr="007973A0" w:rsidRDefault="00250CD5" w:rsidP="002B11E3">
      <w:pPr>
        <w:numPr>
          <w:ilvl w:val="0"/>
          <w:numId w:val="15"/>
        </w:numPr>
        <w:spacing w:after="280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дуктивной деятельности детей – аппликация, рисование, лепка, художественное конструирование, труд. </w:t>
      </w:r>
    </w:p>
    <w:p w:rsidR="00250CD5" w:rsidRPr="007973A0" w:rsidRDefault="00250CD5" w:rsidP="002B11E3">
      <w:pPr>
        <w:numPr>
          <w:ilvl w:val="0"/>
          <w:numId w:val="17"/>
        </w:numPr>
        <w:spacing w:before="280" w:after="0" w:line="240" w:lineRule="auto"/>
        <w:ind w:left="360"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центр обеспечивает литературное развитие дошкольников;</w:t>
      </w:r>
    </w:p>
    <w:p w:rsidR="00250CD5" w:rsidRPr="007973A0" w:rsidRDefault="00250CD5" w:rsidP="00250CD5">
      <w:pPr>
        <w:spacing w:after="0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</w:t>
      </w:r>
    </w:p>
    <w:p w:rsidR="00250CD5" w:rsidRPr="007973A0" w:rsidRDefault="00250CD5" w:rsidP="002B11E3">
      <w:pPr>
        <w:numPr>
          <w:ilvl w:val="0"/>
          <w:numId w:val="16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для различных, в основном свободных, видов деятельности детей;</w:t>
      </w:r>
    </w:p>
    <w:p w:rsidR="00250CD5" w:rsidRPr="007973A0" w:rsidRDefault="00250CD5" w:rsidP="002B11E3">
      <w:pPr>
        <w:numPr>
          <w:ilvl w:val="0"/>
          <w:numId w:val="16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 в систему общественных отношений, усвоение детьми норм человеческого общежития;</w:t>
      </w:r>
    </w:p>
    <w:p w:rsidR="00250CD5" w:rsidRPr="007973A0" w:rsidRDefault="00250CD5" w:rsidP="002B11E3">
      <w:pPr>
        <w:numPr>
          <w:ilvl w:val="0"/>
          <w:numId w:val="16"/>
        </w:numPr>
        <w:spacing w:after="0" w:line="240" w:lineRule="auto"/>
        <w:ind w:right="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коррекция индивидуального развития детей; создание условий для гармоничного развития детей.</w:t>
      </w:r>
    </w:p>
    <w:p w:rsidR="00B438BB" w:rsidRDefault="00B438BB" w:rsidP="00250CD5">
      <w:pPr>
        <w:spacing w:after="96" w:line="240" w:lineRule="auto"/>
        <w:ind w:right="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CD5" w:rsidRPr="00B438BB" w:rsidRDefault="00B438BB" w:rsidP="00250CD5">
      <w:pPr>
        <w:spacing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3 </w:t>
      </w:r>
      <w:r w:rsidRPr="00B438BB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p w:rsidR="00B438BB" w:rsidRDefault="00B438BB" w:rsidP="00B438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626D">
        <w:rPr>
          <w:rFonts w:ascii="Times New Roman" w:hAnsi="Times New Roman"/>
          <w:sz w:val="28"/>
          <w:szCs w:val="28"/>
        </w:rPr>
        <w:t>Задача воспитателя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626D">
        <w:rPr>
          <w:rFonts w:ascii="Times New Roman" w:hAnsi="Times New Roman"/>
          <w:sz w:val="28"/>
          <w:szCs w:val="28"/>
        </w:rPr>
        <w:t>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B438BB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организации традиционных событий эффективно использование сюжетно-тематическое планирование образовательного процесса. Темы определяются исходя из интересов и потребностей детей, необходимости обогащения детского опыта и интригуют содержание, методы и приемы из разных образовательных областей.</w:t>
      </w:r>
    </w:p>
    <w:p w:rsidR="00B438BB" w:rsidRDefault="00B438BB" w:rsidP="00B438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анизации образовательной деятельности учитывается также принцип сезонности. </w:t>
      </w:r>
    </w:p>
    <w:p w:rsidR="00B438BB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8BB" w:rsidRPr="006D789A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89A">
        <w:rPr>
          <w:rFonts w:ascii="Times New Roman" w:hAnsi="Times New Roman"/>
          <w:sz w:val="28"/>
          <w:szCs w:val="28"/>
        </w:rPr>
        <w:t>Циклограмма тематических праздник</w:t>
      </w:r>
      <w:r w:rsidR="006D789A" w:rsidRPr="006D789A">
        <w:rPr>
          <w:rFonts w:ascii="Times New Roman" w:hAnsi="Times New Roman"/>
          <w:sz w:val="28"/>
          <w:szCs w:val="28"/>
        </w:rPr>
        <w:t>ов представлено в Приложении №6</w:t>
      </w:r>
      <w:r w:rsidRPr="006D789A">
        <w:rPr>
          <w:rFonts w:ascii="Times New Roman" w:hAnsi="Times New Roman"/>
          <w:sz w:val="28"/>
          <w:szCs w:val="28"/>
        </w:rPr>
        <w:t xml:space="preserve"> в </w:t>
      </w:r>
      <w:r w:rsidRPr="006D789A">
        <w:rPr>
          <w:rFonts w:ascii="Times New Roman" w:hAnsi="Times New Roman" w:cs="Times New Roman"/>
          <w:sz w:val="28"/>
          <w:szCs w:val="28"/>
        </w:rPr>
        <w:t>модуле «Культурно - досуговые мероприятия»</w:t>
      </w:r>
    </w:p>
    <w:p w:rsidR="00B438BB" w:rsidRPr="0091626D" w:rsidRDefault="00B438BB" w:rsidP="00B43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8BB" w:rsidRDefault="00B438BB" w:rsidP="00B43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0B5">
        <w:rPr>
          <w:rFonts w:ascii="Times New Roman" w:hAnsi="Times New Roman"/>
          <w:b/>
          <w:bCs/>
          <w:sz w:val="28"/>
          <w:szCs w:val="28"/>
        </w:rPr>
        <w:t>Традиции групп</w:t>
      </w:r>
    </w:p>
    <w:p w:rsidR="00B438BB" w:rsidRPr="00D750B5" w:rsidRDefault="00B438BB" w:rsidP="00B438B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613"/>
        <w:gridCol w:w="6095"/>
        <w:gridCol w:w="2268"/>
      </w:tblGrid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jc w:val="center"/>
              <w:rPr>
                <w:sz w:val="26"/>
                <w:szCs w:val="26"/>
              </w:rPr>
            </w:pPr>
            <w:r w:rsidRPr="000F0F86">
              <w:rPr>
                <w:bCs/>
                <w:iCs/>
                <w:sz w:val="26"/>
                <w:szCs w:val="26"/>
              </w:rPr>
              <w:t>Традиции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jc w:val="center"/>
              <w:rPr>
                <w:sz w:val="26"/>
                <w:szCs w:val="26"/>
              </w:rPr>
            </w:pPr>
            <w:r w:rsidRPr="000F0F86">
              <w:rPr>
                <w:bCs/>
                <w:iCs/>
                <w:sz w:val="26"/>
                <w:szCs w:val="26"/>
              </w:rPr>
              <w:t>Цель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jc w:val="center"/>
              <w:rPr>
                <w:sz w:val="26"/>
                <w:szCs w:val="26"/>
              </w:rPr>
            </w:pPr>
            <w:r w:rsidRPr="000F0F86">
              <w:rPr>
                <w:bCs/>
                <w:iCs/>
                <w:sz w:val="26"/>
                <w:szCs w:val="26"/>
              </w:rPr>
              <w:t>Сроки проведения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Утро радостных встреч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lastRenderedPageBreak/>
              <w:t xml:space="preserve">Обеспечить постепенное вхождение ребенка в ритм жизни группы, создать хорошее настроение, настроить на доброжелательное общение со </w:t>
            </w:r>
            <w:r w:rsidRPr="000F0F86">
              <w:rPr>
                <w:sz w:val="26"/>
                <w:szCs w:val="26"/>
              </w:rPr>
              <w:lastRenderedPageBreak/>
              <w:t xml:space="preserve">сверстниками. </w:t>
            </w: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lastRenderedPageBreak/>
              <w:t xml:space="preserve">Понедельник </w:t>
            </w:r>
          </w:p>
        </w:tc>
      </w:tr>
      <w:tr w:rsidR="00B438BB" w:rsidRPr="00D750B5" w:rsidTr="00542C71">
        <w:trPr>
          <w:trHeight w:val="935"/>
        </w:trPr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Календарь настроения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Наблюдение воспитателем за эмоциональным состоянием каждого ребенка с целью оказания своевременной помощи и поддержки </w:t>
            </w: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Ежедневно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День именинника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Развивать способность к сопереживанию радостных событий, вызвать положительные эмоции, подчеркнуть значимость каждого ребенка в группе. </w:t>
            </w: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В соответствии с днем рождения воспитанника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B438BB" w:rsidRPr="00D750B5" w:rsidTr="00542C71">
        <w:tc>
          <w:tcPr>
            <w:tcW w:w="514" w:type="dxa"/>
          </w:tcPr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0F0F86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1613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Поговорим о хорошем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6095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Создать хорошее настроение, настроить на доброжелательное общение со сверстниками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438BB" w:rsidRPr="000F0F86" w:rsidRDefault="00B438BB" w:rsidP="00542C71">
            <w:pPr>
              <w:pStyle w:val="Default"/>
              <w:rPr>
                <w:sz w:val="26"/>
                <w:szCs w:val="26"/>
              </w:rPr>
            </w:pPr>
            <w:r w:rsidRPr="000F0F86">
              <w:rPr>
                <w:sz w:val="26"/>
                <w:szCs w:val="26"/>
              </w:rPr>
              <w:t xml:space="preserve">Ежедневно, вторая половина дня </w:t>
            </w:r>
          </w:p>
          <w:p w:rsidR="00B438BB" w:rsidRPr="000F0F86" w:rsidRDefault="00B438BB" w:rsidP="00542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</w:tbl>
    <w:p w:rsidR="00250CD5" w:rsidRPr="007973A0" w:rsidRDefault="00250CD5" w:rsidP="00250CD5">
      <w:pPr>
        <w:spacing w:after="96" w:line="240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250CD5" w:rsidRPr="007973A0" w:rsidRDefault="00250CD5" w:rsidP="00250CD5">
      <w:pPr>
        <w:spacing w:before="96" w:after="96" w:line="240" w:lineRule="auto"/>
        <w:ind w:left="96" w:right="96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 методические рекомендации «Рабочая программа педагога в условиях  реализации ФГОС» раскрывают практические подходы в разработке рабочей программы воспитателя. В зависимости от того, насколько грамотно педагог сможет проанализировать, спрогнозировать, спроектировать, организовать образовательный процесс, зависит и конечн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в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  <w:r w:rsidRPr="007973A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ая программа педагога может стать инструментом совершенствования качества образования, если учитывает потребности социальных заказчиков на образовательные услуги, способствует достижению социально-значимых результатов образования воспитанников, стимулирует профессиональное развитие самого педагога</w:t>
      </w: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4B5" w:rsidRDefault="001F64B5" w:rsidP="00E575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4E43" w:rsidRDefault="00994E43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95" w:rsidRDefault="00532A95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740F86" w:rsidRDefault="00740F86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740F86" w:rsidRDefault="00740F86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Pr="00FF5E62" w:rsidRDefault="00B834E6" w:rsidP="00B834E6">
      <w:pPr>
        <w:jc w:val="both"/>
        <w:rPr>
          <w:rFonts w:ascii="Times New Roman" w:hAnsi="Times New Roman" w:cs="Times New Roman"/>
          <w:sz w:val="32"/>
          <w:szCs w:val="32"/>
        </w:rPr>
      </w:pPr>
      <w:r w:rsidRPr="00FF5E6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Список литературы. 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Бондаренко Т.М. «Комплексные занятия во второй младшей группе детского сада». Воронеж 2007. Стр.136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Воронкевич О.А. «Добро пожаловать в экологию»., «ДЕТСТВО-ПРЕСС». 2016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Волчкова В.Н., Степанова Н.В. «Конспекты занятий во второй младшей группе детского сада» Воронеж 2007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Голицыны Н.С. «Конспекты комплексно-тематическ</w:t>
      </w:r>
      <w:r>
        <w:rPr>
          <w:sz w:val="28"/>
          <w:szCs w:val="28"/>
        </w:rPr>
        <w:t>их занятий», Скрипторий 2</w:t>
      </w:r>
      <w:r w:rsidRPr="00A00EEC">
        <w:rPr>
          <w:sz w:val="28"/>
          <w:szCs w:val="28"/>
        </w:rPr>
        <w:t>003.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 xml:space="preserve">Н. Гладышева. .. «Рабочая программа воспитателя». Учитель 2016. 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Е. В. Колесникова «Математика для детей 3 – 4 лет: методическое пособие к рабочей тетради. – М.: ТЦ Сфера, 2014 г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Карпаева М.В. «Формирование целостной картины мира». Центр педагогического образования. 2016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Колдина Д.Н. «Рисование с детьми 3-4 лет» Мозаика-Синтез,2007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Колдина Д.Н. «Лепка  с детьми 3-4 лет» Мозаика-Синтез,2007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 xml:space="preserve">Комплексные занятия  по программе «Детство». Вторая младшая группа. Ю. Б. Сержантова и др. Учитель 2016. 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Лыкова И.А. «Изобразительная деятельность в детском саду.  Младшая группа». Цветной мир.  2010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 xml:space="preserve">Малышева А.Н. Аппликация в детском саду. Ярославль: Академия развития.  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>Младший дошкольник в детском саду. Как работать по программе «Детство» - СПб: ДЕТСТВО-ПРЕСС, 2010.</w:t>
      </w:r>
    </w:p>
    <w:p w:rsidR="00B834E6" w:rsidRPr="00A00EEC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 xml:space="preserve">Румянцева Е.А. Простые поделки из пластилина., М.:Айрис-пресс, 2013 </w:t>
      </w:r>
    </w:p>
    <w:p w:rsidR="00B834E6" w:rsidRDefault="00B834E6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r w:rsidRPr="00A00EEC">
        <w:rPr>
          <w:sz w:val="28"/>
          <w:szCs w:val="28"/>
        </w:rPr>
        <w:t xml:space="preserve">Ушакова О.С. «Ознакомление дошкольников с литературой и развитие речи» ТЦ Сфера </w:t>
      </w:r>
    </w:p>
    <w:p w:rsidR="00B834E6" w:rsidRPr="000F258B" w:rsidRDefault="00424AB9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</w:rPr>
      </w:pPr>
      <w:hyperlink w:history="1">
        <w:r w:rsidR="00B834E6" w:rsidRPr="000F258B">
          <w:rPr>
            <w:rStyle w:val="af"/>
            <w:sz w:val="28"/>
            <w:szCs w:val="28"/>
            <w:lang w:val="en-US"/>
          </w:rPr>
          <w:t>https</w:t>
        </w:r>
        <w:r w:rsidR="00B834E6" w:rsidRPr="000F258B">
          <w:rPr>
            <w:rStyle w:val="af"/>
            <w:sz w:val="28"/>
            <w:szCs w:val="28"/>
          </w:rPr>
          <w:t>://</w:t>
        </w:r>
        <w:r w:rsidR="00B834E6" w:rsidRPr="000F258B">
          <w:rPr>
            <w:rStyle w:val="af"/>
            <w:sz w:val="28"/>
            <w:szCs w:val="28"/>
            <w:lang w:val="en-US"/>
          </w:rPr>
          <w:t>pedportal</w:t>
        </w:r>
        <w:r w:rsidR="00B834E6" w:rsidRPr="000F258B">
          <w:rPr>
            <w:rStyle w:val="af"/>
            <w:sz w:val="28"/>
            <w:szCs w:val="28"/>
          </w:rPr>
          <w:t>.</w:t>
        </w:r>
        <w:r w:rsidR="00B834E6" w:rsidRPr="000F258B">
          <w:rPr>
            <w:rStyle w:val="af"/>
            <w:sz w:val="28"/>
            <w:szCs w:val="28"/>
            <w:lang w:val="en-US"/>
          </w:rPr>
          <w:t>net</w:t>
        </w:r>
        <w:r w:rsidR="00B834E6" w:rsidRPr="000F258B">
          <w:rPr>
            <w:rStyle w:val="af"/>
            <w:sz w:val="28"/>
            <w:szCs w:val="28"/>
          </w:rPr>
          <w:t>&gt;</w:t>
        </w:r>
        <w:r w:rsidR="00B834E6" w:rsidRPr="000F258B">
          <w:rPr>
            <w:rStyle w:val="af"/>
            <w:sz w:val="28"/>
            <w:szCs w:val="28"/>
            <w:lang w:val="en-US"/>
          </w:rPr>
          <w:t>risovanie</w:t>
        </w:r>
        <w:r w:rsidR="00B834E6" w:rsidRPr="000F258B">
          <w:rPr>
            <w:rStyle w:val="af"/>
            <w:sz w:val="28"/>
            <w:szCs w:val="28"/>
          </w:rPr>
          <w:t>&gt;</w:t>
        </w:r>
        <w:r w:rsidR="00B834E6" w:rsidRPr="000F258B">
          <w:rPr>
            <w:rStyle w:val="af"/>
            <w:sz w:val="28"/>
            <w:szCs w:val="28"/>
            <w:lang w:val="en-US"/>
          </w:rPr>
          <w:t>konspekt</w:t>
        </w:r>
      </w:hyperlink>
      <w:r w:rsidR="00B834E6" w:rsidRPr="000F258B">
        <w:rPr>
          <w:sz w:val="28"/>
          <w:szCs w:val="28"/>
        </w:rPr>
        <w:t>.</w:t>
      </w:r>
    </w:p>
    <w:p w:rsidR="00B834E6" w:rsidRPr="000F258B" w:rsidRDefault="00424AB9" w:rsidP="00B834E6">
      <w:pPr>
        <w:pStyle w:val="a5"/>
        <w:widowControl/>
        <w:numPr>
          <w:ilvl w:val="0"/>
          <w:numId w:val="24"/>
        </w:numPr>
        <w:autoSpaceDE/>
        <w:autoSpaceDN/>
        <w:spacing w:line="276" w:lineRule="auto"/>
        <w:contextualSpacing/>
        <w:rPr>
          <w:sz w:val="28"/>
          <w:szCs w:val="28"/>
          <w:lang w:val="en-US"/>
        </w:rPr>
      </w:pPr>
      <w:hyperlink r:id="rId9" w:history="1">
        <w:r w:rsidR="00B834E6" w:rsidRPr="000F258B">
          <w:rPr>
            <w:rStyle w:val="af"/>
            <w:sz w:val="28"/>
            <w:szCs w:val="28"/>
            <w:lang w:val="en-US"/>
          </w:rPr>
          <w:t>www.maam.ru</w:t>
        </w:r>
      </w:hyperlink>
      <w:r w:rsidR="00B834E6" w:rsidRPr="000F258B">
        <w:rPr>
          <w:sz w:val="28"/>
          <w:szCs w:val="28"/>
          <w:lang w:val="en-US"/>
        </w:rPr>
        <w:t xml:space="preserve"> &gt;detskijsad&gt;konspekt-za</w:t>
      </w:r>
    </w:p>
    <w:p w:rsidR="00B834E6" w:rsidRPr="000F258B" w:rsidRDefault="00B834E6" w:rsidP="00B83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34E6" w:rsidRPr="00B834E6" w:rsidRDefault="00B834E6" w:rsidP="00020D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4E6" w:rsidRPr="00B834E6" w:rsidRDefault="00B834E6" w:rsidP="00020D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4E6" w:rsidRPr="00B834E6" w:rsidRDefault="00B834E6" w:rsidP="00020D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4E6" w:rsidRPr="00B834E6" w:rsidRDefault="00B834E6" w:rsidP="00020D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E10" w:rsidRPr="00771C81" w:rsidRDefault="00516E10" w:rsidP="00516E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E10" w:rsidRPr="00771C81" w:rsidRDefault="00516E10" w:rsidP="00516E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E10" w:rsidRPr="00771C81" w:rsidRDefault="00516E10" w:rsidP="00516E1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E10" w:rsidRDefault="00516E10" w:rsidP="00516E10">
      <w:pPr>
        <w:rPr>
          <w:rFonts w:ascii="Times New Roman" w:hAnsi="Times New Roman" w:cs="Times New Roman"/>
          <w:b/>
          <w:sz w:val="28"/>
          <w:szCs w:val="28"/>
        </w:rPr>
      </w:pPr>
      <w:r w:rsidRPr="002B0B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  <w:r w:rsidRPr="00E5759D">
        <w:rPr>
          <w:rFonts w:ascii="Times New Roman" w:hAnsi="Times New Roman"/>
          <w:b/>
          <w:sz w:val="28"/>
        </w:rPr>
        <w:t xml:space="preserve"> </w:t>
      </w:r>
      <w:r w:rsidRPr="005F1816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b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51"/>
        <w:gridCol w:w="1134"/>
        <w:gridCol w:w="1275"/>
        <w:gridCol w:w="1134"/>
        <w:gridCol w:w="993"/>
        <w:gridCol w:w="850"/>
        <w:gridCol w:w="992"/>
      </w:tblGrid>
      <w:tr w:rsidR="00516E10" w:rsidTr="005E5D58">
        <w:tc>
          <w:tcPr>
            <w:tcW w:w="2802" w:type="dxa"/>
            <w:vMerge w:val="restart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Фамилия имя ребенка</w:t>
            </w:r>
          </w:p>
        </w:tc>
        <w:tc>
          <w:tcPr>
            <w:tcW w:w="2835" w:type="dxa"/>
            <w:gridSpan w:val="3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Особенности поведения</w:t>
            </w:r>
          </w:p>
        </w:tc>
        <w:tc>
          <w:tcPr>
            <w:tcW w:w="3402" w:type="dxa"/>
            <w:gridSpan w:val="3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Контактность</w:t>
            </w:r>
          </w:p>
        </w:tc>
        <w:tc>
          <w:tcPr>
            <w:tcW w:w="1842" w:type="dxa"/>
            <w:gridSpan w:val="2"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Познавательная сфера</w:t>
            </w:r>
          </w:p>
        </w:tc>
      </w:tr>
      <w:tr w:rsidR="00516E10" w:rsidTr="005E5D58">
        <w:trPr>
          <w:cantSplit/>
          <w:trHeight w:val="1355"/>
        </w:trPr>
        <w:tc>
          <w:tcPr>
            <w:tcW w:w="2802" w:type="dxa"/>
            <w:vMerge/>
          </w:tcPr>
          <w:p w:rsidR="00516E10" w:rsidRPr="00B028F8" w:rsidRDefault="00516E10" w:rsidP="005E5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516E10" w:rsidRPr="00B028F8" w:rsidRDefault="00516E10" w:rsidP="005E5D58">
            <w:pPr>
              <w:ind w:left="113" w:right="113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Спокойный уровень</w:t>
            </w:r>
          </w:p>
        </w:tc>
        <w:tc>
          <w:tcPr>
            <w:tcW w:w="851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Гипервозбудимость</w:t>
            </w:r>
          </w:p>
        </w:tc>
        <w:tc>
          <w:tcPr>
            <w:tcW w:w="1134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B028F8">
              <w:rPr>
                <w:rFonts w:ascii="Times New Roman" w:hAnsi="Times New Roman" w:cs="Times New Roman"/>
              </w:rPr>
              <w:t>аторможенность</w:t>
            </w:r>
          </w:p>
        </w:tc>
        <w:tc>
          <w:tcPr>
            <w:tcW w:w="1275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Легко вступает в контакт, иногда</w:t>
            </w:r>
          </w:p>
        </w:tc>
        <w:tc>
          <w:tcPr>
            <w:tcW w:w="1134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С трудом</w:t>
            </w:r>
          </w:p>
        </w:tc>
        <w:tc>
          <w:tcPr>
            <w:tcW w:w="993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Не сразу</w:t>
            </w:r>
          </w:p>
        </w:tc>
        <w:tc>
          <w:tcPr>
            <w:tcW w:w="850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Активный</w:t>
            </w:r>
          </w:p>
        </w:tc>
        <w:tc>
          <w:tcPr>
            <w:tcW w:w="992" w:type="dxa"/>
            <w:textDirection w:val="btLr"/>
          </w:tcPr>
          <w:p w:rsidR="00516E10" w:rsidRPr="00B028F8" w:rsidRDefault="00516E10" w:rsidP="005E5D5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028F8">
              <w:rPr>
                <w:rFonts w:ascii="Times New Roman" w:hAnsi="Times New Roman" w:cs="Times New Roman"/>
              </w:rPr>
              <w:t>Малоактивный</w:t>
            </w:r>
          </w:p>
        </w:tc>
      </w:tr>
      <w:tr w:rsidR="00516E10" w:rsidTr="005E5D58">
        <w:tc>
          <w:tcPr>
            <w:tcW w:w="2802" w:type="dxa"/>
          </w:tcPr>
          <w:p w:rsidR="00516E10" w:rsidRPr="00820A05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Pr="00557088" w:rsidRDefault="00516E10" w:rsidP="005E5D58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lang w:val="en-US"/>
              </w:rPr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ind w:left="360"/>
            </w:pPr>
          </w:p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rPr>
          <w:cantSplit/>
          <w:trHeight w:val="217"/>
        </w:trPr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16E10" w:rsidRPr="009C03CF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  <w:rPr>
                <w:lang w:val="en-US"/>
              </w:rPr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851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851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ind w:left="360"/>
            </w:pPr>
          </w:p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851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ind w:left="360"/>
            </w:pPr>
          </w:p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851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ind w:left="360"/>
            </w:pPr>
          </w:p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>
            <w:pPr>
              <w:pStyle w:val="a5"/>
              <w:ind w:left="720" w:firstLine="0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>
            <w:pPr>
              <w:ind w:left="360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numPr>
                <w:ilvl w:val="0"/>
                <w:numId w:val="25"/>
              </w:numPr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834AF8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>
            <w:pPr>
              <w:ind w:left="360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>
            <w:pPr>
              <w:ind w:left="360"/>
            </w:pPr>
          </w:p>
        </w:tc>
      </w:tr>
      <w:tr w:rsidR="00516E10" w:rsidTr="005E5D58">
        <w:tc>
          <w:tcPr>
            <w:tcW w:w="2802" w:type="dxa"/>
          </w:tcPr>
          <w:p w:rsidR="00516E10" w:rsidRPr="00985D0F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834AF8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834AF8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834AF8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851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Pr="00834AF8" w:rsidRDefault="001D5810" w:rsidP="005E5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/>
        </w:tc>
        <w:tc>
          <w:tcPr>
            <w:tcW w:w="993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850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2" w:type="dxa"/>
          </w:tcPr>
          <w:p w:rsidR="00516E10" w:rsidRDefault="00516E10" w:rsidP="005E5D58"/>
        </w:tc>
      </w:tr>
      <w:tr w:rsidR="00516E10" w:rsidTr="005E5D58">
        <w:tc>
          <w:tcPr>
            <w:tcW w:w="2802" w:type="dxa"/>
          </w:tcPr>
          <w:p w:rsidR="00516E10" w:rsidRDefault="001D5810" w:rsidP="005E5D58">
            <w:r>
              <w:t>31</w:t>
            </w:r>
          </w:p>
        </w:tc>
        <w:tc>
          <w:tcPr>
            <w:tcW w:w="850" w:type="dxa"/>
          </w:tcPr>
          <w:p w:rsidR="00516E10" w:rsidRDefault="00516E10" w:rsidP="005E5D58"/>
        </w:tc>
        <w:tc>
          <w:tcPr>
            <w:tcW w:w="851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1275" w:type="dxa"/>
          </w:tcPr>
          <w:p w:rsidR="00516E10" w:rsidRDefault="00516E10" w:rsidP="005E5D58"/>
        </w:tc>
        <w:tc>
          <w:tcPr>
            <w:tcW w:w="1134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  <w:tc>
          <w:tcPr>
            <w:tcW w:w="993" w:type="dxa"/>
          </w:tcPr>
          <w:p w:rsidR="00516E10" w:rsidRDefault="00516E10" w:rsidP="005E5D58"/>
        </w:tc>
        <w:tc>
          <w:tcPr>
            <w:tcW w:w="850" w:type="dxa"/>
          </w:tcPr>
          <w:p w:rsidR="00516E10" w:rsidRDefault="00516E10" w:rsidP="005E5D58"/>
        </w:tc>
        <w:tc>
          <w:tcPr>
            <w:tcW w:w="992" w:type="dxa"/>
          </w:tcPr>
          <w:p w:rsidR="00516E10" w:rsidRDefault="00516E10" w:rsidP="005E5D58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</w:pPr>
          </w:p>
        </w:tc>
      </w:tr>
      <w:tr w:rsidR="00516E10" w:rsidTr="005E5D58">
        <w:tc>
          <w:tcPr>
            <w:tcW w:w="2802" w:type="dxa"/>
          </w:tcPr>
          <w:p w:rsidR="00516E10" w:rsidRDefault="00516E10" w:rsidP="005E5D58"/>
        </w:tc>
        <w:tc>
          <w:tcPr>
            <w:tcW w:w="850" w:type="dxa"/>
          </w:tcPr>
          <w:p w:rsidR="00516E10" w:rsidRPr="00F579B0" w:rsidRDefault="00516E10" w:rsidP="005E5D58">
            <w:r>
              <w:t>25</w:t>
            </w:r>
          </w:p>
        </w:tc>
        <w:tc>
          <w:tcPr>
            <w:tcW w:w="851" w:type="dxa"/>
          </w:tcPr>
          <w:p w:rsidR="00516E10" w:rsidRDefault="00516E10" w:rsidP="005E5D58">
            <w:r>
              <w:t>5</w:t>
            </w:r>
          </w:p>
        </w:tc>
        <w:tc>
          <w:tcPr>
            <w:tcW w:w="1134" w:type="dxa"/>
          </w:tcPr>
          <w:p w:rsidR="00516E10" w:rsidRDefault="00516E10" w:rsidP="005E5D58">
            <w:pPr>
              <w:ind w:left="360"/>
              <w:jc w:val="both"/>
            </w:pPr>
            <w:r>
              <w:t>1</w:t>
            </w:r>
          </w:p>
        </w:tc>
        <w:tc>
          <w:tcPr>
            <w:tcW w:w="1275" w:type="dxa"/>
          </w:tcPr>
          <w:p w:rsidR="00516E10" w:rsidRDefault="00516E10" w:rsidP="005E5D5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16E10" w:rsidRDefault="00516E10" w:rsidP="005E5D58">
            <w:pPr>
              <w:ind w:left="360"/>
            </w:pPr>
            <w:r>
              <w:t>6</w:t>
            </w:r>
          </w:p>
        </w:tc>
        <w:tc>
          <w:tcPr>
            <w:tcW w:w="993" w:type="dxa"/>
          </w:tcPr>
          <w:p w:rsidR="00516E10" w:rsidRDefault="00516E10" w:rsidP="005E5D58">
            <w:r>
              <w:t>18</w:t>
            </w:r>
          </w:p>
        </w:tc>
        <w:tc>
          <w:tcPr>
            <w:tcW w:w="850" w:type="dxa"/>
          </w:tcPr>
          <w:p w:rsidR="00516E10" w:rsidRDefault="00516E10" w:rsidP="005E5D58">
            <w:r>
              <w:t>19</w:t>
            </w:r>
          </w:p>
        </w:tc>
        <w:tc>
          <w:tcPr>
            <w:tcW w:w="992" w:type="dxa"/>
          </w:tcPr>
          <w:p w:rsidR="00516E10" w:rsidRDefault="00516E10" w:rsidP="005E5D58">
            <w:pPr>
              <w:ind w:left="360"/>
            </w:pPr>
            <w:r>
              <w:t>12</w:t>
            </w:r>
          </w:p>
        </w:tc>
      </w:tr>
    </w:tbl>
    <w:p w:rsidR="00516E10" w:rsidRDefault="00516E10" w:rsidP="00516E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4E6" w:rsidRPr="00B834E6" w:rsidRDefault="00B834E6" w:rsidP="00020D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4E6" w:rsidRDefault="00B834E6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424AB9" w:rsidRDefault="00424AB9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424AB9" w:rsidRDefault="00424AB9" w:rsidP="00020D83">
      <w:pPr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p w:rsidR="00516E10" w:rsidRPr="00516E10" w:rsidRDefault="00516E10" w:rsidP="00020D83">
      <w:pPr>
        <w:rPr>
          <w:rFonts w:ascii="Times New Roman" w:hAnsi="Times New Roman" w:cs="Times New Roman"/>
          <w:b/>
          <w:sz w:val="28"/>
          <w:szCs w:val="28"/>
        </w:rPr>
      </w:pPr>
    </w:p>
    <w:p w:rsidR="00020D83" w:rsidRDefault="00516E10" w:rsidP="00020D8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  <w:r w:rsidR="00E5759D" w:rsidRPr="00E5759D">
        <w:rPr>
          <w:rFonts w:ascii="Times New Roman" w:hAnsi="Times New Roman"/>
          <w:b/>
          <w:sz w:val="28"/>
        </w:rPr>
        <w:t xml:space="preserve"> </w:t>
      </w:r>
      <w:r w:rsidR="00020D83">
        <w:rPr>
          <w:rFonts w:ascii="Times New Roman" w:hAnsi="Times New Roman"/>
          <w:b/>
          <w:sz w:val="28"/>
        </w:rPr>
        <w:t xml:space="preserve">Перспективный план по физическому развитию на улице. </w:t>
      </w:r>
    </w:p>
    <w:p w:rsidR="00213F6F" w:rsidRPr="008B6C7F" w:rsidRDefault="008B6C7F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0"/>
        <w:gridCol w:w="1607"/>
        <w:gridCol w:w="2551"/>
        <w:gridCol w:w="2127"/>
        <w:gridCol w:w="2409"/>
      </w:tblGrid>
      <w:tr w:rsidR="00213F6F" w:rsidRPr="00213F6F" w:rsidTr="00994E43">
        <w:trPr>
          <w:trHeight w:val="112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3F6F">
              <w:rPr>
                <w:rFonts w:ascii="Times New Roman" w:eastAsia="Calibri" w:hAnsi="Times New Roman" w:cs="Times New Roman"/>
                <w:b/>
              </w:rPr>
              <w:t>Детский сад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Осень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Собираем урожай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Животный мир осенью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994E43">
        <w:trPr>
          <w:trHeight w:val="70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B6C7F" w:rsidRDefault="008B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 xml:space="preserve">Вводная </w:t>
            </w:r>
          </w:p>
        </w:tc>
        <w:tc>
          <w:tcPr>
            <w:tcW w:w="8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прямом направлении, в колонне по одному.</w:t>
            </w:r>
          </w:p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Бег за педагогом</w:t>
            </w:r>
          </w:p>
        </w:tc>
      </w:tr>
      <w:tr w:rsidR="00213F6F" w:rsidRPr="00213F6F" w:rsidTr="00994E43">
        <w:trPr>
          <w:trHeight w:val="183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B6C7F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 w:rsidP="00994E4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Бег 10 м.</w:t>
            </w:r>
          </w:p>
          <w:p w:rsidR="00213F6F" w:rsidRPr="00213F6F" w:rsidRDefault="00213F6F">
            <w:pPr>
              <w:spacing w:after="0" w:line="240" w:lineRule="auto"/>
              <w:ind w:left="-87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Ходьба по гимнастической</w:t>
            </w:r>
          </w:p>
          <w:p w:rsidR="00213F6F" w:rsidRPr="00213F6F" w:rsidRDefault="00213F6F">
            <w:pPr>
              <w:spacing w:after="0" w:line="240" w:lineRule="auto"/>
              <w:ind w:left="-87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скамье(длина 3 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Метание мешочка вдаль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до игрушки (расстояние 2 м).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Прыжки на двух ногах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 xml:space="preserve">1. Прыжки на двух ногах 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вокруг столбика</w:t>
            </w:r>
          </w:p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Ходьба по ребристой доске (длина 3 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Полоса препятствий</w:t>
            </w:r>
          </w:p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- бег 10 м;</w:t>
            </w:r>
          </w:p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подъем по ступеням лестницы;</w:t>
            </w:r>
          </w:p>
          <w:p w:rsidR="00213F6F" w:rsidRPr="00213F6F" w:rsidRDefault="00213F6F">
            <w:pPr>
              <w:spacing w:after="0" w:line="240" w:lineRule="auto"/>
              <w:ind w:left="-53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ab/>
              <w:t>ходьба по гимнастической скамье</w:t>
            </w:r>
          </w:p>
        </w:tc>
      </w:tr>
      <w:tr w:rsidR="00213F6F" w:rsidRPr="00213F6F" w:rsidTr="00994E43">
        <w:trPr>
          <w:trHeight w:val="105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B6C7F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Бегите ко м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о ровненькой дорожк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Наседка и цыпля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Бегите ко мне»</w:t>
            </w:r>
          </w:p>
        </w:tc>
      </w:tr>
      <w:tr w:rsidR="00213F6F" w:rsidRPr="00213F6F" w:rsidTr="00994E43">
        <w:trPr>
          <w:trHeight w:val="146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8B6C7F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за воспитател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за одним ребенком, в руках у которого мя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по краю площад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- руки в стороны</w:t>
            </w:r>
          </w:p>
        </w:tc>
      </w:tr>
    </w:tbl>
    <w:p w:rsidR="00213F6F" w:rsidRPr="008B6C7F" w:rsidRDefault="008B6C7F" w:rsidP="008B6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1561"/>
        <w:gridCol w:w="567"/>
        <w:gridCol w:w="1417"/>
        <w:gridCol w:w="284"/>
        <w:gridCol w:w="1559"/>
        <w:gridCol w:w="425"/>
        <w:gridCol w:w="992"/>
      </w:tblGrid>
      <w:tr w:rsidR="00213F6F" w:rsidRPr="00213F6F" w:rsidTr="00470C75">
        <w:trPr>
          <w:trHeight w:val="19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Я в мире человек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Я вырасту здоровым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 xml:space="preserve">  Я и моя семь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Я и мой дом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 xml:space="preserve">  5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Мой город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470C75">
        <w:trPr>
          <w:trHeight w:val="7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8B6C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по сигналу, с остановкой, выполнением заданий («Заяц», «Аист»). Ходьба друг за другом по кругу</w:t>
            </w:r>
          </w:p>
        </w:tc>
      </w:tr>
      <w:tr w:rsidR="00213F6F" w:rsidRPr="00213F6F" w:rsidTr="00470C75">
        <w:trPr>
          <w:trHeight w:val="22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020D83" w:rsidP="00020D8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3F6F" w:rsidRPr="00213F6F">
              <w:rPr>
                <w:rFonts w:ascii="Times New Roman" w:hAnsi="Times New Roman" w:cs="Times New Roman"/>
              </w:rPr>
              <w:t xml:space="preserve"> Перепрыгивание через начерченную на земле линию с приземлением на согнутые ноги.</w:t>
            </w:r>
          </w:p>
          <w:p w:rsidR="00213F6F" w:rsidRPr="00213F6F" w:rsidRDefault="00213F6F">
            <w:pPr>
              <w:spacing w:after="0" w:line="240" w:lineRule="auto"/>
              <w:ind w:left="-87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Ходьба по гимнастической</w:t>
            </w:r>
          </w:p>
          <w:p w:rsidR="00213F6F" w:rsidRPr="00213F6F" w:rsidRDefault="00213F6F">
            <w:pPr>
              <w:spacing w:after="0" w:line="240" w:lineRule="auto"/>
              <w:ind w:left="-87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скамейке - руки в сторо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1. Ходьба между двумя параллельными линиями (ширина 20 см).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2. Подъем на 1-ю ступеньку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гимнастической стен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757179" w:rsidP="0075717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13F6F" w:rsidRPr="00213F6F">
              <w:rPr>
                <w:rFonts w:ascii="Times New Roman" w:hAnsi="Times New Roman" w:cs="Times New Roman"/>
              </w:rPr>
              <w:t>Прыжки на двух ногах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с продвижением вперед.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Бросок мяча в коробку, стоящую на зем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757179" w:rsidP="0075717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13F6F" w:rsidRPr="00213F6F">
              <w:rPr>
                <w:rFonts w:ascii="Times New Roman" w:hAnsi="Times New Roman" w:cs="Times New Roman"/>
              </w:rPr>
              <w:t>Перепрыгивание через две параллельные линии (расстояние 30 см).</w:t>
            </w:r>
          </w:p>
          <w:p w:rsidR="00213F6F" w:rsidRPr="00213F6F" w:rsidRDefault="00213F6F">
            <w:pPr>
              <w:spacing w:after="0" w:line="240" w:lineRule="auto"/>
              <w:ind w:left="-6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2. Ходьба «змейкой» между</w:t>
            </w:r>
            <w:r w:rsidRPr="00757179">
              <w:rPr>
                <w:rFonts w:ascii="Times New Roman" w:hAnsi="Times New Roman" w:cs="Times New Roman"/>
              </w:rPr>
              <w:t xml:space="preserve"> </w:t>
            </w:r>
            <w:r w:rsidRPr="00213F6F">
              <w:rPr>
                <w:rFonts w:ascii="Times New Roman" w:hAnsi="Times New Roman" w:cs="Times New Roman"/>
              </w:rPr>
              <w:t>снаря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757179" w:rsidP="0075717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13F6F" w:rsidRPr="00213F6F">
              <w:rPr>
                <w:rFonts w:ascii="Times New Roman" w:hAnsi="Times New Roman" w:cs="Times New Roman"/>
              </w:rPr>
              <w:t>Подлезание под дугу, не касаясь руками пола.</w:t>
            </w:r>
          </w:p>
          <w:p w:rsidR="00213F6F" w:rsidRPr="00213F6F" w:rsidRDefault="00213F6F">
            <w:pPr>
              <w:spacing w:after="0" w:line="240" w:lineRule="auto"/>
              <w:ind w:left="-6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 xml:space="preserve"> 2. Прыжки на двух ногах с прод-вижением вперед.</w:t>
            </w:r>
          </w:p>
        </w:tc>
      </w:tr>
      <w:tr w:rsidR="00213F6F" w:rsidRPr="00213F6F" w:rsidTr="00470C75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тички и птенчик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оймай комар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опади в круг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Бегите ко мн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Разбудим мишку»</w:t>
            </w:r>
          </w:p>
        </w:tc>
      </w:tr>
      <w:tr w:rsidR="00213F6F" w:rsidRPr="00213F6F" w:rsidTr="00470C75">
        <w:trPr>
          <w:trHeight w:val="1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с расслабленными рук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Бег врассыпну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за ребенком, в руках у которого игруш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спокойном темп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за ребенком, в руках у которого мишка</w:t>
            </w:r>
          </w:p>
        </w:tc>
      </w:tr>
    </w:tbl>
    <w:p w:rsidR="00213F6F" w:rsidRPr="008B6C7F" w:rsidRDefault="00757179" w:rsidP="00757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en-US"/>
        </w:rPr>
        <w:t xml:space="preserve">                                                                                  </w:t>
      </w:r>
      <w:r w:rsidR="008B6C7F" w:rsidRPr="008B6C7F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0"/>
        <w:gridCol w:w="1890"/>
        <w:gridCol w:w="2127"/>
        <w:gridCol w:w="2126"/>
        <w:gridCol w:w="2126"/>
      </w:tblGrid>
      <w:tr w:rsidR="00213F6F" w:rsidRPr="00213F6F" w:rsidTr="00994E43">
        <w:trPr>
          <w:trHeight w:val="595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Народные игры и игрушки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Унылая пора,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очей очаровань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Мамочка любимая мо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Если хочешь быть здоров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994E43">
        <w:trPr>
          <w:trHeight w:val="59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8B6C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колонне по одному. По сигналу выполнить задание («Бабочка», «Лягушки», «Зайчики»), в чередовании бег и ходьба</w:t>
            </w:r>
          </w:p>
        </w:tc>
      </w:tr>
      <w:tr w:rsidR="00213F6F" w:rsidRPr="00213F6F" w:rsidTr="00994E43">
        <w:trPr>
          <w:trHeight w:val="253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Прыжки на двух ногах из круга в круг (круги нари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ованы на земле)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Ходьба по ребристой дос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9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9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9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Ходьба между 2 линиями (расстояние 20 см)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36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36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Прыжки на 2 ногах с пр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вижением вперед (расстоя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ние 1,5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22"/>
              </w:tabs>
              <w:spacing w:after="120" w:line="240" w:lineRule="auto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22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Бег 30 м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79"/>
              </w:tabs>
              <w:spacing w:before="120" w:line="254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79"/>
              </w:tabs>
              <w:spacing w:before="120" w:line="254" w:lineRule="exact"/>
              <w:ind w:left="-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Проход под дугами, не з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евая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70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70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70"/>
              </w:tabs>
              <w:spacing w:line="254" w:lineRule="exact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Подъем на 2 ступени гимнасти-ческой лестницы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ind w:lef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Ходьба «Змейкой»</w:t>
            </w:r>
          </w:p>
        </w:tc>
      </w:tr>
      <w:tr w:rsidR="00213F6F" w:rsidRPr="00213F6F" w:rsidTr="00757179">
        <w:trPr>
          <w:trHeight w:val="5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Мыши и ко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Воробушки и ко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Мыши в клад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757179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Бегите ко мне»</w:t>
            </w:r>
          </w:p>
        </w:tc>
      </w:tr>
      <w:tr w:rsidR="00213F6F" w:rsidRPr="00213F6F" w:rsidTr="00994E43">
        <w:trPr>
          <w:trHeight w:val="9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 w:rsidP="00994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подниманием рук ввер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краю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врассыпн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994E4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 расслабленными руками</w:t>
            </w:r>
          </w:p>
        </w:tc>
      </w:tr>
    </w:tbl>
    <w:p w:rsidR="00213F6F" w:rsidRPr="008B6C7F" w:rsidRDefault="00757179" w:rsidP="00757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en-US"/>
        </w:rPr>
        <w:t xml:space="preserve">                                                                           </w:t>
      </w:r>
      <w:r w:rsidRPr="008B6C7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8B6C7F" w:rsidRPr="008B6C7F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2"/>
        <w:gridCol w:w="1888"/>
        <w:gridCol w:w="2268"/>
        <w:gridCol w:w="1985"/>
        <w:gridCol w:w="2126"/>
      </w:tblGrid>
      <w:tr w:rsidR="00213F6F" w:rsidRPr="00213F6F" w:rsidTr="00994E43">
        <w:trPr>
          <w:trHeight w:val="59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Зимушка, зима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Зимовье зверей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Кем быть!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(профессии)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Новый год!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994E43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8B6C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врассыпную, по кругу, между снарядами.</w:t>
            </w:r>
          </w:p>
          <w:p w:rsidR="00213F6F" w:rsidRPr="00213F6F" w:rsidRDefault="00213F6F">
            <w:pPr>
              <w:spacing w:after="0" w:line="240" w:lineRule="auto"/>
              <w:ind w:left="-108" w:right="-175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Построение в шеренгу. Ходьба и бег с чередованием.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в противоположные стороны</w:t>
            </w:r>
          </w:p>
        </w:tc>
      </w:tr>
      <w:tr w:rsidR="00213F6F" w:rsidRPr="00213F6F" w:rsidTr="00994E43">
        <w:trPr>
          <w:trHeight w:val="290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79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с гимнастической скамейки с мягким призем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ем на землю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Ходьба по ограниченной площади (скамейке), руки свободно балансир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757179">
            <w:pPr>
              <w:pStyle w:val="31"/>
              <w:shd w:val="clear" w:color="auto" w:fill="auto"/>
              <w:tabs>
                <w:tab w:val="left" w:pos="346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1.Прыжки на двух ногах из круга в круг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ind w:lef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ind w:left="-131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2.Ходьба по скамейке со спрыгиванием в конц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74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на двух ногах че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ез 4 нарисованные линии (расстояние 30 см)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74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74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Проход под дугами, не з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ев 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17"/>
              </w:tabs>
              <w:spacing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на двух ногах с продвиже-нием вперед (2 м)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6"/>
              </w:tabs>
              <w:spacing w:before="60"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6"/>
              </w:tabs>
              <w:spacing w:before="60"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Скольжение по ледяной дорожке</w:t>
            </w:r>
          </w:p>
        </w:tc>
      </w:tr>
      <w:tr w:rsidR="00213F6F" w:rsidRPr="00213F6F" w:rsidTr="00994E43">
        <w:trPr>
          <w:trHeight w:val="61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Бегите к флаж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рол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59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то бросит дальше меш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ч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то бросит дальше снежок»</w:t>
            </w:r>
          </w:p>
        </w:tc>
      </w:tr>
      <w:tr w:rsidR="00213F6F" w:rsidRPr="00213F6F" w:rsidTr="00994E43">
        <w:trPr>
          <w:trHeight w:val="109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5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за одним ребенком, в руках у которого игр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 расслабленными ру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разным гру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6F" w:rsidRPr="00213F6F" w:rsidRDefault="00213F6F">
            <w:pPr>
              <w:pStyle w:val="31"/>
              <w:shd w:val="clear" w:color="auto" w:fill="auto"/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извилистой д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ожке</w:t>
            </w:r>
          </w:p>
        </w:tc>
      </w:tr>
    </w:tbl>
    <w:p w:rsidR="00213F6F" w:rsidRPr="008B6C7F" w:rsidRDefault="008B6C7F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985"/>
        <w:gridCol w:w="1984"/>
        <w:gridCol w:w="2410"/>
      </w:tblGrid>
      <w:tr w:rsidR="00213F6F" w:rsidRPr="00213F6F" w:rsidTr="00470C75">
        <w:trPr>
          <w:trHeight w:val="11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Народные праздники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Зимние забавы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В здоровом теле -  здоровый дух (правила безопасности)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470C75">
        <w:trPr>
          <w:trHeight w:val="7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8B6C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Построение в колонну.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3F6F">
              <w:rPr>
                <w:rFonts w:ascii="Times New Roman" w:hAnsi="Times New Roman" w:cs="Times New Roman"/>
              </w:rPr>
              <w:t>Перестроение в круг.</w:t>
            </w:r>
          </w:p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в чередовании по команде</w:t>
            </w:r>
          </w:p>
        </w:tc>
      </w:tr>
      <w:tr w:rsidR="00213F6F" w:rsidRPr="00213F6F" w:rsidTr="00470C75">
        <w:trPr>
          <w:trHeight w:val="21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 Ходьба, утрамбовывая снег.</w:t>
            </w:r>
          </w:p>
          <w:p w:rsidR="00213F6F" w:rsidRPr="00213F6F" w:rsidRDefault="00213F6F">
            <w:pPr>
              <w:pStyle w:val="31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 Метание снежков в короб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ку, стоящую на са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 Ходьба с перешагиванием через снежные валики</w:t>
            </w:r>
          </w:p>
          <w:p w:rsidR="00213F6F" w:rsidRPr="00213F6F" w:rsidRDefault="00213F6F">
            <w:pPr>
              <w:pStyle w:val="31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(высота 15 см).</w:t>
            </w:r>
          </w:p>
          <w:p w:rsidR="00213F6F" w:rsidRPr="00213F6F" w:rsidRDefault="00213F6F">
            <w:pPr>
              <w:pStyle w:val="31"/>
              <w:shd w:val="clear" w:color="auto" w:fill="auto"/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 Игровое упражнение «Д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беги до снеж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994E43">
            <w:pPr>
              <w:pStyle w:val="31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 Прыжки через снежный ров (ширина 30 см).</w:t>
            </w:r>
          </w:p>
          <w:p w:rsidR="00213F6F" w:rsidRPr="00213F6F" w:rsidRDefault="00213F6F">
            <w:pPr>
              <w:pStyle w:val="3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spacing w:line="25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 Прокатывание снежного кома</w:t>
            </w:r>
          </w:p>
        </w:tc>
      </w:tr>
      <w:tr w:rsidR="00213F6F" w:rsidRPr="00213F6F" w:rsidTr="00470C75">
        <w:trPr>
          <w:trHeight w:val="6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 свой цв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Мыши в клад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994E4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Попади в круг»</w:t>
            </w:r>
          </w:p>
        </w:tc>
      </w:tr>
      <w:tr w:rsidR="00213F6F" w:rsidRPr="00213F6F" w:rsidTr="00470C75">
        <w:trPr>
          <w:trHeight w:val="8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еменящим ша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994E4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кользящим шаг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994E43">
            <w:pPr>
              <w:pStyle w:val="31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высоким поднима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нием коленей</w:t>
            </w:r>
          </w:p>
        </w:tc>
      </w:tr>
    </w:tbl>
    <w:p w:rsidR="00213F6F" w:rsidRPr="00213F6F" w:rsidRDefault="00213F6F" w:rsidP="00213F6F">
      <w:pPr>
        <w:rPr>
          <w:rFonts w:ascii="Times New Roman" w:hAnsi="Times New Roman" w:cs="Times New Roman"/>
          <w:noProof/>
          <w:lang w:eastAsia="en-US"/>
        </w:rPr>
      </w:pPr>
    </w:p>
    <w:p w:rsidR="00213F6F" w:rsidRPr="008B6C7F" w:rsidRDefault="008B6C7F" w:rsidP="008B6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2"/>
        <w:gridCol w:w="1888"/>
        <w:gridCol w:w="2127"/>
        <w:gridCol w:w="2126"/>
        <w:gridCol w:w="2126"/>
      </w:tblGrid>
      <w:tr w:rsidR="00213F6F" w:rsidRPr="00213F6F" w:rsidTr="00757179">
        <w:trPr>
          <w:trHeight w:val="59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Предметный мир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Что из чего и для чего?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День защитника Отечества!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Масленица!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757179">
        <w:trPr>
          <w:trHeight w:val="67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8B6C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в колонне по одному с выполнением заданий. Бег врассыпную, ходьба и бег по кругу</w:t>
            </w:r>
          </w:p>
        </w:tc>
      </w:tr>
      <w:tr w:rsidR="00213F6F" w:rsidRPr="00213F6F" w:rsidTr="00757179">
        <w:trPr>
          <w:trHeight w:val="181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CB1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2B11E3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384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c перешаги-ванием через линии.</w:t>
            </w:r>
          </w:p>
          <w:p w:rsidR="00213F6F" w:rsidRPr="00213F6F" w:rsidRDefault="00213F6F" w:rsidP="002B11E3">
            <w:pPr>
              <w:pStyle w:val="31"/>
              <w:numPr>
                <w:ilvl w:val="0"/>
                <w:numId w:val="20"/>
              </w:numPr>
              <w:shd w:val="clear" w:color="auto" w:fill="auto"/>
              <w:tabs>
                <w:tab w:val="left" w:pos="389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Спрыгивание со скамейки на полусогнутые но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2B11E3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346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Метание снежков «Кто дальше».</w:t>
            </w:r>
          </w:p>
          <w:p w:rsidR="00213F6F" w:rsidRPr="00213F6F" w:rsidRDefault="00213F6F" w:rsidP="002B11E3">
            <w:pPr>
              <w:pStyle w:val="31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spacing w:line="25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Прыжки на снежный вал (высота</w:t>
            </w:r>
            <w:r w:rsidRPr="00213F6F">
              <w:rPr>
                <w:rStyle w:val="BodytextBold"/>
                <w:sz w:val="22"/>
                <w:szCs w:val="22"/>
              </w:rPr>
              <w:t xml:space="preserve"> 20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см) и с него двумя н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tabs>
                <w:tab w:val="left" w:pos="355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Катание друг друга на    сан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ках.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0" w:lineRule="exact"/>
              <w:ind w:left="-15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0" w:lineRule="exact"/>
              <w:ind w:left="-153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 2.Прокатывание снежных комьев по сне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60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ье, руки на поясе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36"/>
              </w:tabs>
              <w:spacing w:line="24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Запрыгивание на возвышен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ь (20 см)</w:t>
            </w:r>
          </w:p>
        </w:tc>
      </w:tr>
      <w:tr w:rsidR="00213F6F" w:rsidRPr="00213F6F" w:rsidTr="00757179">
        <w:trPr>
          <w:trHeight w:val="57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Трамв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С кочки на коч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Сбей кеглю снеж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Мыши в кладовой»</w:t>
            </w:r>
          </w:p>
        </w:tc>
      </w:tr>
      <w:tr w:rsidR="00213F6F" w:rsidRPr="00213F6F" w:rsidTr="00757179">
        <w:trPr>
          <w:trHeight w:val="82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Бег врассыпну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по утрамбованному сне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с расслабленными ру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семенящим шагом</w:t>
            </w:r>
          </w:p>
        </w:tc>
      </w:tr>
    </w:tbl>
    <w:p w:rsidR="00213F6F" w:rsidRPr="00213F6F" w:rsidRDefault="00213F6F" w:rsidP="00213F6F">
      <w:pPr>
        <w:rPr>
          <w:rFonts w:ascii="Times New Roman" w:hAnsi="Times New Roman" w:cs="Times New Roman"/>
          <w:noProof/>
          <w:lang w:val="en-US" w:eastAsia="en-US"/>
        </w:rPr>
      </w:pPr>
    </w:p>
    <w:p w:rsidR="00757179" w:rsidRPr="008B6C7F" w:rsidRDefault="00757179" w:rsidP="008B6C7F">
      <w:pPr>
        <w:rPr>
          <w:rFonts w:ascii="Times New Roman" w:hAnsi="Times New Roman" w:cs="Times New Roman"/>
          <w:b/>
        </w:rPr>
      </w:pPr>
    </w:p>
    <w:p w:rsidR="00213F6F" w:rsidRPr="008B6C7F" w:rsidRDefault="008B6C7F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т 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42"/>
        <w:gridCol w:w="1985"/>
        <w:gridCol w:w="567"/>
        <w:gridCol w:w="1559"/>
        <w:gridCol w:w="571"/>
        <w:gridCol w:w="1555"/>
      </w:tblGrid>
      <w:tr w:rsidR="00213F6F" w:rsidRPr="00213F6F" w:rsidTr="00470C75">
        <w:trPr>
          <w:trHeight w:val="5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 xml:space="preserve">Женский день! 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Весна пришла!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Народные игрушки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Народно – прикладное творчество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470C75">
        <w:trPr>
          <w:trHeight w:val="8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8B6C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Построение в шеренгу, колонну по одному, перестроение в пары, ходьба парами, бег врассыпную. Ходьба и бег по кругу, ходьба и бег врассыпную</w:t>
            </w:r>
          </w:p>
        </w:tc>
      </w:tr>
      <w:tr w:rsidR="00213F6F" w:rsidRPr="00213F6F" w:rsidTr="00470C75">
        <w:trPr>
          <w:trHeight w:val="2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3" w:rsidRDefault="00CB1B03" w:rsidP="00CB1B03">
            <w:pPr>
              <w:pStyle w:val="31"/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рыжки на двух ногах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движением вперед через линии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ейке, руки за спино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2B11E3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389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перешагиванием через линии.</w:t>
            </w:r>
          </w:p>
          <w:p w:rsidR="00213F6F" w:rsidRPr="00213F6F" w:rsidRDefault="00213F6F" w:rsidP="002B11E3">
            <w:pPr>
              <w:pStyle w:val="31"/>
              <w:numPr>
                <w:ilvl w:val="0"/>
                <w:numId w:val="22"/>
              </w:numPr>
              <w:shd w:val="clear" w:color="auto" w:fill="auto"/>
              <w:tabs>
                <w:tab w:val="left" w:pos="360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ье, мягкое спрыгивание в конц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74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Броски и ловля мяча в па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ах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418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рыжки с продвижением впере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60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Бросание и ловля мяча по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ле удара о землю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79"/>
              </w:tabs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роход под дугами, не за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девая их</w:t>
            </w:r>
          </w:p>
        </w:tc>
      </w:tr>
      <w:tr w:rsidR="00213F6F" w:rsidRPr="00213F6F" w:rsidTr="00470C75">
        <w:trPr>
          <w:trHeight w:val="6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Поез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Береги предмет»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Кто где кричит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 свой цвет»</w:t>
            </w:r>
          </w:p>
        </w:tc>
      </w:tr>
      <w:tr w:rsidR="00213F6F" w:rsidRPr="00213F6F" w:rsidTr="00470C75">
        <w:trPr>
          <w:trHeight w:val="8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«змейко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врассыпную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изменением направ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еменящим шагом</w:t>
            </w:r>
          </w:p>
        </w:tc>
      </w:tr>
    </w:tbl>
    <w:p w:rsidR="00213F6F" w:rsidRPr="00213F6F" w:rsidRDefault="00213F6F" w:rsidP="00213F6F">
      <w:pPr>
        <w:rPr>
          <w:rFonts w:ascii="Times New Roman" w:hAnsi="Times New Roman" w:cs="Times New Roman"/>
          <w:noProof/>
          <w:lang w:eastAsia="en-US"/>
        </w:rPr>
      </w:pPr>
    </w:p>
    <w:p w:rsidR="00213F6F" w:rsidRPr="008B6C7F" w:rsidRDefault="008B6C7F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276"/>
        <w:gridCol w:w="142"/>
        <w:gridCol w:w="1701"/>
        <w:gridCol w:w="283"/>
        <w:gridCol w:w="1701"/>
        <w:gridCol w:w="1418"/>
        <w:gridCol w:w="1701"/>
      </w:tblGrid>
      <w:tr w:rsidR="00213F6F" w:rsidRPr="00213F6F" w:rsidTr="00470C75">
        <w:trPr>
          <w:trHeight w:val="141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День детской книги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Космос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Наша планета – Земля!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Хорошо у нас в саду!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(неделя открытых дверей)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5 неделя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Цветущая весна</w:t>
            </w:r>
          </w:p>
          <w:p w:rsidR="00213F6F" w:rsidRPr="00213F6F" w:rsidRDefault="0021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70C75" w:rsidRPr="00213F6F" w:rsidTr="005E5D58">
        <w:trPr>
          <w:trHeight w:val="102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75" w:rsidRPr="00641DD7" w:rsidRDefault="00470C75" w:rsidP="008B6C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C75" w:rsidRPr="00213F6F" w:rsidRDefault="00470C75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с остановкой по сигналу педагога, ходьба с высоким подниманием коленей.</w:t>
            </w:r>
          </w:p>
          <w:p w:rsidR="00470C75" w:rsidRPr="00213F6F" w:rsidRDefault="00470C75" w:rsidP="00470C75">
            <w:pPr>
              <w:spacing w:after="0" w:line="240" w:lineRule="auto"/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по кругу, ходьба приставным шагом</w:t>
            </w:r>
          </w:p>
        </w:tc>
      </w:tr>
      <w:tr w:rsidR="00213F6F" w:rsidRPr="00213F6F" w:rsidTr="00470C75">
        <w:trPr>
          <w:trHeight w:val="268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65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гимнастической скамье, спрыгивание на по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усогнутые ноги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Метание мяча в це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6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одбрасывание мяча и лов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ля его двумя руками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84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Запрыгивание двумя нога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ми на возвышенность (15 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1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Влезание на наклонную ле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енку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36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Метание мешочка от пле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03" w:rsidRDefault="00CB1B03" w:rsidP="00CB1B03">
            <w:pPr>
              <w:pStyle w:val="31"/>
              <w:shd w:val="clear" w:color="auto" w:fill="auto"/>
              <w:tabs>
                <w:tab w:val="left" w:pos="341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рыжки в длину с места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1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Бросание и ловля большого мяча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before="120" w:line="254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1.Прыжки с продвижением вперед врассыпную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2.Бросание</w:t>
            </w:r>
          </w:p>
          <w:p w:rsidR="00213F6F" w:rsidRPr="00213F6F" w:rsidRDefault="00213F6F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мешочка в вертикальную цель правой и левой рукой.</w:t>
            </w:r>
          </w:p>
        </w:tc>
      </w:tr>
      <w:tr w:rsidR="00213F6F" w:rsidRPr="00213F6F" w:rsidTr="00470C75">
        <w:trPr>
          <w:trHeight w:val="6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Лохматый пе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Style w:val="BodytextBold"/>
                <w:sz w:val="22"/>
                <w:szCs w:val="22"/>
              </w:rPr>
              <w:t>«</w:t>
            </w:r>
            <w:r w:rsidRPr="00213F6F">
              <w:rPr>
                <w:rStyle w:val="BodytextBold"/>
                <w:b w:val="0"/>
                <w:sz w:val="22"/>
                <w:szCs w:val="22"/>
              </w:rPr>
              <w:t>С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 xml:space="preserve"> кочки на коч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, что спрята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Найди свой ц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 Ловишка»</w:t>
            </w:r>
          </w:p>
        </w:tc>
      </w:tr>
      <w:tr w:rsidR="00213F6F" w:rsidRPr="00213F6F" w:rsidTr="00470C75">
        <w:trPr>
          <w:trHeight w:val="10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линии (равнове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с расслабленными ру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извилистой до</w:t>
            </w:r>
            <w:r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ро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CB1B03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врассыпну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извилистой до-рожке</w:t>
            </w:r>
          </w:p>
        </w:tc>
      </w:tr>
    </w:tbl>
    <w:p w:rsidR="00213F6F" w:rsidRPr="00213F6F" w:rsidRDefault="00213F6F" w:rsidP="00213F6F">
      <w:pPr>
        <w:rPr>
          <w:rFonts w:ascii="Times New Roman" w:hAnsi="Times New Roman" w:cs="Times New Roman"/>
          <w:noProof/>
          <w:lang w:eastAsia="en-US"/>
        </w:rPr>
      </w:pPr>
    </w:p>
    <w:p w:rsidR="00213F6F" w:rsidRPr="008B6C7F" w:rsidRDefault="008B6C7F" w:rsidP="00213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C7F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1373"/>
        <w:gridCol w:w="2126"/>
        <w:gridCol w:w="2127"/>
        <w:gridCol w:w="2126"/>
      </w:tblGrid>
      <w:tr w:rsidR="00213F6F" w:rsidRPr="00213F6F" w:rsidTr="00CB1B03">
        <w:trPr>
          <w:trHeight w:val="65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1 неделя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День Победы!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2 неделя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Зеленый огонек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(транспорт, ПДД)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3 неделя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Вот и стали мы на год взрослее!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3F6F">
              <w:rPr>
                <w:rFonts w:ascii="Times New Roman" w:hAnsi="Times New Roman" w:cs="Times New Roman"/>
                <w:b/>
              </w:rPr>
              <w:t>4 неделя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Ребенок в мире людей.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13F6F">
              <w:rPr>
                <w:rFonts w:ascii="Times New Roman" w:hAnsi="Times New Roman" w:cs="Times New Roman"/>
                <w:b/>
              </w:rPr>
              <w:t>День защиты детей!</w:t>
            </w:r>
          </w:p>
          <w:p w:rsidR="00213F6F" w:rsidRPr="00213F6F" w:rsidRDefault="00213F6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13F6F" w:rsidRPr="00213F6F" w:rsidTr="00CB1B03">
        <w:trPr>
          <w:trHeight w:val="79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 w:rsidP="008B6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213F6F" w:rsidRDefault="00213F6F">
            <w:pPr>
              <w:ind w:left="-108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Ходьба и бег по кругу, по сигналу, с выполнением заданий. Ходьба с перешагиванием через линии</w:t>
            </w:r>
          </w:p>
        </w:tc>
      </w:tr>
      <w:tr w:rsidR="00213F6F" w:rsidRPr="00213F6F" w:rsidTr="00641DD7">
        <w:trPr>
          <w:trHeight w:val="168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8B6C7F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84"/>
              </w:tabs>
              <w:spacing w:line="254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ерепрыгивание через на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черченные на земле линии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Бег 3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22"/>
              </w:tabs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рыжки в длину с места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6"/>
              </w:tabs>
              <w:spacing w:before="120" w:line="25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одъем на 2-3 ступени гимнастической лест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1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Метание мешочка вдаль снизу вверх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1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рыжки между кег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46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Влезание на наклонную стенку.</w:t>
            </w:r>
          </w:p>
          <w:p w:rsidR="00213F6F" w:rsidRPr="00213F6F" w:rsidRDefault="00CB1B03" w:rsidP="00CB1B03">
            <w:pPr>
              <w:pStyle w:val="31"/>
              <w:shd w:val="clear" w:color="auto" w:fill="auto"/>
              <w:tabs>
                <w:tab w:val="left" w:pos="370"/>
              </w:tabs>
              <w:spacing w:line="259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t>Проход под дугами, не ка</w:t>
            </w:r>
            <w:r w:rsidR="00213F6F" w:rsidRPr="00213F6F">
              <w:rPr>
                <w:rFonts w:ascii="Times New Roman" w:hAnsi="Times New Roman" w:cs="Times New Roman"/>
                <w:sz w:val="22"/>
                <w:szCs w:val="22"/>
              </w:rPr>
              <w:softHyphen/>
              <w:t>саясь их</w:t>
            </w:r>
          </w:p>
        </w:tc>
      </w:tr>
      <w:tr w:rsidR="00213F6F" w:rsidRPr="00213F6F" w:rsidTr="00641DD7">
        <w:trPr>
          <w:trHeight w:val="60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Птички в гнездыш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«Трамв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Кто где крич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3F6F">
              <w:rPr>
                <w:rFonts w:ascii="Times New Roman" w:hAnsi="Times New Roman" w:cs="Times New Roman"/>
              </w:rPr>
              <w:t>«Птички в гнездышках</w:t>
            </w:r>
          </w:p>
        </w:tc>
      </w:tr>
      <w:tr w:rsidR="00213F6F" w:rsidRPr="00213F6F" w:rsidTr="00641DD7">
        <w:trPr>
          <w:trHeight w:val="801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F6F" w:rsidRPr="00641DD7" w:rsidRDefault="00470C75">
            <w:pPr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B6C7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pStyle w:val="3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в колон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Бег семенящим ша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по разным гру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6F" w:rsidRPr="00213F6F" w:rsidRDefault="00213F6F" w:rsidP="00641DD7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F6F">
              <w:rPr>
                <w:rFonts w:ascii="Times New Roman" w:hAnsi="Times New Roman" w:cs="Times New Roman"/>
                <w:sz w:val="22"/>
                <w:szCs w:val="22"/>
              </w:rPr>
              <w:t>Ходьба - руки за спиной</w:t>
            </w:r>
          </w:p>
        </w:tc>
      </w:tr>
    </w:tbl>
    <w:p w:rsidR="00213F6F" w:rsidRDefault="00213F6F" w:rsidP="00213F6F">
      <w:pPr>
        <w:rPr>
          <w:rFonts w:ascii="Calibri" w:hAnsi="Calibri"/>
          <w:noProof/>
          <w:lang w:eastAsia="en-US"/>
        </w:rPr>
      </w:pPr>
    </w:p>
    <w:p w:rsidR="00C476BF" w:rsidRPr="002B0B70" w:rsidRDefault="00C476BF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8B6C7F" w:rsidRDefault="008B6C7F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8B6C7F" w:rsidRDefault="008B6C7F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B834E6" w:rsidRDefault="00B834E6" w:rsidP="00757179">
      <w:pPr>
        <w:rPr>
          <w:rFonts w:ascii="Times New Roman" w:hAnsi="Times New Roman" w:cs="Times New Roman"/>
          <w:b/>
          <w:sz w:val="28"/>
          <w:szCs w:val="28"/>
        </w:rPr>
      </w:pPr>
    </w:p>
    <w:p w:rsidR="002B0B70" w:rsidRPr="00757179" w:rsidRDefault="00516E10" w:rsidP="00757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  <w:r w:rsidR="00827A1E" w:rsidRPr="00757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A1E" w:rsidRPr="00757179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 образовательного процесса</w:t>
      </w:r>
      <w:r w:rsidR="00827A1E" w:rsidRPr="00757179">
        <w:rPr>
          <w:b/>
          <w:color w:val="000000"/>
          <w:sz w:val="28"/>
          <w:szCs w:val="28"/>
        </w:rPr>
        <w:t>.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1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11">
              <w:rPr>
                <w:rFonts w:ascii="Times New Roman" w:hAnsi="Times New Roman" w:cs="Times New Roman"/>
                <w:sz w:val="24"/>
                <w:szCs w:val="24"/>
              </w:rPr>
              <w:t>Мероприятия «Проектно-конкурсной деятельности»</w:t>
            </w: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1.09 – 03.09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День знаний. Летние впечатления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Выставка «Как мы отдыхали летом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6.09 – 10.09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Наша группа» «Игрушки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Проект «Урок безопасности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3.09 – 17.09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0.09 – 24.09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«Овощи» </w:t>
            </w:r>
          </w:p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Выставка «Осенняя ярмарка», «Дары природы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7.09 - 01.10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«Фрукты» 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4.10 – 08.10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Осень золотая 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Детско - родительский проект «Лето в банке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1.10 – 15.10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Грибы. Ягоды».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18.10 – 22.10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Домашние птицы».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25.10 – 29.10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«Наши добрые дела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1.11 – 05.11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Домашние животные».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08.11 – 12.11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У кого какие шубки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5.11 – 19.11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Человек (строение, эмоции и чувства).Безопасность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Конкурс на лучшее исполнение  стихотворений о маме, песни о маме «Одаренный ребенок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2.11 – 26.11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«Наши мамы» 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«День Матери» Выставка детских работ « Подарок любимой мамочке </w:t>
            </w: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9.11 - 03.12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«Зима». 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06.12 – 10.12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Зимние забавы» детско – родительский проект  « Птичья столовая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3.12 – 17.12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«Дикие животные леса». 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0.12 – 24.12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Зимние забавы и развлечения.».</w:t>
            </w:r>
          </w:p>
        </w:tc>
        <w:tc>
          <w:tcPr>
            <w:tcW w:w="3191" w:type="dxa"/>
            <w:vMerge w:val="restart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ую новогоднюю игрушку «Мастерская Деда Мороза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7.12 – 31.12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Новый год». «Зимние развлечения»</w:t>
            </w:r>
          </w:p>
        </w:tc>
        <w:tc>
          <w:tcPr>
            <w:tcW w:w="3191" w:type="dxa"/>
            <w:vMerge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10.01 – 14.01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ы знакомимся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их  работ «Рождественский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гел» 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01 – 21.01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4.01 – 28.01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Транспорт.. Безопасность на дороге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31.01 - 04.02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07.02 – 11.02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Сезонные изменения в неживой природе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Конкурс – чтецов «Зимушка – зима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14.02 – 18.02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Труд взрослых»</w:t>
            </w:r>
          </w:p>
        </w:tc>
        <w:tc>
          <w:tcPr>
            <w:tcW w:w="3191" w:type="dxa"/>
            <w:vMerge w:val="restart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Мероприятия с воспитанниками посвященные 23 февраля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1.02 – 26.02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ой папа»</w:t>
            </w:r>
          </w:p>
        </w:tc>
        <w:tc>
          <w:tcPr>
            <w:tcW w:w="3191" w:type="dxa"/>
            <w:vMerge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8.02 - 04.03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оя семья».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07.03 – 11.03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Здоровье. Полезные продукты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tabs>
                <w:tab w:val="left" w:pos="9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14.03 – 18.03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Вода. Рыбы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1.03 – 25.03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Квартира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8.03 - 01.04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Весна. Изменения в природе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04.04 – 08.04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агазин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Фотоакция « Моё самое смешное фото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11.04 – 15.04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Одежда. Обувь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18.04 – 22.04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ебель».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5.04 – 29.04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</w:p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 9 мая – день Победы!»</w:t>
            </w:r>
          </w:p>
        </w:tc>
      </w:tr>
      <w:tr w:rsidR="002B0B70" w:rsidRPr="00E35411" w:rsidTr="002F60CF">
        <w:tc>
          <w:tcPr>
            <w:tcW w:w="9571" w:type="dxa"/>
            <w:gridSpan w:val="3"/>
          </w:tcPr>
          <w:p w:rsidR="002B0B70" w:rsidRPr="00E35411" w:rsidRDefault="002B0B70" w:rsidP="002F60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02.05 - 06.05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Гости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 9 мая – день Победы!»</w:t>
            </w: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09.05 – 13.05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16.05 – 20.05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Водичка – водичка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B70" w:rsidRPr="00E35411" w:rsidTr="002F60CF">
        <w:tc>
          <w:tcPr>
            <w:tcW w:w="195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3.05 – 27.05 </w:t>
            </w:r>
          </w:p>
        </w:tc>
        <w:tc>
          <w:tcPr>
            <w:tcW w:w="4429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Город»</w:t>
            </w:r>
          </w:p>
        </w:tc>
        <w:tc>
          <w:tcPr>
            <w:tcW w:w="3191" w:type="dxa"/>
          </w:tcPr>
          <w:p w:rsidR="002B0B70" w:rsidRPr="00E35411" w:rsidRDefault="002B0B70" w:rsidP="002F6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Проект «Хабаровчата»</w:t>
            </w:r>
          </w:p>
        </w:tc>
      </w:tr>
    </w:tbl>
    <w:p w:rsidR="002B0B70" w:rsidRDefault="002B0B70" w:rsidP="002B0B70"/>
    <w:p w:rsidR="002B0B70" w:rsidRDefault="002B0B70" w:rsidP="002B0B70"/>
    <w:p w:rsidR="002B0B70" w:rsidRDefault="002B0B70" w:rsidP="002B0B70"/>
    <w:p w:rsidR="002B0B70" w:rsidRDefault="002B0B70" w:rsidP="002B0B70"/>
    <w:p w:rsidR="002B0B70" w:rsidRDefault="002B0B70" w:rsidP="002B0B70"/>
    <w:p w:rsidR="002B0B70" w:rsidRDefault="002B0B70" w:rsidP="002B0B70"/>
    <w:p w:rsidR="002B0B70" w:rsidRDefault="002B0B70" w:rsidP="002B0B70"/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757179" w:rsidRDefault="00757179" w:rsidP="00FC15B5">
      <w:pPr>
        <w:rPr>
          <w:rFonts w:ascii="Times New Roman" w:hAnsi="Times New Roman" w:cs="Times New Roman"/>
          <w:b/>
          <w:sz w:val="28"/>
          <w:szCs w:val="28"/>
        </w:rPr>
      </w:pPr>
    </w:p>
    <w:p w:rsidR="002B0B70" w:rsidRPr="002B0B70" w:rsidRDefault="00516E10" w:rsidP="00FC15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  <w:r w:rsidR="00827A1E"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2021 – 2022.</w:t>
      </w:r>
    </w:p>
    <w:p w:rsidR="00FC15B5" w:rsidRDefault="00FC15B5" w:rsidP="00FC15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5"/>
        <w:gridCol w:w="1647"/>
        <w:gridCol w:w="3518"/>
        <w:gridCol w:w="2992"/>
      </w:tblGrid>
      <w:tr w:rsidR="00827A1E" w:rsidRPr="00A24460" w:rsidTr="00771C81">
        <w:tc>
          <w:tcPr>
            <w:tcW w:w="10682" w:type="dxa"/>
            <w:gridSpan w:val="4"/>
          </w:tcPr>
          <w:p w:rsidR="00827A1E" w:rsidRPr="00A24460" w:rsidRDefault="00827A1E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нь знаний» 1.09 -3.09</w:t>
            </w:r>
          </w:p>
        </w:tc>
      </w:tr>
      <w:tr w:rsidR="00827A1E" w:rsidRPr="00A24460" w:rsidTr="00771C81">
        <w:tc>
          <w:tcPr>
            <w:tcW w:w="252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64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518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2992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25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</w:tcPr>
          <w:p w:rsidR="00827A1E" w:rsidRPr="00F97B32" w:rsidRDefault="00827A1E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День знаний».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аздником «День знаний». </w:t>
            </w:r>
          </w:p>
        </w:tc>
        <w:tc>
          <w:tcPr>
            <w:tcW w:w="2992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В.Н., Степанова Н.В. «Конспекты занятий во второй младшей группе детского сада» 17.  </w:t>
            </w:r>
          </w:p>
        </w:tc>
      </w:tr>
      <w:tr w:rsidR="00827A1E" w:rsidRPr="00A24460" w:rsidTr="00771C81">
        <w:trPr>
          <w:cantSplit/>
          <w:trHeight w:val="970"/>
        </w:trPr>
        <w:tc>
          <w:tcPr>
            <w:tcW w:w="2525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Шарики для девочек и мальчиков»</w:t>
            </w:r>
          </w:p>
        </w:tc>
        <w:tc>
          <w:tcPr>
            <w:tcW w:w="3518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рисовать красками. Проводить линии сверху вниз. Снимать лишнюю краску с кисти.</w:t>
            </w:r>
          </w:p>
        </w:tc>
        <w:tc>
          <w:tcPr>
            <w:tcW w:w="2992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С. Голицина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тр.30</w:t>
            </w:r>
          </w:p>
        </w:tc>
      </w:tr>
      <w:tr w:rsidR="00827A1E" w:rsidTr="00771C81">
        <w:trPr>
          <w:cantSplit/>
          <w:trHeight w:val="1050"/>
        </w:trPr>
        <w:tc>
          <w:tcPr>
            <w:tcW w:w="2525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64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От шалости до беды один шаг.</w:t>
            </w:r>
          </w:p>
        </w:tc>
        <w:tc>
          <w:tcPr>
            <w:tcW w:w="3518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роткие рассказы с помощью взрослого. Уточнить и закрепить правильное произношение звука [ ш] . Учить четко артикулировать этот звук в звукосочетании, в словах.</w:t>
            </w:r>
          </w:p>
        </w:tc>
        <w:tc>
          <w:tcPr>
            <w:tcW w:w="2992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 15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25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64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нятие №1 «Утро. Большой- маленький. Один-много»</w:t>
            </w:r>
          </w:p>
        </w:tc>
        <w:tc>
          <w:tcPr>
            <w:tcW w:w="3518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ознакомить с частью суток-утро. Учить сравнивать знакомые предметы по величине, выделять признаки сходства разных предметов и объединять их по этому признаку ( большой-маленький)…</w:t>
            </w:r>
          </w:p>
        </w:tc>
        <w:tc>
          <w:tcPr>
            <w:tcW w:w="2992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Е.В Колесникова стр19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25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64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Шустрый мячик.</w:t>
            </w:r>
          </w:p>
        </w:tc>
        <w:tc>
          <w:tcPr>
            <w:tcW w:w="3518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азвивать  у детей игровой замысел. Закрепить знания детей о разнообразных играх с мячиком. Передавать форму путем скатывания шарика в ладошках.</w:t>
            </w:r>
          </w:p>
        </w:tc>
        <w:tc>
          <w:tcPr>
            <w:tcW w:w="2992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Воронеж 2007 стр 15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9"/>
        <w:gridCol w:w="1772"/>
        <w:gridCol w:w="3568"/>
        <w:gridCol w:w="2863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827A1E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Наша группа» «Иг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09 – 10.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3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827A1E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До свидания, лето!»</w:t>
            </w:r>
          </w:p>
        </w:tc>
        <w:tc>
          <w:tcPr>
            <w:tcW w:w="538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о лете по основным  существенным признакам.</w:t>
            </w:r>
          </w:p>
        </w:tc>
        <w:tc>
          <w:tcPr>
            <w:tcW w:w="4585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Веселые мячики»</w:t>
            </w:r>
          </w:p>
        </w:tc>
        <w:tc>
          <w:tcPr>
            <w:tcW w:w="538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рисовать карандашом круглые линии. Правильно держать карандаш.</w:t>
            </w:r>
          </w:p>
        </w:tc>
        <w:tc>
          <w:tcPr>
            <w:tcW w:w="4585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С. Голицина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.17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Игрушки, которые живут в нашей группе»</w:t>
            </w:r>
          </w:p>
        </w:tc>
        <w:tc>
          <w:tcPr>
            <w:tcW w:w="538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обуждать детей играть вместе, делиться игрушками. Закреплять умение правильно называть игрушки, знать их расположение</w:t>
            </w:r>
          </w:p>
        </w:tc>
        <w:tc>
          <w:tcPr>
            <w:tcW w:w="4585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С. Голицина «Конспекты комплексно- тематического занятий вторя младшая группа» Стр.12 Волчкова стр.26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равнение совокупности предметов по количеству.</w:t>
            </w:r>
          </w:p>
        </w:tc>
        <w:tc>
          <w:tcPr>
            <w:tcW w:w="538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азвивать умение сравнивать совокупность предметов по количеству путем составления пар; закреплять усвоение понятий «один» и «много»..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 2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</w:tc>
        <w:tc>
          <w:tcPr>
            <w:tcW w:w="198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убик на кубик»</w:t>
            </w:r>
          </w:p>
        </w:tc>
        <w:tc>
          <w:tcPr>
            <w:tcW w:w="5387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раскладывать квадраты в определённой последовательности. Познакомить со способом нанесения кистью клея.</w:t>
            </w:r>
          </w:p>
        </w:tc>
        <w:tc>
          <w:tcPr>
            <w:tcW w:w="4585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“Аппликация с детьми 3-4 лет” стр14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1682"/>
        <w:gridCol w:w="3595"/>
        <w:gridCol w:w="2896"/>
      </w:tblGrid>
      <w:tr w:rsidR="00827A1E" w:rsidRPr="00A24460" w:rsidTr="002F60CF">
        <w:tc>
          <w:tcPr>
            <w:tcW w:w="14850" w:type="dxa"/>
            <w:gridSpan w:val="4"/>
          </w:tcPr>
          <w:p w:rsidR="00827A1E" w:rsidRPr="00BA0B28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C2323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3.09 – 17.0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23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r w:rsidR="00771C81" w:rsidRPr="007A10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827A1E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начение вежливых слов.</w:t>
            </w:r>
          </w:p>
          <w:p w:rsidR="00827A1E" w:rsidRPr="00F97B32" w:rsidRDefault="00827A1E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7A1E" w:rsidRPr="00F97B32" w:rsidRDefault="00827A1E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этикой общения, обобщать и расширять знания детей о значении вежливых слов; формировать у детей представление и потребности в доброжелательном общении с окружающими; активизировать словарный запас детей по данной теме: 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дравствуйте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85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F97B32" w:rsidRDefault="00DA74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. </w:t>
            </w:r>
          </w:p>
        </w:tc>
        <w:tc>
          <w:tcPr>
            <w:tcW w:w="5387" w:type="dxa"/>
          </w:tcPr>
          <w:p w:rsidR="00827A1E" w:rsidRPr="00F97B32" w:rsidRDefault="00DA74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точки плотно прижатыми пальчиками. Развивать </w:t>
            </w:r>
            <w:r w:rsidR="00561608" w:rsidRPr="00F97B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1608" w:rsidRPr="00F97B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ство ритма. Воспитывать отзывчивость. </w:t>
            </w:r>
          </w:p>
        </w:tc>
        <w:tc>
          <w:tcPr>
            <w:tcW w:w="4585" w:type="dxa"/>
          </w:tcPr>
          <w:p w:rsidR="00561608" w:rsidRPr="00F97B32" w:rsidRDefault="00561608" w:rsidP="0056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827A1E" w:rsidRPr="00F97B32" w:rsidRDefault="00561608" w:rsidP="0056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Рисование с детьми 3-4 лет» стр14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2F60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5387" w:type="dxa"/>
          </w:tcPr>
          <w:p w:rsidR="00827A1E" w:rsidRPr="00F97B32" w:rsidRDefault="002F60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вопросы полным предложением. Пользоваться словами обозначающими предметы и действия.</w:t>
            </w:r>
          </w:p>
        </w:tc>
        <w:tc>
          <w:tcPr>
            <w:tcW w:w="4585" w:type="dxa"/>
          </w:tcPr>
          <w:p w:rsidR="00827A1E" w:rsidRPr="00F97B32" w:rsidRDefault="002F60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 24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2F60CF" w:rsidRPr="00F97B32" w:rsidRDefault="002F60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нятие №2</w:t>
            </w:r>
          </w:p>
          <w:p w:rsidR="00827A1E" w:rsidRPr="00F97B32" w:rsidRDefault="002F60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«Утро. Большой- маленький. Один-много»</w:t>
            </w:r>
          </w:p>
        </w:tc>
        <w:tc>
          <w:tcPr>
            <w:tcW w:w="5387" w:type="dxa"/>
          </w:tcPr>
          <w:p w:rsidR="00DA74CF" w:rsidRPr="00F97B32" w:rsidRDefault="00DA74CF" w:rsidP="00DA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части суток-утро. Формировать умение сравнивать знакомые предметы по величине, выделять признаки сходства разных предметов и объединять их по этому признаку ( большой-маленький)</w:t>
            </w:r>
          </w:p>
          <w:p w:rsidR="00827A1E" w:rsidRPr="00F97B32" w:rsidRDefault="00DA74CF" w:rsidP="00DA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равнивать совокупность предметов, различать где один предмет, а где много.</w:t>
            </w:r>
          </w:p>
        </w:tc>
        <w:tc>
          <w:tcPr>
            <w:tcW w:w="4585" w:type="dxa"/>
          </w:tcPr>
          <w:p w:rsidR="00827A1E" w:rsidRPr="00F97B32" w:rsidRDefault="00DA74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Е.В Колесникова стр1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3B7843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пка. </w:t>
            </w:r>
          </w:p>
        </w:tc>
        <w:tc>
          <w:tcPr>
            <w:tcW w:w="1984" w:type="dxa"/>
          </w:tcPr>
          <w:p w:rsidR="00827A1E" w:rsidRPr="00F97B32" w:rsidRDefault="00DA74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Миска  с вишенками.</w:t>
            </w:r>
          </w:p>
        </w:tc>
        <w:tc>
          <w:tcPr>
            <w:tcW w:w="5387" w:type="dxa"/>
          </w:tcPr>
          <w:p w:rsidR="00827A1E" w:rsidRPr="00F97B32" w:rsidRDefault="00DA74C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родолжить учить детей скатывать из пластилина маленькие шарики, втыкать в них палочки. Познакомить с ягодами и их названиями. Воспитывать отзывчивость и доброту.</w:t>
            </w:r>
          </w:p>
        </w:tc>
        <w:tc>
          <w:tcPr>
            <w:tcW w:w="4585" w:type="dxa"/>
          </w:tcPr>
          <w:p w:rsidR="00DA74CF" w:rsidRPr="00F97B32" w:rsidRDefault="00DA74CF" w:rsidP="00DA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Д.Н. Колдина </w:t>
            </w:r>
          </w:p>
          <w:p w:rsidR="00827A1E" w:rsidRPr="00F97B32" w:rsidRDefault="00DA74CF" w:rsidP="00DA7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Лепка с детьми 3-4 лет»  стр15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2"/>
        <w:gridCol w:w="1588"/>
        <w:gridCol w:w="3475"/>
        <w:gridCol w:w="3087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E35485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щи  </w:t>
            </w:r>
            <w:r w:rsidRPr="00E35485">
              <w:rPr>
                <w:rFonts w:ascii="Times New Roman" w:hAnsi="Times New Roman" w:cs="Times New Roman"/>
                <w:sz w:val="28"/>
                <w:szCs w:val="28"/>
              </w:rPr>
              <w:t>20.09.2021 – 24.09.2021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E35485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Вот какой огород»</w:t>
            </w:r>
          </w:p>
        </w:tc>
        <w:tc>
          <w:tcPr>
            <w:tcW w:w="5387" w:type="dxa"/>
          </w:tcPr>
          <w:p w:rsidR="00827A1E" w:rsidRPr="00F97B32" w:rsidRDefault="00E35485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вощах: название, внешний вид, вкус.</w:t>
            </w:r>
          </w:p>
        </w:tc>
        <w:tc>
          <w:tcPr>
            <w:tcW w:w="4585" w:type="dxa"/>
          </w:tcPr>
          <w:p w:rsidR="00E35485" w:rsidRPr="00F97B32" w:rsidRDefault="00E35485" w:rsidP="00E3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F97B32" w:rsidRDefault="00E35485" w:rsidP="00E3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.64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F97B32" w:rsidRDefault="00E35485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Соберём овощи в мешок»</w:t>
            </w:r>
          </w:p>
        </w:tc>
        <w:tc>
          <w:tcPr>
            <w:tcW w:w="5387" w:type="dxa"/>
          </w:tcPr>
          <w:p w:rsidR="00827A1E" w:rsidRPr="00F97B32" w:rsidRDefault="00E35485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креплять знания об овощах. Закреплять умения рисовать карандашами овальные и круглые предметы.</w:t>
            </w:r>
          </w:p>
        </w:tc>
        <w:tc>
          <w:tcPr>
            <w:tcW w:w="4585" w:type="dxa"/>
          </w:tcPr>
          <w:p w:rsidR="00E35485" w:rsidRPr="00F97B32" w:rsidRDefault="00E35485" w:rsidP="00E3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F97B32" w:rsidRDefault="00E35485" w:rsidP="00E35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67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E35485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ересказ сказки «Репка»</w:t>
            </w:r>
          </w:p>
        </w:tc>
        <w:tc>
          <w:tcPr>
            <w:tcW w:w="5387" w:type="dxa"/>
          </w:tcPr>
          <w:p w:rsidR="00827A1E" w:rsidRPr="00F97B32" w:rsidRDefault="00E35485" w:rsidP="00E3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у совместно со взрослым, учить правильно по смыслу называть качества предметов; закреплять в активном словаре названия детенышей животных.</w:t>
            </w:r>
          </w:p>
        </w:tc>
        <w:tc>
          <w:tcPr>
            <w:tcW w:w="4585" w:type="dxa"/>
          </w:tcPr>
          <w:p w:rsidR="00827A1E" w:rsidRPr="00F97B32" w:rsidRDefault="00E35485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38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E35485" w:rsidP="00E3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нятие №2 «День. Круг. Число 1»</w:t>
            </w:r>
          </w:p>
        </w:tc>
        <w:tc>
          <w:tcPr>
            <w:tcW w:w="5387" w:type="dxa"/>
          </w:tcPr>
          <w:p w:rsidR="00827A1E" w:rsidRPr="00F97B32" w:rsidRDefault="00E35485" w:rsidP="00E35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 о части суток 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день, о числе 1. Продолжать учить детей обследовать круг 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обводить круг по точкам. Развивать понимание детей, что круги могут быть разного размера. Учить детей отгадывать загадки.</w:t>
            </w:r>
          </w:p>
        </w:tc>
        <w:tc>
          <w:tcPr>
            <w:tcW w:w="4585" w:type="dxa"/>
          </w:tcPr>
          <w:p w:rsidR="00827A1E" w:rsidRPr="00F97B32" w:rsidRDefault="003B78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Е. В Колесникова стр 15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984" w:type="dxa"/>
          </w:tcPr>
          <w:p w:rsidR="00827A1E" w:rsidRPr="00F97B32" w:rsidRDefault="003B78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5387" w:type="dxa"/>
          </w:tcPr>
          <w:p w:rsidR="00827A1E" w:rsidRPr="00F97B32" w:rsidRDefault="003B78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целое из двух частей. Закреплять умение наносить клей на детали и наклеивать их на лист. Продолжать детей знакомить  с цветом.</w:t>
            </w:r>
          </w:p>
        </w:tc>
        <w:tc>
          <w:tcPr>
            <w:tcW w:w="4585" w:type="dxa"/>
          </w:tcPr>
          <w:p w:rsidR="00827A1E" w:rsidRPr="00F97B32" w:rsidRDefault="003B78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 17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0"/>
        <w:gridCol w:w="1885"/>
        <w:gridCol w:w="3448"/>
        <w:gridCol w:w="2869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3B7843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27.09 </w:t>
            </w:r>
            <w:r w:rsidR="00771C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01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r w:rsidR="00771C81" w:rsidRPr="007A10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0D4D86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Чудо –фрукты»</w:t>
            </w:r>
          </w:p>
        </w:tc>
        <w:tc>
          <w:tcPr>
            <w:tcW w:w="5387" w:type="dxa"/>
          </w:tcPr>
          <w:p w:rsidR="00827A1E" w:rsidRPr="00A24460" w:rsidRDefault="000D4D8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ознакомить с плодами фруктовых деревьев. Выделять характерные признаки фруктов, обследовать с помощью зрительно-осязательно двигательных действий.</w:t>
            </w:r>
          </w:p>
        </w:tc>
        <w:tc>
          <w:tcPr>
            <w:tcW w:w="4585" w:type="dxa"/>
          </w:tcPr>
          <w:p w:rsidR="000D4D86" w:rsidRPr="005434C6" w:rsidRDefault="000D4D86" w:rsidP="000D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72 Н. С. Голицина</w:t>
            </w:r>
          </w:p>
          <w:p w:rsidR="00827A1E" w:rsidRPr="00A24460" w:rsidRDefault="000D4D86" w:rsidP="000D4D86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0D4D8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Вот какие фрукты!»</w:t>
            </w:r>
          </w:p>
        </w:tc>
        <w:tc>
          <w:tcPr>
            <w:tcW w:w="5387" w:type="dxa"/>
          </w:tcPr>
          <w:p w:rsidR="00827A1E" w:rsidRPr="00A24460" w:rsidRDefault="000D4D8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внешнем виде фруктов. Закреплять умение рисовать округлую форму, передавая цвет.</w:t>
            </w:r>
          </w:p>
        </w:tc>
        <w:tc>
          <w:tcPr>
            <w:tcW w:w="4585" w:type="dxa"/>
          </w:tcPr>
          <w:p w:rsidR="000D4D86" w:rsidRPr="005434C6" w:rsidRDefault="000D4D86" w:rsidP="000D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0D4D86" w:rsidP="000D4D86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72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0D4D8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Описание овощей и фруктов»</w:t>
            </w:r>
          </w:p>
        </w:tc>
        <w:tc>
          <w:tcPr>
            <w:tcW w:w="5387" w:type="dxa"/>
          </w:tcPr>
          <w:p w:rsidR="00827A1E" w:rsidRDefault="000D4D8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описание предмета. Упражнять в согласовании существительных, прилагательных, местоимений в роде, числе, падеже.</w:t>
            </w:r>
          </w:p>
        </w:tc>
        <w:tc>
          <w:tcPr>
            <w:tcW w:w="4585" w:type="dxa"/>
          </w:tcPr>
          <w:p w:rsidR="00827A1E" w:rsidRDefault="000D4D8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72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0D4D86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ер. Высокий 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, большой </w:t>
            </w:r>
            <w:r w:rsidR="00771C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енький»</w:t>
            </w:r>
          </w:p>
        </w:tc>
        <w:tc>
          <w:tcPr>
            <w:tcW w:w="5387" w:type="dxa"/>
          </w:tcPr>
          <w:p w:rsidR="00827A1E" w:rsidRPr="00900DD4" w:rsidRDefault="000D4D86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астью суток – вечер. Учить сравнивать предметы по величине. (высокий-низкий)Закрепить понятия Большой-маленький, умение соотносить предметы по величине.</w:t>
            </w:r>
          </w:p>
        </w:tc>
        <w:tc>
          <w:tcPr>
            <w:tcW w:w="4585" w:type="dxa"/>
          </w:tcPr>
          <w:p w:rsidR="00827A1E" w:rsidRPr="00A24460" w:rsidRDefault="000D4D86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 Колесникова стр 17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0D4D8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ервируем фрукты»</w:t>
            </w:r>
          </w:p>
        </w:tc>
        <w:tc>
          <w:tcPr>
            <w:tcW w:w="5387" w:type="dxa"/>
          </w:tcPr>
          <w:p w:rsidR="00827A1E" w:rsidRPr="007F6ED5" w:rsidRDefault="00611D39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заготовке фруктов на зиму. Совершенствовать умение скатывать пластилин круговыми движениями.</w:t>
            </w:r>
          </w:p>
        </w:tc>
        <w:tc>
          <w:tcPr>
            <w:tcW w:w="4585" w:type="dxa"/>
          </w:tcPr>
          <w:p w:rsidR="00827A1E" w:rsidRPr="00A24460" w:rsidRDefault="00611D39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77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0"/>
        <w:gridCol w:w="77"/>
        <w:gridCol w:w="1555"/>
        <w:gridCol w:w="128"/>
        <w:gridCol w:w="3451"/>
        <w:gridCol w:w="75"/>
        <w:gridCol w:w="2896"/>
      </w:tblGrid>
      <w:tr w:rsidR="00827A1E" w:rsidRPr="00A24460" w:rsidTr="00771C81">
        <w:tc>
          <w:tcPr>
            <w:tcW w:w="10682" w:type="dxa"/>
            <w:gridSpan w:val="7"/>
          </w:tcPr>
          <w:p w:rsidR="00827A1E" w:rsidRPr="00A24460" w:rsidRDefault="007A69AA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4.10 – 08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771C81">
        <w:tc>
          <w:tcPr>
            <w:tcW w:w="2577" w:type="dxa"/>
            <w:gridSpan w:val="2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683" w:type="dxa"/>
            <w:gridSpan w:val="2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451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2971" w:type="dxa"/>
            <w:gridSpan w:val="2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77" w:type="dxa"/>
            <w:gridSpan w:val="2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Соц. </w:t>
            </w:r>
            <w:r w:rsidR="00771C81" w:rsidRPr="007A10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gridSpan w:val="2"/>
          </w:tcPr>
          <w:p w:rsidR="00827A1E" w:rsidRPr="00F97B32" w:rsidRDefault="007A69AA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Вот и осень на дворе»</w:t>
            </w:r>
          </w:p>
        </w:tc>
        <w:tc>
          <w:tcPr>
            <w:tcW w:w="3451" w:type="dxa"/>
          </w:tcPr>
          <w:p w:rsidR="00827A1E" w:rsidRPr="00F97B32" w:rsidRDefault="007A69AA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 о признаках осени: состояние погоды, растительного мира.</w:t>
            </w:r>
          </w:p>
        </w:tc>
        <w:tc>
          <w:tcPr>
            <w:tcW w:w="2971" w:type="dxa"/>
            <w:gridSpan w:val="2"/>
          </w:tcPr>
          <w:p w:rsidR="007A69AA" w:rsidRPr="005434C6" w:rsidRDefault="007A69AA" w:rsidP="007A6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7A69AA" w:rsidP="007A69AA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.58</w:t>
            </w:r>
          </w:p>
        </w:tc>
      </w:tr>
      <w:tr w:rsidR="00827A1E" w:rsidRPr="00A24460" w:rsidTr="00771C81">
        <w:trPr>
          <w:cantSplit/>
          <w:trHeight w:val="970"/>
        </w:trPr>
        <w:tc>
          <w:tcPr>
            <w:tcW w:w="2577" w:type="dxa"/>
            <w:gridSpan w:val="2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gridSpan w:val="2"/>
          </w:tcPr>
          <w:p w:rsidR="00827A1E" w:rsidRPr="00F97B32" w:rsidRDefault="00DE7AF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Листья желтые летят скоро  голым будет сад»</w:t>
            </w:r>
          </w:p>
        </w:tc>
        <w:tc>
          <w:tcPr>
            <w:tcW w:w="3451" w:type="dxa"/>
          </w:tcPr>
          <w:p w:rsidR="00827A1E" w:rsidRPr="00F97B32" w:rsidRDefault="00DE7AF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рисовать листья приёмом примакивания, передовая характер осеннего пейзажа.</w:t>
            </w:r>
          </w:p>
        </w:tc>
        <w:tc>
          <w:tcPr>
            <w:tcW w:w="2971" w:type="dxa"/>
            <w:gridSpan w:val="2"/>
          </w:tcPr>
          <w:p w:rsidR="00DE7AF4" w:rsidRPr="005434C6" w:rsidRDefault="00DE7AF4" w:rsidP="00DE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DE7AF4" w:rsidP="00DE7AF4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.63</w:t>
            </w:r>
          </w:p>
        </w:tc>
      </w:tr>
      <w:tr w:rsidR="00827A1E" w:rsidTr="00771C81">
        <w:trPr>
          <w:cantSplit/>
          <w:trHeight w:val="1050"/>
        </w:trPr>
        <w:tc>
          <w:tcPr>
            <w:tcW w:w="2577" w:type="dxa"/>
            <w:gridSpan w:val="2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683" w:type="dxa"/>
            <w:gridSpan w:val="2"/>
          </w:tcPr>
          <w:p w:rsidR="00827A1E" w:rsidRPr="00F97B32" w:rsidRDefault="007A69AA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Любуемся красотой осени»</w:t>
            </w:r>
          </w:p>
        </w:tc>
        <w:tc>
          <w:tcPr>
            <w:tcW w:w="3451" w:type="dxa"/>
          </w:tcPr>
          <w:p w:rsidR="00827A1E" w:rsidRPr="00F97B32" w:rsidRDefault="00DE7AF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 содержанию картинки; составлять рассказ вместе с воспитателем. Активизировать использование прилагательных.</w:t>
            </w:r>
          </w:p>
        </w:tc>
        <w:tc>
          <w:tcPr>
            <w:tcW w:w="2971" w:type="dxa"/>
            <w:gridSpan w:val="2"/>
          </w:tcPr>
          <w:p w:rsidR="00827A1E" w:rsidRDefault="00DE7AF4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68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77" w:type="dxa"/>
            <w:gridSpan w:val="2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е развитие</w:t>
            </w:r>
          </w:p>
        </w:tc>
        <w:tc>
          <w:tcPr>
            <w:tcW w:w="1683" w:type="dxa"/>
            <w:gridSpan w:val="2"/>
          </w:tcPr>
          <w:p w:rsidR="00827A1E" w:rsidRPr="00F97B32" w:rsidRDefault="007A69AA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только же, больше, меньше.</w:t>
            </w:r>
          </w:p>
        </w:tc>
        <w:tc>
          <w:tcPr>
            <w:tcW w:w="3451" w:type="dxa"/>
          </w:tcPr>
          <w:p w:rsidR="00827A1E" w:rsidRPr="00F97B32" w:rsidRDefault="007A69AA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аботать по понятиям «один» - «много», закреплять умение сравнивать совокупность предметов по количеству с помощью составления пар, выделять признаки сходства и различия;. Воспитывать умение общаться друг с другом, интерес к занятиям математикой.</w:t>
            </w:r>
          </w:p>
        </w:tc>
        <w:tc>
          <w:tcPr>
            <w:tcW w:w="2971" w:type="dxa"/>
            <w:gridSpan w:val="2"/>
          </w:tcPr>
          <w:p w:rsidR="00827A1E" w:rsidRPr="00A24460" w:rsidRDefault="007A69AA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младшей группе» стр 48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77" w:type="dxa"/>
            <w:gridSpan w:val="2"/>
          </w:tcPr>
          <w:p w:rsidR="00827A1E" w:rsidRPr="007A1087" w:rsidRDefault="000D4D86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. </w:t>
            </w:r>
          </w:p>
        </w:tc>
        <w:tc>
          <w:tcPr>
            <w:tcW w:w="1683" w:type="dxa"/>
            <w:gridSpan w:val="2"/>
          </w:tcPr>
          <w:p w:rsidR="00827A1E" w:rsidRPr="00A24460" w:rsidRDefault="00DE7AF4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олнышко лучистое»</w:t>
            </w:r>
          </w:p>
        </w:tc>
        <w:tc>
          <w:tcPr>
            <w:tcW w:w="3451" w:type="dxa"/>
          </w:tcPr>
          <w:p w:rsidR="00827A1E" w:rsidRPr="007F6ED5" w:rsidRDefault="00DE7AF4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наносить пластилин на поверхность сплющивать шар ладошкой.</w:t>
            </w:r>
          </w:p>
        </w:tc>
        <w:tc>
          <w:tcPr>
            <w:tcW w:w="2971" w:type="dxa"/>
            <w:gridSpan w:val="2"/>
          </w:tcPr>
          <w:p w:rsidR="00DE7AF4" w:rsidRPr="005434C6" w:rsidRDefault="00DE7AF4" w:rsidP="00DE7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 Н. Колдина</w:t>
            </w:r>
          </w:p>
          <w:p w:rsidR="00827A1E" w:rsidRPr="00A24460" w:rsidRDefault="00DE7AF4" w:rsidP="00DE7AF4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лепка с детьми 3-4 лет»</w:t>
            </w:r>
          </w:p>
        </w:tc>
      </w:tr>
      <w:tr w:rsidR="00827A1E" w:rsidRPr="00A24460" w:rsidTr="00771C81">
        <w:tc>
          <w:tcPr>
            <w:tcW w:w="10682" w:type="dxa"/>
            <w:gridSpan w:val="7"/>
          </w:tcPr>
          <w:p w:rsidR="00771C81" w:rsidRDefault="00771C81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7A1E" w:rsidRPr="00A24460" w:rsidRDefault="007A69AA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Грибы. Ягоды». 11.10 – 15.10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771C81">
        <w:tc>
          <w:tcPr>
            <w:tcW w:w="2500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632" w:type="dxa"/>
            <w:gridSpan w:val="2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654" w:type="dxa"/>
            <w:gridSpan w:val="3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2896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00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827A1E" w:rsidRPr="00A24460" w:rsidRDefault="00DE7AF4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Идем в лес за грибами и ягодами»</w:t>
            </w:r>
          </w:p>
        </w:tc>
        <w:tc>
          <w:tcPr>
            <w:tcW w:w="3654" w:type="dxa"/>
            <w:gridSpan w:val="3"/>
          </w:tcPr>
          <w:p w:rsidR="00827A1E" w:rsidRPr="00A24460" w:rsidRDefault="00DE7AF4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 дарах осени в лесу. Закреплять умение описывать предметы, замечая характерные признаки.</w:t>
            </w:r>
          </w:p>
        </w:tc>
        <w:tc>
          <w:tcPr>
            <w:tcW w:w="2896" w:type="dxa"/>
          </w:tcPr>
          <w:p w:rsidR="00827A1E" w:rsidRPr="00A24460" w:rsidRDefault="00DE7AF4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90</w:t>
            </w:r>
          </w:p>
        </w:tc>
      </w:tr>
      <w:tr w:rsidR="00827A1E" w:rsidRPr="00A24460" w:rsidTr="00771C81">
        <w:trPr>
          <w:cantSplit/>
          <w:trHeight w:val="970"/>
        </w:trPr>
        <w:tc>
          <w:tcPr>
            <w:tcW w:w="2500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</w:tcPr>
          <w:p w:rsidR="00827A1E" w:rsidRPr="00A24460" w:rsidRDefault="00EA281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ак белочка грибы к зиме сушила»</w:t>
            </w:r>
          </w:p>
        </w:tc>
        <w:tc>
          <w:tcPr>
            <w:tcW w:w="3654" w:type="dxa"/>
            <w:gridSpan w:val="3"/>
          </w:tcPr>
          <w:p w:rsidR="00827A1E" w:rsidRPr="00A24460" w:rsidRDefault="00EA281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я о том, что животные делают заготовки на зиму. Учить рисовать дерево, штамповать грибы.</w:t>
            </w:r>
          </w:p>
        </w:tc>
        <w:tc>
          <w:tcPr>
            <w:tcW w:w="2896" w:type="dxa"/>
          </w:tcPr>
          <w:p w:rsidR="00827A1E" w:rsidRPr="00A24460" w:rsidRDefault="00AD481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96</w:t>
            </w:r>
          </w:p>
        </w:tc>
      </w:tr>
      <w:tr w:rsidR="00827A1E" w:rsidTr="00771C81">
        <w:trPr>
          <w:cantSplit/>
          <w:trHeight w:val="1050"/>
        </w:trPr>
        <w:tc>
          <w:tcPr>
            <w:tcW w:w="2500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632" w:type="dxa"/>
            <w:gridSpan w:val="2"/>
          </w:tcPr>
          <w:p w:rsidR="00827A1E" w:rsidRDefault="00F45D4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очиняем сказку»</w:t>
            </w:r>
          </w:p>
        </w:tc>
        <w:tc>
          <w:tcPr>
            <w:tcW w:w="3654" w:type="dxa"/>
            <w:gridSpan w:val="3"/>
          </w:tcPr>
          <w:p w:rsidR="00827A1E" w:rsidRDefault="00F45D4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ебольшой рассказ по схеме, соблюдая последовательность. Учить согласовывать существительное с прилагательным в роде и числе.</w:t>
            </w:r>
          </w:p>
        </w:tc>
        <w:tc>
          <w:tcPr>
            <w:tcW w:w="2896" w:type="dxa"/>
          </w:tcPr>
          <w:p w:rsidR="00827A1E" w:rsidRDefault="00EA281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00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632" w:type="dxa"/>
            <w:gridSpan w:val="2"/>
          </w:tcPr>
          <w:p w:rsidR="00827A1E" w:rsidRPr="00A24460" w:rsidRDefault="009B25B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чь. Круг. Число 1»</w:t>
            </w:r>
          </w:p>
        </w:tc>
        <w:tc>
          <w:tcPr>
            <w:tcW w:w="3654" w:type="dxa"/>
            <w:gridSpan w:val="3"/>
          </w:tcPr>
          <w:p w:rsidR="00827A1E" w:rsidRPr="00900DD4" w:rsidRDefault="00F45D4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совокупности предметов, различать где один предмет, где много; видеть форму предметов, соотносить ее  с названием геометрической  фигуры – круг; познакомить с частью суток – ночь…</w:t>
            </w:r>
          </w:p>
        </w:tc>
        <w:tc>
          <w:tcPr>
            <w:tcW w:w="2896" w:type="dxa"/>
          </w:tcPr>
          <w:p w:rsidR="00827A1E" w:rsidRPr="00A24460" w:rsidRDefault="009B25BD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 Колесникова стр19</w:t>
            </w:r>
          </w:p>
        </w:tc>
      </w:tr>
      <w:tr w:rsidR="00827A1E" w:rsidRPr="00A24460" w:rsidTr="00771C81">
        <w:trPr>
          <w:cantSplit/>
          <w:trHeight w:val="1134"/>
        </w:trPr>
        <w:tc>
          <w:tcPr>
            <w:tcW w:w="2500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632" w:type="dxa"/>
            <w:gridSpan w:val="2"/>
          </w:tcPr>
          <w:p w:rsidR="00827A1E" w:rsidRPr="00A24460" w:rsidRDefault="00AD481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Ягодка малинка»</w:t>
            </w:r>
          </w:p>
        </w:tc>
        <w:tc>
          <w:tcPr>
            <w:tcW w:w="3654" w:type="dxa"/>
            <w:gridSpan w:val="3"/>
          </w:tcPr>
          <w:p w:rsidR="00827A1E" w:rsidRPr="007F6ED5" w:rsidRDefault="00AD481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наклеивать детали на лист нужном месте. Продолжать учить соотносить цвет с его наименованием.</w:t>
            </w:r>
          </w:p>
        </w:tc>
        <w:tc>
          <w:tcPr>
            <w:tcW w:w="2896" w:type="dxa"/>
          </w:tcPr>
          <w:p w:rsidR="00827A1E" w:rsidRPr="00A24460" w:rsidRDefault="00AD481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18</w:t>
            </w:r>
          </w:p>
        </w:tc>
      </w:tr>
    </w:tbl>
    <w:p w:rsidR="00827A1E" w:rsidRDefault="00827A1E" w:rsidP="00827A1E"/>
    <w:p w:rsidR="00827A1E" w:rsidRDefault="00827A1E" w:rsidP="00827A1E"/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9"/>
        <w:gridCol w:w="1715"/>
        <w:gridCol w:w="3520"/>
        <w:gridCol w:w="2948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D481C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A69AA" w:rsidRPr="00E35411">
              <w:rPr>
                <w:rFonts w:ascii="Times New Roman" w:hAnsi="Times New Roman" w:cs="Times New Roman"/>
                <w:sz w:val="28"/>
                <w:szCs w:val="28"/>
              </w:rPr>
              <w:t>«Домашние птицы». 18.10 – 22.10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lastRenderedPageBreak/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AD481C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</w:tc>
        <w:tc>
          <w:tcPr>
            <w:tcW w:w="5387" w:type="dxa"/>
          </w:tcPr>
          <w:p w:rsidR="00827A1E" w:rsidRPr="00A24460" w:rsidRDefault="00AD481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машних птицах (внешний вид способ передвижения, среда обитания, название детёнышей).</w:t>
            </w:r>
          </w:p>
        </w:tc>
        <w:tc>
          <w:tcPr>
            <w:tcW w:w="4585" w:type="dxa"/>
          </w:tcPr>
          <w:p w:rsidR="00AD481C" w:rsidRPr="005434C6" w:rsidRDefault="00AD481C" w:rsidP="00AD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AD481C" w:rsidP="00AD481C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87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Цыпленок»</w:t>
            </w:r>
          </w:p>
        </w:tc>
        <w:tc>
          <w:tcPr>
            <w:tcW w:w="5387" w:type="dxa"/>
          </w:tcPr>
          <w:p w:rsidR="00827A1E" w:rsidRPr="00A24460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предметов округлой формы гуашью приёмом тычка.</w:t>
            </w:r>
          </w:p>
        </w:tc>
        <w:tc>
          <w:tcPr>
            <w:tcW w:w="4585" w:type="dxa"/>
          </w:tcPr>
          <w:p w:rsidR="00276CA1" w:rsidRPr="005434C6" w:rsidRDefault="00276CA1" w:rsidP="0027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276CA1" w:rsidP="00276CA1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87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Пересказ сказки «Курочка Ряба»</w:t>
            </w:r>
          </w:p>
        </w:tc>
        <w:tc>
          <w:tcPr>
            <w:tcW w:w="5387" w:type="dxa"/>
          </w:tcPr>
          <w:p w:rsidR="00827A1E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пересказу знакомых литературных произведений. Составлять короткий рассказ с помощью  взрослого.</w:t>
            </w:r>
          </w:p>
        </w:tc>
        <w:tc>
          <w:tcPr>
            <w:tcW w:w="4585" w:type="dxa"/>
          </w:tcPr>
          <w:p w:rsidR="00827A1E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16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«Число 2. Слева, справа, на, под. Толстый, тонкий».</w:t>
            </w:r>
          </w:p>
        </w:tc>
        <w:tc>
          <w:tcPr>
            <w:tcW w:w="5387" w:type="dxa"/>
          </w:tcPr>
          <w:p w:rsidR="00827A1E" w:rsidRPr="00900DD4" w:rsidRDefault="00276CA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числе 2. Продолжать учить различать и называть пространственные направления от себя: слева, справа, на, под. Сравнивать знакомые предметы по величине: толстый, тонкий. Продолжать учить выделять признаки сходства и различия.</w:t>
            </w:r>
          </w:p>
        </w:tc>
        <w:tc>
          <w:tcPr>
            <w:tcW w:w="4585" w:type="dxa"/>
          </w:tcPr>
          <w:p w:rsidR="00827A1E" w:rsidRPr="00A24460" w:rsidRDefault="00276CA1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 Колесникова стр 22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Заборчик для уточки»</w:t>
            </w:r>
          </w:p>
        </w:tc>
        <w:tc>
          <w:tcPr>
            <w:tcW w:w="5387" w:type="dxa"/>
          </w:tcPr>
          <w:p w:rsidR="00827A1E" w:rsidRPr="007F6ED5" w:rsidRDefault="00276CA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скатывать пластилин столбиками и прикреплять их концами к вертикальным столбикам.</w:t>
            </w:r>
          </w:p>
        </w:tc>
        <w:tc>
          <w:tcPr>
            <w:tcW w:w="4585" w:type="dxa"/>
          </w:tcPr>
          <w:p w:rsidR="00276CA1" w:rsidRPr="005434C6" w:rsidRDefault="00276CA1" w:rsidP="0027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276CA1" w:rsidP="00276CA1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89                  Д.Н. Колдина «Лепка с детьми 3-4 лет.» стр36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9"/>
        <w:gridCol w:w="1646"/>
        <w:gridCol w:w="3616"/>
        <w:gridCol w:w="2901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F22ED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и добрые дела 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5.10 – 29.10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BC0EF7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5387" w:type="dxa"/>
          </w:tcPr>
          <w:p w:rsidR="00827A1E" w:rsidRPr="00F97B32" w:rsidRDefault="00BC0EF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азвивать у детей доброе отношение ко всему окружающему миру. Учить детей анализировать свои поступки и поступки своих друзей…</w:t>
            </w:r>
          </w:p>
        </w:tc>
        <w:tc>
          <w:tcPr>
            <w:tcW w:w="4585" w:type="dxa"/>
          </w:tcPr>
          <w:p w:rsidR="00827A1E" w:rsidRPr="00F97B32" w:rsidRDefault="00BC0EF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246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F97B32" w:rsidRDefault="00BC0EF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Какого цвета радость?</w:t>
            </w:r>
          </w:p>
        </w:tc>
        <w:tc>
          <w:tcPr>
            <w:tcW w:w="5387" w:type="dxa"/>
          </w:tcPr>
          <w:p w:rsidR="00827A1E" w:rsidRPr="00F97B32" w:rsidRDefault="00BC0EF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накомить детей с разными эмоциональными состояниями человека. Учить радоваться самим и радовать других.</w:t>
            </w:r>
          </w:p>
        </w:tc>
        <w:tc>
          <w:tcPr>
            <w:tcW w:w="4585" w:type="dxa"/>
          </w:tcPr>
          <w:p w:rsidR="00827A1E" w:rsidRPr="00F97B32" w:rsidRDefault="00BC0EF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52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F35B69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аши добрые дела.</w:t>
            </w:r>
          </w:p>
        </w:tc>
        <w:tc>
          <w:tcPr>
            <w:tcW w:w="5387" w:type="dxa"/>
          </w:tcPr>
          <w:p w:rsidR="00827A1E" w:rsidRPr="00F97B32" w:rsidRDefault="00F35B69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вопросы полными предложениями. Пользоваться словами, обозначающими предметы и действия. Активизация глаголов и прилагательных, подбор антонимов…</w:t>
            </w:r>
          </w:p>
        </w:tc>
        <w:tc>
          <w:tcPr>
            <w:tcW w:w="4585" w:type="dxa"/>
          </w:tcPr>
          <w:p w:rsidR="00827A1E" w:rsidRPr="00F97B32" w:rsidRDefault="00F35B69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24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F35B69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Счет до 2. Цифры 1 и 2. </w:t>
            </w:r>
          </w:p>
        </w:tc>
        <w:tc>
          <w:tcPr>
            <w:tcW w:w="5387" w:type="dxa"/>
          </w:tcPr>
          <w:p w:rsidR="00827A1E" w:rsidRPr="00F97B32" w:rsidRDefault="00F35B69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чет до 2; развивать умение соотносить цифру с количеством, развивать </w:t>
            </w:r>
            <w:r w:rsidR="00346343" w:rsidRPr="00F97B32">
              <w:rPr>
                <w:rFonts w:ascii="Times New Roman" w:hAnsi="Times New Roman" w:cs="Times New Roman"/>
                <w:sz w:val="24"/>
                <w:szCs w:val="24"/>
              </w:rPr>
              <w:t>фантазию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, творческие способности, наблюдательность внимание.</w:t>
            </w:r>
          </w:p>
        </w:tc>
        <w:tc>
          <w:tcPr>
            <w:tcW w:w="4585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76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Чем больше в мире доброты, Тем счастливей я и ты.</w:t>
            </w:r>
          </w:p>
        </w:tc>
        <w:tc>
          <w:tcPr>
            <w:tcW w:w="5387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распределять готовые цветочки по всей плоскости одновременно…</w:t>
            </w:r>
          </w:p>
        </w:tc>
        <w:tc>
          <w:tcPr>
            <w:tcW w:w="4585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252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4"/>
        <w:gridCol w:w="1649"/>
        <w:gridCol w:w="3592"/>
        <w:gridCol w:w="3017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F22ED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1.11 – 05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Соц. мир.</w:t>
            </w:r>
            <w:r w:rsidRPr="00F97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риродный мир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346343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омашние животные .</w:t>
            </w:r>
          </w:p>
        </w:tc>
        <w:tc>
          <w:tcPr>
            <w:tcW w:w="5387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 детей о животных. Отмечать  характерные признаки представителей домашних животных. Познакомить с ролью взрослого по уходу за домашними животными.</w:t>
            </w:r>
          </w:p>
        </w:tc>
        <w:tc>
          <w:tcPr>
            <w:tcW w:w="4585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110</w:t>
            </w:r>
          </w:p>
        </w:tc>
      </w:tr>
      <w:tr w:rsidR="00827A1E" w:rsidRPr="00F97B32" w:rsidTr="002F60CF">
        <w:trPr>
          <w:cantSplit/>
          <w:trHeight w:val="97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ойдем пасти животных на зеленый луг.</w:t>
            </w:r>
          </w:p>
        </w:tc>
        <w:tc>
          <w:tcPr>
            <w:tcW w:w="5387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наносить штрихи и проводить в разных направлениях длинные и короткие прямые линии. Подводить к тому, что зеленый цвет травы имеет оттенки, учить отображать это в рисунке.</w:t>
            </w:r>
          </w:p>
        </w:tc>
        <w:tc>
          <w:tcPr>
            <w:tcW w:w="4585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116</w:t>
            </w:r>
          </w:p>
        </w:tc>
      </w:tr>
      <w:tr w:rsidR="00827A1E" w:rsidRPr="00F97B32" w:rsidTr="002F60CF">
        <w:trPr>
          <w:cantSplit/>
          <w:trHeight w:val="105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Кто как кричит?</w:t>
            </w:r>
          </w:p>
        </w:tc>
        <w:tc>
          <w:tcPr>
            <w:tcW w:w="5387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 детей составлять вместе с воспитателем небольшой рассказ. Учить называть детенышей. Образовывать слова с помощью суффикса –онок-.</w:t>
            </w:r>
          </w:p>
        </w:tc>
        <w:tc>
          <w:tcPr>
            <w:tcW w:w="4585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113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Длиннее , короче. </w:t>
            </w:r>
          </w:p>
        </w:tc>
        <w:tc>
          <w:tcPr>
            <w:tcW w:w="5387" w:type="dxa"/>
          </w:tcPr>
          <w:p w:rsidR="00827A1E" w:rsidRPr="00F97B32" w:rsidRDefault="00346343" w:rsidP="0087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ри сравнении 2х предметов выделять параметры длины, использовать в речи слова </w:t>
            </w:r>
            <w:r w:rsidR="00870CE8"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«длиннее» - «короче». Закрепить навыки счета и соотносить цифры 1 и 2 с количеством..  </w:t>
            </w:r>
          </w:p>
        </w:tc>
        <w:tc>
          <w:tcPr>
            <w:tcW w:w="4585" w:type="dxa"/>
          </w:tcPr>
          <w:p w:rsidR="00827A1E" w:rsidRPr="00F97B32" w:rsidRDefault="00870CE8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194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. / Аппликация</w:t>
            </w:r>
          </w:p>
        </w:tc>
        <w:tc>
          <w:tcPr>
            <w:tcW w:w="1984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Чашка для парного молока, чтобы покормить животных.</w:t>
            </w:r>
          </w:p>
        </w:tc>
        <w:tc>
          <w:tcPr>
            <w:tcW w:w="5387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лепить из круглой формы чашку путем вдавливания пластилина, сглаживать поверхность мокрой тряпкой.</w:t>
            </w:r>
          </w:p>
        </w:tc>
        <w:tc>
          <w:tcPr>
            <w:tcW w:w="4585" w:type="dxa"/>
          </w:tcPr>
          <w:p w:rsidR="00827A1E" w:rsidRPr="00F97B32" w:rsidRDefault="003463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116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7"/>
        <w:gridCol w:w="1760"/>
        <w:gridCol w:w="3542"/>
        <w:gridCol w:w="2883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F22ED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го какие шубки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8.11 – 12.11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382D7D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 кого какие шубки ?</w:t>
            </w:r>
          </w:p>
        </w:tc>
        <w:tc>
          <w:tcPr>
            <w:tcW w:w="5387" w:type="dxa"/>
          </w:tcPr>
          <w:p w:rsidR="00827A1E" w:rsidRPr="00F97B32" w:rsidRDefault="00382D7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б «одежде» , которая защищает зверей , которая помогает перенести холодную зиму, защищает и маскирует от врагов. Познакомить с характерными признаками животных. Воспитывать интерес к животным, любознательность.</w:t>
            </w:r>
          </w:p>
        </w:tc>
        <w:tc>
          <w:tcPr>
            <w:tcW w:w="4585" w:type="dxa"/>
          </w:tcPr>
          <w:p w:rsidR="00827A1E" w:rsidRPr="00F97B32" w:rsidRDefault="00382D7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193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F97B32" w:rsidRDefault="0042702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Как зайка от лисы спрятался.</w:t>
            </w:r>
          </w:p>
        </w:tc>
        <w:tc>
          <w:tcPr>
            <w:tcW w:w="5387" w:type="dxa"/>
          </w:tcPr>
          <w:p w:rsidR="00827A1E" w:rsidRPr="00F97B32" w:rsidRDefault="0042702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методом тычка. Закреплять умение правильно держать кисть . воспитывать любовь к животным.</w:t>
            </w:r>
          </w:p>
        </w:tc>
        <w:tc>
          <w:tcPr>
            <w:tcW w:w="4585" w:type="dxa"/>
          </w:tcPr>
          <w:p w:rsidR="00827A1E" w:rsidRPr="00F97B32" w:rsidRDefault="0042702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 стр.198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382D7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Как спасаются </w:t>
            </w:r>
            <w:r w:rsidR="00F75482"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звери от стужи зимой. </w:t>
            </w:r>
          </w:p>
        </w:tc>
        <w:tc>
          <w:tcPr>
            <w:tcW w:w="5387" w:type="dxa"/>
          </w:tcPr>
          <w:p w:rsidR="00827A1E" w:rsidRPr="00F97B32" w:rsidRDefault="00F7548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образовывать уменьшительно-ласкательные названия детенышей животных, соотносить названия животных в единственном и множественном числе.  ..</w:t>
            </w:r>
          </w:p>
        </w:tc>
        <w:tc>
          <w:tcPr>
            <w:tcW w:w="4585" w:type="dxa"/>
          </w:tcPr>
          <w:p w:rsidR="00827A1E" w:rsidRPr="00F97B32" w:rsidRDefault="00F7548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В.Н., Степанова Н.В. «Конспекты занятий во второй младшей группе детского сада» </w:t>
            </w:r>
            <w:r w:rsidR="00427024"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стр.196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F7548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Число 2. Треугольник.</w:t>
            </w:r>
          </w:p>
        </w:tc>
        <w:tc>
          <w:tcPr>
            <w:tcW w:w="5387" w:type="dxa"/>
          </w:tcPr>
          <w:p w:rsidR="00827A1E" w:rsidRPr="00F97B32" w:rsidRDefault="00F7548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</w:t>
            </w:r>
            <w:r w:rsidR="00427024"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с числом 2. Познакомить с геометрической фигурой </w:t>
            </w:r>
            <w:r w:rsidR="00427024" w:rsidRPr="00F97B32">
              <w:rPr>
                <w:rFonts w:ascii="Times New Roman" w:hAnsi="Times New Roman" w:cs="Times New Roman"/>
                <w:sz w:val="24"/>
                <w:szCs w:val="24"/>
              </w:rPr>
              <w:t>– треугольник.</w:t>
            </w:r>
          </w:p>
        </w:tc>
        <w:tc>
          <w:tcPr>
            <w:tcW w:w="4585" w:type="dxa"/>
          </w:tcPr>
          <w:p w:rsidR="00827A1E" w:rsidRPr="00F97B32" w:rsidRDefault="0042702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Е.В Колесникова стр 25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F97B32" w:rsidRDefault="0042702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Заяц»</w:t>
            </w:r>
          </w:p>
        </w:tc>
        <w:tc>
          <w:tcPr>
            <w:tcW w:w="5387" w:type="dxa"/>
          </w:tcPr>
          <w:p w:rsidR="00827A1E" w:rsidRPr="00F97B32" w:rsidRDefault="0042702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составлять целый предмет из частей и аккуратно наклеивать их. Доводить изделие до нужного образца с помощью фломастеров.</w:t>
            </w:r>
          </w:p>
        </w:tc>
        <w:tc>
          <w:tcPr>
            <w:tcW w:w="4585" w:type="dxa"/>
          </w:tcPr>
          <w:p w:rsidR="00827A1E" w:rsidRPr="00F97B32" w:rsidRDefault="00ED4750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21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823"/>
        <w:gridCol w:w="3447"/>
        <w:gridCol w:w="2920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F22ED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 .Безопасность.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5.11 – 19.11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643403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Мы - дружные ребята»</w:t>
            </w:r>
          </w:p>
        </w:tc>
        <w:tc>
          <w:tcPr>
            <w:tcW w:w="5387" w:type="dxa"/>
          </w:tcPr>
          <w:p w:rsidR="00827A1E" w:rsidRPr="00A24460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, что в группе есть мальчики и девочки, у них может быть весёлое и грустное настроение.</w:t>
            </w:r>
          </w:p>
        </w:tc>
        <w:tc>
          <w:tcPr>
            <w:tcW w:w="4585" w:type="dxa"/>
          </w:tcPr>
          <w:p w:rsidR="00643403" w:rsidRPr="005434C6" w:rsidRDefault="00643403" w:rsidP="0064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643403" w:rsidP="00643403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9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Цыплёнок и котёнок подружились»</w:t>
            </w:r>
          </w:p>
        </w:tc>
        <w:tc>
          <w:tcPr>
            <w:tcW w:w="5387" w:type="dxa"/>
          </w:tcPr>
          <w:p w:rsidR="00827A1E" w:rsidRPr="00A24460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размывать краску, дорисовывать детали фломастером.</w:t>
            </w:r>
          </w:p>
        </w:tc>
        <w:tc>
          <w:tcPr>
            <w:tcW w:w="4585" w:type="dxa"/>
          </w:tcPr>
          <w:p w:rsidR="00827A1E" w:rsidRPr="00A24460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Описание кукол Даши и Димы»</w:t>
            </w:r>
          </w:p>
        </w:tc>
        <w:tc>
          <w:tcPr>
            <w:tcW w:w="5387" w:type="dxa"/>
          </w:tcPr>
          <w:p w:rsidR="00827A1E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 по вопросам воспитателя. Учить правильно называть предметы, их качества и действия, сравнивать по величине, согласовывать существительные с прилагательными в роде. Закреплять произношение звуков </w:t>
            </w:r>
            <w:r w:rsidRPr="0054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- [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4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]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827A1E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7F0B3B" w:rsidP="002F60CF">
            <w:pPr>
              <w:rPr>
                <w:rFonts w:ascii="Times New Roman" w:hAnsi="Times New Roman" w:cs="Times New Roman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чет до 2</w:t>
            </w:r>
            <w:r w:rsidR="00643403" w:rsidRPr="00F97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войства предме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27A1E" w:rsidRPr="00900DD4" w:rsidRDefault="007F0B3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выявлять и сравнивать свойства предметов, находить общее свойство предметов. Освоение счета до 2 на основе сравнения двух совокупностей, содержащих 1 или 2 элемента…</w:t>
            </w:r>
          </w:p>
        </w:tc>
        <w:tc>
          <w:tcPr>
            <w:tcW w:w="4585" w:type="dxa"/>
          </w:tcPr>
          <w:p w:rsidR="00827A1E" w:rsidRPr="00A24460" w:rsidRDefault="007F0B3B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Бабка и дед»</w:t>
            </w:r>
          </w:p>
        </w:tc>
        <w:tc>
          <w:tcPr>
            <w:tcW w:w="5387" w:type="dxa"/>
          </w:tcPr>
          <w:p w:rsidR="00827A1E" w:rsidRPr="007F6ED5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наносить пластилин на заданную поверхность. Доводить изделие до нужного образца с помощью ниток и пластилина.</w:t>
            </w:r>
          </w:p>
        </w:tc>
        <w:tc>
          <w:tcPr>
            <w:tcW w:w="4585" w:type="dxa"/>
          </w:tcPr>
          <w:p w:rsidR="00827A1E" w:rsidRPr="00A24460" w:rsidRDefault="0064340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Лепка с детьми 3-4 лет.» стр21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3"/>
        <w:gridCol w:w="1686"/>
        <w:gridCol w:w="3375"/>
        <w:gridCol w:w="3088"/>
      </w:tblGrid>
      <w:tr w:rsidR="00827A1E" w:rsidRPr="00A24460" w:rsidTr="005772E6">
        <w:tc>
          <w:tcPr>
            <w:tcW w:w="10682" w:type="dxa"/>
            <w:gridSpan w:val="4"/>
          </w:tcPr>
          <w:p w:rsidR="00827A1E" w:rsidRPr="00A24460" w:rsidRDefault="00BC0EF7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мамы.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22.11 – 26.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5772E6">
        <w:tc>
          <w:tcPr>
            <w:tcW w:w="2533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686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37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3088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5772E6">
        <w:trPr>
          <w:cantSplit/>
          <w:trHeight w:val="1134"/>
        </w:trPr>
        <w:tc>
          <w:tcPr>
            <w:tcW w:w="2533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</w:tcPr>
          <w:p w:rsidR="00827A1E" w:rsidRPr="00A24460" w:rsidRDefault="005772E6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Наши мамы»</w:t>
            </w:r>
          </w:p>
        </w:tc>
        <w:tc>
          <w:tcPr>
            <w:tcW w:w="3375" w:type="dxa"/>
          </w:tcPr>
          <w:p w:rsidR="00827A1E" w:rsidRPr="00A24460" w:rsidRDefault="005772E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зднике мам и бабушек. Воспитывать заботливое отношение к близким.</w:t>
            </w:r>
          </w:p>
        </w:tc>
        <w:tc>
          <w:tcPr>
            <w:tcW w:w="3088" w:type="dxa"/>
          </w:tcPr>
          <w:p w:rsidR="005772E6" w:rsidRPr="005434C6" w:rsidRDefault="005772E6" w:rsidP="0057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5772E6" w:rsidP="005772E6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комплексно- тематического занятий вторя младшая группа» стр225   </w:t>
            </w:r>
          </w:p>
        </w:tc>
      </w:tr>
      <w:tr w:rsidR="00827A1E" w:rsidRPr="00A24460" w:rsidTr="005772E6">
        <w:trPr>
          <w:cantSplit/>
          <w:trHeight w:val="970"/>
        </w:trPr>
        <w:tc>
          <w:tcPr>
            <w:tcW w:w="2533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827A1E" w:rsidRPr="00A24460" w:rsidRDefault="005772E6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я мамочки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 расческу нарисую порадую милую дорогую»</w:t>
            </w:r>
          </w:p>
        </w:tc>
        <w:tc>
          <w:tcPr>
            <w:tcW w:w="3375" w:type="dxa"/>
          </w:tcPr>
          <w:p w:rsidR="00827A1E" w:rsidRPr="00A24460" w:rsidRDefault="005772E6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очке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, желание радовать её. Продолжать учить наносить длинные и короткие.</w:t>
            </w:r>
          </w:p>
        </w:tc>
        <w:tc>
          <w:tcPr>
            <w:tcW w:w="3088" w:type="dxa"/>
          </w:tcPr>
          <w:p w:rsidR="00827A1E" w:rsidRPr="00A24460" w:rsidRDefault="005772E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60</w:t>
            </w:r>
          </w:p>
        </w:tc>
      </w:tr>
      <w:tr w:rsidR="00827A1E" w:rsidTr="005772E6">
        <w:trPr>
          <w:cantSplit/>
          <w:trHeight w:val="1050"/>
        </w:trPr>
        <w:tc>
          <w:tcPr>
            <w:tcW w:w="2533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686" w:type="dxa"/>
          </w:tcPr>
          <w:p w:rsidR="00827A1E" w:rsidRDefault="005772E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Моя любимая мама»</w:t>
            </w:r>
          </w:p>
        </w:tc>
        <w:tc>
          <w:tcPr>
            <w:tcW w:w="3375" w:type="dxa"/>
          </w:tcPr>
          <w:p w:rsidR="00827A1E" w:rsidRDefault="005772E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отвечать на вопросы воспитателя. Составлять с помощью воспитателя короткий рассказ, пользуясь алгоритмом</w:t>
            </w:r>
          </w:p>
        </w:tc>
        <w:tc>
          <w:tcPr>
            <w:tcW w:w="3088" w:type="dxa"/>
          </w:tcPr>
          <w:p w:rsidR="00827A1E" w:rsidRDefault="005772E6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57</w:t>
            </w:r>
          </w:p>
        </w:tc>
      </w:tr>
      <w:tr w:rsidR="00827A1E" w:rsidRPr="00A24460" w:rsidTr="005772E6">
        <w:trPr>
          <w:cantSplit/>
          <w:trHeight w:val="1134"/>
        </w:trPr>
        <w:tc>
          <w:tcPr>
            <w:tcW w:w="2533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686" w:type="dxa"/>
          </w:tcPr>
          <w:p w:rsidR="00827A1E" w:rsidRPr="00A24460" w:rsidRDefault="00255E1F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поменьше, маленькая. Треугольник</w:t>
            </w:r>
          </w:p>
        </w:tc>
        <w:tc>
          <w:tcPr>
            <w:tcW w:w="3375" w:type="dxa"/>
          </w:tcPr>
          <w:p w:rsidR="00827A1E" w:rsidRPr="00900DD4" w:rsidRDefault="005772E6" w:rsidP="0025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E1F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предметы по величине. Формировать умение видеть в форме предметов геометрические фигуры</w:t>
            </w:r>
          </w:p>
        </w:tc>
        <w:tc>
          <w:tcPr>
            <w:tcW w:w="3088" w:type="dxa"/>
          </w:tcPr>
          <w:p w:rsidR="00827A1E" w:rsidRPr="00A24460" w:rsidRDefault="00272F6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Колесникова с</w:t>
            </w:r>
            <w:r w:rsidR="00255E1F">
              <w:rPr>
                <w:rFonts w:ascii="Times New Roman" w:hAnsi="Times New Roman" w:cs="Times New Roman"/>
                <w:sz w:val="24"/>
                <w:szCs w:val="24"/>
              </w:rPr>
              <w:t>тр 32</w:t>
            </w:r>
          </w:p>
        </w:tc>
      </w:tr>
      <w:tr w:rsidR="00827A1E" w:rsidRPr="00A24460" w:rsidTr="005772E6">
        <w:trPr>
          <w:cantSplit/>
          <w:trHeight w:val="1134"/>
        </w:trPr>
        <w:tc>
          <w:tcPr>
            <w:tcW w:w="2533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. / Аппликация</w:t>
            </w:r>
          </w:p>
        </w:tc>
        <w:tc>
          <w:tcPr>
            <w:tcW w:w="1686" w:type="dxa"/>
          </w:tcPr>
          <w:p w:rsidR="00827A1E" w:rsidRPr="00A24460" w:rsidRDefault="005772E6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для мамы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5" w:type="dxa"/>
          </w:tcPr>
          <w:p w:rsidR="00827A1E" w:rsidRPr="005772E6" w:rsidRDefault="005772E6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рными приемами техники пластинографии. Закрепить прием отщипывания пластилина от общего куска и круговыми движениями между  ладонями.</w:t>
            </w:r>
          </w:p>
        </w:tc>
        <w:tc>
          <w:tcPr>
            <w:tcW w:w="3088" w:type="dxa"/>
          </w:tcPr>
          <w:p w:rsidR="005772E6" w:rsidRPr="005434C6" w:rsidRDefault="005772E6" w:rsidP="0057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5772E6" w:rsidP="005772E6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комплексно- тематического занятий вторя младшая группа» стр154   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0"/>
        <w:gridCol w:w="1798"/>
        <w:gridCol w:w="3641"/>
        <w:gridCol w:w="2883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272F63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а.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9.11 - 03.12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Соц. мир.</w:t>
            </w:r>
            <w:r w:rsidRPr="00F97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риродный мир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272F63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Зима белоснежная»</w:t>
            </w:r>
          </w:p>
        </w:tc>
        <w:tc>
          <w:tcPr>
            <w:tcW w:w="5387" w:type="dxa"/>
          </w:tcPr>
          <w:p w:rsidR="00827A1E" w:rsidRPr="00F97B32" w:rsidRDefault="00272F6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ремени года – зима. Учить детей сравнивать разные времена года, отмечая характерные признаки каждого, уточнить их последовательность.</w:t>
            </w:r>
          </w:p>
        </w:tc>
        <w:tc>
          <w:tcPr>
            <w:tcW w:w="4585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27</w:t>
            </w:r>
          </w:p>
        </w:tc>
      </w:tr>
      <w:tr w:rsidR="00827A1E" w:rsidRPr="00F97B32" w:rsidTr="002F60CF">
        <w:trPr>
          <w:cantSplit/>
          <w:trHeight w:val="97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Снег, снег кружится белая вся улица»</w:t>
            </w:r>
          </w:p>
        </w:tc>
        <w:tc>
          <w:tcPr>
            <w:tcW w:w="5387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картину зима; упражнять в рисовании деревьев. Продолжать учить пользоваться краской и кистью.</w:t>
            </w:r>
          </w:p>
        </w:tc>
        <w:tc>
          <w:tcPr>
            <w:tcW w:w="4585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89</w:t>
            </w:r>
          </w:p>
        </w:tc>
      </w:tr>
      <w:tr w:rsidR="00827A1E" w:rsidRPr="00F97B32" w:rsidTr="002F60CF">
        <w:trPr>
          <w:cantSplit/>
          <w:trHeight w:val="105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Катаемся на санках»</w:t>
            </w:r>
          </w:p>
        </w:tc>
        <w:tc>
          <w:tcPr>
            <w:tcW w:w="5387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 содержанию картинки. Составлять короткий рассказ. Закреплять в активном словаре название предметов одежды, качеств; использование слов с противоположным значением.</w:t>
            </w:r>
          </w:p>
        </w:tc>
        <w:tc>
          <w:tcPr>
            <w:tcW w:w="4585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47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лева, справа, наверху. Большой, поменьше, маленький.</w:t>
            </w:r>
          </w:p>
        </w:tc>
        <w:tc>
          <w:tcPr>
            <w:tcW w:w="5387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числе. Учить различать равенство по количеству предметов: поровну, столько же, сколько. Продолжать учить сравнивать предметы по величине (большой, поменьше, маленький. Учить различать и называть пространственные направления от себя (слева, справа, вверху, внизу, посередине.0</w:t>
            </w:r>
          </w:p>
        </w:tc>
        <w:tc>
          <w:tcPr>
            <w:tcW w:w="4585" w:type="dxa"/>
          </w:tcPr>
          <w:p w:rsidR="000F6954" w:rsidRPr="00F97B32" w:rsidRDefault="000F6954" w:rsidP="000F6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Е. В. Колесникова стр 34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Падают снежинки»</w:t>
            </w:r>
          </w:p>
        </w:tc>
        <w:tc>
          <w:tcPr>
            <w:tcW w:w="5387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видом аппликации – обрыванием. Закреплять умение наносить клей на бумагу и наклеивать на картон.</w:t>
            </w:r>
          </w:p>
        </w:tc>
        <w:tc>
          <w:tcPr>
            <w:tcW w:w="4585" w:type="dxa"/>
          </w:tcPr>
          <w:p w:rsidR="00827A1E" w:rsidRPr="00F97B32" w:rsidRDefault="00255E1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32</w:t>
            </w:r>
          </w:p>
        </w:tc>
      </w:tr>
    </w:tbl>
    <w:p w:rsidR="00827A1E" w:rsidRPr="00F97B32" w:rsidRDefault="00827A1E" w:rsidP="00827A1E">
      <w:pPr>
        <w:rPr>
          <w:sz w:val="24"/>
          <w:szCs w:val="24"/>
        </w:rPr>
      </w:pPr>
    </w:p>
    <w:p w:rsidR="00827A1E" w:rsidRDefault="00827A1E" w:rsidP="00827A1E">
      <w:pPr>
        <w:rPr>
          <w:sz w:val="24"/>
          <w:szCs w:val="24"/>
        </w:rPr>
      </w:pPr>
    </w:p>
    <w:p w:rsidR="00F97B32" w:rsidRPr="00F97B32" w:rsidRDefault="00F97B32" w:rsidP="00827A1E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4"/>
        <w:gridCol w:w="1988"/>
        <w:gridCol w:w="3413"/>
        <w:gridCol w:w="2787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272F63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ующие птицы.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06.12 – 10.12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EA5610" w:rsidP="002F6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ующие 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</w:tc>
        <w:tc>
          <w:tcPr>
            <w:tcW w:w="5387" w:type="dxa"/>
          </w:tcPr>
          <w:p w:rsidR="00827A1E" w:rsidRPr="00A24460" w:rsidRDefault="00EA5610" w:rsidP="00EA5610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дома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х, познакомить с зимующими</w:t>
            </w: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 птицами. Закрепить знания об отличительных особенностях. </w:t>
            </w:r>
          </w:p>
        </w:tc>
        <w:tc>
          <w:tcPr>
            <w:tcW w:w="4585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01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Приглашаем снегирей съесть рябину  поскорей»</w:t>
            </w:r>
          </w:p>
        </w:tc>
        <w:tc>
          <w:tcPr>
            <w:tcW w:w="5387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ызывать желание нарисовать ветку рябины, чтобы покормить снегирей Воспитывать бережное отношение к природе.</w:t>
            </w:r>
          </w:p>
        </w:tc>
        <w:tc>
          <w:tcPr>
            <w:tcW w:w="4585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27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Рассматривания снегиря»</w:t>
            </w:r>
          </w:p>
        </w:tc>
        <w:tc>
          <w:tcPr>
            <w:tcW w:w="5387" w:type="dxa"/>
          </w:tcPr>
          <w:p w:rsidR="00827A1E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б особенностях поведения снегиря. Активизировать словарь: «снегирь», «красногрудый», «клюёт»</w:t>
            </w:r>
          </w:p>
        </w:tc>
        <w:tc>
          <w:tcPr>
            <w:tcW w:w="4585" w:type="dxa"/>
          </w:tcPr>
          <w:p w:rsidR="00827A1E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О. П. Воронкевич «Добро пожаловать  в экологию» стр46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 до 3. Число 3. Треугольник.</w:t>
            </w:r>
          </w:p>
        </w:tc>
        <w:tc>
          <w:tcPr>
            <w:tcW w:w="5387" w:type="dxa"/>
          </w:tcPr>
          <w:p w:rsidR="00827A1E" w:rsidRPr="00900DD4" w:rsidRDefault="00EA5610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ла 3 на основе сравнения двухчисел совокупностей, содержащих два или три элемента. Продолжить знакомство с треугольником..</w:t>
            </w:r>
          </w:p>
        </w:tc>
        <w:tc>
          <w:tcPr>
            <w:tcW w:w="4585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125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5387" w:type="dxa"/>
          </w:tcPr>
          <w:p w:rsidR="00EA5610" w:rsidRDefault="00EA5610" w:rsidP="00EA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сочетать в поделке природный материал и пластилин. Развивать восприятие внимание</w:t>
            </w:r>
          </w:p>
          <w:p w:rsidR="00827A1E" w:rsidRPr="007F6ED5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:rsidR="00827A1E" w:rsidRPr="00A24460" w:rsidRDefault="00EA5610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Лепка с детьми 3-4 лет.» стр51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5"/>
        <w:gridCol w:w="1834"/>
        <w:gridCol w:w="3458"/>
        <w:gridCol w:w="3015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272F63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Дикие животные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13.12 – 17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Соц. мир.</w:t>
            </w:r>
            <w:r w:rsidRPr="00F97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риродный мир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EB60D2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5387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животных средней полосы. Развивать у детей интерес к природе, эмоциональную отзывчивость.</w:t>
            </w:r>
          </w:p>
        </w:tc>
        <w:tc>
          <w:tcPr>
            <w:tcW w:w="4585" w:type="dxa"/>
          </w:tcPr>
          <w:p w:rsidR="00EB60D2" w:rsidRPr="00F97B32" w:rsidRDefault="00EB60D2" w:rsidP="00EB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F97B32" w:rsidRDefault="00EB60D2" w:rsidP="00EB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92                                  В.И. Волчкова «Конспекты занятий во второй младшей группе» стр100</w:t>
            </w:r>
          </w:p>
        </w:tc>
      </w:tr>
      <w:tr w:rsidR="00827A1E" w:rsidRPr="00F97B32" w:rsidTr="002F60CF">
        <w:trPr>
          <w:cantSplit/>
          <w:trHeight w:val="97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Узор для платья лисички»</w:t>
            </w:r>
          </w:p>
        </w:tc>
        <w:tc>
          <w:tcPr>
            <w:tcW w:w="5387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рисовать кистью узор из точек и полос по мотивам дымковской росписи, используя прием тычка.</w:t>
            </w:r>
          </w:p>
        </w:tc>
        <w:tc>
          <w:tcPr>
            <w:tcW w:w="4585" w:type="dxa"/>
          </w:tcPr>
          <w:p w:rsidR="00EB60D2" w:rsidRPr="00F97B32" w:rsidRDefault="00EB60D2" w:rsidP="00EB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F97B32" w:rsidRDefault="00EB60D2" w:rsidP="00EB6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 96</w:t>
            </w:r>
          </w:p>
        </w:tc>
      </w:tr>
      <w:tr w:rsidR="00827A1E" w:rsidRPr="00F97B32" w:rsidTr="002F60CF">
        <w:trPr>
          <w:cantSplit/>
          <w:trHeight w:val="105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лисёнке и медвежонке (игрушки)</w:t>
            </w:r>
          </w:p>
        </w:tc>
        <w:tc>
          <w:tcPr>
            <w:tcW w:w="5387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по вопросам составлять описание игрушки, объединять  с помощью воспитателя все ответы в короткий рассказ</w:t>
            </w:r>
          </w:p>
        </w:tc>
        <w:tc>
          <w:tcPr>
            <w:tcW w:w="4585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66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083A4A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Цифра 3. Счет до 3х. </w:t>
            </w:r>
          </w:p>
        </w:tc>
        <w:tc>
          <w:tcPr>
            <w:tcW w:w="5387" w:type="dxa"/>
          </w:tcPr>
          <w:p w:rsidR="00827A1E" w:rsidRPr="00F97B32" w:rsidRDefault="00083A4A" w:rsidP="00083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ство с цифрой 3. Развивать умение соотносить цифры 1,2,3 с количеством, закрепить знания геометрических фигур. Развивать умение анализировать , сравнивать, выявлять и продолжать закономерность. </w:t>
            </w:r>
          </w:p>
        </w:tc>
        <w:tc>
          <w:tcPr>
            <w:tcW w:w="4585" w:type="dxa"/>
          </w:tcPr>
          <w:p w:rsidR="00827A1E" w:rsidRPr="00F97B32" w:rsidRDefault="00083A4A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35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рова для ежика.</w:t>
            </w:r>
          </w:p>
        </w:tc>
        <w:tc>
          <w:tcPr>
            <w:tcW w:w="5387" w:type="dxa"/>
          </w:tcPr>
          <w:p w:rsidR="00827A1E" w:rsidRPr="00F97B32" w:rsidRDefault="00EB60D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детей к лепке. Продолжать развивать умение раскатывать комок пластилина между ладонями прямыми движениями. Различать предметы по величине (тостый, тонкий, высокий – низкий.</w:t>
            </w:r>
          </w:p>
        </w:tc>
        <w:tc>
          <w:tcPr>
            <w:tcW w:w="4585" w:type="dxa"/>
          </w:tcPr>
          <w:p w:rsidR="00827A1E" w:rsidRPr="00F97B32" w:rsidRDefault="00083A4A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Е.В.  Полозова «продуктивная деятельность с детьми раннего возраста» стр. 43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6"/>
        <w:gridCol w:w="1914"/>
        <w:gridCol w:w="3451"/>
        <w:gridCol w:w="2831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272F63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Зимние забавы и раз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0.12 – 24.12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083A4A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5387" w:type="dxa"/>
          </w:tcPr>
          <w:p w:rsidR="00827A1E" w:rsidRPr="00A24460" w:rsidRDefault="00083A4A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ить знания  о зимних развлечениях, понятие. Что зимние развлечения характерны только для зимы.</w:t>
            </w:r>
          </w:p>
        </w:tc>
        <w:tc>
          <w:tcPr>
            <w:tcW w:w="4585" w:type="dxa"/>
          </w:tcPr>
          <w:p w:rsidR="00827A1E" w:rsidRPr="00A24460" w:rsidRDefault="00083A4A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06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5" w:type="dxa"/>
          </w:tcPr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59654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ой на прогулке»</w:t>
            </w:r>
          </w:p>
        </w:tc>
        <w:tc>
          <w:tcPr>
            <w:tcW w:w="5387" w:type="dxa"/>
          </w:tcPr>
          <w:p w:rsidR="00827A1E" w:rsidRDefault="0059654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 содержанию картины. Составлять рассказ по схеме. Активизировать в речи ласкательных существительных.</w:t>
            </w:r>
          </w:p>
        </w:tc>
        <w:tc>
          <w:tcPr>
            <w:tcW w:w="4585" w:type="dxa"/>
          </w:tcPr>
          <w:p w:rsidR="00827A1E" w:rsidRDefault="0059654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.20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596548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ение чисел 2 и 3.  Большой, поменьше, маленький. Логическая задача.</w:t>
            </w:r>
          </w:p>
        </w:tc>
        <w:tc>
          <w:tcPr>
            <w:tcW w:w="5387" w:type="dxa"/>
          </w:tcPr>
          <w:p w:rsidR="00827A1E" w:rsidRPr="00900DD4" w:rsidRDefault="00596548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724CC7">
              <w:rPr>
                <w:rFonts w:ascii="Times New Roman" w:hAnsi="Times New Roman" w:cs="Times New Roman"/>
                <w:sz w:val="24"/>
                <w:szCs w:val="24"/>
              </w:rPr>
              <w:t xml:space="preserve">чить различать равенство и неравенство групп по количеству входящих в них предме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724CC7">
              <w:rPr>
                <w:rFonts w:ascii="Times New Roman" w:hAnsi="Times New Roman" w:cs="Times New Roman"/>
                <w:sz w:val="24"/>
                <w:szCs w:val="24"/>
              </w:rPr>
              <w:t>сравнивать знакомые предметы п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ображать предметы разной величины. Развивать зрительное внимание.</w:t>
            </w:r>
          </w:p>
        </w:tc>
        <w:tc>
          <w:tcPr>
            <w:tcW w:w="4585" w:type="dxa"/>
          </w:tcPr>
          <w:p w:rsidR="00827A1E" w:rsidRPr="00A24460" w:rsidRDefault="00596548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 Колесникова стр 36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59654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Гирлянда из флажков»</w:t>
            </w:r>
          </w:p>
        </w:tc>
        <w:tc>
          <w:tcPr>
            <w:tcW w:w="5387" w:type="dxa"/>
          </w:tcPr>
          <w:p w:rsidR="00827A1E" w:rsidRPr="007F6ED5" w:rsidRDefault="0059654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чередовать детали аппликации по цвету. Развивать чувство ритма и цвета.</w:t>
            </w:r>
          </w:p>
        </w:tc>
        <w:tc>
          <w:tcPr>
            <w:tcW w:w="4585" w:type="dxa"/>
          </w:tcPr>
          <w:p w:rsidR="00827A1E" w:rsidRPr="00A24460" w:rsidRDefault="0059654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33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8"/>
        <w:gridCol w:w="1877"/>
        <w:gridCol w:w="3507"/>
        <w:gridCol w:w="2940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272F63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 xml:space="preserve"> 27.12 – 31.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Соц. мир.</w:t>
            </w:r>
            <w:r w:rsidRPr="00F97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риродный мир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596548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Наш друг – Дед Мороз»</w:t>
            </w:r>
          </w:p>
        </w:tc>
        <w:tc>
          <w:tcPr>
            <w:tcW w:w="5387" w:type="dxa"/>
          </w:tcPr>
          <w:p w:rsidR="00827A1E" w:rsidRPr="00F97B32" w:rsidRDefault="00596548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оздавать атмосферу праздничного настроения. Развивать у детей  мышление, фантазию. Воспитывать интерес  к русским народным праздникам.</w:t>
            </w:r>
          </w:p>
        </w:tc>
        <w:tc>
          <w:tcPr>
            <w:tcW w:w="4585" w:type="dxa"/>
          </w:tcPr>
          <w:p w:rsidR="00827A1E" w:rsidRPr="00F97B32" w:rsidRDefault="00596548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61</w:t>
            </w:r>
          </w:p>
        </w:tc>
      </w:tr>
      <w:tr w:rsidR="00827A1E" w:rsidRPr="00F97B32" w:rsidTr="002F60CF">
        <w:trPr>
          <w:cantSplit/>
          <w:trHeight w:val="97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1E" w:rsidRPr="00F97B32" w:rsidRDefault="00B46BB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расивые шарики на нашей ёлочке»</w:t>
            </w:r>
          </w:p>
        </w:tc>
        <w:tc>
          <w:tcPr>
            <w:tcW w:w="5387" w:type="dxa"/>
          </w:tcPr>
          <w:p w:rsidR="00827A1E" w:rsidRPr="00F97B32" w:rsidRDefault="00B46BB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предметы округлой формы. Правильно держать кисть пользоваться красками.</w:t>
            </w:r>
          </w:p>
        </w:tc>
        <w:tc>
          <w:tcPr>
            <w:tcW w:w="4585" w:type="dxa"/>
          </w:tcPr>
          <w:p w:rsidR="00B46BBD" w:rsidRPr="00F97B32" w:rsidRDefault="00B46BBD" w:rsidP="00B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F97B32" w:rsidRDefault="00B46BBD" w:rsidP="00B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04</w:t>
            </w:r>
          </w:p>
        </w:tc>
      </w:tr>
      <w:tr w:rsidR="00827A1E" w:rsidRPr="00F97B32" w:rsidTr="002F60CF">
        <w:trPr>
          <w:cantSplit/>
          <w:trHeight w:val="1050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923BC4" w:rsidP="00B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«Вырастала ёлка»</w:t>
            </w:r>
          </w:p>
        </w:tc>
        <w:tc>
          <w:tcPr>
            <w:tcW w:w="5387" w:type="dxa"/>
          </w:tcPr>
          <w:p w:rsidR="00827A1E" w:rsidRPr="00F97B32" w:rsidRDefault="00923BC4" w:rsidP="00B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; упражнять в согласовании существительных, прилагательных, местоимений, активизировать в речи детей прилагательных.</w:t>
            </w:r>
          </w:p>
        </w:tc>
        <w:tc>
          <w:tcPr>
            <w:tcW w:w="4585" w:type="dxa"/>
          </w:tcPr>
          <w:p w:rsidR="00827A1E" w:rsidRPr="00F97B32" w:rsidRDefault="00923BC4" w:rsidP="00B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62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596548" w:rsidP="00B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аньше», «позже». Формирование временных представлений.</w:t>
            </w:r>
          </w:p>
        </w:tc>
        <w:tc>
          <w:tcPr>
            <w:tcW w:w="5387" w:type="dxa"/>
          </w:tcPr>
          <w:p w:rsidR="00827A1E" w:rsidRPr="00F97B32" w:rsidRDefault="00923BC4" w:rsidP="00B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Формировать временные представлени</w:t>
            </w:r>
            <w:r w:rsidR="00B46BBD" w:rsidRPr="00F97B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, закрепить умение перес</w:t>
            </w:r>
            <w:r w:rsidR="00B46BBD" w:rsidRPr="00F97B32">
              <w:rPr>
                <w:rFonts w:ascii="Times New Roman" w:hAnsi="Times New Roman" w:cs="Times New Roman"/>
                <w:sz w:val="24"/>
                <w:szCs w:val="24"/>
              </w:rPr>
              <w:t>читывать предметы, обозначать их количество соответствующей цифрой, развивать мыслительные процессы, речь, внимание, память.</w:t>
            </w:r>
          </w:p>
        </w:tc>
        <w:tc>
          <w:tcPr>
            <w:tcW w:w="4585" w:type="dxa"/>
          </w:tcPr>
          <w:p w:rsidR="00827A1E" w:rsidRPr="00F97B32" w:rsidRDefault="00923BC4" w:rsidP="00B46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55</w:t>
            </w:r>
          </w:p>
        </w:tc>
      </w:tr>
      <w:tr w:rsidR="00827A1E" w:rsidRPr="00F97B32" w:rsidTr="002F60CF">
        <w:trPr>
          <w:cantSplit/>
          <w:trHeight w:val="1134"/>
        </w:trPr>
        <w:tc>
          <w:tcPr>
            <w:tcW w:w="2894" w:type="dxa"/>
          </w:tcPr>
          <w:p w:rsidR="00827A1E" w:rsidRPr="00F97B32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F97B32" w:rsidRDefault="00B46BB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Зажигаем огоньки на ёлке»</w:t>
            </w:r>
          </w:p>
        </w:tc>
        <w:tc>
          <w:tcPr>
            <w:tcW w:w="5387" w:type="dxa"/>
          </w:tcPr>
          <w:p w:rsidR="00827A1E" w:rsidRPr="00F97B32" w:rsidRDefault="00B46BB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катывать из пластилина маленькие шарики и прикреплять на картон</w:t>
            </w:r>
          </w:p>
        </w:tc>
        <w:tc>
          <w:tcPr>
            <w:tcW w:w="4585" w:type="dxa"/>
          </w:tcPr>
          <w:p w:rsidR="00827A1E" w:rsidRPr="00F97B32" w:rsidRDefault="00B46BB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.Н. Колдина «Лепка с детьми 3-4 лет.» стр33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1661"/>
        <w:gridCol w:w="3430"/>
        <w:gridCol w:w="3082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272F63" w:rsidP="00EE74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E74C4" w:rsidRPr="00EE74C4">
              <w:rPr>
                <w:rFonts w:ascii="Times New Roman" w:hAnsi="Times New Roman" w:cs="Times New Roman"/>
                <w:sz w:val="28"/>
                <w:szCs w:val="28"/>
              </w:rPr>
              <w:t>Я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0.01 – 14.01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F97B32" w:rsidRDefault="000A7BB1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Я в обществе.</w:t>
            </w:r>
          </w:p>
        </w:tc>
        <w:tc>
          <w:tcPr>
            <w:tcW w:w="5387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Развивать умение  в освоении способов взаимодействия со сверстниками и взрослыми…..</w:t>
            </w:r>
          </w:p>
        </w:tc>
        <w:tc>
          <w:tcPr>
            <w:tcW w:w="4585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 по программе «Детство». Вторая младшая группа. Ю. Б. Сержантова и др. Учитель 2016. Стр. 202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Коврик для зайчат.</w:t>
            </w:r>
          </w:p>
        </w:tc>
        <w:tc>
          <w:tcPr>
            <w:tcW w:w="5387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детей украшать предмет прямоугольной формы, чередуя круги и линии…</w:t>
            </w:r>
          </w:p>
        </w:tc>
        <w:tc>
          <w:tcPr>
            <w:tcW w:w="4585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Колдина Д.Н. «Рисование с детьми 3-4 лет» Мозаика-Синтез,2007стр. 20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</w:tc>
        <w:tc>
          <w:tcPr>
            <w:tcW w:w="5387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Дать знания о театре. Учить разыгрывать сюжет знакомой сказки….</w:t>
            </w:r>
          </w:p>
        </w:tc>
        <w:tc>
          <w:tcPr>
            <w:tcW w:w="4585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 по программе «Детство». Вторая младшая группа. Ю. Б. Сержантова и др. Учитель 2016. Стр. 207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Зима. Число 4. Квадрат.</w:t>
            </w:r>
          </w:p>
        </w:tc>
        <w:tc>
          <w:tcPr>
            <w:tcW w:w="5387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Познакомить с числом 4. С геометрической фигурой квадрат., учить называть числительное по порядку. Учить различать и называть время года-зима</w:t>
            </w:r>
          </w:p>
        </w:tc>
        <w:tc>
          <w:tcPr>
            <w:tcW w:w="4585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Е. В Колесникова стр37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«Украшаем полотенце»</w:t>
            </w:r>
          </w:p>
        </w:tc>
        <w:tc>
          <w:tcPr>
            <w:tcW w:w="5387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Учить выполнять узор из геометрических фигур.</w:t>
            </w:r>
          </w:p>
        </w:tc>
        <w:tc>
          <w:tcPr>
            <w:tcW w:w="4585" w:type="dxa"/>
          </w:tcPr>
          <w:p w:rsidR="00827A1E" w:rsidRPr="00F97B32" w:rsidRDefault="000A7BB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>М. В. Тихонова «Красна изба» стр25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5"/>
        <w:gridCol w:w="1769"/>
        <w:gridCol w:w="3473"/>
        <w:gridCol w:w="2925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B55E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17.01 – 21.01»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3C0F4D" w:rsidRDefault="00F97B32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О пожарной безопасности </w:t>
            </w:r>
          </w:p>
        </w:tc>
        <w:tc>
          <w:tcPr>
            <w:tcW w:w="5387" w:type="dxa"/>
          </w:tcPr>
          <w:p w:rsidR="00827A1E" w:rsidRPr="003C0F4D" w:rsidRDefault="00F97B3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</w:tc>
        <w:tc>
          <w:tcPr>
            <w:tcW w:w="4585" w:type="dxa"/>
          </w:tcPr>
          <w:p w:rsidR="00827A1E" w:rsidRPr="00A24460" w:rsidRDefault="00F97B32" w:rsidP="002F60CF">
            <w:pPr>
              <w:rPr>
                <w:rFonts w:ascii="Times New Roman" w:hAnsi="Times New Roman" w:cs="Times New Roman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 310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3C0F4D" w:rsidRDefault="003C0F4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Тили – тили- тили – бом. Загорелся кошкин дом.</w:t>
            </w:r>
          </w:p>
        </w:tc>
        <w:tc>
          <w:tcPr>
            <w:tcW w:w="5387" w:type="dxa"/>
          </w:tcPr>
          <w:p w:rsidR="00827A1E" w:rsidRPr="003C0F4D" w:rsidRDefault="003C0F4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рисовать поролоном; развивать образное воображение ..</w:t>
            </w:r>
          </w:p>
        </w:tc>
        <w:tc>
          <w:tcPr>
            <w:tcW w:w="4585" w:type="dxa"/>
          </w:tcPr>
          <w:p w:rsidR="00827A1E" w:rsidRPr="00A24460" w:rsidRDefault="003C0F4D" w:rsidP="002F60CF">
            <w:pPr>
              <w:rPr>
                <w:rFonts w:ascii="Times New Roman" w:hAnsi="Times New Roman" w:cs="Times New Roman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15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3C0F4D" w:rsidRDefault="00F97B3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ожарная машина.</w:t>
            </w:r>
          </w:p>
        </w:tc>
        <w:tc>
          <w:tcPr>
            <w:tcW w:w="5387" w:type="dxa"/>
          </w:tcPr>
          <w:p w:rsidR="00827A1E" w:rsidRPr="003C0F4D" w:rsidRDefault="00F97B3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детей связно отвечать на вопросы воспитателя. Правильно использовать в речи детей в названия предметов. Активизировать предлоги, глаголы  в предложениях.</w:t>
            </w:r>
          </w:p>
        </w:tc>
        <w:tc>
          <w:tcPr>
            <w:tcW w:w="4585" w:type="dxa"/>
          </w:tcPr>
          <w:p w:rsidR="00827A1E" w:rsidRDefault="00F97B32" w:rsidP="002F60CF">
            <w:pPr>
              <w:rPr>
                <w:rFonts w:ascii="Times New Roman" w:hAnsi="Times New Roman" w:cs="Times New Roman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13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F4339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вадрат. Логическая задача.</w:t>
            </w:r>
          </w:p>
        </w:tc>
        <w:tc>
          <w:tcPr>
            <w:tcW w:w="5387" w:type="dxa"/>
          </w:tcPr>
          <w:p w:rsidR="00827A1E" w:rsidRPr="003C0F4D" w:rsidRDefault="00F4339B" w:rsidP="00F4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4. Учить называть числительные  по порядку, указывая на предметы, выражать результаты счета в речи. Видеть форму предмета , соотносить ее с названием геометрической фигуры…</w:t>
            </w:r>
          </w:p>
        </w:tc>
        <w:tc>
          <w:tcPr>
            <w:tcW w:w="4585" w:type="dxa"/>
          </w:tcPr>
          <w:p w:rsidR="00827A1E" w:rsidRPr="003C0F4D" w:rsidRDefault="00F4339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Е. В Колесникова стр40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3C0F4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ожарная лестница.</w:t>
            </w:r>
          </w:p>
        </w:tc>
        <w:tc>
          <w:tcPr>
            <w:tcW w:w="5387" w:type="dxa"/>
          </w:tcPr>
          <w:p w:rsidR="00827A1E" w:rsidRPr="003C0F4D" w:rsidRDefault="003C0F4D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пользоваться ножницами, вырезая из бумаги длинные и короткие полоски. Продолжать учить наклеивать, закреплять правила безопасности.</w:t>
            </w:r>
          </w:p>
        </w:tc>
        <w:tc>
          <w:tcPr>
            <w:tcW w:w="4585" w:type="dxa"/>
          </w:tcPr>
          <w:p w:rsidR="00827A1E" w:rsidRPr="00A24460" w:rsidRDefault="003C0F4D" w:rsidP="002F60CF">
            <w:pPr>
              <w:rPr>
                <w:rFonts w:ascii="Times New Roman" w:hAnsi="Times New Roman" w:cs="Times New Roman"/>
              </w:rPr>
            </w:pPr>
            <w:r w:rsidRPr="00F97B32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 316</w:t>
            </w:r>
          </w:p>
        </w:tc>
      </w:tr>
    </w:tbl>
    <w:p w:rsidR="00827A1E" w:rsidRDefault="00827A1E" w:rsidP="00827A1E"/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6"/>
        <w:gridCol w:w="1652"/>
        <w:gridCol w:w="3506"/>
        <w:gridCol w:w="3028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B55E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1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порт.. Безопасность на дороге.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24.01 – 28.01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3C0F4D" w:rsidRDefault="004758DB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Грузовой транспорт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 о грузовом транспорте, о грузах, которые перевозят водители на грузовом транспорте. Закрепить знания о основных частях машины…</w:t>
            </w:r>
          </w:p>
        </w:tc>
        <w:tc>
          <w:tcPr>
            <w:tcW w:w="4585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Воронеж 2007 стр. 141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Машина, пароход, самолет.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ить закреплять умение раскрашивать гуашью…</w:t>
            </w:r>
          </w:p>
        </w:tc>
        <w:tc>
          <w:tcPr>
            <w:tcW w:w="4585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олдина Д.Н. «Рисование с детьми 3-4 лет» Мозаика-Синтез,2007стр. 35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ак нам транспорт помогает.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ополнить словарный запас детей о разновидностях транспорта и грузов. Учить строить предложения, выражающие просьбу, называть правильно предметы в магазине «Автолюбитель»</w:t>
            </w:r>
          </w:p>
        </w:tc>
        <w:tc>
          <w:tcPr>
            <w:tcW w:w="4585" w:type="dxa"/>
          </w:tcPr>
          <w:p w:rsidR="00827A1E" w:rsidRPr="003C0F4D" w:rsidRDefault="004758DB" w:rsidP="00F7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143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F4339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вверху» - «внизу». Счет до 4. </w:t>
            </w:r>
          </w:p>
        </w:tc>
        <w:tc>
          <w:tcPr>
            <w:tcW w:w="5387" w:type="dxa"/>
          </w:tcPr>
          <w:p w:rsidR="00827A1E" w:rsidRPr="003C0F4D" w:rsidRDefault="00F7016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Развивать мыслительные операции, внимание; формировать пространственные отношения «вверху», «внизу». Закрепить счет до 4, знание геометрических тел и фигур.</w:t>
            </w:r>
          </w:p>
        </w:tc>
        <w:tc>
          <w:tcPr>
            <w:tcW w:w="4585" w:type="dxa"/>
          </w:tcPr>
          <w:p w:rsidR="00827A1E" w:rsidRPr="003C0F4D" w:rsidRDefault="00F7016F" w:rsidP="00F7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210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Автобус для зверят.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акрепить умение изображать предметы из готовых форм, передавать их строение. ..</w:t>
            </w:r>
          </w:p>
        </w:tc>
        <w:tc>
          <w:tcPr>
            <w:tcW w:w="4585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Малышева А.Н. Аппликация в детском саду. Ярославль: Академия развития.  Стр 24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3"/>
        <w:gridCol w:w="1675"/>
        <w:gridCol w:w="3594"/>
        <w:gridCol w:w="2920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B55E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7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Посуда». 31.01 - 04.02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140A78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5387" w:type="dxa"/>
          </w:tcPr>
          <w:p w:rsidR="00827A1E" w:rsidRPr="00A24460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ознакомить с обобщающим понятием «посуда». Учить находить сходство и различие  в предметах, группировать по существенным признакам.</w:t>
            </w:r>
          </w:p>
        </w:tc>
        <w:tc>
          <w:tcPr>
            <w:tcW w:w="4585" w:type="dxa"/>
          </w:tcPr>
          <w:p w:rsidR="00140A78" w:rsidRPr="005434C6" w:rsidRDefault="00140A78" w:rsidP="001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140A78" w:rsidP="00140A78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38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расивая  тарелочка»</w:t>
            </w:r>
          </w:p>
        </w:tc>
        <w:tc>
          <w:tcPr>
            <w:tcW w:w="5387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создавать узор на круге используя растительные элементы. Упражнять в наложении мазков и рисовании кругов гуашью.</w:t>
            </w:r>
          </w:p>
        </w:tc>
        <w:tc>
          <w:tcPr>
            <w:tcW w:w="4585" w:type="dxa"/>
          </w:tcPr>
          <w:p w:rsidR="00875A6F" w:rsidRPr="005434C6" w:rsidRDefault="00875A6F" w:rsidP="0087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875A6F" w:rsidP="00875A6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43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Описание предметов посуды»</w:t>
            </w:r>
          </w:p>
        </w:tc>
        <w:tc>
          <w:tcPr>
            <w:tcW w:w="5387" w:type="dxa"/>
          </w:tcPr>
          <w:p w:rsidR="00827A1E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составлять вместе со взрослым короткий рассказ. Учить правильно называть предметы посуды, формировать представления об их функции.</w:t>
            </w:r>
          </w:p>
        </w:tc>
        <w:tc>
          <w:tcPr>
            <w:tcW w:w="4585" w:type="dxa"/>
          </w:tcPr>
          <w:p w:rsidR="00827A1E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78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F7016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акрепить понятия слева, справа, посередине. Счет до 4, цифры от 1 -4.</w:t>
            </w:r>
          </w:p>
        </w:tc>
        <w:tc>
          <w:tcPr>
            <w:tcW w:w="5387" w:type="dxa"/>
          </w:tcPr>
          <w:p w:rsidR="00827A1E" w:rsidRPr="003C0F4D" w:rsidRDefault="00F7016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остранственные и временные представления. Закрепить счетные умения , знания цифр от 1 – 4 , знания геометрических фигур. </w:t>
            </w:r>
          </w:p>
        </w:tc>
        <w:tc>
          <w:tcPr>
            <w:tcW w:w="4585" w:type="dxa"/>
          </w:tcPr>
          <w:p w:rsidR="00827A1E" w:rsidRPr="003C0F4D" w:rsidRDefault="00F7016F" w:rsidP="00F7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220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Чашки трёх медведей»</w:t>
            </w:r>
          </w:p>
        </w:tc>
        <w:tc>
          <w:tcPr>
            <w:tcW w:w="5387" w:type="dxa"/>
          </w:tcPr>
          <w:p w:rsidR="00827A1E" w:rsidRPr="007F6ED5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располагать и наклеивать предметы в определённой последовательности (по размеру)</w:t>
            </w:r>
          </w:p>
        </w:tc>
        <w:tc>
          <w:tcPr>
            <w:tcW w:w="4585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.26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5"/>
        <w:gridCol w:w="1930"/>
        <w:gridCol w:w="3476"/>
        <w:gridCol w:w="2791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B55E4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0402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282" w:rsidRPr="00E35411">
              <w:rPr>
                <w:rFonts w:ascii="Times New Roman" w:hAnsi="Times New Roman" w:cs="Times New Roman"/>
                <w:sz w:val="28"/>
                <w:szCs w:val="28"/>
              </w:rPr>
              <w:t>«Сезонные изменения в неживой природе» 07.02 – 11.02</w:t>
            </w:r>
          </w:p>
        </w:tc>
      </w:tr>
      <w:tr w:rsidR="00602BE2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602BE2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602BE2" w:rsidP="002F6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е снежинки»</w:t>
            </w:r>
          </w:p>
        </w:tc>
        <w:tc>
          <w:tcPr>
            <w:tcW w:w="5387" w:type="dxa"/>
          </w:tcPr>
          <w:p w:rsidR="00827A1E" w:rsidRPr="00A24460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зиме, через знакомство со снежинкой. Развивать интерес к живой и неживой природе. Закрепить умение отвечать на вопросы, ориентируясь на схему.</w:t>
            </w:r>
          </w:p>
        </w:tc>
        <w:tc>
          <w:tcPr>
            <w:tcW w:w="4585" w:type="dxa"/>
          </w:tcPr>
          <w:p w:rsidR="00827A1E" w:rsidRPr="00A24460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183</w:t>
            </w:r>
          </w:p>
        </w:tc>
      </w:tr>
      <w:tr w:rsidR="00602BE2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3C0F4D" w:rsidRDefault="00602BE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Белоснежная зима.</w:t>
            </w:r>
          </w:p>
        </w:tc>
        <w:tc>
          <w:tcPr>
            <w:tcW w:w="5387" w:type="dxa"/>
          </w:tcPr>
          <w:p w:rsidR="00827A1E" w:rsidRPr="00A24460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делать тычки жесткой полусухой кистью. Развивать эстетическое восприятие зимнего пейзажа.</w:t>
            </w:r>
          </w:p>
        </w:tc>
        <w:tc>
          <w:tcPr>
            <w:tcW w:w="4585" w:type="dxa"/>
          </w:tcPr>
          <w:p w:rsidR="00827A1E" w:rsidRPr="00A24460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Рисование с детьми 3-4 лет.» стр32</w:t>
            </w:r>
          </w:p>
        </w:tc>
      </w:tr>
      <w:tr w:rsidR="00602BE2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ление рассказа по картине «Катаемся на санках»</w:t>
            </w:r>
          </w:p>
        </w:tc>
        <w:tc>
          <w:tcPr>
            <w:tcW w:w="5387" w:type="dxa"/>
          </w:tcPr>
          <w:p w:rsidR="00827A1E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по содержанию картинки. Составлять короткий рассказ. Закреплять в активном словаре название предметов одежды, качеств; использование слов с противоположным значением.</w:t>
            </w:r>
          </w:p>
        </w:tc>
        <w:tc>
          <w:tcPr>
            <w:tcW w:w="4585" w:type="dxa"/>
          </w:tcPr>
          <w:p w:rsidR="00827A1E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47</w:t>
            </w:r>
          </w:p>
        </w:tc>
      </w:tr>
      <w:tr w:rsidR="00602BE2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F7016F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Сравнение чисел3 4. Прямоугол</w:t>
            </w:r>
            <w:r w:rsidR="00F67771" w:rsidRPr="003C0F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</w:tc>
        <w:tc>
          <w:tcPr>
            <w:tcW w:w="5387" w:type="dxa"/>
          </w:tcPr>
          <w:p w:rsidR="00827A1E" w:rsidRPr="00900DD4" w:rsidRDefault="00F6777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 неравенство групп предметов, выражая результаты определения в речи. Обследовать форму предмета осязательно-двигательным и зрительным путем. Познакомить с геометрической фигурой прямоугольник.</w:t>
            </w:r>
          </w:p>
        </w:tc>
        <w:tc>
          <w:tcPr>
            <w:tcW w:w="4585" w:type="dxa"/>
          </w:tcPr>
          <w:p w:rsidR="00827A1E" w:rsidRPr="00A24460" w:rsidRDefault="00F6777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Колесникова стр 42</w:t>
            </w:r>
          </w:p>
        </w:tc>
      </w:tr>
      <w:tr w:rsidR="00602BE2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602BE2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Варежка. </w:t>
            </w:r>
          </w:p>
        </w:tc>
        <w:tc>
          <w:tcPr>
            <w:tcW w:w="5387" w:type="dxa"/>
          </w:tcPr>
          <w:p w:rsidR="00827A1E" w:rsidRPr="007F6ED5" w:rsidRDefault="00602BE2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учить детей </w:t>
            </w:r>
            <w:r w:rsidR="00F0710D">
              <w:rPr>
                <w:rFonts w:ascii="Times New Roman" w:hAnsi="Times New Roman" w:cs="Times New Roman"/>
              </w:rPr>
              <w:t>наносить пластилин на поверхность. Учить самостоятельно украшать изделие. Развивать внимание.</w:t>
            </w:r>
          </w:p>
        </w:tc>
        <w:tc>
          <w:tcPr>
            <w:tcW w:w="4585" w:type="dxa"/>
          </w:tcPr>
          <w:p w:rsidR="00827A1E" w:rsidRPr="00A24460" w:rsidRDefault="00F0710D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 Колдина «Лепка  с детьми 3-4 лет.» стр20</w:t>
            </w:r>
          </w:p>
        </w:tc>
      </w:tr>
    </w:tbl>
    <w:p w:rsidR="00827A1E" w:rsidRDefault="00827A1E" w:rsidP="00827A1E"/>
    <w:p w:rsidR="00827A1E" w:rsidRDefault="00827A1E" w:rsidP="00827A1E"/>
    <w:p w:rsidR="00B834E6" w:rsidRDefault="00B834E6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1"/>
        <w:gridCol w:w="1921"/>
        <w:gridCol w:w="3343"/>
        <w:gridCol w:w="2937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040282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4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Труд взрослых» 14.02 – 18.02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3C0F4D" w:rsidRDefault="00AB7613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то заботиться о детках в детском саду?</w:t>
            </w:r>
          </w:p>
        </w:tc>
        <w:tc>
          <w:tcPr>
            <w:tcW w:w="5387" w:type="dxa"/>
          </w:tcPr>
          <w:p w:rsidR="00827A1E" w:rsidRPr="003C0F4D" w:rsidRDefault="00AB761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рофессией младшего воспитателя и воспитателя. Закрепить знание их имен и отчеств.</w:t>
            </w:r>
          </w:p>
        </w:tc>
        <w:tc>
          <w:tcPr>
            <w:tcW w:w="4585" w:type="dxa"/>
          </w:tcPr>
          <w:p w:rsidR="00AB7613" w:rsidRPr="003C0F4D" w:rsidRDefault="00AB7613" w:rsidP="00AB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Голицыны Н.С. «Конспекты комплексно-тематических занятий», Скрипторий 20003. </w:t>
            </w:r>
          </w:p>
          <w:p w:rsidR="00827A1E" w:rsidRPr="003C0F4D" w:rsidRDefault="00AB7613" w:rsidP="00AB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3C0F4D" w:rsidRDefault="00AB7613" w:rsidP="00AB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одарим Наталье Владимировне красивое ведро.</w:t>
            </w:r>
          </w:p>
        </w:tc>
        <w:tc>
          <w:tcPr>
            <w:tcW w:w="5387" w:type="dxa"/>
          </w:tcPr>
          <w:p w:rsidR="00827A1E" w:rsidRPr="003C0F4D" w:rsidRDefault="00AB761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труду взрослых. Рисовать пальчиком аккуратно,  набирать необходимое количество гуаши. Примакивать ритмичным движение руки.</w:t>
            </w:r>
          </w:p>
        </w:tc>
        <w:tc>
          <w:tcPr>
            <w:tcW w:w="4585" w:type="dxa"/>
          </w:tcPr>
          <w:p w:rsidR="00827A1E" w:rsidRPr="003C0F4D" w:rsidRDefault="00AB761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Воронеж 2007 стр. 91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3C0F4D" w:rsidRDefault="00AB761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. Загадки, потешки.</w:t>
            </w:r>
          </w:p>
        </w:tc>
        <w:tc>
          <w:tcPr>
            <w:tcW w:w="5387" w:type="dxa"/>
          </w:tcPr>
          <w:p w:rsidR="00827A1E" w:rsidRPr="003C0F4D" w:rsidRDefault="00AB761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загадках, познакомить с жанром потешки. Научить отгадывать описательные загадки…</w:t>
            </w:r>
          </w:p>
        </w:tc>
        <w:tc>
          <w:tcPr>
            <w:tcW w:w="4585" w:type="dxa"/>
          </w:tcPr>
          <w:p w:rsidR="00827A1E" w:rsidRPr="003C0F4D" w:rsidRDefault="00AB761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шакова О.С. «Ознакомление дошкольников с литературой и развитие речи» ТЦ Сфера стр. 51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F6777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Сравнение чисел. Геометрические фигуры.</w:t>
            </w:r>
          </w:p>
        </w:tc>
        <w:tc>
          <w:tcPr>
            <w:tcW w:w="5387" w:type="dxa"/>
          </w:tcPr>
          <w:p w:rsidR="00827A1E" w:rsidRPr="003C0F4D" w:rsidRDefault="00F6777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равенство и неравенство групп предметов. Закрепить представление о прямоугольнике.</w:t>
            </w:r>
          </w:p>
        </w:tc>
        <w:tc>
          <w:tcPr>
            <w:tcW w:w="4585" w:type="dxa"/>
          </w:tcPr>
          <w:p w:rsidR="00827A1E" w:rsidRPr="003C0F4D" w:rsidRDefault="00F6777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Е. В Колесникова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AB761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расивая лесенка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об орудиях и предметах труда помощника воспитателя. Упражняться в лепке палочек приемом раскатывания пластелина прямыми движениями ладошей…</w:t>
            </w:r>
          </w:p>
        </w:tc>
        <w:tc>
          <w:tcPr>
            <w:tcW w:w="4585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Воронеж 2007 стр. 41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1"/>
        <w:gridCol w:w="1851"/>
        <w:gridCol w:w="3508"/>
        <w:gridCol w:w="2822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040282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ой папа» 21.02 – 26.02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56061E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Я и мой папа»</w:t>
            </w:r>
          </w:p>
        </w:tc>
        <w:tc>
          <w:tcPr>
            <w:tcW w:w="5387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подражать взрослым в семье, воспитывать чувство гордости за благородные поступки</w:t>
            </w:r>
          </w:p>
        </w:tc>
        <w:tc>
          <w:tcPr>
            <w:tcW w:w="4585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38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5387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способом изображения кляксографией, показать её выразительные возможности.</w:t>
            </w:r>
          </w:p>
        </w:tc>
        <w:tc>
          <w:tcPr>
            <w:tcW w:w="4585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Рисование с детьми 3-4 лет.» стр88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О моем любимом папе»</w:t>
            </w:r>
          </w:p>
        </w:tc>
        <w:tc>
          <w:tcPr>
            <w:tcW w:w="5387" w:type="dxa"/>
          </w:tcPr>
          <w:p w:rsidR="00827A1E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небольшие истории из личного опыта. Учить подбирать характерные определения</w:t>
            </w:r>
          </w:p>
        </w:tc>
        <w:tc>
          <w:tcPr>
            <w:tcW w:w="4585" w:type="dxa"/>
          </w:tcPr>
          <w:p w:rsidR="00827A1E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40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F67771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впереди», «сзади». Соотношение цифры с количеством.</w:t>
            </w:r>
          </w:p>
        </w:tc>
        <w:tc>
          <w:tcPr>
            <w:tcW w:w="5387" w:type="dxa"/>
          </w:tcPr>
          <w:p w:rsidR="00827A1E" w:rsidRPr="00900DD4" w:rsidRDefault="00F6777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чет до 5 . Формировать пространственное отношение «впереди», «сзади»</w:t>
            </w:r>
          </w:p>
        </w:tc>
        <w:tc>
          <w:tcPr>
            <w:tcW w:w="4585" w:type="dxa"/>
          </w:tcPr>
          <w:p w:rsidR="00827A1E" w:rsidRPr="00A24460" w:rsidRDefault="00F6777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241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Пушка»</w:t>
            </w:r>
          </w:p>
        </w:tc>
        <w:tc>
          <w:tcPr>
            <w:tcW w:w="5387" w:type="dxa"/>
          </w:tcPr>
          <w:p w:rsidR="00827A1E" w:rsidRPr="007F6ED5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предметы, состоящие из трёх деталей.</w:t>
            </w:r>
          </w:p>
        </w:tc>
        <w:tc>
          <w:tcPr>
            <w:tcW w:w="4585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Лепка с детьми 3-4 лет.» стр42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7"/>
        <w:gridCol w:w="1778"/>
        <w:gridCol w:w="3520"/>
        <w:gridCol w:w="3027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040282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оя семья». 28.02 - 04.03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3C0F4D" w:rsidTr="002F60CF">
        <w:trPr>
          <w:cantSplit/>
          <w:trHeight w:val="1134"/>
        </w:trPr>
        <w:tc>
          <w:tcPr>
            <w:tcW w:w="2894" w:type="dxa"/>
          </w:tcPr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 Соц. мир.</w:t>
            </w:r>
            <w:r w:rsidRPr="003C0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Природный мир</w:t>
            </w: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7A1E" w:rsidRPr="003C0F4D" w:rsidRDefault="004758DB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членов семьи. Знать, что в семье все заботятся и любят друг друга. Понимать роль взрослых и детей в семье.</w:t>
            </w:r>
          </w:p>
        </w:tc>
        <w:tc>
          <w:tcPr>
            <w:tcW w:w="4585" w:type="dxa"/>
          </w:tcPr>
          <w:p w:rsidR="00827A1E" w:rsidRPr="003C0F4D" w:rsidRDefault="004758DB" w:rsidP="003D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265</w:t>
            </w:r>
          </w:p>
        </w:tc>
      </w:tr>
      <w:tr w:rsidR="00827A1E" w:rsidRPr="003C0F4D" w:rsidTr="002F60CF">
        <w:trPr>
          <w:cantSplit/>
          <w:trHeight w:val="970"/>
        </w:trPr>
        <w:tc>
          <w:tcPr>
            <w:tcW w:w="2894" w:type="dxa"/>
          </w:tcPr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абор возле дома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различные предметы, состоящие из сочетаний линий.</w:t>
            </w:r>
          </w:p>
        </w:tc>
        <w:tc>
          <w:tcPr>
            <w:tcW w:w="4585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олдина Д.Н. «Рисование с детьми 3-4 лет» Мозаика-Синтез,2007стр. 33</w:t>
            </w:r>
          </w:p>
        </w:tc>
      </w:tr>
      <w:tr w:rsidR="00827A1E" w:rsidRPr="003C0F4D" w:rsidTr="002F60CF">
        <w:trPr>
          <w:cantSplit/>
          <w:trHeight w:val="1050"/>
        </w:trPr>
        <w:tc>
          <w:tcPr>
            <w:tcW w:w="2894" w:type="dxa"/>
          </w:tcPr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Сказка  К. Чуковского «Мойдодыр»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осознавать тему, содержание поэтического произведения. Вызывать желание запоминать и выразительно воспроизводить четверостишие.</w:t>
            </w:r>
          </w:p>
        </w:tc>
        <w:tc>
          <w:tcPr>
            <w:tcW w:w="4585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шакова О.С. «Ознакомление дошкольников с литературой и развитие речи» ТЦ Сфера стр. 56</w:t>
            </w:r>
          </w:p>
        </w:tc>
      </w:tr>
      <w:tr w:rsidR="00827A1E" w:rsidRPr="003C0F4D" w:rsidTr="002F60CF">
        <w:trPr>
          <w:cantSplit/>
          <w:trHeight w:val="1134"/>
        </w:trPr>
        <w:tc>
          <w:tcPr>
            <w:tcW w:w="2894" w:type="dxa"/>
          </w:tcPr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F6777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внутри», «снаружи». Соотношение цифры с количеством.</w:t>
            </w:r>
          </w:p>
        </w:tc>
        <w:tc>
          <w:tcPr>
            <w:tcW w:w="5387" w:type="dxa"/>
          </w:tcPr>
          <w:p w:rsidR="00827A1E" w:rsidRPr="003C0F4D" w:rsidRDefault="00F6777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остранственное отношение «внутри», «снаружи». Закрепить счет до 5 .Развивать умение считать </w:t>
            </w:r>
            <w:r w:rsidR="003D31FE" w:rsidRPr="003C0F4D">
              <w:rPr>
                <w:rFonts w:ascii="Times New Roman" w:hAnsi="Times New Roman" w:cs="Times New Roman"/>
                <w:sz w:val="24"/>
                <w:szCs w:val="24"/>
              </w:rPr>
              <w:t>посредством токтильно моторных ощущений.</w:t>
            </w:r>
          </w:p>
        </w:tc>
        <w:tc>
          <w:tcPr>
            <w:tcW w:w="4585" w:type="dxa"/>
          </w:tcPr>
          <w:p w:rsidR="00827A1E" w:rsidRPr="003C0F4D" w:rsidRDefault="003D31F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«Конспекты занятий во второй младшей группе детского сада» стр.250</w:t>
            </w:r>
          </w:p>
        </w:tc>
      </w:tr>
      <w:tr w:rsidR="00827A1E" w:rsidRPr="003C0F4D" w:rsidTr="002F60CF">
        <w:trPr>
          <w:cantSplit/>
          <w:trHeight w:val="1134"/>
        </w:trPr>
        <w:tc>
          <w:tcPr>
            <w:tcW w:w="2894" w:type="dxa"/>
          </w:tcPr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Ой, ладушки, ладушки, испечем оладушки.</w:t>
            </w:r>
          </w:p>
        </w:tc>
        <w:tc>
          <w:tcPr>
            <w:tcW w:w="5387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сплющивания пластилина пальчиками, придавая нужную форму.</w:t>
            </w:r>
          </w:p>
        </w:tc>
        <w:tc>
          <w:tcPr>
            <w:tcW w:w="4585" w:type="dxa"/>
          </w:tcPr>
          <w:p w:rsidR="00827A1E" w:rsidRPr="003C0F4D" w:rsidRDefault="004758DB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Бондаренко Т.М. «Комплексные занятия во второй младшей группе детского сада». Воронеж 2007. Стр.53</w:t>
            </w:r>
          </w:p>
        </w:tc>
      </w:tr>
    </w:tbl>
    <w:p w:rsidR="00827A1E" w:rsidRPr="003C0F4D" w:rsidRDefault="00827A1E" w:rsidP="00827A1E">
      <w:pPr>
        <w:rPr>
          <w:sz w:val="24"/>
          <w:szCs w:val="24"/>
        </w:rPr>
      </w:pPr>
    </w:p>
    <w:p w:rsidR="00827A1E" w:rsidRDefault="00827A1E" w:rsidP="00827A1E"/>
    <w:p w:rsidR="00B834E6" w:rsidRDefault="00B834E6" w:rsidP="00827A1E"/>
    <w:p w:rsidR="00B834E6" w:rsidRDefault="00B834E6" w:rsidP="00827A1E"/>
    <w:p w:rsidR="00B834E6" w:rsidRDefault="00B834E6" w:rsidP="00827A1E"/>
    <w:p w:rsidR="00B834E6" w:rsidRDefault="00B834E6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2"/>
        <w:gridCol w:w="1632"/>
        <w:gridCol w:w="3587"/>
        <w:gridCol w:w="2961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040282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7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Здоровье. Полезные продукты» 07.03 – 11.03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AE4948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5387" w:type="dxa"/>
          </w:tcPr>
          <w:p w:rsidR="00827A1E" w:rsidRPr="00A24460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частях тела и их функциях, о том, как надо беречь здоровье и для чего.</w:t>
            </w:r>
          </w:p>
        </w:tc>
        <w:tc>
          <w:tcPr>
            <w:tcW w:w="4585" w:type="dxa"/>
          </w:tcPr>
          <w:p w:rsidR="00AB7613" w:rsidRPr="005434C6" w:rsidRDefault="00AB7613" w:rsidP="00AB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AB7613" w:rsidP="00AB7613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04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В нашем саду растут витамины»</w:t>
            </w:r>
          </w:p>
        </w:tc>
        <w:tc>
          <w:tcPr>
            <w:tcW w:w="5387" w:type="dxa"/>
          </w:tcPr>
          <w:p w:rsidR="00827A1E" w:rsidRPr="00A24460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Учить закрашивать изображения не выходя за линии контура; использовать способ примакивания,  </w:t>
            </w:r>
          </w:p>
        </w:tc>
        <w:tc>
          <w:tcPr>
            <w:tcW w:w="4585" w:type="dxa"/>
          </w:tcPr>
          <w:p w:rsidR="00827A1E" w:rsidRPr="00A24460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33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Чтение А. Барто «Девочка-чумазая»</w:t>
            </w:r>
          </w:p>
        </w:tc>
        <w:tc>
          <w:tcPr>
            <w:tcW w:w="5387" w:type="dxa"/>
          </w:tcPr>
          <w:p w:rsidR="00827A1E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привычки к чистоте. Упражнять в согласовании прилагательных с существительными в роде и числе.</w:t>
            </w:r>
          </w:p>
        </w:tc>
        <w:tc>
          <w:tcPr>
            <w:tcW w:w="4585" w:type="dxa"/>
          </w:tcPr>
          <w:p w:rsidR="00AB7613" w:rsidRPr="005434C6" w:rsidRDefault="00AB7613" w:rsidP="00AB7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Default="00AB7613" w:rsidP="00AB7613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97                      В.И. Волчкова «Конспекты занятий во второй младшей группе» стр230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3D31FE" w:rsidP="002F60CF">
            <w:pPr>
              <w:rPr>
                <w:rFonts w:ascii="Times New Roman" w:hAnsi="Times New Roman" w:cs="Times New Roman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есна. Число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387" w:type="dxa"/>
          </w:tcPr>
          <w:p w:rsidR="00827A1E" w:rsidRPr="00900DD4" w:rsidRDefault="003D31F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числом 5. Продолжать учить называть числительные по порядку указывая на предмет. Относить последнее числительное ко всей пересчитанной группе. Учить различать и называть время года Весна.</w:t>
            </w:r>
          </w:p>
        </w:tc>
        <w:tc>
          <w:tcPr>
            <w:tcW w:w="4585" w:type="dxa"/>
          </w:tcPr>
          <w:p w:rsidR="00827A1E" w:rsidRPr="00A24460" w:rsidRDefault="003D31F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есникова стр43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троим детскую больницу»</w:t>
            </w:r>
          </w:p>
        </w:tc>
        <w:tc>
          <w:tcPr>
            <w:tcW w:w="5387" w:type="dxa"/>
          </w:tcPr>
          <w:p w:rsidR="00827A1E" w:rsidRPr="007F6ED5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кладывать на листе бумаги детали аппликации, наклеивать их. Учить правильно держать ножницы и действовать сними.</w:t>
            </w:r>
          </w:p>
        </w:tc>
        <w:tc>
          <w:tcPr>
            <w:tcW w:w="4585" w:type="dxa"/>
          </w:tcPr>
          <w:p w:rsidR="00827A1E" w:rsidRPr="00A24460" w:rsidRDefault="00AB761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33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8"/>
        <w:gridCol w:w="1532"/>
        <w:gridCol w:w="3673"/>
        <w:gridCol w:w="3049"/>
      </w:tblGrid>
      <w:tr w:rsidR="00827A1E" w:rsidRPr="00A24460" w:rsidTr="000E7729">
        <w:tc>
          <w:tcPr>
            <w:tcW w:w="10682" w:type="dxa"/>
            <w:gridSpan w:val="4"/>
          </w:tcPr>
          <w:p w:rsidR="00827A1E" w:rsidRPr="00A24460" w:rsidRDefault="00040282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Вода. Рыбы» 14.03 – 18.03</w:t>
            </w:r>
          </w:p>
        </w:tc>
      </w:tr>
      <w:tr w:rsidR="00827A1E" w:rsidRPr="00A24460" w:rsidTr="000E7729">
        <w:tc>
          <w:tcPr>
            <w:tcW w:w="2456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549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386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2813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0E7729">
        <w:trPr>
          <w:cantSplit/>
          <w:trHeight w:val="1134"/>
        </w:trPr>
        <w:tc>
          <w:tcPr>
            <w:tcW w:w="2456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9" w:type="dxa"/>
          </w:tcPr>
          <w:p w:rsidR="00827A1E" w:rsidRPr="003C0F4D" w:rsidRDefault="00F0710D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864" w:type="dxa"/>
          </w:tcPr>
          <w:p w:rsidR="00827A1E" w:rsidRPr="003C0F4D" w:rsidRDefault="00F0710D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я детей о рыбах; развивать умение наблюдать, анализировать, делать выводы, выражать их в речи.</w:t>
            </w:r>
          </w:p>
        </w:tc>
        <w:tc>
          <w:tcPr>
            <w:tcW w:w="2813" w:type="dxa"/>
          </w:tcPr>
          <w:p w:rsidR="00827A1E" w:rsidRPr="003C0F4D" w:rsidRDefault="00424AB9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0710D" w:rsidRPr="003C0F4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nedelya_dekabrya_ryby.docx</w:t>
              </w:r>
            </w:hyperlink>
          </w:p>
        </w:tc>
      </w:tr>
      <w:tr w:rsidR="00827A1E" w:rsidRPr="00A24460" w:rsidTr="000E7729">
        <w:trPr>
          <w:cantSplit/>
          <w:trHeight w:val="970"/>
        </w:trPr>
        <w:tc>
          <w:tcPr>
            <w:tcW w:w="2456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827A1E" w:rsidRPr="003C0F4D" w:rsidRDefault="00F0710D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Аквариум с рыбками.</w:t>
            </w:r>
          </w:p>
        </w:tc>
        <w:tc>
          <w:tcPr>
            <w:tcW w:w="3864" w:type="dxa"/>
          </w:tcPr>
          <w:p w:rsidR="00827A1E" w:rsidRPr="003C0F4D" w:rsidRDefault="00F0710D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акварельными красками, учить рисовать округлый предмет и аккуратно закрашивать его. Воспитывать отзывчивость и доброту.</w:t>
            </w:r>
          </w:p>
        </w:tc>
        <w:tc>
          <w:tcPr>
            <w:tcW w:w="2813" w:type="dxa"/>
          </w:tcPr>
          <w:p w:rsidR="00827A1E" w:rsidRPr="003C0F4D" w:rsidRDefault="00F0710D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Д.Н. Колдина «Рисование с детьми 3-4 лет.» стр30</w:t>
            </w:r>
          </w:p>
        </w:tc>
      </w:tr>
      <w:tr w:rsidR="00827A1E" w:rsidTr="000E7729">
        <w:trPr>
          <w:cantSplit/>
          <w:trHeight w:val="1050"/>
        </w:trPr>
        <w:tc>
          <w:tcPr>
            <w:tcW w:w="2456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речи.</w:t>
            </w:r>
          </w:p>
        </w:tc>
        <w:tc>
          <w:tcPr>
            <w:tcW w:w="1549" w:type="dxa"/>
          </w:tcPr>
          <w:p w:rsidR="00827A1E" w:rsidRPr="003C0F4D" w:rsidRDefault="000E7729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«Где спит рыбка?</w:t>
            </w:r>
          </w:p>
        </w:tc>
        <w:tc>
          <w:tcPr>
            <w:tcW w:w="3864" w:type="dxa"/>
          </w:tcPr>
          <w:p w:rsidR="00827A1E" w:rsidRPr="003C0F4D" w:rsidRDefault="000E7729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Активизировать, уточнять знания детей по теме «Рыбы» на основе работы со стихотворным текстом. Развивать любознательность у детей. Развивать у детей восприятие, внимание, память, мышление. Воспитывать интерес к заучиванию стихотворения. Воспитывать умение выслушивать ответы своих товарищей</w:t>
            </w:r>
          </w:p>
        </w:tc>
        <w:tc>
          <w:tcPr>
            <w:tcW w:w="2813" w:type="dxa"/>
          </w:tcPr>
          <w:p w:rsidR="00827A1E" w:rsidRPr="003C0F4D" w:rsidRDefault="000E7729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И. Токмакова 23</w:t>
            </w:r>
          </w:p>
        </w:tc>
      </w:tr>
      <w:tr w:rsidR="00827A1E" w:rsidRPr="00A24460" w:rsidTr="000E7729">
        <w:trPr>
          <w:cantSplit/>
          <w:trHeight w:val="1134"/>
        </w:trPr>
        <w:tc>
          <w:tcPr>
            <w:tcW w:w="2456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549" w:type="dxa"/>
          </w:tcPr>
          <w:p w:rsidR="00827A1E" w:rsidRPr="003C0F4D" w:rsidRDefault="003D31FE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Число 5. Утро, день, вечер, ночь. Логическая задача.</w:t>
            </w:r>
          </w:p>
        </w:tc>
        <w:tc>
          <w:tcPr>
            <w:tcW w:w="3864" w:type="dxa"/>
          </w:tcPr>
          <w:p w:rsidR="00827A1E" w:rsidRPr="003C0F4D" w:rsidRDefault="003D31FE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еделах 5. Развивать умение различать и называть части суток. Выделять в предметах признаки сходства и объединять их по этому признаку.</w:t>
            </w:r>
          </w:p>
        </w:tc>
        <w:tc>
          <w:tcPr>
            <w:tcW w:w="2813" w:type="dxa"/>
          </w:tcPr>
          <w:p w:rsidR="00827A1E" w:rsidRPr="003C0F4D" w:rsidRDefault="003D31FE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Е. В Колесникова 46</w:t>
            </w:r>
          </w:p>
        </w:tc>
      </w:tr>
      <w:tr w:rsidR="00827A1E" w:rsidRPr="00A24460" w:rsidTr="000E7729">
        <w:trPr>
          <w:cantSplit/>
          <w:trHeight w:val="1134"/>
        </w:trPr>
        <w:tc>
          <w:tcPr>
            <w:tcW w:w="2456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549" w:type="dxa"/>
          </w:tcPr>
          <w:p w:rsidR="00827A1E" w:rsidRPr="003C0F4D" w:rsidRDefault="00F0710D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Рыбка </w:t>
            </w:r>
          </w:p>
        </w:tc>
        <w:tc>
          <w:tcPr>
            <w:tcW w:w="3864" w:type="dxa"/>
          </w:tcPr>
          <w:p w:rsidR="00827A1E" w:rsidRPr="003C0F4D" w:rsidRDefault="00F0710D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ы овальной формы, прищипывать детали и украшать изделия</w:t>
            </w:r>
            <w:r w:rsidR="000E7729"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заостренной палочки..</w:t>
            </w:r>
          </w:p>
        </w:tc>
        <w:tc>
          <w:tcPr>
            <w:tcW w:w="2813" w:type="dxa"/>
          </w:tcPr>
          <w:p w:rsidR="00827A1E" w:rsidRPr="003C0F4D" w:rsidRDefault="000E7729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Д.Н. Колдина «Лепка  с детьми 3-4 лет.» стр28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8"/>
        <w:gridCol w:w="1715"/>
        <w:gridCol w:w="3527"/>
        <w:gridCol w:w="2942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040282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 w:rsidR="00AE4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948" w:rsidRPr="00E35411">
              <w:rPr>
                <w:rFonts w:ascii="Times New Roman" w:hAnsi="Times New Roman" w:cs="Times New Roman"/>
                <w:sz w:val="28"/>
                <w:szCs w:val="28"/>
              </w:rPr>
              <w:t>«Квартира» 21.03 – 25.03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3C0F4D" w:rsidRDefault="004605D4" w:rsidP="000E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7729" w:rsidRPr="003C0F4D">
              <w:rPr>
                <w:rFonts w:ascii="Times New Roman" w:hAnsi="Times New Roman" w:cs="Times New Roman"/>
                <w:sz w:val="24"/>
                <w:szCs w:val="24"/>
              </w:rPr>
              <w:t>Квартира , в которой мы живем</w:t>
            </w: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27A1E" w:rsidRPr="003C0F4D" w:rsidRDefault="0090079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Обобщать знания о квартире полученные в ходе рассказов взрослых. Учить узнавать на фотографиях, иллюстрациях знакомые предметы интерьера.</w:t>
            </w:r>
          </w:p>
        </w:tc>
        <w:tc>
          <w:tcPr>
            <w:tcW w:w="4585" w:type="dxa"/>
          </w:tcPr>
          <w:p w:rsidR="00CA5E34" w:rsidRPr="003C0F4D" w:rsidRDefault="00CA5E34" w:rsidP="00CA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3C0F4D" w:rsidRDefault="00CA5E34" w:rsidP="00CA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ы комплексно- тематического занятий вторя младшая группа» стр211  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3C0F4D" w:rsidRDefault="0090079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уклы квартиру вчера получили. Жаль только мебель пока не купили.</w:t>
            </w:r>
          </w:p>
        </w:tc>
        <w:tc>
          <w:tcPr>
            <w:tcW w:w="5387" w:type="dxa"/>
          </w:tcPr>
          <w:p w:rsidR="00827A1E" w:rsidRPr="003C0F4D" w:rsidRDefault="0090079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ознакомить с выразительными особенностями точки. Поупражнять в практическом применении полученных знаний, рисуя мебель. Развивать добрые чувства  к игровым персонажам.</w:t>
            </w:r>
          </w:p>
        </w:tc>
        <w:tc>
          <w:tcPr>
            <w:tcW w:w="4585" w:type="dxa"/>
          </w:tcPr>
          <w:p w:rsidR="00827A1E" w:rsidRPr="003C0F4D" w:rsidRDefault="0090079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93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3C0F4D" w:rsidRDefault="000E7729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вартира куклы Светы.</w:t>
            </w:r>
          </w:p>
        </w:tc>
        <w:tc>
          <w:tcPr>
            <w:tcW w:w="5387" w:type="dxa"/>
          </w:tcPr>
          <w:p w:rsidR="00827A1E" w:rsidRPr="003C0F4D" w:rsidRDefault="000E7729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. Учить правильно, употреблять предлоги с существительным. Уточнять произношение звука- у-.</w:t>
            </w:r>
          </w:p>
        </w:tc>
        <w:tc>
          <w:tcPr>
            <w:tcW w:w="4585" w:type="dxa"/>
          </w:tcPr>
          <w:p w:rsidR="00827A1E" w:rsidRPr="003C0F4D" w:rsidRDefault="00CA5E3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91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е развитие</w:t>
            </w:r>
          </w:p>
        </w:tc>
        <w:tc>
          <w:tcPr>
            <w:tcW w:w="1984" w:type="dxa"/>
          </w:tcPr>
          <w:p w:rsidR="003D31FE" w:rsidRPr="003C0F4D" w:rsidRDefault="003D31FE" w:rsidP="003D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«Сравнение чисел 4-5. Овал. Логическая задача»</w:t>
            </w:r>
          </w:p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7A1E" w:rsidRPr="003C0F4D" w:rsidRDefault="003D31F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различать равенство и неравенство групп по количеству входящих в них предметов, выражая результаты сравнения в речи; отгадывать загадку на основе зрительного восприятия; Познакомить с геометрической фигурой овал, обследовать овал осязательно-двигательным путем.</w:t>
            </w:r>
          </w:p>
        </w:tc>
        <w:tc>
          <w:tcPr>
            <w:tcW w:w="4585" w:type="dxa"/>
          </w:tcPr>
          <w:p w:rsidR="00827A1E" w:rsidRPr="003C0F4D" w:rsidRDefault="003D31F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Е. В Колесникова 48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CA5E3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«Мыло пениться в корыте. Мы стираем, Посмотрите.</w:t>
            </w:r>
          </w:p>
        </w:tc>
        <w:tc>
          <w:tcPr>
            <w:tcW w:w="5387" w:type="dxa"/>
          </w:tcPr>
          <w:p w:rsidR="00827A1E" w:rsidRPr="003C0F4D" w:rsidRDefault="00CA5E3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детей разрезать полоски бумаги на прямоугольники и квадраты, сорезмеряя по размеру задуманных предметов и наклеивать их.</w:t>
            </w:r>
          </w:p>
        </w:tc>
        <w:tc>
          <w:tcPr>
            <w:tcW w:w="4585" w:type="dxa"/>
          </w:tcPr>
          <w:p w:rsidR="00827A1E" w:rsidRPr="003C0F4D" w:rsidRDefault="00CA5E34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94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4"/>
        <w:gridCol w:w="1910"/>
        <w:gridCol w:w="3350"/>
        <w:gridCol w:w="2928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Весна. Изменения в природе» 28.03 - 01.04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875A6F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акие краски у весны»</w:t>
            </w:r>
          </w:p>
        </w:tc>
        <w:tc>
          <w:tcPr>
            <w:tcW w:w="5387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времени года «весне». Учить детей сравнивать времена года, отмечать</w:t>
            </w:r>
          </w:p>
        </w:tc>
        <w:tc>
          <w:tcPr>
            <w:tcW w:w="4585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43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Цыплята гуляют по травке»</w:t>
            </w:r>
          </w:p>
        </w:tc>
        <w:tc>
          <w:tcPr>
            <w:tcW w:w="5387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есенних изменениях в природе. Учить рисовать, выбирая способ изображения (кисть, тычок), цвет расположение на листе бумаги.</w:t>
            </w:r>
          </w:p>
        </w:tc>
        <w:tc>
          <w:tcPr>
            <w:tcW w:w="4585" w:type="dxa"/>
          </w:tcPr>
          <w:p w:rsidR="00875A6F" w:rsidRPr="005434C6" w:rsidRDefault="00875A6F" w:rsidP="0087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875A6F" w:rsidP="00875A6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217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Рассказывания русской народной сказки «Лиса и заяц»</w:t>
            </w:r>
          </w:p>
        </w:tc>
        <w:tc>
          <w:tcPr>
            <w:tcW w:w="5387" w:type="dxa"/>
          </w:tcPr>
          <w:p w:rsidR="00827A1E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при чтении сказки. Побуждать высказываться о героях: кто понравился, почему.</w:t>
            </w:r>
          </w:p>
        </w:tc>
        <w:tc>
          <w:tcPr>
            <w:tcW w:w="4585" w:type="dxa"/>
          </w:tcPr>
          <w:p w:rsidR="00875A6F" w:rsidRPr="005434C6" w:rsidRDefault="00875A6F" w:rsidP="0087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Default="00875A6F" w:rsidP="00875A6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217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3D31FE" w:rsidP="0087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ара», представление о парных предметах</w:t>
            </w:r>
          </w:p>
        </w:tc>
        <w:tc>
          <w:tcPr>
            <w:tcW w:w="5387" w:type="dxa"/>
          </w:tcPr>
          <w:p w:rsidR="00827A1E" w:rsidRPr="00900DD4" w:rsidRDefault="003D31F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="00C87DA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признаки предметов: цвет, форма, величина. Находить предметы с заданными свойствами и группировать их в пары. </w:t>
            </w:r>
          </w:p>
        </w:tc>
        <w:tc>
          <w:tcPr>
            <w:tcW w:w="4585" w:type="dxa"/>
          </w:tcPr>
          <w:p w:rsidR="00827A1E" w:rsidRPr="00A24460" w:rsidRDefault="00C87DA5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25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Возвращение уток»</w:t>
            </w:r>
          </w:p>
        </w:tc>
        <w:tc>
          <w:tcPr>
            <w:tcW w:w="5387" w:type="dxa"/>
          </w:tcPr>
          <w:p w:rsidR="00827A1E" w:rsidRPr="007F6ED5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сочетать в поделке природный материал и пластилин. Воспитывать интерес  к литературным произведениям.</w:t>
            </w:r>
          </w:p>
        </w:tc>
        <w:tc>
          <w:tcPr>
            <w:tcW w:w="4585" w:type="dxa"/>
          </w:tcPr>
          <w:p w:rsidR="00827A1E" w:rsidRPr="00A24460" w:rsidRDefault="00875A6F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.48</w:t>
            </w:r>
          </w:p>
        </w:tc>
      </w:tr>
    </w:tbl>
    <w:p w:rsidR="00827A1E" w:rsidRDefault="00827A1E" w:rsidP="00827A1E"/>
    <w:p w:rsidR="00827A1E" w:rsidRDefault="00827A1E" w:rsidP="00827A1E"/>
    <w:p w:rsidR="00B834E6" w:rsidRDefault="00B834E6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6"/>
        <w:gridCol w:w="1746"/>
        <w:gridCol w:w="3549"/>
        <w:gridCol w:w="2881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1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агазин» 04.04 – 08.04</w:t>
            </w:r>
          </w:p>
        </w:tc>
      </w:tr>
      <w:tr w:rsidR="00D02577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D02577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3C0F4D" w:rsidRDefault="00900797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Что можно купить в магазине ?</w:t>
            </w:r>
          </w:p>
        </w:tc>
        <w:tc>
          <w:tcPr>
            <w:tcW w:w="5387" w:type="dxa"/>
          </w:tcPr>
          <w:p w:rsidR="00827A1E" w:rsidRPr="003C0F4D" w:rsidRDefault="0090079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и о магазинах, об их роли в жизни человека, дать понятие я. Что можно купить в магазине ..</w:t>
            </w:r>
            <w:r w:rsidR="00D02577"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в магазинах.</w:t>
            </w:r>
          </w:p>
        </w:tc>
        <w:tc>
          <w:tcPr>
            <w:tcW w:w="4585" w:type="dxa"/>
          </w:tcPr>
          <w:p w:rsidR="00827A1E" w:rsidRPr="00A24460" w:rsidRDefault="00D02577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31</w:t>
            </w:r>
          </w:p>
        </w:tc>
      </w:tr>
      <w:tr w:rsidR="00D02577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3C0F4D" w:rsidRDefault="00D0257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Шоколадные конфетки, очень любят наши детки.</w:t>
            </w:r>
          </w:p>
        </w:tc>
        <w:tc>
          <w:tcPr>
            <w:tcW w:w="5387" w:type="dxa"/>
          </w:tcPr>
          <w:p w:rsidR="00827A1E" w:rsidRPr="003C0F4D" w:rsidRDefault="00D0257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ызывать интерес к работе с гуашью.. Побуждать изображать хорошо знакомые кондитерские изделия, доступными средствами выразительности. </w:t>
            </w:r>
          </w:p>
        </w:tc>
        <w:tc>
          <w:tcPr>
            <w:tcW w:w="4585" w:type="dxa"/>
          </w:tcPr>
          <w:p w:rsidR="00827A1E" w:rsidRPr="00A24460" w:rsidRDefault="00D02577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36</w:t>
            </w:r>
          </w:p>
        </w:tc>
      </w:tr>
      <w:tr w:rsidR="00D02577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3C0F4D" w:rsidRDefault="00D0257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Овощной магазин.</w:t>
            </w:r>
          </w:p>
        </w:tc>
        <w:tc>
          <w:tcPr>
            <w:tcW w:w="5387" w:type="dxa"/>
          </w:tcPr>
          <w:p w:rsidR="00827A1E" w:rsidRPr="003C0F4D" w:rsidRDefault="00D0257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детей четко и понятно , объяснять, что они желают  купить в магазине. Закрепить умение пользоваться опорной схемой. Формировать навыки культурного общения друг с другом.</w:t>
            </w:r>
          </w:p>
        </w:tc>
        <w:tc>
          <w:tcPr>
            <w:tcW w:w="4585" w:type="dxa"/>
          </w:tcPr>
          <w:p w:rsidR="00827A1E" w:rsidRDefault="00D02577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34</w:t>
            </w:r>
          </w:p>
        </w:tc>
      </w:tr>
      <w:tr w:rsidR="00D02577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C87DA5" w:rsidRPr="003C0F4D" w:rsidRDefault="00C87DA5" w:rsidP="00C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«Времена года. Овал. Слева, справа»</w:t>
            </w:r>
          </w:p>
          <w:p w:rsidR="00827A1E" w:rsidRPr="003C0F4D" w:rsidRDefault="00827A1E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27A1E" w:rsidRPr="003C0F4D" w:rsidRDefault="00C87DA5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и называть времена года, различать и называть пространственные направления от себя(влево. вправо). Развивать умение видеть форму предмета, соотносить ее с формой</w:t>
            </w:r>
          </w:p>
        </w:tc>
        <w:tc>
          <w:tcPr>
            <w:tcW w:w="4585" w:type="dxa"/>
          </w:tcPr>
          <w:p w:rsidR="00827A1E" w:rsidRPr="00A24460" w:rsidRDefault="00C87DA5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 Колесникова 49</w:t>
            </w:r>
          </w:p>
        </w:tc>
      </w:tr>
      <w:tr w:rsidR="00D02577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D0257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Бантик для именинника.</w:t>
            </w:r>
          </w:p>
        </w:tc>
        <w:tc>
          <w:tcPr>
            <w:tcW w:w="5387" w:type="dxa"/>
          </w:tcPr>
          <w:p w:rsidR="00827A1E" w:rsidRPr="003C0F4D" w:rsidRDefault="00D02577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начением слова «Супермаркет». Закрепить название овощей и фруктов. Учить вырезать круг из квадрата.</w:t>
            </w:r>
            <w:r w:rsidR="007C15C1" w:rsidRPr="003C0F4D">
              <w:rPr>
                <w:rFonts w:ascii="Times New Roman" w:hAnsi="Times New Roman" w:cs="Times New Roman"/>
                <w:sz w:val="24"/>
                <w:szCs w:val="24"/>
              </w:rPr>
              <w:t>, овал из прямоуголника.</w:t>
            </w:r>
          </w:p>
        </w:tc>
        <w:tc>
          <w:tcPr>
            <w:tcW w:w="4585" w:type="dxa"/>
          </w:tcPr>
          <w:p w:rsidR="00827A1E" w:rsidRPr="00A24460" w:rsidRDefault="007C15C1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37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0"/>
        <w:gridCol w:w="1792"/>
        <w:gridCol w:w="3389"/>
        <w:gridCol w:w="2991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Одежда. Обувь» 11.04 – 15.04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4605D4" w:rsidP="002F6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5387" w:type="dxa"/>
          </w:tcPr>
          <w:p w:rsidR="00827A1E" w:rsidRPr="00A24460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предметы одежды находить сходство и различие между ними. Формировать обобщающие понятие «одежда»</w:t>
            </w:r>
          </w:p>
        </w:tc>
        <w:tc>
          <w:tcPr>
            <w:tcW w:w="4585" w:type="dxa"/>
          </w:tcPr>
          <w:p w:rsidR="004605D4" w:rsidRDefault="004605D4" w:rsidP="004B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4605D4" w:rsidP="0046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24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осатый шарфик»</w:t>
            </w:r>
          </w:p>
        </w:tc>
        <w:tc>
          <w:tcPr>
            <w:tcW w:w="5387" w:type="dxa"/>
          </w:tcPr>
          <w:p w:rsidR="00827A1E" w:rsidRPr="00A24460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оводить прямые линии. Закреплять навыки работы с гуашью</w:t>
            </w:r>
          </w:p>
        </w:tc>
        <w:tc>
          <w:tcPr>
            <w:tcW w:w="4585" w:type="dxa"/>
          </w:tcPr>
          <w:p w:rsidR="004605D4" w:rsidRPr="004605D4" w:rsidRDefault="004605D4" w:rsidP="004605D4">
            <w:pPr>
              <w:rPr>
                <w:rFonts w:ascii="Times New Roman" w:hAnsi="Times New Roman" w:cs="Times New Roman"/>
              </w:rPr>
            </w:pPr>
            <w:r w:rsidRPr="004605D4">
              <w:rPr>
                <w:rFonts w:ascii="Times New Roman" w:hAnsi="Times New Roman" w:cs="Times New Roman"/>
              </w:rPr>
              <w:t>Н. С. Голицина</w:t>
            </w:r>
          </w:p>
          <w:p w:rsidR="00827A1E" w:rsidRPr="00A24460" w:rsidRDefault="004605D4" w:rsidP="004605D4">
            <w:pPr>
              <w:rPr>
                <w:rFonts w:ascii="Times New Roman" w:hAnsi="Times New Roman" w:cs="Times New Roman"/>
              </w:rPr>
            </w:pPr>
            <w:r w:rsidRPr="004605D4">
              <w:rPr>
                <w:rFonts w:ascii="Times New Roman" w:hAnsi="Times New Roman" w:cs="Times New Roman"/>
              </w:rPr>
              <w:t>«Конспекты комплексно- тематического занятий вторя младшая группа» стр128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витие речи.</w:t>
            </w:r>
          </w:p>
        </w:tc>
        <w:tc>
          <w:tcPr>
            <w:tcW w:w="1984" w:type="dxa"/>
          </w:tcPr>
          <w:p w:rsidR="00827A1E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писание  предметов одежды  куклы Оли»</w:t>
            </w:r>
          </w:p>
        </w:tc>
        <w:tc>
          <w:tcPr>
            <w:tcW w:w="5387" w:type="dxa"/>
          </w:tcPr>
          <w:p w:rsidR="00827A1E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ть вместе с воспитателем небольшой рассказ, отвечать на вопрос законченным предложением. Учить правильно называть предметы одежды, действия.</w:t>
            </w:r>
          </w:p>
        </w:tc>
        <w:tc>
          <w:tcPr>
            <w:tcW w:w="4585" w:type="dxa"/>
          </w:tcPr>
          <w:p w:rsidR="00827A1E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40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C87DA5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оставление целого из частей»</w:t>
            </w:r>
          </w:p>
        </w:tc>
        <w:tc>
          <w:tcPr>
            <w:tcW w:w="5387" w:type="dxa"/>
          </w:tcPr>
          <w:p w:rsidR="00827A1E" w:rsidRPr="00900DD4" w:rsidRDefault="00C87DA5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оставлять целое из частей. Закреплять знание чисел в пределах пяти. Продолжать формировать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5" w:type="dxa"/>
          </w:tcPr>
          <w:p w:rsidR="00827A1E" w:rsidRPr="00A24460" w:rsidRDefault="00C87DA5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есникова 51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говки для платья и рубашки»</w:t>
            </w:r>
          </w:p>
        </w:tc>
        <w:tc>
          <w:tcPr>
            <w:tcW w:w="5387" w:type="dxa"/>
          </w:tcPr>
          <w:p w:rsidR="00827A1E" w:rsidRPr="007F6ED5" w:rsidRDefault="004605D4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предметов одежды. Продолжать учить  отщипывать  кусочки  пластилина и раскатывать его круговыми  движениями между ладонями.</w:t>
            </w:r>
          </w:p>
        </w:tc>
        <w:tc>
          <w:tcPr>
            <w:tcW w:w="4585" w:type="dxa"/>
          </w:tcPr>
          <w:p w:rsidR="004605D4" w:rsidRDefault="004605D4" w:rsidP="0046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4605D4" w:rsidP="00460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28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1"/>
        <w:gridCol w:w="1683"/>
        <w:gridCol w:w="3540"/>
        <w:gridCol w:w="2958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Мебель». 18.04 – 22.04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56061E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5387" w:type="dxa"/>
          </w:tcPr>
          <w:p w:rsidR="00827A1E" w:rsidRPr="00A24460" w:rsidRDefault="0056061E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ознакомить с обобщением понятием «мебель». Учить  выделять  разные признаки предметов, сравнить, находить существенные признаки называть их словами.</w:t>
            </w:r>
          </w:p>
        </w:tc>
        <w:tc>
          <w:tcPr>
            <w:tcW w:w="4585" w:type="dxa"/>
          </w:tcPr>
          <w:p w:rsidR="00140A78" w:rsidRPr="005434C6" w:rsidRDefault="00140A78" w:rsidP="001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140A78" w:rsidP="00140A78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44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Одеяльце на кровать»</w:t>
            </w:r>
          </w:p>
        </w:tc>
        <w:tc>
          <w:tcPr>
            <w:tcW w:w="5387" w:type="dxa"/>
          </w:tcPr>
          <w:p w:rsidR="00827A1E" w:rsidRPr="00A24460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предметы прямоугольной формы, украшать деталями. Закреплять навыки работы с карандашами</w:t>
            </w:r>
          </w:p>
        </w:tc>
        <w:tc>
          <w:tcPr>
            <w:tcW w:w="4585" w:type="dxa"/>
          </w:tcPr>
          <w:p w:rsidR="00140A78" w:rsidRPr="005434C6" w:rsidRDefault="00140A78" w:rsidP="001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140A78" w:rsidP="00140A78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149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Где спрятались малыши?»</w:t>
            </w:r>
          </w:p>
        </w:tc>
        <w:tc>
          <w:tcPr>
            <w:tcW w:w="5387" w:type="dxa"/>
          </w:tcPr>
          <w:p w:rsidR="00827A1E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составлять  вместе с воспитателем короткий рассказ. Учить называть отдельные предметы мебели; укреплять  в понимании и употреблении пространственных предметов.</w:t>
            </w:r>
          </w:p>
        </w:tc>
        <w:tc>
          <w:tcPr>
            <w:tcW w:w="4585" w:type="dxa"/>
          </w:tcPr>
          <w:p w:rsidR="00827A1E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81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4B0A2C" w:rsidP="002F6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ряд. Определение места по заданному условию.</w:t>
            </w:r>
          </w:p>
        </w:tc>
        <w:tc>
          <w:tcPr>
            <w:tcW w:w="5387" w:type="dxa"/>
          </w:tcPr>
          <w:p w:rsidR="00827A1E" w:rsidRPr="00900DD4" w:rsidRDefault="004B0A2C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умения составлять числовой ряд. Ориентироваться в специально созданных ситуациях. ..</w:t>
            </w:r>
          </w:p>
        </w:tc>
        <w:tc>
          <w:tcPr>
            <w:tcW w:w="4585" w:type="dxa"/>
          </w:tcPr>
          <w:p w:rsidR="00827A1E" w:rsidRPr="00A24460" w:rsidRDefault="004B0A2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 292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тол»</w:t>
            </w:r>
          </w:p>
        </w:tc>
        <w:tc>
          <w:tcPr>
            <w:tcW w:w="5387" w:type="dxa"/>
          </w:tcPr>
          <w:p w:rsidR="00827A1E" w:rsidRPr="007F6ED5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раскатывать валики из пластилина. Формировать умение лепить разные по размеру предметы.</w:t>
            </w:r>
          </w:p>
        </w:tc>
        <w:tc>
          <w:tcPr>
            <w:tcW w:w="4585" w:type="dxa"/>
          </w:tcPr>
          <w:p w:rsidR="00827A1E" w:rsidRPr="00A24460" w:rsidRDefault="00140A78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Лепка с детьми 3-4 лет.» стр.26</w:t>
            </w:r>
          </w:p>
        </w:tc>
      </w:tr>
    </w:tbl>
    <w:p w:rsidR="00827A1E" w:rsidRDefault="00827A1E" w:rsidP="00827A1E"/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4"/>
        <w:gridCol w:w="1790"/>
        <w:gridCol w:w="3348"/>
        <w:gridCol w:w="3040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4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Насекомые» 25.04 – 29.04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7C516D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5387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ать знания о правилах поведения при встречи разными насекомыми. Формировать представления о разнообразных насекомых.</w:t>
            </w:r>
          </w:p>
        </w:tc>
        <w:tc>
          <w:tcPr>
            <w:tcW w:w="4585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К. Ю. Белая «Как обеспечить безопасность дошкольников» стр.36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Гусеница»</w:t>
            </w:r>
          </w:p>
        </w:tc>
        <w:tc>
          <w:tcPr>
            <w:tcW w:w="5387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лепить предметы состоящие из нескольких деталей.</w:t>
            </w:r>
          </w:p>
        </w:tc>
        <w:tc>
          <w:tcPr>
            <w:tcW w:w="4585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.40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оставление сюжетного рассказа по набору игрушек»</w:t>
            </w:r>
          </w:p>
        </w:tc>
        <w:tc>
          <w:tcPr>
            <w:tcW w:w="5387" w:type="dxa"/>
          </w:tcPr>
          <w:p w:rsidR="00827A1E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 с помощью воспитателя. Учить правильно называть насекомых  их части (усики, крылышки, ножки).</w:t>
            </w:r>
          </w:p>
        </w:tc>
        <w:tc>
          <w:tcPr>
            <w:tcW w:w="4585" w:type="dxa"/>
          </w:tcPr>
          <w:p w:rsidR="00827A1E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С. Ушакова «Развитие речи детей 3-5 лет» стр6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4B0A2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Порядковый счёт»</w:t>
            </w:r>
          </w:p>
        </w:tc>
        <w:tc>
          <w:tcPr>
            <w:tcW w:w="5387" w:type="dxa"/>
          </w:tcPr>
          <w:p w:rsidR="00827A1E" w:rsidRPr="00900DD4" w:rsidRDefault="004B0A2C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значение порядковых числительных и формировать навыки порядкого счета в пределах 5.</w:t>
            </w:r>
          </w:p>
        </w:tc>
        <w:tc>
          <w:tcPr>
            <w:tcW w:w="4585" w:type="dxa"/>
          </w:tcPr>
          <w:p w:rsidR="00827A1E" w:rsidRPr="00A24460" w:rsidRDefault="004B0A2C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04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  <w:tc>
          <w:tcPr>
            <w:tcW w:w="5387" w:type="dxa"/>
          </w:tcPr>
          <w:p w:rsidR="00827A1E" w:rsidRPr="007F6ED5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собирать целое из частей и наклеивать детали методом накладной аппликации.</w:t>
            </w:r>
          </w:p>
        </w:tc>
        <w:tc>
          <w:tcPr>
            <w:tcW w:w="4585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.61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1"/>
        <w:gridCol w:w="1941"/>
        <w:gridCol w:w="3483"/>
        <w:gridCol w:w="2877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Гости» 02.05 - 06.05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B10D18" w:rsidTr="002F60CF">
        <w:trPr>
          <w:cantSplit/>
          <w:trHeight w:val="1134"/>
        </w:trPr>
        <w:tc>
          <w:tcPr>
            <w:tcW w:w="2894" w:type="dxa"/>
          </w:tcPr>
          <w:p w:rsidR="00827A1E" w:rsidRPr="00B10D18" w:rsidRDefault="00827A1E" w:rsidP="002F60CF">
            <w:pPr>
              <w:rPr>
                <w:rFonts w:ascii="Times New Roman" w:hAnsi="Times New Roman" w:cs="Times New Roman"/>
              </w:rPr>
            </w:pPr>
            <w:r w:rsidRPr="00B10D18">
              <w:rPr>
                <w:rFonts w:ascii="Times New Roman" w:hAnsi="Times New Roman" w:cs="Times New Roman"/>
              </w:rPr>
              <w:t xml:space="preserve"> Соц. мир.</w:t>
            </w:r>
            <w:r w:rsidRPr="00B10D18">
              <w:rPr>
                <w:rFonts w:ascii="Times New Roman" w:eastAsia="Calibri" w:hAnsi="Times New Roman" w:cs="Times New Roman"/>
              </w:rPr>
              <w:t xml:space="preserve"> / Природный мир</w:t>
            </w:r>
            <w:r w:rsidRPr="00B10D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27A1E" w:rsidRPr="003C0F4D" w:rsidRDefault="007C15C1" w:rsidP="002F6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Едем в гости к бабушке.</w:t>
            </w:r>
          </w:p>
        </w:tc>
        <w:tc>
          <w:tcPr>
            <w:tcW w:w="5387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детей проявлять заботу своей бабушке, относить к ней с нежностью и любовью. Воспитывать культуру поведения.</w:t>
            </w:r>
          </w:p>
        </w:tc>
        <w:tc>
          <w:tcPr>
            <w:tcW w:w="4585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78</w:t>
            </w:r>
          </w:p>
        </w:tc>
      </w:tr>
      <w:tr w:rsidR="00827A1E" w:rsidRPr="00B10D18" w:rsidTr="002F60CF">
        <w:trPr>
          <w:cantSplit/>
          <w:trHeight w:val="970"/>
        </w:trPr>
        <w:tc>
          <w:tcPr>
            <w:tcW w:w="2894" w:type="dxa"/>
          </w:tcPr>
          <w:p w:rsidR="00827A1E" w:rsidRPr="00B10D18" w:rsidRDefault="00827A1E" w:rsidP="002F60CF">
            <w:pPr>
              <w:rPr>
                <w:rFonts w:ascii="Times New Roman" w:hAnsi="Times New Roman" w:cs="Times New Roman"/>
              </w:rPr>
            </w:pPr>
            <w:r w:rsidRPr="00B10D18">
              <w:rPr>
                <w:rFonts w:ascii="Times New Roman" w:hAnsi="Times New Roman" w:cs="Times New Roman"/>
              </w:rPr>
              <w:t>Рисование.</w:t>
            </w:r>
          </w:p>
          <w:p w:rsidR="00827A1E" w:rsidRPr="00B10D18" w:rsidRDefault="00827A1E" w:rsidP="002F60CF">
            <w:pPr>
              <w:rPr>
                <w:rFonts w:ascii="Times New Roman" w:hAnsi="Times New Roman" w:cs="Times New Roman"/>
              </w:rPr>
            </w:pPr>
          </w:p>
          <w:p w:rsidR="00827A1E" w:rsidRPr="00B10D18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агончики едут, колеса стучат, Везут они к бабушке, милых внучат</w:t>
            </w:r>
          </w:p>
        </w:tc>
        <w:tc>
          <w:tcPr>
            <w:tcW w:w="5387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рисовать вагоны по представлению, правильно передавать их прямоугольную форму, расположение колес и их соотношение по величине; аккуратно пользоваться красками. Воспитывать уважение к старшим.</w:t>
            </w:r>
          </w:p>
        </w:tc>
        <w:tc>
          <w:tcPr>
            <w:tcW w:w="4585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83</w:t>
            </w:r>
          </w:p>
        </w:tc>
      </w:tr>
      <w:tr w:rsidR="00827A1E" w:rsidRPr="00B10D18" w:rsidTr="002F60CF">
        <w:trPr>
          <w:cantSplit/>
          <w:trHeight w:val="1050"/>
        </w:trPr>
        <w:tc>
          <w:tcPr>
            <w:tcW w:w="2894" w:type="dxa"/>
          </w:tcPr>
          <w:p w:rsidR="00827A1E" w:rsidRPr="00B10D18" w:rsidRDefault="00827A1E" w:rsidP="002F60CF">
            <w:pPr>
              <w:rPr>
                <w:rFonts w:ascii="Times New Roman" w:hAnsi="Times New Roman" w:cs="Times New Roman"/>
              </w:rPr>
            </w:pPr>
            <w:r w:rsidRPr="00B10D18">
              <w:rPr>
                <w:rFonts w:ascii="Times New Roman" w:hAnsi="Times New Roman" w:cs="Times New Roman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Игрушка в гостях у детей.</w:t>
            </w:r>
          </w:p>
        </w:tc>
        <w:tc>
          <w:tcPr>
            <w:tcW w:w="5387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детей связной, вежливой речи. Закрепить уроки гостеприимства.</w:t>
            </w:r>
          </w:p>
        </w:tc>
        <w:tc>
          <w:tcPr>
            <w:tcW w:w="4585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81</w:t>
            </w:r>
          </w:p>
        </w:tc>
      </w:tr>
      <w:tr w:rsidR="00827A1E" w:rsidRPr="00B10D18" w:rsidTr="002F60CF">
        <w:trPr>
          <w:cantSplit/>
          <w:trHeight w:val="1134"/>
        </w:trPr>
        <w:tc>
          <w:tcPr>
            <w:tcW w:w="2894" w:type="dxa"/>
          </w:tcPr>
          <w:p w:rsidR="00827A1E" w:rsidRPr="00B10D18" w:rsidRDefault="00827A1E" w:rsidP="002F60CF">
            <w:pPr>
              <w:rPr>
                <w:rFonts w:ascii="Times New Roman" w:hAnsi="Times New Roman" w:cs="Times New Roman"/>
              </w:rPr>
            </w:pPr>
            <w:r w:rsidRPr="00B10D18">
              <w:rPr>
                <w:rFonts w:ascii="Times New Roman" w:hAnsi="Times New Roman" w:cs="Times New Roman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4B0A2C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Счет до 5 количественный и порядковый.</w:t>
            </w:r>
          </w:p>
        </w:tc>
        <w:tc>
          <w:tcPr>
            <w:tcW w:w="5387" w:type="dxa"/>
          </w:tcPr>
          <w:p w:rsidR="00827A1E" w:rsidRPr="003C0F4D" w:rsidRDefault="00CB31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Закрепить счет в пределах 5, связь числа и цифры, знание форм геометрических фигур..</w:t>
            </w:r>
          </w:p>
        </w:tc>
        <w:tc>
          <w:tcPr>
            <w:tcW w:w="4585" w:type="dxa"/>
          </w:tcPr>
          <w:p w:rsidR="00827A1E" w:rsidRPr="003C0F4D" w:rsidRDefault="00CB31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25</w:t>
            </w:r>
          </w:p>
        </w:tc>
      </w:tr>
      <w:tr w:rsidR="00827A1E" w:rsidRPr="00B10D18" w:rsidTr="002F60CF">
        <w:trPr>
          <w:cantSplit/>
          <w:trHeight w:val="1134"/>
        </w:trPr>
        <w:tc>
          <w:tcPr>
            <w:tcW w:w="2894" w:type="dxa"/>
          </w:tcPr>
          <w:p w:rsidR="00827A1E" w:rsidRPr="00B10D18" w:rsidRDefault="00827A1E" w:rsidP="002F60CF">
            <w:pPr>
              <w:rPr>
                <w:rFonts w:ascii="Times New Roman" w:hAnsi="Times New Roman" w:cs="Times New Roman"/>
              </w:rPr>
            </w:pPr>
            <w:r w:rsidRPr="00B10D18">
              <w:rPr>
                <w:rFonts w:ascii="Times New Roman" w:hAnsi="Times New Roman" w:cs="Times New Roman"/>
              </w:rPr>
              <w:lastRenderedPageBreak/>
              <w:t>Лепка. / Аппликация</w:t>
            </w:r>
          </w:p>
        </w:tc>
        <w:tc>
          <w:tcPr>
            <w:tcW w:w="1984" w:type="dxa"/>
          </w:tcPr>
          <w:p w:rsidR="00827A1E" w:rsidRPr="003C0F4D" w:rsidRDefault="007C15C1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К нам гости пришли, дорогие пришли.</w:t>
            </w:r>
          </w:p>
        </w:tc>
        <w:tc>
          <w:tcPr>
            <w:tcW w:w="5387" w:type="dxa"/>
          </w:tcPr>
          <w:p w:rsidR="00827A1E" w:rsidRPr="003C0F4D" w:rsidRDefault="00B10D18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и красиво сервировать стол, воспитывать гостеприимство.  Учить лепить круглые и прямоугольные формы.</w:t>
            </w:r>
          </w:p>
        </w:tc>
        <w:tc>
          <w:tcPr>
            <w:tcW w:w="4585" w:type="dxa"/>
          </w:tcPr>
          <w:p w:rsidR="00827A1E" w:rsidRPr="003C0F4D" w:rsidRDefault="00B10D18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285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6"/>
        <w:gridCol w:w="1924"/>
        <w:gridCol w:w="3479"/>
        <w:gridCol w:w="2813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Цветы» 09.05 – 13.05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7C516D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Цветы на клумбе»</w:t>
            </w:r>
          </w:p>
        </w:tc>
        <w:tc>
          <w:tcPr>
            <w:tcW w:w="5387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ознакомить с растениями, живущими на улице. Учить последовательности во время посадки семян.  Дать представление о семенах – это будущие растения.</w:t>
            </w:r>
          </w:p>
        </w:tc>
        <w:tc>
          <w:tcPr>
            <w:tcW w:w="4585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78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Одуванчик, одуванчик стебель тоненький как пальчик</w:t>
            </w:r>
          </w:p>
        </w:tc>
        <w:tc>
          <w:tcPr>
            <w:tcW w:w="5387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методом тычка, закреплять умение правильно держать  кисть, развивать чувство цвета</w:t>
            </w:r>
          </w:p>
        </w:tc>
        <w:tc>
          <w:tcPr>
            <w:tcW w:w="4585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81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Замечательные цветы»</w:t>
            </w:r>
          </w:p>
        </w:tc>
        <w:tc>
          <w:tcPr>
            <w:tcW w:w="5387" w:type="dxa"/>
          </w:tcPr>
          <w:p w:rsidR="00827A1E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по вопросам воспитателя по опорной схеме. Учить правильно называть цветы, сравнивать их по величине и цвету.</w:t>
            </w:r>
          </w:p>
        </w:tc>
        <w:tc>
          <w:tcPr>
            <w:tcW w:w="4585" w:type="dxa"/>
          </w:tcPr>
          <w:p w:rsidR="00827A1E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79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CB31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.</w:t>
            </w:r>
          </w:p>
        </w:tc>
        <w:tc>
          <w:tcPr>
            <w:tcW w:w="5387" w:type="dxa"/>
          </w:tcPr>
          <w:p w:rsidR="00827A1E" w:rsidRPr="00900DD4" w:rsidRDefault="00CB31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умения ориентироваться на листе бумаги. Закрепить счет до 5.</w:t>
            </w:r>
          </w:p>
        </w:tc>
        <w:tc>
          <w:tcPr>
            <w:tcW w:w="4585" w:type="dxa"/>
          </w:tcPr>
          <w:p w:rsidR="00827A1E" w:rsidRPr="00A24460" w:rsidRDefault="00CB314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35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5387" w:type="dxa"/>
          </w:tcPr>
          <w:p w:rsidR="00827A1E" w:rsidRPr="007F6ED5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цветущих растениях участка. Упражнять в употреблении некоторых названий цветов. Упражнять в изображении предметов в технике пластинографии</w:t>
            </w:r>
          </w:p>
        </w:tc>
        <w:tc>
          <w:tcPr>
            <w:tcW w:w="4585" w:type="dxa"/>
          </w:tcPr>
          <w:p w:rsidR="007C516D" w:rsidRPr="005434C6" w:rsidRDefault="007C516D" w:rsidP="007C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7C516D" w:rsidP="007C516D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.193.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6"/>
        <w:gridCol w:w="1792"/>
        <w:gridCol w:w="3515"/>
        <w:gridCol w:w="2879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Водичка – водичка» 16.05 – 20.05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7C516D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упаться любят все»</w:t>
            </w:r>
          </w:p>
        </w:tc>
        <w:tc>
          <w:tcPr>
            <w:tcW w:w="5387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ызвать интерес к выполнению культурно-гигиенических навыков, побуждать детей к постоянному их соблюдению, закреплять знания о свойствах воды.</w:t>
            </w:r>
          </w:p>
        </w:tc>
        <w:tc>
          <w:tcPr>
            <w:tcW w:w="4585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56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Бережливым будь с водой, хорошенько кран закрой»</w:t>
            </w:r>
          </w:p>
        </w:tc>
        <w:tc>
          <w:tcPr>
            <w:tcW w:w="5387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беречь водопроводную воду. Ритмом штрихов учить передавать капли воды; раскладывать и наклеивать готовые формы.</w:t>
            </w:r>
          </w:p>
        </w:tc>
        <w:tc>
          <w:tcPr>
            <w:tcW w:w="4585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61-362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Водичка, водичка»</w:t>
            </w:r>
          </w:p>
        </w:tc>
        <w:tc>
          <w:tcPr>
            <w:tcW w:w="5387" w:type="dxa"/>
          </w:tcPr>
          <w:p w:rsidR="00827A1E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поэтическое произведение, осознавать тему, содержание. Вызвать желание запоминать и выразительно воспроизводить четверостишие.</w:t>
            </w:r>
          </w:p>
        </w:tc>
        <w:tc>
          <w:tcPr>
            <w:tcW w:w="4585" w:type="dxa"/>
          </w:tcPr>
          <w:p w:rsidR="00827A1E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57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1984" w:type="dxa"/>
          </w:tcPr>
          <w:p w:rsidR="00827A1E" w:rsidRPr="003C0F4D" w:rsidRDefault="00CB31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F4D">
              <w:rPr>
                <w:rFonts w:ascii="Times New Roman" w:hAnsi="Times New Roman" w:cs="Times New Roman"/>
                <w:sz w:val="24"/>
                <w:szCs w:val="24"/>
              </w:rPr>
              <w:t>Сосчитай и отсчитай.</w:t>
            </w:r>
          </w:p>
        </w:tc>
        <w:tc>
          <w:tcPr>
            <w:tcW w:w="5387" w:type="dxa"/>
          </w:tcPr>
          <w:p w:rsidR="00827A1E" w:rsidRPr="00900DD4" w:rsidRDefault="00CB31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бинированные способности, логическое мышление, умение классифицировать</w:t>
            </w:r>
          </w:p>
        </w:tc>
        <w:tc>
          <w:tcPr>
            <w:tcW w:w="4585" w:type="dxa"/>
          </w:tcPr>
          <w:p w:rsidR="00827A1E" w:rsidRPr="00A24460" w:rsidRDefault="00CB314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 xml:space="preserve">В.И. Волчкова «Конспекты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торой младшей группе» стр371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Рыбки в ручейке»</w:t>
            </w:r>
          </w:p>
        </w:tc>
        <w:tc>
          <w:tcPr>
            <w:tcW w:w="5387" w:type="dxa"/>
          </w:tcPr>
          <w:p w:rsidR="00827A1E" w:rsidRPr="007F6ED5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ллективную композицию. Развивать мелкую моторику пальцев, внимание</w:t>
            </w:r>
          </w:p>
        </w:tc>
        <w:tc>
          <w:tcPr>
            <w:tcW w:w="4585" w:type="dxa"/>
          </w:tcPr>
          <w:p w:rsidR="00827A1E" w:rsidRPr="00A24460" w:rsidRDefault="007C516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Д.Н. Колдина «Аппликация с детьми 3-4 лет.» стр.40</w:t>
            </w:r>
          </w:p>
        </w:tc>
      </w:tr>
    </w:tbl>
    <w:p w:rsidR="00827A1E" w:rsidRDefault="00827A1E" w:rsidP="00827A1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2"/>
        <w:gridCol w:w="1884"/>
        <w:gridCol w:w="3390"/>
        <w:gridCol w:w="2916"/>
      </w:tblGrid>
      <w:tr w:rsidR="00827A1E" w:rsidRPr="00A24460" w:rsidTr="002F60CF">
        <w:tc>
          <w:tcPr>
            <w:tcW w:w="14850" w:type="dxa"/>
            <w:gridSpan w:val="4"/>
          </w:tcPr>
          <w:p w:rsidR="00827A1E" w:rsidRPr="00A24460" w:rsidRDefault="00AE4948" w:rsidP="002F6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 </w:t>
            </w:r>
            <w:r w:rsidR="00827A1E" w:rsidRPr="00A24460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5411">
              <w:rPr>
                <w:rFonts w:ascii="Times New Roman" w:hAnsi="Times New Roman" w:cs="Times New Roman"/>
                <w:sz w:val="28"/>
                <w:szCs w:val="28"/>
              </w:rPr>
              <w:t>«Город» 23.05 – 27.05</w:t>
            </w:r>
          </w:p>
        </w:tc>
      </w:tr>
      <w:tr w:rsidR="00827A1E" w:rsidRPr="00A24460" w:rsidTr="002F60CF">
        <w:tc>
          <w:tcPr>
            <w:tcW w:w="289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1984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5387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еятельности педагога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4460">
              <w:rPr>
                <w:rFonts w:ascii="Times New Roman" w:hAnsi="Times New Roman" w:cs="Times New Roman"/>
                <w:b/>
              </w:rPr>
              <w:t>Источник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Соц. мир.</w:t>
            </w:r>
            <w:r w:rsidRPr="007A10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Природный мир</w:t>
            </w: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27A1E" w:rsidRPr="00A24460" w:rsidRDefault="007C6E1D" w:rsidP="002F60CF">
            <w:pPr>
              <w:jc w:val="both"/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Я здесь живу»</w:t>
            </w:r>
          </w:p>
        </w:tc>
        <w:tc>
          <w:tcPr>
            <w:tcW w:w="5387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ем «город». Обобщать понятия о родном городе, полученные в ходе прогулок и рассказов взрослых. Побуждать детей участвовать в беседе об улице на которой находиться детский.</w:t>
            </w:r>
          </w:p>
        </w:tc>
        <w:tc>
          <w:tcPr>
            <w:tcW w:w="4585" w:type="dxa"/>
          </w:tcPr>
          <w:p w:rsidR="007C6E1D" w:rsidRPr="005434C6" w:rsidRDefault="007C6E1D" w:rsidP="007C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Н. С. Голицина</w:t>
            </w:r>
          </w:p>
          <w:p w:rsidR="00827A1E" w:rsidRPr="00A24460" w:rsidRDefault="007C6E1D" w:rsidP="007C6E1D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Конспекты комплексно- тематического занятий вторя младшая группа» стр.211</w:t>
            </w:r>
          </w:p>
        </w:tc>
      </w:tr>
      <w:tr w:rsidR="00827A1E" w:rsidRPr="00A24460" w:rsidTr="002F60CF">
        <w:trPr>
          <w:cantSplit/>
          <w:trHeight w:val="97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</w:p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Строим, строим новый дом»</w:t>
            </w:r>
          </w:p>
        </w:tc>
        <w:tc>
          <w:tcPr>
            <w:tcW w:w="5387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цвет бумаги в соответствии с колоритом предметов при вечернем освещении. Упражнять в разрезании широких и узких полос бумаги.</w:t>
            </w:r>
          </w:p>
        </w:tc>
        <w:tc>
          <w:tcPr>
            <w:tcW w:w="4585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05</w:t>
            </w:r>
          </w:p>
        </w:tc>
      </w:tr>
      <w:tr w:rsidR="00827A1E" w:rsidTr="002F60CF">
        <w:trPr>
          <w:cantSplit/>
          <w:trHeight w:val="1050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.</w:t>
            </w:r>
          </w:p>
        </w:tc>
        <w:tc>
          <w:tcPr>
            <w:tcW w:w="1984" w:type="dxa"/>
          </w:tcPr>
          <w:p w:rsidR="00827A1E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5387" w:type="dxa"/>
          </w:tcPr>
          <w:p w:rsidR="00827A1E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Учить детей связно отвечать на вопросы воспитателя. Активизировать детей по ходу беседы. Расширять словарный запас.</w:t>
            </w:r>
          </w:p>
        </w:tc>
        <w:tc>
          <w:tcPr>
            <w:tcW w:w="4585" w:type="dxa"/>
          </w:tcPr>
          <w:p w:rsidR="00827A1E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02</w:t>
            </w: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е развитие</w:t>
            </w:r>
          </w:p>
        </w:tc>
        <w:tc>
          <w:tcPr>
            <w:tcW w:w="1984" w:type="dxa"/>
          </w:tcPr>
          <w:p w:rsidR="00827A1E" w:rsidRPr="00A24460" w:rsidRDefault="00CB3143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Итоговая игра «Путешествие»</w:t>
            </w:r>
          </w:p>
        </w:tc>
        <w:tc>
          <w:tcPr>
            <w:tcW w:w="5387" w:type="dxa"/>
          </w:tcPr>
          <w:p w:rsidR="00827A1E" w:rsidRPr="00900DD4" w:rsidRDefault="00CB3143" w:rsidP="002F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Закреплять знания, полученные ранее детьми, порядковый счёт, знание цифр и геометрических фигур. Умение находить  закономерности  и ориентироваться в пространстве, развивать мелкую моторику.</w:t>
            </w:r>
          </w:p>
        </w:tc>
        <w:tc>
          <w:tcPr>
            <w:tcW w:w="4585" w:type="dxa"/>
          </w:tcPr>
          <w:p w:rsidR="00827A1E" w:rsidRPr="00A24460" w:rsidRDefault="00827A1E" w:rsidP="002F60CF">
            <w:pPr>
              <w:rPr>
                <w:rFonts w:ascii="Times New Roman" w:hAnsi="Times New Roman" w:cs="Times New Roman"/>
              </w:rPr>
            </w:pPr>
          </w:p>
        </w:tc>
      </w:tr>
      <w:tr w:rsidR="00827A1E" w:rsidRPr="00A24460" w:rsidTr="002F60CF">
        <w:trPr>
          <w:cantSplit/>
          <w:trHeight w:val="1134"/>
        </w:trPr>
        <w:tc>
          <w:tcPr>
            <w:tcW w:w="2894" w:type="dxa"/>
          </w:tcPr>
          <w:p w:rsidR="00827A1E" w:rsidRPr="007A1087" w:rsidRDefault="00827A1E" w:rsidP="002F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87">
              <w:rPr>
                <w:rFonts w:ascii="Times New Roman" w:hAnsi="Times New Roman" w:cs="Times New Roman"/>
                <w:sz w:val="28"/>
                <w:szCs w:val="28"/>
              </w:rPr>
              <w:t>Лепка. / Аппликация</w:t>
            </w:r>
          </w:p>
        </w:tc>
        <w:tc>
          <w:tcPr>
            <w:tcW w:w="1984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«Мечтаю о таком дворе, но он пока только во сне»</w:t>
            </w:r>
          </w:p>
        </w:tc>
        <w:tc>
          <w:tcPr>
            <w:tcW w:w="5387" w:type="dxa"/>
          </w:tcPr>
          <w:p w:rsidR="00827A1E" w:rsidRPr="007F6ED5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своему двору, дому. Учить бережно относиться к зелёным посадкам; работать коллективно. Учить с помощью лепки изображать деревья разными способами.</w:t>
            </w:r>
          </w:p>
        </w:tc>
        <w:tc>
          <w:tcPr>
            <w:tcW w:w="4585" w:type="dxa"/>
          </w:tcPr>
          <w:p w:rsidR="00827A1E" w:rsidRPr="00A24460" w:rsidRDefault="007C6E1D" w:rsidP="002F60CF">
            <w:pPr>
              <w:rPr>
                <w:rFonts w:ascii="Times New Roman" w:hAnsi="Times New Roman" w:cs="Times New Roman"/>
              </w:rPr>
            </w:pPr>
            <w:r w:rsidRPr="005434C6">
              <w:rPr>
                <w:rFonts w:ascii="Times New Roman" w:hAnsi="Times New Roman" w:cs="Times New Roman"/>
                <w:sz w:val="24"/>
                <w:szCs w:val="24"/>
              </w:rPr>
              <w:t>В.И. Волчкова «Конспекты занятий во второй младшей группе» стр306</w:t>
            </w:r>
          </w:p>
        </w:tc>
      </w:tr>
    </w:tbl>
    <w:p w:rsidR="00827A1E" w:rsidRDefault="00827A1E" w:rsidP="00827A1E"/>
    <w:p w:rsidR="00827A1E" w:rsidRDefault="00827A1E" w:rsidP="00827A1E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306FD4" w:rsidRDefault="00306FD4" w:rsidP="00FC15B5"/>
    <w:p w:rsidR="00FC15B5" w:rsidRDefault="00FC15B5" w:rsidP="00FC15B5"/>
    <w:p w:rsidR="00740F86" w:rsidRDefault="00740F86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0F86" w:rsidRDefault="00740F86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0F86" w:rsidRDefault="00740F86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57179" w:rsidRPr="00A47764" w:rsidRDefault="00516E10" w:rsidP="007571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5</w:t>
      </w:r>
      <w:r w:rsidR="00757179" w:rsidRPr="00A47764">
        <w:rPr>
          <w:rFonts w:ascii="Times New Roman" w:hAnsi="Times New Roman" w:cs="Times New Roman"/>
          <w:b/>
          <w:sz w:val="32"/>
          <w:szCs w:val="32"/>
        </w:rPr>
        <w:t xml:space="preserve"> Утренняя гимнастика.</w:t>
      </w:r>
    </w:p>
    <w:p w:rsidR="00757179" w:rsidRPr="00A47764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t>Сентябрь  1.09 -15.09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Бег с одной стороны площадки на другую за мячом (воспитатель прокатывает мяч большого диаметра); ходьба на другую сторону площадки за воспитателем (у него в руках мяч)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Покажи ладошки».</w:t>
      </w:r>
      <w:r>
        <w:rPr>
          <w:rFonts w:ascii="Times New Roman" w:hAnsi="Times New Roman"/>
          <w:sz w:val="28"/>
          <w:szCs w:val="28"/>
        </w:rPr>
        <w:t xml:space="preserve"> И. п. - стоя ноги на ширине стопы, руки вдоль туловища. Поднять руки вперед - вот наши ладошки, вернуться в исходное положение (5 раз)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Покажи колени».</w:t>
      </w:r>
      <w:r>
        <w:rPr>
          <w:rFonts w:ascii="Times New Roman" w:hAnsi="Times New Roman"/>
          <w:sz w:val="28"/>
          <w:szCs w:val="28"/>
        </w:rPr>
        <w:t xml:space="preserve"> И. п. - стоя ноги на ширине плеч, руки на поясе. Наклониться вперед и положить руки на колени, вернуться в исходное положение (5 раз). 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«Большие и маленькие».</w:t>
      </w:r>
      <w:r>
        <w:rPr>
          <w:rFonts w:ascii="Times New Roman" w:hAnsi="Times New Roman"/>
          <w:sz w:val="28"/>
          <w:szCs w:val="28"/>
        </w:rPr>
        <w:t xml:space="preserve"> И. п. — стоя ноги слегка расставлены, руки за спиной. Присесть, руками обхватить колени, опустить голову, выпрямиться, вернуться в исходное положение (4 раза)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 xml:space="preserve"> И. п. - стоя ноги слегка расставлены, руки вдоль туловища. Прыжки на двух ногах - как мячики (2-3 раза)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за воспитателем в обход площадки стайкой (в руках у него флажок)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t>Сентябрь  1</w:t>
      </w:r>
      <w:r>
        <w:rPr>
          <w:rFonts w:ascii="Times New Roman" w:hAnsi="Times New Roman"/>
          <w:b/>
          <w:sz w:val="28"/>
          <w:szCs w:val="28"/>
        </w:rPr>
        <w:t>6.09 -30</w:t>
      </w:r>
      <w:r w:rsidRPr="00A47764">
        <w:rPr>
          <w:rFonts w:ascii="Times New Roman" w:hAnsi="Times New Roman"/>
          <w:b/>
          <w:sz w:val="28"/>
          <w:szCs w:val="28"/>
        </w:rPr>
        <w:t>.09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часть.   </w:t>
      </w:r>
      <w:r>
        <w:rPr>
          <w:rFonts w:ascii="Times New Roman" w:hAnsi="Times New Roman"/>
          <w:sz w:val="28"/>
          <w:szCs w:val="28"/>
        </w:rPr>
        <w:t>Ходьба и бег вокруг кубиков (по количеству детей), кубики поставлены по два, плотно один к другому. Ходьбу и бег проводят в обе стороны по сигналу воспитател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с кубиками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Тук».</w:t>
      </w:r>
      <w:r>
        <w:rPr>
          <w:rFonts w:ascii="Times New Roman" w:hAnsi="Times New Roman"/>
          <w:sz w:val="28"/>
          <w:szCs w:val="28"/>
        </w:rPr>
        <w:t xml:space="preserve"> И. п.: стоя (лежа), кубики вдоль туловища. Через стороны кубики вверх, постучать, сказать «тук», вернуться в и. п. Следить за перемещением кубиков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Дальше колен».</w:t>
      </w:r>
      <w:r>
        <w:rPr>
          <w:rFonts w:ascii="Times New Roman" w:hAnsi="Times New Roman"/>
          <w:sz w:val="28"/>
          <w:szCs w:val="28"/>
        </w:rPr>
        <w:t xml:space="preserve"> И. п.: сидя, ноги врозь, руки с кубиками упор сзади, голову слегка приподнять. Наклон вперед, коснуться пола дальше колен и выпрямиться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Не задень кубики».</w:t>
      </w:r>
      <w:r>
        <w:rPr>
          <w:rFonts w:ascii="Times New Roman" w:hAnsi="Times New Roman"/>
          <w:sz w:val="28"/>
          <w:szCs w:val="28"/>
        </w:rPr>
        <w:t xml:space="preserve"> И. п.: то же, кубики ближе к пяткам с внутренней стороны, руки упор сзади. Сгибать и разгибать ноги, не задевая кубики. Колени приближать ближе к груди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Коснись кубиков».</w:t>
      </w:r>
      <w:r>
        <w:rPr>
          <w:rFonts w:ascii="Times New Roman" w:hAnsi="Times New Roman"/>
          <w:sz w:val="28"/>
          <w:szCs w:val="28"/>
        </w:rPr>
        <w:t xml:space="preserve"> И. п.: ноги на ширине плеч, кубики на полу у ног. Наклониться вперед, коснуться кубиков руками скрестно, выпрямиться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На дорожке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руки вниз, кубики на полу с боков. 3—4 пружинки и 10—12 подпрыгиваний, ходьба. Прыгать осторожно, легко. Повторить 3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 с кубиками в руках. По сигналу воспитателя поднять кубик (не более чем на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-5 с), опустить и так несколько раз во время ходьбы.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</w:p>
    <w:p w:rsidR="00757179" w:rsidRPr="00A47764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lastRenderedPageBreak/>
        <w:t>Октябрь</w:t>
      </w:r>
      <w:r>
        <w:rPr>
          <w:rFonts w:ascii="Times New Roman" w:hAnsi="Times New Roman"/>
          <w:b/>
          <w:sz w:val="28"/>
          <w:szCs w:val="28"/>
        </w:rPr>
        <w:t xml:space="preserve"> 2.10 – 15.10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>Игра малой подвижности «Тишина» (ходьба). Дети идут в обход площадки, затем по кругу за воспитателем и вместе говорят: «Тишина у пруда, не колышется вода, не шумите, камыши, засыпайте, малыши»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слов дети останавливаются, приседают, наклоняют голову и закрывают глаза. Через несколько секунд воспитатель произносит громко: «Ква-ква-ква» - и поясняет, что лягушки разбудили ребят, и они проснулись, поднялись и потянулись. Игровое упражнение повторяется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е с погремушками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Погремушки». </w:t>
      </w:r>
      <w:r>
        <w:rPr>
          <w:rFonts w:ascii="Times New Roman" w:hAnsi="Times New Roman"/>
          <w:sz w:val="28"/>
          <w:szCs w:val="28"/>
        </w:rPr>
        <w:t>И. п.: ноги слегка расставить, руки вниз. Руки через стороны вверх, потрясти погремушками и через стороны вниз, приговаривая «динь-динь». Следить за движениями рук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Покажи и поиграй». </w:t>
      </w:r>
      <w:r>
        <w:rPr>
          <w:rFonts w:ascii="Times New Roman" w:hAnsi="Times New Roman"/>
          <w:sz w:val="28"/>
          <w:szCs w:val="28"/>
        </w:rPr>
        <w:t xml:space="preserve">И. п.: сидя на пятках, погремушки у плеч. Поворот — показать погремушки, сказать «вот», спрятать за спину. То же, в другую сторону. Следить за движениями рук. Ноги не сдвигать. Повторить 3 раза. 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Поиграем и спрячем». </w:t>
      </w:r>
      <w:r>
        <w:rPr>
          <w:rFonts w:ascii="Times New Roman" w:hAnsi="Times New Roman"/>
          <w:sz w:val="28"/>
          <w:szCs w:val="28"/>
        </w:rPr>
        <w:t>И. п.: лежа (сидя), руки над головой, погремушки касаются пола. Потрясти погремушками, перевести руки к животу и согнуть ноги — спрятали, вернуться в и. п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Покажем соседу». </w:t>
      </w:r>
      <w:r>
        <w:rPr>
          <w:rFonts w:ascii="Times New Roman" w:hAnsi="Times New Roman"/>
          <w:sz w:val="28"/>
          <w:szCs w:val="28"/>
        </w:rPr>
        <w:t>И. п.: сидя на пятках, погремушки в согнутых руках с боков. Поворот вправо (влево), поиграть и выпрямиться. Повторить по 3—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Погремушкам весело</w:t>
      </w:r>
      <w:r>
        <w:rPr>
          <w:rFonts w:ascii="Times New Roman" w:hAnsi="Times New Roman"/>
          <w:sz w:val="28"/>
          <w:szCs w:val="28"/>
        </w:rPr>
        <w:t>». И. п.: ноги слегка расставить, погремушки за спиной. Несколько пружинок и 10—15 подпрыгиваний, встряхивая погремушками перед собой. Повторить 3—4 раза, чередуя с ходьбой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«Погремушки отдыхают». </w:t>
      </w:r>
      <w:r>
        <w:rPr>
          <w:rFonts w:ascii="Times New Roman" w:hAnsi="Times New Roman"/>
          <w:sz w:val="28"/>
          <w:szCs w:val="28"/>
        </w:rPr>
        <w:t>И. п.: то же. Тихо-тихо поднять погремушки в стороны и так же опустить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Игровое задание «Найдем лягушонка» (ходьба в разных направлениях, затем в колонне по одному за ребенком, который первым нашел лягушонка)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</w:p>
    <w:p w:rsidR="00757179" w:rsidRPr="00A47764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t>Октябрь</w:t>
      </w:r>
      <w:r>
        <w:rPr>
          <w:rFonts w:ascii="Times New Roman" w:hAnsi="Times New Roman"/>
          <w:b/>
          <w:sz w:val="28"/>
          <w:szCs w:val="28"/>
        </w:rPr>
        <w:t xml:space="preserve"> 16.10 – 31.10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, на сигнал воспитателя «Воробышки!» остановиться и сказать: «Чик-чирик» (вместе с педагогом); бег друг за другом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Хлопок». </w:t>
      </w:r>
      <w:r>
        <w:rPr>
          <w:rFonts w:ascii="Times New Roman" w:hAnsi="Times New Roman"/>
          <w:sz w:val="28"/>
          <w:szCs w:val="28"/>
        </w:rPr>
        <w:t>И. п.: ноги слегка расставить, руки за спину. Хлопнуть перед собой (повыше), сказать «хлоп», положить руки за спину. Повторить 5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Хлопки по коленям». </w:t>
      </w:r>
      <w:r>
        <w:rPr>
          <w:rFonts w:ascii="Times New Roman" w:hAnsi="Times New Roman"/>
          <w:sz w:val="28"/>
          <w:szCs w:val="28"/>
        </w:rPr>
        <w:t>И. п.: ноги на ширине плеч, руки на пояс. Наклон вперед, хлопнуть, сказать «хлоп», выпрямиться, руки на пояс. Приучать, не сгибать ноги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Не ошибись». </w:t>
      </w:r>
      <w:r>
        <w:rPr>
          <w:rFonts w:ascii="Times New Roman" w:hAnsi="Times New Roman"/>
          <w:sz w:val="28"/>
          <w:szCs w:val="28"/>
        </w:rPr>
        <w:t>И. п.: лежа на спине, одна нога упор. Менять положение ног. После 3—4 движений выпрямить ноги, отдых. Дыхание произвольное. Повторить 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Покачивание». </w:t>
      </w:r>
      <w:r>
        <w:rPr>
          <w:rFonts w:ascii="Times New Roman" w:hAnsi="Times New Roman"/>
          <w:sz w:val="28"/>
          <w:szCs w:val="28"/>
        </w:rPr>
        <w:t>И. п.: сидя, ноги врозь, руки в стороны. 3—4 покачивания из стороны в сторону, отдых — опустить руки. Повторить 4 раза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Помашем и попрыгаем». </w:t>
      </w:r>
      <w:r>
        <w:rPr>
          <w:rFonts w:ascii="Times New Roman" w:hAnsi="Times New Roman"/>
          <w:sz w:val="28"/>
          <w:szCs w:val="28"/>
        </w:rPr>
        <w:t>И. п.: ноги слегка расставить, руки вниз. Руки в стороны, помахать, опустить, 8—10 подпрыгиваний и ходьба. Повторить 3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часть.</w:t>
      </w:r>
      <w:r>
        <w:rPr>
          <w:rFonts w:ascii="Times New Roman" w:hAnsi="Times New Roman"/>
          <w:sz w:val="28"/>
          <w:szCs w:val="28"/>
        </w:rPr>
        <w:t xml:space="preserve">      Ходьба в колонне по одному. Посмотрим на осенние листочки.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</w:p>
    <w:p w:rsidR="00757179" w:rsidRPr="00A47764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t>Ноябрь 1.11 -15.11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и бег по мостику (по дорожке длиной 3 м, шириной 30 см)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ной стороне площадки (из шнуров или реек) выкладывается дорожка, и воспитатель предлагает вначале пройти, а затем пробежать по мостику, не задевая его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Играют пальчики». </w:t>
      </w:r>
      <w:r>
        <w:rPr>
          <w:rFonts w:ascii="Times New Roman" w:hAnsi="Times New Roman"/>
          <w:sz w:val="28"/>
          <w:szCs w:val="28"/>
        </w:rPr>
        <w:t>И. п.: ноги слегка расставить, руки вниз. Руки вперед, ладони вверх (вниз), пошевелить пальцами, руки вниз. То же, руки в стороны. Дыхание произвольное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Вперед». </w:t>
      </w:r>
      <w:r>
        <w:rPr>
          <w:rFonts w:ascii="Times New Roman" w:hAnsi="Times New Roman"/>
          <w:sz w:val="28"/>
          <w:szCs w:val="28"/>
        </w:rPr>
        <w:t>И. п.: стоя на коленях, руки на пояс. Наклон вперед, упор на ладони, смотреть вперед, сказать «вперед», вернуться в и. п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Короткие и длинные ноги». </w:t>
      </w:r>
      <w:r>
        <w:rPr>
          <w:rFonts w:ascii="Times New Roman" w:hAnsi="Times New Roman"/>
          <w:sz w:val="28"/>
          <w:szCs w:val="28"/>
        </w:rPr>
        <w:t>И. п.: сидя, руки упор сзади. Согнуть ноги и выпрямить, сказать «короткие». Голову не опускать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Светофор». </w:t>
      </w:r>
      <w:r>
        <w:rPr>
          <w:rFonts w:ascii="Times New Roman" w:hAnsi="Times New Roman"/>
          <w:sz w:val="28"/>
          <w:szCs w:val="28"/>
        </w:rPr>
        <w:t>И. п.: то же, ноги врозь, руки на пояс — закрыт светофор. Поворот вправо (влево) — открыт. Повторить 3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Пружинки и подпрыгивание». </w:t>
      </w:r>
      <w:r>
        <w:rPr>
          <w:rFonts w:ascii="Times New Roman" w:hAnsi="Times New Roman"/>
          <w:sz w:val="28"/>
          <w:szCs w:val="28"/>
        </w:rPr>
        <w:t>И. п.: ноги слегка расставить, руки за спину. 3—4 пружинки и 10—12 подпрыгиваний, поворот в другую сторону, ходьба. Повторить 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 «Хлопок перед собой». </w:t>
      </w:r>
      <w:r>
        <w:rPr>
          <w:rFonts w:ascii="Times New Roman" w:hAnsi="Times New Roman"/>
          <w:sz w:val="28"/>
          <w:szCs w:val="28"/>
        </w:rPr>
        <w:t>И. п.: то же, руки вниз. Сделать хлопок перед собой, сказать «хлоп», вернуться в и. п. Повторить 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>Игра «Пузырь».</w:t>
      </w:r>
      <w:r>
        <w:rPr>
          <w:rFonts w:ascii="Times New Roman" w:hAnsi="Times New Roman"/>
          <w:sz w:val="28"/>
          <w:szCs w:val="28"/>
        </w:rPr>
        <w:t xml:space="preserve"> Дети и воспитатель берутся за руки, образуют круг, становясь, близко друг к другу, и говорят: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дувайся, пузырь, Раздувайся, большой,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айся такой, Да не лопайся»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произнесением текста дети расширяют круг, постепенно отступая назад, держась за руки до тех пор, пока воспитатель не скажет: «Лопнул пузырь!» Дети опускают руки и хлопают в ладоши - пузырь лопнул. Игра повторяется не более 2 раз.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t>Ноябрь 1</w:t>
      </w:r>
      <w:r>
        <w:rPr>
          <w:rFonts w:ascii="Times New Roman" w:hAnsi="Times New Roman"/>
          <w:b/>
          <w:sz w:val="28"/>
          <w:szCs w:val="28"/>
        </w:rPr>
        <w:t>6</w:t>
      </w:r>
      <w:r w:rsidRPr="00A47764">
        <w:rPr>
          <w:rFonts w:ascii="Times New Roman" w:hAnsi="Times New Roman"/>
          <w:b/>
          <w:sz w:val="28"/>
          <w:szCs w:val="28"/>
        </w:rPr>
        <w:t>.11 -</w:t>
      </w:r>
      <w:r>
        <w:rPr>
          <w:rFonts w:ascii="Times New Roman" w:hAnsi="Times New Roman"/>
          <w:b/>
          <w:sz w:val="28"/>
          <w:szCs w:val="28"/>
        </w:rPr>
        <w:t>30.11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A1A0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Комплекс №2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 с выполнением задания; на сигнал «Лягушки» присесть, затем обычная ходьба; бег, как бабочки, помахивая руками, затем обычный бег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с флажками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Салют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флажки опущены. Через стороны вверх широкие скрестные взмахи (3—4) и через стороны опустить, сказать «вниз»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Палочкой до пола».</w:t>
      </w:r>
      <w:r>
        <w:rPr>
          <w:rFonts w:ascii="Times New Roman" w:hAnsi="Times New Roman"/>
          <w:sz w:val="28"/>
          <w:szCs w:val="28"/>
        </w:rPr>
        <w:t xml:space="preserve"> И. п.: ноги на ширине плеч, флажки за спиной, хват за середину, указательный палец на палочке. Наклон вперед как можно дальше, палочкой коснуться пола, выпрямиться. Ноги не сгибать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Ноги в стороны».</w:t>
      </w:r>
      <w:r>
        <w:rPr>
          <w:rFonts w:ascii="Times New Roman" w:hAnsi="Times New Roman"/>
          <w:sz w:val="28"/>
          <w:szCs w:val="28"/>
        </w:rPr>
        <w:t xml:space="preserve"> И. п.: сидя, флажки на полу у пяток, руки упор сзади. Одну ногу перенести через флажок, затем другую. Так же вернуться в и. п. То же, последовательное выполнение. Голову не опускать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Повороты».</w:t>
      </w:r>
      <w:r>
        <w:rPr>
          <w:rFonts w:ascii="Times New Roman" w:hAnsi="Times New Roman"/>
          <w:sz w:val="28"/>
          <w:szCs w:val="28"/>
        </w:rPr>
        <w:t xml:space="preserve"> И. п.: стоя на коленях, флажки в стороны. Поворот вправо (влево), флажки вниз. Повторить 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Подпрыгивание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флажки вниз. 3—4 пружинки со взмахом флажков вперед-назад, 10—12 подпрыгиваний с встряхиванием флажками и 8—10 шагов. Повторить 3—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 «Дышим».</w:t>
      </w:r>
      <w:r>
        <w:rPr>
          <w:rFonts w:ascii="Times New Roman" w:hAnsi="Times New Roman"/>
          <w:sz w:val="28"/>
          <w:szCs w:val="28"/>
        </w:rPr>
        <w:t xml:space="preserve"> И. п.: то же. Медленно флажки в стороны и вниз, сказать «вниз». Повторить 4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>Игровое упражнение «Поймай комара». Дети стоят по кругу, и воспитатель предлагает им поймать комара — прыжки на двух ногах и хлопки двумя руками над головой.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32"/>
          <w:szCs w:val="32"/>
        </w:rPr>
      </w:pPr>
    </w:p>
    <w:p w:rsidR="00757179" w:rsidRPr="00A47764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t>Декабрь 1.12 – 15.12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 xml:space="preserve">       Игровое задание «Паровозик». Ходьба и непродолжительный бег за паровозиком. Вначале роль паровозика выполняет воспитатель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с мячом большого диаметр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        «К себе и вниз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мяч опущен. Мяч к себе и вниз, сказать «вниз»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Вот он».</w:t>
      </w:r>
      <w:r>
        <w:rPr>
          <w:rFonts w:ascii="Times New Roman" w:hAnsi="Times New Roman"/>
          <w:sz w:val="28"/>
          <w:szCs w:val="28"/>
        </w:rPr>
        <w:t xml:space="preserve"> И. п.: ноги на ширине плеч, мяч перед грудью. Наклон вперед, мяч вперед, сказать «вот он» — и. п. Ноги не сгибать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Не отпусти».</w:t>
      </w:r>
      <w:r>
        <w:rPr>
          <w:rFonts w:ascii="Times New Roman" w:hAnsi="Times New Roman"/>
          <w:sz w:val="28"/>
          <w:szCs w:val="28"/>
        </w:rPr>
        <w:t xml:space="preserve"> И. п.: сидя, мяч зажат между ног, руки упор сзади. Сгибать и выпрямлять ноги, не выпуская мяч. Повторить 5 раз. Голову не опускать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Коснуться пола».</w:t>
      </w:r>
      <w:r>
        <w:rPr>
          <w:rFonts w:ascii="Times New Roman" w:hAnsi="Times New Roman"/>
          <w:sz w:val="28"/>
          <w:szCs w:val="28"/>
        </w:rPr>
        <w:t xml:space="preserve"> И. п.: стоя на коленях, мяч перед грудью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ворот вправо (влево), коснуться мячом пола — и. п. Повторить 3 раза. Можно предложить отдых — сесть на пятки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      «Вокруг мяча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мяч на полу. Несколько пружинок и 8—10 подпрыгиваний на месте (вокруг мяча), ходьба на месте или вокруг мяча в противоположную сторону. Повторить 3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Игра малой подвижности «Угадай, кто кричит».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A47764">
        <w:rPr>
          <w:rFonts w:ascii="Times New Roman" w:hAnsi="Times New Roman"/>
          <w:b/>
          <w:sz w:val="28"/>
          <w:szCs w:val="28"/>
        </w:rPr>
        <w:t>Декабрь 1</w:t>
      </w:r>
      <w:r>
        <w:rPr>
          <w:rFonts w:ascii="Times New Roman" w:hAnsi="Times New Roman"/>
          <w:b/>
          <w:sz w:val="28"/>
          <w:szCs w:val="28"/>
        </w:rPr>
        <w:t>6</w:t>
      </w:r>
      <w:r w:rsidRPr="00A47764">
        <w:rPr>
          <w:rFonts w:ascii="Times New Roman" w:hAnsi="Times New Roman"/>
          <w:b/>
          <w:sz w:val="28"/>
          <w:szCs w:val="28"/>
        </w:rPr>
        <w:t>.12 –</w:t>
      </w:r>
      <w:r>
        <w:rPr>
          <w:rFonts w:ascii="Times New Roman" w:hAnsi="Times New Roman"/>
          <w:b/>
          <w:sz w:val="28"/>
          <w:szCs w:val="28"/>
        </w:rPr>
        <w:t xml:space="preserve"> 29</w:t>
      </w:r>
      <w:r w:rsidRPr="00A47764">
        <w:rPr>
          <w:rFonts w:ascii="Times New Roman" w:hAnsi="Times New Roman"/>
          <w:b/>
          <w:sz w:val="28"/>
          <w:szCs w:val="28"/>
        </w:rPr>
        <w:t>.12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9A1A0F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часть.        </w:t>
      </w:r>
      <w:r>
        <w:rPr>
          <w:rFonts w:ascii="Times New Roman" w:hAnsi="Times New Roman"/>
          <w:sz w:val="28"/>
          <w:szCs w:val="28"/>
        </w:rPr>
        <w:t>Ходьба в колонне по одному. Ходьба на носках, руки в стороны; ходьба, высоко поднимая колени, руки на поясе. Бег в чередовании с ходьбой. Перестроение в круг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>«Руки в стороны».</w:t>
      </w:r>
      <w:r>
        <w:rPr>
          <w:rFonts w:ascii="Times New Roman" w:hAnsi="Times New Roman"/>
          <w:sz w:val="28"/>
          <w:szCs w:val="28"/>
        </w:rPr>
        <w:t xml:space="preserve"> И. п.: сидя, ноги скрестно, руки упор сбоку. Руки в стороны, посмотреть на одну, другую, вернуться в и. п., сказать «вниз»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Кошка выгибает спину».</w:t>
      </w:r>
      <w:r>
        <w:rPr>
          <w:rFonts w:ascii="Times New Roman" w:hAnsi="Times New Roman"/>
          <w:sz w:val="28"/>
          <w:szCs w:val="28"/>
        </w:rPr>
        <w:t xml:space="preserve"> И. п.: стоя в упоре на коленях. Низко опустить голову, смотреть на ноги — кошка сердится, поднять голову — успокоилась. После 2—3 выполнений сесть на пятки — отдых. Позже подняться с подъемом на ноги. Повторить 4—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Спрятались и показались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руки за спину. Присесть, наклониться, опустить голову, сказать «спрятались» и хорошо выпрямиться. То же, выпрямляясь, руки вверх — показались и через стороны руки за спину. Упражнение выполнять в умеренном и быстром темпе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Руки в сторону».</w:t>
      </w:r>
      <w:r>
        <w:rPr>
          <w:rFonts w:ascii="Times New Roman" w:hAnsi="Times New Roman"/>
          <w:sz w:val="28"/>
          <w:szCs w:val="28"/>
        </w:rPr>
        <w:t xml:space="preserve"> И. п.: ноги на ширине плеч, руки на пояс. Поворот вправо (влево), руки в сторону, вернуться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и. п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Подпрыгивание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руки на пояс. 8—10 подпрыгиваний с хлопками перед собой. Повторить 2—3 раза, чередуя с ходьбой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 «Хлопок».</w:t>
      </w:r>
      <w:r>
        <w:rPr>
          <w:rFonts w:ascii="Times New Roman" w:hAnsi="Times New Roman"/>
          <w:sz w:val="28"/>
          <w:szCs w:val="28"/>
        </w:rPr>
        <w:t xml:space="preserve"> И. п.: то же, два хлопка перед собой и вернуться в и. п. Повторить 4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Январь 8.01 – 15.01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и бег в колонне по одному; бег, высоко поднимая колени, как лошадки. Ходьба и бег чередуются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на скамейке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Выше вверх».</w:t>
      </w:r>
      <w:r>
        <w:rPr>
          <w:rFonts w:ascii="Times New Roman" w:hAnsi="Times New Roman"/>
          <w:sz w:val="28"/>
          <w:szCs w:val="28"/>
        </w:rPr>
        <w:t xml:space="preserve"> И. п.: сидя на скамейке верхом, руки упор сзади. Руки через стороны вверх, посмотреть — и. п., сказать «вниз»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Оглянись».</w:t>
      </w:r>
      <w:r>
        <w:rPr>
          <w:rFonts w:ascii="Times New Roman" w:hAnsi="Times New Roman"/>
          <w:sz w:val="28"/>
          <w:szCs w:val="28"/>
        </w:rPr>
        <w:t xml:space="preserve"> И. п.: то же, руки на пояс. Поворот вправо, назад— и. п. То же, в другую сторону. Повторить 3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Встать и сесть».</w:t>
      </w:r>
      <w:r>
        <w:rPr>
          <w:rFonts w:ascii="Times New Roman" w:hAnsi="Times New Roman"/>
          <w:sz w:val="28"/>
          <w:szCs w:val="28"/>
        </w:rPr>
        <w:t xml:space="preserve"> И. п.: то же, руки за спину. Встать, посмотреть вверх — и. п. Ноги не сдвигать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Осторожно».</w:t>
      </w:r>
      <w:r>
        <w:rPr>
          <w:rFonts w:ascii="Times New Roman" w:hAnsi="Times New Roman"/>
          <w:sz w:val="28"/>
          <w:szCs w:val="28"/>
        </w:rPr>
        <w:t xml:space="preserve"> И. п.: стоять близко к скамейке, руки вниз. Встать на скамейку, сохранять устойчивое положение и сойти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Вперед и на месте».</w:t>
      </w:r>
      <w:r>
        <w:rPr>
          <w:rFonts w:ascii="Times New Roman" w:hAnsi="Times New Roman"/>
          <w:sz w:val="28"/>
          <w:szCs w:val="28"/>
        </w:rPr>
        <w:t xml:space="preserve"> И. п.: то же. Подпрыгивать на двух ногах вперед вдоль скамейки (3—4 м). 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на месте. Повторить 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        Повторение первого упражнения из и. п. стоя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Январь</w:t>
      </w:r>
      <w:r>
        <w:rPr>
          <w:rFonts w:ascii="Times New Roman" w:hAnsi="Times New Roman"/>
          <w:b/>
          <w:sz w:val="28"/>
          <w:szCs w:val="28"/>
        </w:rPr>
        <w:t xml:space="preserve"> 16</w:t>
      </w:r>
      <w:r w:rsidRPr="009B49B7">
        <w:rPr>
          <w:rFonts w:ascii="Times New Roman" w:hAnsi="Times New Roman"/>
          <w:b/>
          <w:sz w:val="28"/>
          <w:szCs w:val="28"/>
        </w:rPr>
        <w:t>.01 –</w:t>
      </w:r>
      <w:r>
        <w:rPr>
          <w:rFonts w:ascii="Times New Roman" w:hAnsi="Times New Roman"/>
          <w:b/>
          <w:sz w:val="28"/>
          <w:szCs w:val="28"/>
        </w:rPr>
        <w:t xml:space="preserve"> 30</w:t>
      </w:r>
      <w:r w:rsidRPr="009B49B7">
        <w:rPr>
          <w:rFonts w:ascii="Times New Roman" w:hAnsi="Times New Roman"/>
          <w:b/>
          <w:sz w:val="28"/>
          <w:szCs w:val="28"/>
        </w:rPr>
        <w:t>.01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, на сигнал воспитателя «Зайка» дети останавливаются и прыгают на двух ногах, на сигнал «Птички» легко бегут. Упражнения в ходьбе и беге чередуются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«Птички» («воробышки», «гусь»)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руки за спину (вниз). Руки в стороны, помахать ими — крылья машут, опустить руки. Опускать руки медленно и говорить «пи-пи-пи», «га-га-га», «чик-чирик»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Часы бьют».</w:t>
      </w:r>
      <w:r>
        <w:rPr>
          <w:rFonts w:ascii="Times New Roman" w:hAnsi="Times New Roman"/>
          <w:sz w:val="28"/>
          <w:szCs w:val="28"/>
        </w:rPr>
        <w:t xml:space="preserve"> И. п.: ноги врозь, руки на пояс. Наклон вперед-вниз, сказать «бум» и выпрямиться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Поднимись выше».</w:t>
      </w:r>
      <w:r>
        <w:rPr>
          <w:rFonts w:ascii="Times New Roman" w:hAnsi="Times New Roman"/>
          <w:sz w:val="28"/>
          <w:szCs w:val="28"/>
        </w:rPr>
        <w:t xml:space="preserve"> И. п.: сидя на пятках, руки за спину. Встать на колени, потянуться, посмотреть вверх, вернуться в и. п. Опускаясь, сказать «сели». Позже предлагать встать полностью. Повторить 5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Неваляшка».</w:t>
      </w:r>
      <w:r>
        <w:rPr>
          <w:rFonts w:ascii="Times New Roman" w:hAnsi="Times New Roman"/>
          <w:sz w:val="28"/>
          <w:szCs w:val="28"/>
        </w:rPr>
        <w:t xml:space="preserve"> И. п.: то же, покачивание вперед-назад (из стороны в сторону). После 3—4 покачиваний — остановка, отдых. Повторить 4—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Зайчик».</w:t>
      </w:r>
      <w:r>
        <w:rPr>
          <w:rFonts w:ascii="Times New Roman" w:hAnsi="Times New Roman"/>
          <w:sz w:val="28"/>
          <w:szCs w:val="28"/>
        </w:rPr>
        <w:t xml:space="preserve"> И. п.:</w:t>
      </w:r>
      <w:r>
        <w:rPr>
          <w:rFonts w:ascii="Times New Roman" w:hAnsi="Times New Roman"/>
          <w:sz w:val="28"/>
          <w:szCs w:val="28"/>
        </w:rPr>
        <w:tab/>
        <w:t>ноги слегка расставить, руки согнуть в локтях с боков. 10—15 подпрыгиваний и ходьба на месте. Прыгать легко, мягко. Повторить 3—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 «Шарик».</w:t>
      </w:r>
      <w:r>
        <w:rPr>
          <w:rFonts w:ascii="Times New Roman" w:hAnsi="Times New Roman"/>
          <w:sz w:val="28"/>
          <w:szCs w:val="28"/>
        </w:rPr>
        <w:t xml:space="preserve"> И. п.: то же. Имитировать надувание шариков и отпускание их вверх. Повторить 4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Игровое упражнение «Поймай снежинку!». Дети идут  по кругу, и воспитатель предлагает детям, на сигнал остановиться и, подпрыгивая на двух ногах, поймать снежинки (хлопки в ладоши над головой)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9B7">
        <w:rPr>
          <w:rFonts w:ascii="Times New Roman" w:hAnsi="Times New Roman"/>
          <w:b/>
          <w:sz w:val="28"/>
          <w:szCs w:val="28"/>
        </w:rPr>
        <w:t>1.02 – 15.02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, на сигнал воспитателя «Зайки» остановиться и попрыгать на двух ногах, затем вновь ходьба; на следующий сигнал «Лягушки» присесть, положить руки на колени; бег по кругу в чередовании с ходьбой. Построение в круг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с мячом.</w:t>
      </w:r>
    </w:p>
    <w:p w:rsidR="00757179" w:rsidRDefault="00757179" w:rsidP="002B11E3">
      <w:pPr>
        <w:pStyle w:val="af0"/>
        <w:numPr>
          <w:ilvl w:val="0"/>
          <w:numId w:val="23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«Выше мяч». </w:t>
      </w:r>
      <w:r>
        <w:rPr>
          <w:rFonts w:ascii="Times New Roman" w:hAnsi="Times New Roman"/>
          <w:sz w:val="28"/>
          <w:szCs w:val="28"/>
        </w:rPr>
        <w:t xml:space="preserve">И. п.: лежа, мяч опущен. Мяч вверх, коснуться пола за головой — и. п., сказать «вниз». 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4—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Катаем</w:t>
      </w:r>
      <w:r>
        <w:rPr>
          <w:rFonts w:ascii="Times New Roman" w:hAnsi="Times New Roman"/>
          <w:b/>
          <w:sz w:val="28"/>
          <w:szCs w:val="28"/>
        </w:rPr>
        <w:tab/>
        <w:t>мяч».</w:t>
      </w:r>
      <w:r>
        <w:rPr>
          <w:rFonts w:ascii="Times New Roman" w:hAnsi="Times New Roman"/>
          <w:sz w:val="28"/>
          <w:szCs w:val="28"/>
        </w:rPr>
        <w:t xml:space="preserve"> И. п.: сидя,</w:t>
      </w:r>
      <w:r>
        <w:rPr>
          <w:rFonts w:ascii="Times New Roman" w:hAnsi="Times New Roman"/>
          <w:sz w:val="28"/>
          <w:szCs w:val="28"/>
        </w:rPr>
        <w:tab/>
        <w:t>ноги</w:t>
      </w:r>
      <w:r>
        <w:rPr>
          <w:rFonts w:ascii="Times New Roman" w:hAnsi="Times New Roman"/>
          <w:sz w:val="28"/>
          <w:szCs w:val="28"/>
        </w:rPr>
        <w:tab/>
        <w:t>врозь, мяч перед грудью в согнутых руках. Наклоняясь вперед, катить мяч ближе к пяткам — и. п. Повторить 4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Поймай,</w:t>
      </w:r>
      <w:r>
        <w:rPr>
          <w:rFonts w:ascii="Times New Roman" w:hAnsi="Times New Roman"/>
          <w:b/>
          <w:sz w:val="28"/>
          <w:szCs w:val="28"/>
        </w:rPr>
        <w:tab/>
        <w:t>мяч».</w:t>
      </w:r>
      <w:r>
        <w:rPr>
          <w:rFonts w:ascii="Times New Roman" w:hAnsi="Times New Roman"/>
          <w:sz w:val="28"/>
          <w:szCs w:val="28"/>
        </w:rPr>
        <w:t xml:space="preserve"> И. п.: сидя,</w:t>
      </w:r>
      <w:r>
        <w:rPr>
          <w:rFonts w:ascii="Times New Roman" w:hAnsi="Times New Roman"/>
          <w:sz w:val="28"/>
          <w:szCs w:val="28"/>
        </w:rPr>
        <w:tab/>
        <w:t>ноги</w:t>
      </w:r>
      <w:r>
        <w:rPr>
          <w:rFonts w:ascii="Times New Roman" w:hAnsi="Times New Roman"/>
          <w:sz w:val="28"/>
          <w:szCs w:val="28"/>
        </w:rPr>
        <w:tab/>
        <w:t>вместе, мяч у груди. Ноги врозь, уронить</w:t>
      </w:r>
      <w:r>
        <w:rPr>
          <w:rFonts w:ascii="Times New Roman" w:hAnsi="Times New Roman"/>
          <w:sz w:val="28"/>
          <w:szCs w:val="28"/>
        </w:rPr>
        <w:tab/>
        <w:t xml:space="preserve"> мяч между</w:t>
      </w:r>
      <w:r>
        <w:rPr>
          <w:rFonts w:ascii="Times New Roman" w:hAnsi="Times New Roman"/>
          <w:sz w:val="28"/>
          <w:szCs w:val="28"/>
        </w:rPr>
        <w:tab/>
        <w:t>ног и</w:t>
      </w:r>
      <w:r>
        <w:rPr>
          <w:rFonts w:ascii="Times New Roman" w:hAnsi="Times New Roman"/>
          <w:sz w:val="28"/>
          <w:szCs w:val="28"/>
        </w:rPr>
        <w:tab/>
        <w:t>поймать, выпрямиться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же, из и. п. присев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Веселый мяч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мяч вверх. Несколько пружинок, мяч вниз, 10—12 подпрыгиваний, ходьба на месте. Повторить 3—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 Повторение первого упражнения из и. п. стоя. Повторить 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Игровое задание «Найди лягушонка»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Февр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49B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9B49B7">
        <w:rPr>
          <w:rFonts w:ascii="Times New Roman" w:hAnsi="Times New Roman"/>
          <w:b/>
          <w:sz w:val="28"/>
          <w:szCs w:val="28"/>
        </w:rPr>
        <w:t>.02 –</w:t>
      </w:r>
      <w:r>
        <w:rPr>
          <w:rFonts w:ascii="Times New Roman" w:hAnsi="Times New Roman"/>
          <w:b/>
          <w:sz w:val="28"/>
          <w:szCs w:val="28"/>
        </w:rPr>
        <w:t xml:space="preserve"> 28</w:t>
      </w:r>
      <w:r w:rsidRPr="009B49B7">
        <w:rPr>
          <w:rFonts w:ascii="Times New Roman" w:hAnsi="Times New Roman"/>
          <w:b/>
          <w:sz w:val="28"/>
          <w:szCs w:val="28"/>
        </w:rPr>
        <w:t>.02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Игровое упражнение «Пузырь»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 xml:space="preserve"> «Взмахи».</w:t>
      </w:r>
      <w:r>
        <w:rPr>
          <w:rFonts w:ascii="Times New Roman" w:hAnsi="Times New Roman"/>
          <w:sz w:val="28"/>
          <w:szCs w:val="28"/>
        </w:rPr>
        <w:t xml:space="preserve">  И. п.: ноги слегка расставить, руки вниз. Взмах рук вперед-назад. Приучать к большой амплитуде. После 3—4 движений — пауза, отдых. Повторить 4 раза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ab/>
        <w:t xml:space="preserve"> «Кошка выгибает спину».</w:t>
      </w:r>
      <w:r>
        <w:rPr>
          <w:rFonts w:ascii="Times New Roman" w:hAnsi="Times New Roman"/>
          <w:sz w:val="28"/>
          <w:szCs w:val="28"/>
        </w:rPr>
        <w:t xml:space="preserve"> И. п.: стоять в упоре на коленях. Низко опустить голову, смотреть на ноги — кошка сердится, поднять голову — успокоилась. После 2—3 движений сесть на пятки. Повторить 4—5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  <w:t xml:space="preserve"> «Лягушонок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руки на пояс. Присесть, ладони прижать к полу между ног, голову приподнять, сказать «ква», выпрямиться. Повторить 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  <w:t xml:space="preserve"> «Ванька-встанька» («неваляшка»).</w:t>
      </w:r>
      <w:r>
        <w:rPr>
          <w:rFonts w:ascii="Times New Roman" w:hAnsi="Times New Roman"/>
          <w:sz w:val="28"/>
          <w:szCs w:val="28"/>
        </w:rPr>
        <w:t xml:space="preserve"> И. п.: ноги на ширине плеч, руки за спину. Покачивание из стороны в сторону. После 3—5 движений — пауза, отдых. Повторить 4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  <w:t xml:space="preserve"> «Мяч».</w:t>
      </w:r>
      <w:r>
        <w:rPr>
          <w:rFonts w:ascii="Times New Roman" w:hAnsi="Times New Roman"/>
          <w:sz w:val="28"/>
          <w:szCs w:val="28"/>
        </w:rPr>
        <w:t xml:space="preserve"> Высокое подпрыгивание (сопровождается чтением стихотворения С. Маршака «Мяч»). Повторить 2 раза, чередуя с ходьбой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  <w:t xml:space="preserve"> «Бабочки».</w:t>
      </w:r>
      <w:r>
        <w:rPr>
          <w:rFonts w:ascii="Times New Roman" w:hAnsi="Times New Roman"/>
          <w:sz w:val="28"/>
          <w:szCs w:val="28"/>
        </w:rPr>
        <w:t xml:space="preserve"> И. п.: ноги слегка расставить, руки вниз. Руки в стороны, имитировать полет бабочек, опустить вниз, сказать «сели». Повторить 4—6 раз.</w:t>
      </w:r>
    </w:p>
    <w:p w:rsidR="00757179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477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асть.</w:t>
      </w:r>
      <w:r>
        <w:rPr>
          <w:rFonts w:ascii="Times New Roman" w:hAnsi="Times New Roman"/>
          <w:sz w:val="28"/>
          <w:szCs w:val="28"/>
        </w:rPr>
        <w:tab/>
        <w:t xml:space="preserve"> Ходьба в колонне по одному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32"/>
          <w:szCs w:val="32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Март 1.03 -  15.03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Игровое упражнение «Лягушки». Из шнура выкладывается круг — это болото. Дети становятся по кругу правым (или левым) боком к болоту — они лягушки. Воспитатель говорит: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>«Вот лягушки по дорожке, скачут, вытянувши ножки. Ква-ква-ква, ква-ква-ква! Скачут, вытянувши ножки»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>Дети прыгают на двух ногах, продвигаясь вперед по кругу. По окончании текста воспитатель хлопает в ладоши - пугает лягушек, а они прыгают в болото и присаживаются на корточках. Игру можно повторить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с платочками.</w:t>
      </w:r>
    </w:p>
    <w:p w:rsidR="00757179" w:rsidRPr="00E36A57" w:rsidRDefault="00757179" w:rsidP="00757179">
      <w:pPr>
        <w:pStyle w:val="af0"/>
        <w:rPr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1.</w:t>
      </w:r>
      <w:r w:rsidRPr="00E36A57">
        <w:rPr>
          <w:rFonts w:ascii="Times New Roman" w:hAnsi="Times New Roman"/>
          <w:sz w:val="28"/>
          <w:szCs w:val="28"/>
        </w:rPr>
        <w:tab/>
        <w:t xml:space="preserve"> И. п. - стоя ноги на ширине ступни, платочек в обеих руках у груди. Выпрямить руки вперед - показали платочек, вернуться в исходное положение.</w:t>
      </w:r>
      <w:r w:rsidRPr="00E36A57">
        <w:rPr>
          <w:sz w:val="28"/>
          <w:szCs w:val="28"/>
        </w:rPr>
        <w:t xml:space="preserve"> </w:t>
      </w:r>
      <w:r w:rsidRPr="00E36A57">
        <w:rPr>
          <w:rFonts w:ascii="Times New Roman" w:hAnsi="Times New Roman"/>
          <w:sz w:val="28"/>
          <w:szCs w:val="28"/>
        </w:rPr>
        <w:t>Повторить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2.</w:t>
      </w:r>
      <w:r w:rsidRPr="00E36A57">
        <w:rPr>
          <w:rFonts w:ascii="Times New Roman" w:hAnsi="Times New Roman"/>
          <w:sz w:val="28"/>
          <w:szCs w:val="28"/>
        </w:rPr>
        <w:t xml:space="preserve">          И. п. - стоя ноги на ширине плеч, платочек в обеих руках внизу. Наклониться и помахать платочком вправо (влево), выпрямиться, вернуться в исходное положение. Повторить 5 - 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3.</w:t>
      </w:r>
      <w:r w:rsidRPr="00E36A57">
        <w:rPr>
          <w:rFonts w:ascii="Times New Roman" w:hAnsi="Times New Roman"/>
          <w:sz w:val="28"/>
          <w:szCs w:val="28"/>
        </w:rPr>
        <w:tab/>
        <w:t xml:space="preserve"> И. п. - стоя ноги на ширине ступни, платочек в обеих руках внизу. Присесть, платочек вынести вперед, встать, вернуться в исходное положение. Повторить 4 -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4.</w:t>
      </w:r>
      <w:r w:rsidRPr="00E36A57">
        <w:rPr>
          <w:rFonts w:ascii="Times New Roman" w:hAnsi="Times New Roman"/>
          <w:sz w:val="28"/>
          <w:szCs w:val="28"/>
        </w:rPr>
        <w:tab/>
        <w:t xml:space="preserve"> И. п. - ноги слегка расставлены, платочек в правой руке. Прыжки на двух ногах, помахивая платочком над головой, в чередовании с небольшой паузой. Повторить 3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5.</w:t>
      </w:r>
      <w:r w:rsidRPr="00E36A57">
        <w:rPr>
          <w:rFonts w:ascii="Times New Roman" w:hAnsi="Times New Roman"/>
          <w:sz w:val="28"/>
          <w:szCs w:val="28"/>
        </w:rPr>
        <w:t xml:space="preserve">      Повторить упражнение №1. Повторить 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Игровое упражнение «Найдем лягушонка»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Март 1</w:t>
      </w:r>
      <w:r>
        <w:rPr>
          <w:rFonts w:ascii="Times New Roman" w:hAnsi="Times New Roman"/>
          <w:b/>
          <w:sz w:val="28"/>
          <w:szCs w:val="28"/>
        </w:rPr>
        <w:t>6</w:t>
      </w:r>
      <w:r w:rsidRPr="009B49B7">
        <w:rPr>
          <w:rFonts w:ascii="Times New Roman" w:hAnsi="Times New Roman"/>
          <w:b/>
          <w:sz w:val="28"/>
          <w:szCs w:val="28"/>
        </w:rPr>
        <w:t xml:space="preserve">.03 - </w:t>
      </w:r>
      <w:r>
        <w:rPr>
          <w:rFonts w:ascii="Times New Roman" w:hAnsi="Times New Roman"/>
          <w:b/>
          <w:sz w:val="28"/>
          <w:szCs w:val="28"/>
        </w:rPr>
        <w:t xml:space="preserve"> 31</w:t>
      </w:r>
      <w:r w:rsidRPr="009B49B7">
        <w:rPr>
          <w:rFonts w:ascii="Times New Roman" w:hAnsi="Times New Roman"/>
          <w:b/>
          <w:sz w:val="28"/>
          <w:szCs w:val="28"/>
        </w:rPr>
        <w:t>.03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 xml:space="preserve">       Ходьба в колонне по одному, на сигнал воспитателя «идем как, петушок» ходьба, поднимая высоко колени, руки на поясе; бег, как пчелки. (Задания чередуются).                                                                        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lastRenderedPageBreak/>
        <w:t>1.         «Пропеллер».</w:t>
      </w:r>
      <w:r w:rsidRPr="00E36A57">
        <w:rPr>
          <w:rFonts w:ascii="Times New Roman" w:hAnsi="Times New Roman"/>
          <w:sz w:val="28"/>
          <w:szCs w:val="28"/>
        </w:rPr>
        <w:t xml:space="preserve"> И. п.: ноги слегка расставить, руки опущены. 1 — руки в стороны; 2 — перед грудью, вращать одну вокруг другой, говорить «р-р-р»; 3 — в стороны; 4 — и. п., сказать «вниз». Использовать сюжетный рассказ. Повторить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2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Шагают руки».</w:t>
      </w:r>
      <w:r w:rsidRPr="00E36A57">
        <w:rPr>
          <w:rFonts w:ascii="Times New Roman" w:hAnsi="Times New Roman"/>
          <w:sz w:val="28"/>
          <w:szCs w:val="28"/>
        </w:rPr>
        <w:t xml:space="preserve"> И. п.: сидя, ноги врозь, руки за голову. 1—4 — наклон вперед, переставлять вперед руки; 5—8 — то же, назад, вернуться в и. п. Повторить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3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Велосипедист».</w:t>
      </w:r>
      <w:r w:rsidRPr="00E36A57">
        <w:rPr>
          <w:rFonts w:ascii="Times New Roman" w:hAnsi="Times New Roman"/>
          <w:sz w:val="28"/>
          <w:szCs w:val="28"/>
        </w:rPr>
        <w:t xml:space="preserve"> И. п.: лежа на спине. Согнуть ноги, приподнять, имитировать движения велосипедиста (5—8 с) — и. п. — приехали. Голову и плечи не поднимать. Повторить 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4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Маятник».</w:t>
      </w:r>
      <w:r w:rsidRPr="00E36A57">
        <w:rPr>
          <w:rFonts w:ascii="Times New Roman" w:hAnsi="Times New Roman"/>
          <w:sz w:val="28"/>
          <w:szCs w:val="28"/>
        </w:rPr>
        <w:t xml:space="preserve"> И. п.: сидя, ноги скрестно, руки на пояс. 1— наклон вправо, сказать «тик»; 2—наклон влево, произнести «так». Выпрямляясь, молчать. Спину и голову держать прямо. Повторить 4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5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Отставление ноги».</w:t>
      </w:r>
      <w:r w:rsidRPr="00E36A57">
        <w:rPr>
          <w:rFonts w:ascii="Times New Roman" w:hAnsi="Times New Roman"/>
          <w:sz w:val="28"/>
          <w:szCs w:val="28"/>
        </w:rPr>
        <w:t xml:space="preserve"> И. п.: о.с. руки за спиной. 1—правую ногу на носок в сторону — и. п.; 2— левую ногу на носок в сторону, поворот кругом. Повторить 4 раза. Движение выполнять ритмично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6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Волчок».</w:t>
      </w:r>
      <w:r w:rsidRPr="00E36A57">
        <w:rPr>
          <w:rFonts w:ascii="Times New Roman" w:hAnsi="Times New Roman"/>
          <w:sz w:val="28"/>
          <w:szCs w:val="28"/>
        </w:rPr>
        <w:t xml:space="preserve"> И. п.: ноги слегка расставить, руки вниз. 8—10 подскоков, поворачиваясь вокруг себя. Прыгать пружинисто, легко. Повторить 3—4 раза, меняя направление и чередуя с ходьбой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Игра «По ровненькой дорожке»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32"/>
          <w:szCs w:val="32"/>
        </w:rPr>
      </w:pP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Апрель 1.04 – 15.04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Ходьба и бег вокруг кубиков. Построение вокруг кубиков, затем по сигналу воспитателя ходьба и бег вокруг кубиков в обе стороны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с кубиками (кеглями)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 xml:space="preserve">1.         «Кубик о кубик». </w:t>
      </w:r>
      <w:r w:rsidRPr="00E36A57">
        <w:rPr>
          <w:rFonts w:ascii="Times New Roman" w:hAnsi="Times New Roman"/>
          <w:sz w:val="28"/>
          <w:szCs w:val="28"/>
        </w:rPr>
        <w:t>И. п.: ноги слегка расставить, кубики (кегли) за спину. Кубики  (кегли) через стороны вперед, постучать, вернуться в и. п., сказать «вниз». Повторить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2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Кубики (кегли) к коленям». </w:t>
      </w:r>
      <w:r w:rsidRPr="00E36A57">
        <w:rPr>
          <w:rFonts w:ascii="Times New Roman" w:hAnsi="Times New Roman"/>
          <w:sz w:val="28"/>
          <w:szCs w:val="28"/>
        </w:rPr>
        <w:t>И. п.: ноги на ширине плеч, кубики (кегли) у пояса.    Наклон вперед, кубики (кегли) к коленям — выдох — и. п.  То же, из и. п. сидя, ноги врозь. Приучать детей ноги не сгибать. Повторить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3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Не задень кубики (кегли)</w:t>
      </w:r>
      <w:r w:rsidRPr="00E36A57">
        <w:rPr>
          <w:rFonts w:ascii="Times New Roman" w:hAnsi="Times New Roman"/>
          <w:sz w:val="28"/>
          <w:szCs w:val="28"/>
        </w:rPr>
        <w:t xml:space="preserve"> </w:t>
      </w:r>
      <w:r w:rsidRPr="00E36A57">
        <w:rPr>
          <w:rFonts w:ascii="Times New Roman" w:hAnsi="Times New Roman"/>
          <w:b/>
          <w:sz w:val="28"/>
          <w:szCs w:val="28"/>
        </w:rPr>
        <w:t xml:space="preserve">». </w:t>
      </w:r>
      <w:r w:rsidRPr="00E36A57">
        <w:rPr>
          <w:rFonts w:ascii="Times New Roman" w:hAnsi="Times New Roman"/>
          <w:sz w:val="28"/>
          <w:szCs w:val="28"/>
        </w:rPr>
        <w:t>И. п.: сидя, руки упор сбоку, кубики (кегли)  на полу ближе к пяткам. Согнуть и выпрямить ноги. Голову не опускать. Повторить 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4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оворот». </w:t>
      </w:r>
      <w:r w:rsidRPr="00E36A57">
        <w:rPr>
          <w:rFonts w:ascii="Times New Roman" w:hAnsi="Times New Roman"/>
          <w:sz w:val="28"/>
          <w:szCs w:val="28"/>
        </w:rPr>
        <w:t>И. п.: сидя на пятках, кубики (кегли)  у плеч. Поворот в одну сторону, стараться коснуться кубиком (кеглей)  пола. То же, в другую сторону. Повторить 4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5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остучим». </w:t>
      </w:r>
      <w:r w:rsidRPr="00E36A57">
        <w:rPr>
          <w:rFonts w:ascii="Times New Roman" w:hAnsi="Times New Roman"/>
          <w:sz w:val="28"/>
          <w:szCs w:val="28"/>
        </w:rPr>
        <w:t>И. п.: ноги слегка расставить, кубики (кегли) в опущенных руках. Несколько пружинок с постукиванием кубиками (кеглями), 10— 12 подпрыгиваний и ходьба на месте. Повторить 3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</w:t>
      </w:r>
      <w:r w:rsidRPr="00E36A57">
        <w:rPr>
          <w:rFonts w:ascii="Times New Roman" w:hAnsi="Times New Roman"/>
          <w:b/>
          <w:sz w:val="28"/>
          <w:szCs w:val="28"/>
        </w:rPr>
        <w:t>Игровое задание «Кошка и птички».</w:t>
      </w:r>
      <w:r w:rsidRPr="00E36A57">
        <w:rPr>
          <w:rFonts w:ascii="Times New Roman" w:hAnsi="Times New Roman"/>
          <w:sz w:val="28"/>
          <w:szCs w:val="28"/>
        </w:rPr>
        <w:t xml:space="preserve"> В центре площадки (зала) на стульчике сидит кошка (роль кошки выполняет ребенок, можно надеть шапочку «кошки»). Птички летают вокруг кошки, помахивая крылышками (воспитатель регулирует умеренный темп). Воспитатель подает сигнал, кошка просыпается и ловит </w:t>
      </w:r>
      <w:r w:rsidRPr="00E36A57">
        <w:rPr>
          <w:rFonts w:ascii="Times New Roman" w:hAnsi="Times New Roman"/>
          <w:sz w:val="28"/>
          <w:szCs w:val="28"/>
        </w:rPr>
        <w:lastRenderedPageBreak/>
        <w:t>птичек, а те улетают (за черту). Игровое задание проводится один или два раза, не более.</w:t>
      </w: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Апрель 1</w:t>
      </w:r>
      <w:r>
        <w:rPr>
          <w:rFonts w:ascii="Times New Roman" w:hAnsi="Times New Roman"/>
          <w:b/>
          <w:sz w:val="28"/>
          <w:szCs w:val="28"/>
        </w:rPr>
        <w:t>6</w:t>
      </w:r>
      <w:r w:rsidRPr="009B49B7">
        <w:rPr>
          <w:rFonts w:ascii="Times New Roman" w:hAnsi="Times New Roman"/>
          <w:b/>
          <w:sz w:val="28"/>
          <w:szCs w:val="28"/>
        </w:rPr>
        <w:t>.04 –</w:t>
      </w:r>
      <w:r>
        <w:rPr>
          <w:rFonts w:ascii="Times New Roman" w:hAnsi="Times New Roman"/>
          <w:b/>
          <w:sz w:val="28"/>
          <w:szCs w:val="28"/>
        </w:rPr>
        <w:t xml:space="preserve"> 30</w:t>
      </w:r>
      <w:r w:rsidRPr="009B49B7">
        <w:rPr>
          <w:rFonts w:ascii="Times New Roman" w:hAnsi="Times New Roman"/>
          <w:b/>
          <w:sz w:val="28"/>
          <w:szCs w:val="28"/>
        </w:rPr>
        <w:t>.04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Ходьба и бег между предметами змейкой (мячи или кубики, 6-8 шт.). Ходьба и бег врассыпную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1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К плечам».</w:t>
      </w:r>
      <w:r w:rsidRPr="00E36A57">
        <w:rPr>
          <w:rFonts w:ascii="Times New Roman" w:hAnsi="Times New Roman"/>
          <w:sz w:val="28"/>
          <w:szCs w:val="28"/>
        </w:rPr>
        <w:t xml:space="preserve"> И. п.: ноги слегка расставить, руки на пояс 1 — руки к плечам; 2—и. п. Повторить 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2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Гуси шипят».</w:t>
      </w:r>
      <w:r w:rsidRPr="00E36A57">
        <w:rPr>
          <w:rFonts w:ascii="Times New Roman" w:hAnsi="Times New Roman"/>
          <w:sz w:val="28"/>
          <w:szCs w:val="28"/>
        </w:rPr>
        <w:t xml:space="preserve"> И. п.: ноги на ширине плеч, руки за спину. 1 — наклон вперед, голову приподнять, сказать «ш-ш-ш»; 2— и. п. То же, при наклоне руки в стороны-назад, ноги не сгибать. Повторить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3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отянись».</w:t>
      </w:r>
      <w:r w:rsidRPr="00E36A57">
        <w:rPr>
          <w:rFonts w:ascii="Times New Roman" w:hAnsi="Times New Roman"/>
          <w:sz w:val="28"/>
          <w:szCs w:val="28"/>
        </w:rPr>
        <w:t xml:space="preserve"> И. п.: сидя на пятках, руки к плечам. 1—2— встать на колени, руки вверх, потянуться, смотреть вверх; 3—4 — и. п. Повторить 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4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оворот».</w:t>
      </w:r>
      <w:r w:rsidRPr="00E36A57">
        <w:rPr>
          <w:rFonts w:ascii="Times New Roman" w:hAnsi="Times New Roman"/>
          <w:sz w:val="28"/>
          <w:szCs w:val="28"/>
        </w:rPr>
        <w:t xml:space="preserve"> И. п.: сидя, ноги скрестно, руки на пояс. 1— поворот вправо, посмотреть назад; 2— и. п.; 3— поворот влево; 4— и. п. То же, из и. п. стоя на коленях, сидя на пятках. Положение рук может быть различное. Повторить 3—4 раза (каждый поворот)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5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Спрятались».</w:t>
      </w:r>
      <w:r w:rsidRPr="00E36A57">
        <w:rPr>
          <w:rFonts w:ascii="Times New Roman" w:hAnsi="Times New Roman"/>
          <w:sz w:val="28"/>
          <w:szCs w:val="28"/>
        </w:rPr>
        <w:t xml:space="preserve"> И. п.: ноги слегка расставить, руки за спину. 1—2— низко присесть, голову положить на колени; 3—4— и. п. Повторить 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6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одпрыгивание».</w:t>
      </w:r>
      <w:r w:rsidRPr="00E36A57">
        <w:rPr>
          <w:rFonts w:ascii="Times New Roman" w:hAnsi="Times New Roman"/>
          <w:sz w:val="28"/>
          <w:szCs w:val="28"/>
        </w:rPr>
        <w:t xml:space="preserve"> И. п.: то же, руки вниз. Несколько пружинок со взмахом рук вперед-назад, 8—10 подпрыгиваний, пружиня колени, 8—10 шагов. Повторить 3—4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Игра «По ровненькой дорожке»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Май 1.05 – 15.05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1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Ходьба в колонне по одному на сигнал воспитателя «Лошадки!» (ходьба, высоко поднимая колени, руки на поясе); на сигнал «Лягушки!» присесть; ходьба и бег врассыпную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с ленточками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1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Взмахи».</w:t>
      </w:r>
      <w:r w:rsidRPr="00E36A57">
        <w:rPr>
          <w:rFonts w:ascii="Times New Roman" w:hAnsi="Times New Roman"/>
          <w:sz w:val="28"/>
          <w:szCs w:val="28"/>
        </w:rPr>
        <w:t xml:space="preserve"> И. п.:</w:t>
      </w:r>
      <w:r w:rsidRPr="00E36A57">
        <w:rPr>
          <w:rFonts w:ascii="Times New Roman" w:hAnsi="Times New Roman"/>
          <w:sz w:val="28"/>
          <w:szCs w:val="28"/>
        </w:rPr>
        <w:tab/>
        <w:t>ноги</w:t>
      </w:r>
      <w:r w:rsidRPr="00E36A57">
        <w:rPr>
          <w:rFonts w:ascii="Times New Roman" w:hAnsi="Times New Roman"/>
          <w:sz w:val="28"/>
          <w:szCs w:val="28"/>
        </w:rPr>
        <w:tab/>
        <w:t>слегка расставить, ленточки опущены. Взмахи вперед-назад (3—4), опустить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>Повторить 4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2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Спрячем».</w:t>
      </w:r>
      <w:r w:rsidRPr="00E36A57">
        <w:rPr>
          <w:rFonts w:ascii="Times New Roman" w:hAnsi="Times New Roman"/>
          <w:sz w:val="28"/>
          <w:szCs w:val="28"/>
        </w:rPr>
        <w:t xml:space="preserve"> И. п.: сидя на пятках, ленточки в стороны. Наклон вперед, ленточки за спину. Повторить 5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3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Быстро подними».</w:t>
      </w:r>
      <w:r w:rsidRPr="00E36A57">
        <w:rPr>
          <w:rFonts w:ascii="Times New Roman" w:hAnsi="Times New Roman"/>
          <w:sz w:val="28"/>
          <w:szCs w:val="28"/>
        </w:rPr>
        <w:t xml:space="preserve"> И. п.: ноги слегка расставить, ленточки  на полу, руки за спину. Быстро присесть, взять ленточки, поднять вверх. Так же положить, руки спрятать за спину. Повторить 4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4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Ленточки вместе».</w:t>
      </w:r>
      <w:r w:rsidRPr="00E36A57">
        <w:rPr>
          <w:rFonts w:ascii="Times New Roman" w:hAnsi="Times New Roman"/>
          <w:sz w:val="28"/>
          <w:szCs w:val="28"/>
        </w:rPr>
        <w:t xml:space="preserve"> И. п.: ноги на ширине плеч, ленточки в стороны. Поворот вправо (влево), ленточки перед грудью вместе, вернуться в и. п., отдых. Повторить 4 раза.</w:t>
      </w:r>
      <w:r w:rsidRPr="00E36A57">
        <w:rPr>
          <w:rFonts w:ascii="Times New Roman" w:hAnsi="Times New Roman"/>
          <w:sz w:val="28"/>
          <w:szCs w:val="28"/>
        </w:rPr>
        <w:tab/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одпрыгивание».</w:t>
      </w:r>
      <w:r w:rsidRPr="00E36A57">
        <w:rPr>
          <w:rFonts w:ascii="Times New Roman" w:hAnsi="Times New Roman"/>
          <w:sz w:val="28"/>
          <w:szCs w:val="28"/>
        </w:rPr>
        <w:t xml:space="preserve"> И. п.: ноги слегка расставить, ленточки опущены. 8—10 подпрыгиваний и ходьба со взмахом ленточек. Повторить 3 раза.</w:t>
      </w:r>
      <w:r w:rsidRPr="00E36A57">
        <w:rPr>
          <w:rFonts w:ascii="Times New Roman" w:hAnsi="Times New Roman"/>
          <w:sz w:val="28"/>
          <w:szCs w:val="28"/>
        </w:rPr>
        <w:tab/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6.</w:t>
      </w:r>
      <w:r w:rsidRPr="00E36A57">
        <w:rPr>
          <w:rFonts w:ascii="Times New Roman" w:hAnsi="Times New Roman"/>
          <w:sz w:val="28"/>
          <w:szCs w:val="28"/>
        </w:rPr>
        <w:tab/>
        <w:t xml:space="preserve"> Повторение первого упражнения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Игра «Поезд»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57179" w:rsidRPr="009B49B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9B49B7">
        <w:rPr>
          <w:rFonts w:ascii="Times New Roman" w:hAnsi="Times New Roman"/>
          <w:b/>
          <w:sz w:val="28"/>
          <w:szCs w:val="28"/>
        </w:rPr>
        <w:t>Май 1</w:t>
      </w:r>
      <w:r>
        <w:rPr>
          <w:rFonts w:ascii="Times New Roman" w:hAnsi="Times New Roman"/>
          <w:b/>
          <w:sz w:val="28"/>
          <w:szCs w:val="28"/>
        </w:rPr>
        <w:t>6</w:t>
      </w:r>
      <w:r w:rsidRPr="009B49B7">
        <w:rPr>
          <w:rFonts w:ascii="Times New Roman" w:hAnsi="Times New Roman"/>
          <w:b/>
          <w:sz w:val="28"/>
          <w:szCs w:val="28"/>
        </w:rPr>
        <w:t>.05 –</w:t>
      </w:r>
      <w:r>
        <w:rPr>
          <w:rFonts w:ascii="Times New Roman" w:hAnsi="Times New Roman"/>
          <w:b/>
          <w:sz w:val="28"/>
          <w:szCs w:val="28"/>
        </w:rPr>
        <w:t xml:space="preserve"> 30</w:t>
      </w:r>
      <w:r w:rsidRPr="009B49B7">
        <w:rPr>
          <w:rFonts w:ascii="Times New Roman" w:hAnsi="Times New Roman"/>
          <w:b/>
          <w:sz w:val="28"/>
          <w:szCs w:val="28"/>
        </w:rPr>
        <w:t>.05</w:t>
      </w:r>
    </w:p>
    <w:p w:rsidR="00757179" w:rsidRDefault="00757179" w:rsidP="0075717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757179" w:rsidRDefault="00757179" w:rsidP="0075717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 №2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 xml:space="preserve"> </w:t>
      </w:r>
      <w:r w:rsidRPr="00E36A5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 xml:space="preserve">      Игра «Мы топаем ногами». Дети стоят по кругу на таком расстоянии, чтобы не мешать друг другу (на вытянутые в стороны руки). Воспитатель медленно произносит текст, и дети выполняют движения в соответствии с текстом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>«Мы топаем ногами, ты хлопаем руками, киваем головой. Мы руки поднимаем, мы руки опускаем, мы руки подаем, и бегаем кругом, и бегаем кругом»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>Дети соединяют руки, образуя круг, и бегут по кругу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>На сигнал воспитателя «Стой!» малыши останавливаются. Игру можно повторить (бег проводится в другую сторону). Темп упражнений умеренный.</w:t>
      </w:r>
    </w:p>
    <w:p w:rsidR="00757179" w:rsidRPr="00E36A57" w:rsidRDefault="00757179" w:rsidP="00757179">
      <w:pPr>
        <w:pStyle w:val="af0"/>
        <w:rPr>
          <w:rFonts w:ascii="Times New Roman" w:hAnsi="Times New Roman"/>
          <w:b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 Общеразвивающие упражнения без предметов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1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Сильные».</w:t>
      </w:r>
      <w:r w:rsidRPr="00E36A57">
        <w:rPr>
          <w:rFonts w:ascii="Times New Roman" w:hAnsi="Times New Roman"/>
          <w:sz w:val="28"/>
          <w:szCs w:val="28"/>
        </w:rPr>
        <w:t xml:space="preserve"> И. п.: ноги слегка расставить, руки в стороны. 1 — руки к плечам, кисть в кулак; 2 — и. п. То же, положение рук может быть различное. Повторить 6—7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2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Хлопок по колену».</w:t>
      </w:r>
      <w:r w:rsidRPr="00E36A57">
        <w:rPr>
          <w:rFonts w:ascii="Times New Roman" w:hAnsi="Times New Roman"/>
          <w:sz w:val="28"/>
          <w:szCs w:val="28"/>
        </w:rPr>
        <w:t xml:space="preserve"> И. п.: ноги на ширине плеч, руки за спину. 1—2 — наклон к правому (левому) колену, сказать «хлоп»; 3—4—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sz w:val="28"/>
          <w:szCs w:val="28"/>
        </w:rPr>
        <w:t>и. п. То же, ниже колена. Положение рук может быть различное. Повторить 3 раза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3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Спрячь пятки».</w:t>
      </w:r>
      <w:r w:rsidRPr="00E36A57">
        <w:rPr>
          <w:rFonts w:ascii="Times New Roman" w:hAnsi="Times New Roman"/>
          <w:sz w:val="28"/>
          <w:szCs w:val="28"/>
        </w:rPr>
        <w:t xml:space="preserve"> И. п.: сидя, руки упор сзади. 1—2— ноги врозь пятками вперед; 3—4— и. п., оттянув носки, спрятав пятки. Спину прямо, голову не опускать. Повторить б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4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Ворота».</w:t>
      </w:r>
      <w:r w:rsidRPr="00E36A57">
        <w:rPr>
          <w:rFonts w:ascii="Times New Roman" w:hAnsi="Times New Roman"/>
          <w:sz w:val="28"/>
          <w:szCs w:val="28"/>
        </w:rPr>
        <w:t xml:space="preserve"> И. п.: сидя, ноги скрестно, руки на пояс. 1—2— поворот вправо (влево), ноги выпрямить; 3—4— и. п. Смотреть в сторону поворота. Повторить 3—4 раза (каждый поворот)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5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риседание».</w:t>
      </w:r>
      <w:r w:rsidRPr="00E36A57">
        <w:rPr>
          <w:rFonts w:ascii="Times New Roman" w:hAnsi="Times New Roman"/>
          <w:sz w:val="28"/>
          <w:szCs w:val="28"/>
        </w:rPr>
        <w:t xml:space="preserve"> И. п.: о.с. 1—2— приседая, руки на пояс, 3—4 — и. п. Приседая, говорить «сели». Повторить 4—6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</w:rPr>
        <w:t>6.</w:t>
      </w:r>
      <w:r w:rsidRPr="00E36A57">
        <w:rPr>
          <w:rFonts w:ascii="Times New Roman" w:hAnsi="Times New Roman"/>
          <w:b/>
          <w:sz w:val="28"/>
          <w:szCs w:val="28"/>
        </w:rPr>
        <w:tab/>
        <w:t xml:space="preserve"> «Подпрыгивание».</w:t>
      </w:r>
      <w:r w:rsidRPr="00E36A57">
        <w:rPr>
          <w:rFonts w:ascii="Times New Roman" w:hAnsi="Times New Roman"/>
          <w:sz w:val="28"/>
          <w:szCs w:val="28"/>
        </w:rPr>
        <w:t xml:space="preserve"> 8—10 подпрыгиваний и ходьба. Повторить 3—4 раз.</w:t>
      </w:r>
    </w:p>
    <w:p w:rsidR="00757179" w:rsidRPr="00E36A57" w:rsidRDefault="00757179" w:rsidP="00757179">
      <w:pPr>
        <w:pStyle w:val="af0"/>
        <w:rPr>
          <w:rFonts w:ascii="Times New Roman" w:hAnsi="Times New Roman"/>
          <w:sz w:val="28"/>
          <w:szCs w:val="28"/>
        </w:rPr>
      </w:pPr>
      <w:r w:rsidRPr="00E36A5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6A57">
        <w:rPr>
          <w:rFonts w:ascii="Times New Roman" w:hAnsi="Times New Roman"/>
          <w:b/>
          <w:sz w:val="28"/>
          <w:szCs w:val="28"/>
        </w:rPr>
        <w:t xml:space="preserve"> часть.</w:t>
      </w:r>
      <w:r w:rsidRPr="00E36A57">
        <w:rPr>
          <w:rFonts w:ascii="Times New Roman" w:hAnsi="Times New Roman"/>
          <w:sz w:val="28"/>
          <w:szCs w:val="28"/>
        </w:rPr>
        <w:tab/>
        <w:t xml:space="preserve"> Ходьба в колонне по одному.</w:t>
      </w:r>
    </w:p>
    <w:p w:rsidR="00757179" w:rsidRPr="00E36A57" w:rsidRDefault="00757179" w:rsidP="0075717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179" w:rsidRDefault="00757179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7179" w:rsidRDefault="00757179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7179" w:rsidRDefault="00757179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757179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477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34E6" w:rsidRDefault="00B834E6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834E6" w:rsidRDefault="00B834E6" w:rsidP="0075717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7179" w:rsidRPr="00636E7F" w:rsidRDefault="00757179" w:rsidP="0075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6E7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516E10">
        <w:rPr>
          <w:rFonts w:ascii="Times New Roman" w:hAnsi="Times New Roman" w:cs="Times New Roman"/>
          <w:b/>
          <w:sz w:val="32"/>
          <w:szCs w:val="32"/>
        </w:rPr>
        <w:t xml:space="preserve"> № 6 </w:t>
      </w:r>
      <w:r w:rsidRPr="00A47764">
        <w:rPr>
          <w:rFonts w:ascii="Times New Roman" w:hAnsi="Times New Roman" w:cs="Times New Roman"/>
          <w:b/>
          <w:sz w:val="32"/>
          <w:szCs w:val="32"/>
        </w:rPr>
        <w:t xml:space="preserve"> Гимнастика после сна</w:t>
      </w:r>
    </w:p>
    <w:p w:rsidR="00757179" w:rsidRPr="00375E7D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375E7D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1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Мы проснулись"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селые руч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. Поднимать руки в стороны и опускать вниз.</w:t>
      </w:r>
      <w:r w:rsidRPr="00E36A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Резвые нож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оочередно поднимать то одну, то другую ногу. 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Жуч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ерекаты на правый, затем на левый бок. (4-6 раз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Кошечки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» - и. п.: стоя на средних четвереньках. Двигаться вперед-назад, наклоняться вниз, сгибая локти, возвращаясь в и.п. 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на месте обычная, выходят из спальни на носках.</w:t>
      </w:r>
    </w:p>
    <w:p w:rsidR="00757179" w:rsidRPr="00636E7F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7179" w:rsidRPr="00636E7F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мплекс № 2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"Бабочка"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пал цветок</w:t>
      </w:r>
      <w:r w:rsidRPr="00E36A5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п.: сидя на корточках, вместе под щекой, глаза закрыты, голова наклонена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 вдруг проснулся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Медленно открыть глаза, опустить руки через стороны, встать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ольше спать не захоте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стоя. Повороты головы вправо-влево, показать пальчиком «не захотел»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отянулся, улыбнулся,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звился вверх и полетел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выполняют движения по тексту. (2-3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 3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робуждение солнышка» первая часть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просыпа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. Поднять голову, повороты головы влево-вправо. 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купа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Обхватить руками колени, перекатываться с боку на бок. 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ечная зарядка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, руки вытянуты назад. Поднимать одновременно руки и ноги вверх-вперед. 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поднима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животе, руки согнуты в локтях. Приподниматься на прямые руки, не отрывая ног от кровати. (4-5 раз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высоко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ленях, упор руками спереди. Приподняться на руки и прямые ноги. 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Я – большое солнышко</w:t>
      </w: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на ногах возле кроватки. Поднять руки вверх через стороны, потянуться, встать на носки. (4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Обычная ходьба босиком.</w:t>
      </w:r>
    </w:p>
    <w:p w:rsid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 4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робуждение солнышка» вторая часть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от как солнышко встает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рточках, руки опущены вниз. Медленно вставать, руки вперед-вверх на каждое слово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ыше, выше, выше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 вверху разведены в стороны. Наклоны туловища вниз, руки на колени, вернуться в и. п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К ночи солнышко зайдет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рисесть на корточки, руки опустить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Ниже, ниже, ниже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рточках, руки опущены вниз. Наклоны головы вниз- вверх-вниз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Хорошо, хорошо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. Хлопки в ладоши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олнышко сме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п.: стоя, руки на поясе. Повороты туловища вправо-влево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7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А под солнышком таким веселей живе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Кружение на месте в одну, а затем в другую сторону. (Повторить 2 раза)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5 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36A5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1. 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Заинька, подбодрись, серенький, потянись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стоя, руки вдоль туловища. Приподняться на носки, руки через стороны вверх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 «Заинька, повернись, серенький, повернись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стоя, руки на поясе. Повороты туловища вправо-влево, затем в и. п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3. «Заинька, попляши, серенький, попляш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Мягкая пружинка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4. «Заинька, поклонись, серенький, поклонись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Наклоны туловища вперед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5. «Заинька, походи, серенький, поход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И. п.: то же. Ходьба на месте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6. «Пошел зайка по мосточку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по ребристой доске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7. «Да по кочкам, да по кочкам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по резиновым коврикам. 3 притопа.</w:t>
      </w:r>
    </w:p>
    <w:p w:rsid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 6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ок»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«Ветерок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животе, руки вдоль туловища. Повороты головы вправо, опустить правую щеку на подушку, затем тоже влево. Звукоподражание «фу-у-у»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олет ветерка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Развести руки в стороны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ок играет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, упор руками на локти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ок гонит туч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на средних четвереньках. Движения туловища вперед-назад, не отрывая ног и рук от кроватки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Большие серые туч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Подняться на высокие четвереньки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Ветер дует на полями, над лесами и садам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обычная ходьба переходящая в легкий бег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7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Лесные приключения»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 «Медведь в берлоге» - и. п.: лежа на спине, руки вдоль туловища. Перекаты с боку на бок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 «Зайчики – побегайчики» - и. п.: то же. Поочередное поднимание ног в быстром темпе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3. «Зайчишки – трусишки» - и. п.: то же. Ноги согнуть в коленях, обхватить их руками – «спрятались»; вернуться в и. п., отвести руки назад – «показались»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 «Любопытные вороны» - и. п.: сидя на коленях. Встать на колени, руки развести в стороны и делать взмахи, сказать «кар-р»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 «Белочки на веточках» - и. п.: стоя возле кровати, руки на поясе. Повороты с пружинкой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. «Благородные олени» - и. п.: то же. Ходьба на месте высоко поднимая колени.</w:t>
      </w: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8</w:t>
      </w:r>
    </w:p>
    <w:p w:rsidR="00757179" w:rsidRPr="00A00EEC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Pr="00A00EE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есные приключения»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 «Медведь в берлоге» - и.п.: лежа на спине, руки вдоль туловища. Перекаты с боку на бок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 «Зайчишки-трусишки» - и. п.: то же. Ноги согнуть в коленях, обхватить их руками – «спрятались», вернуться в и. п., отвести руки назад – «показались»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 «Волчек-серый бочок» - и. п.: стоя на средних четвереньках. Поочередное вытягивание ног вверх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 «Лисички-сестрички» - и. п.: стоя возле кровати. Имитация движений лисички на месте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 «Елочки большие и маленькие» - и. п.: то же, руки на поясе. Присесть, обхватить руками колени, опустить голову; затем выпрямиться, встать на носки, потянуться, руки вверх.</w:t>
      </w:r>
    </w:p>
    <w:p w:rsidR="00757179" w:rsidRPr="00636E7F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9</w:t>
      </w:r>
      <w:r w:rsidRPr="0075717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757179" w:rsidRPr="00E36A57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утешествие снежинки 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.«Снежинки просыпаю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, руки вдоль туловища. Повороты головы влево-вправо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пуш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Развести руки и ноги в стороны, вернуться в и.п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балер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озле кроватки, руки в стороны. Повороты туловища с вращением кистей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гопад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Медленные приседания с опусканием рук вниз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Танец снежинок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 то же. Кружение на месте на носках.</w:t>
      </w:r>
    </w:p>
    <w:p w:rsidR="00757179" w:rsidRPr="00636E7F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7179" w:rsidRPr="00636E7F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57179" w:rsidRPr="00757179" w:rsidRDefault="00757179" w:rsidP="007571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57179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Комплекс №10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Путешествие снежинки»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1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 просыпаются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лежа на спине, руки вдоль туловища. Повороты головы влево вправо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2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пуш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то же. Развести руки и ноги в стороны, вернуться в и. п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3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Клубок снежинок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роватке. Колени согнуть и обхватить руками, голову опустить; затем выпрямиться, руки назад, ноги вытянуть, голову вверх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4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Снежинки-самолети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идя на коленях, руки опущены. Приподняться на коленях, руки в стороны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5. 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Метель заметает снежинки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озле кровати. Наклоны туловища вперед, взмахи руками – «метель»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636E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«Снегопад» </w:t>
      </w: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- и. п.: стоя возле кроватки, руки в стороны. Мелкие приседания с опусканием рук вниз.</w:t>
      </w:r>
    </w:p>
    <w:p w:rsidR="00757179" w:rsidRPr="00636E7F" w:rsidRDefault="00757179" w:rsidP="007571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36E7F">
        <w:rPr>
          <w:rFonts w:ascii="Times New Roman" w:eastAsia="Times New Roman" w:hAnsi="Times New Roman" w:cs="Times New Roman"/>
          <w:color w:val="333333"/>
          <w:sz w:val="28"/>
          <w:szCs w:val="28"/>
        </w:rPr>
        <w:t>Ходьба по ворсистому коврику с притопом и поглаживанием ступни о коврик.</w:t>
      </w:r>
    </w:p>
    <w:p w:rsidR="00757179" w:rsidRDefault="00757179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71C81" w:rsidRDefault="00771C81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599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иложение № 6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103"/>
        <w:gridCol w:w="3119"/>
      </w:tblGrid>
      <w:tr w:rsidR="00495995" w:rsidRPr="00216230" w:rsidTr="00495995">
        <w:tc>
          <w:tcPr>
            <w:tcW w:w="9924" w:type="dxa"/>
            <w:gridSpan w:val="3"/>
          </w:tcPr>
          <w:p w:rsidR="00495995" w:rsidRPr="00216230" w:rsidRDefault="00495995" w:rsidP="00542C7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Модуль «Культурно - досуговые мероприятия»</w:t>
            </w:r>
          </w:p>
        </w:tc>
      </w:tr>
      <w:tr w:rsidR="00495995" w:rsidRPr="00216230" w:rsidTr="00495995">
        <w:tc>
          <w:tcPr>
            <w:tcW w:w="1702" w:type="dxa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5103" w:type="dxa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« Плыви , наш  «Кораблик!» День знаний ( все группы)</w:t>
            </w:r>
          </w:p>
        </w:tc>
        <w:tc>
          <w:tcPr>
            <w:tcW w:w="3119" w:type="dxa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</w:t>
            </w:r>
          </w:p>
        </w:tc>
      </w:tr>
      <w:tr w:rsidR="00495995" w:rsidRPr="00216230" w:rsidTr="00495995">
        <w:tc>
          <w:tcPr>
            <w:tcW w:w="1702" w:type="dxa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5103" w:type="dxa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Проведение праздничных утренников</w:t>
            </w:r>
          </w:p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 « Осенины» ( все группы)</w:t>
            </w:r>
          </w:p>
        </w:tc>
        <w:tc>
          <w:tcPr>
            <w:tcW w:w="3119" w:type="dxa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</w:t>
            </w:r>
          </w:p>
        </w:tc>
      </w:tr>
      <w:tr w:rsidR="00495995" w:rsidRPr="00216230" w:rsidTr="00495995">
        <w:tc>
          <w:tcPr>
            <w:tcW w:w="1702" w:type="dxa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5103" w:type="dxa"/>
            <w:vMerge w:val="restart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Спортивно- оздоровительное мероприятие « Осенний марафон»</w:t>
            </w:r>
          </w:p>
        </w:tc>
        <w:tc>
          <w:tcPr>
            <w:tcW w:w="3119" w:type="dxa"/>
            <w:vMerge w:val="restart"/>
          </w:tcPr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5995" w:rsidRPr="00216230" w:rsidRDefault="00495995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 , воспитатели групп</w:t>
            </w:r>
          </w:p>
        </w:tc>
      </w:tr>
      <w:tr w:rsidR="005E5D58" w:rsidRPr="00216230" w:rsidTr="005E5D58">
        <w:trPr>
          <w:trHeight w:val="322"/>
        </w:trPr>
        <w:tc>
          <w:tcPr>
            <w:tcW w:w="1702" w:type="dxa"/>
            <w:vMerge w:val="restart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5D58" w:rsidRPr="00216230" w:rsidTr="005E5D58">
        <w:tc>
          <w:tcPr>
            <w:tcW w:w="1702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 Досуг «День матери»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 воспитатели групп.</w:t>
            </w:r>
          </w:p>
        </w:tc>
      </w:tr>
      <w:tr w:rsidR="005E5D58" w:rsidRPr="00216230" w:rsidTr="005E5D58">
        <w:tc>
          <w:tcPr>
            <w:tcW w:w="1702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Pr="0021623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новогодних утренников</w:t>
            </w:r>
          </w:p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(все группы)</w:t>
            </w:r>
          </w:p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</w:t>
            </w:r>
          </w:p>
        </w:tc>
      </w:tr>
      <w:tr w:rsidR="005E5D58" w:rsidRPr="00216230" w:rsidTr="005E5D58">
        <w:tc>
          <w:tcPr>
            <w:tcW w:w="1702" w:type="dxa"/>
            <w:vMerge w:val="restart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Рождественские развлечения « Коляда, коляда, отворяй ворота!» все группы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</w:t>
            </w:r>
          </w:p>
        </w:tc>
      </w:tr>
      <w:tr w:rsidR="005E5D58" w:rsidRPr="00216230" w:rsidTr="005E5D58">
        <w:tc>
          <w:tcPr>
            <w:tcW w:w="1702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Развлечение « Интересно будет тут!» по играм народов России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,</w:t>
            </w:r>
          </w:p>
        </w:tc>
      </w:tr>
      <w:tr w:rsidR="005E5D58" w:rsidRPr="00216230" w:rsidTr="005E5D58">
        <w:trPr>
          <w:trHeight w:val="1650"/>
        </w:trPr>
        <w:tc>
          <w:tcPr>
            <w:tcW w:w="1702" w:type="dxa"/>
            <w:vMerge w:val="restart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 Развлечение по физической культуре </w:t>
            </w:r>
          </w:p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«Витаминное развлечение»  2 мл, средние</w:t>
            </w:r>
          </w:p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 «Мама, папа, Я – спортивная семья!» подг.гр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  Бондаренко Н.А., воспитатели групп, родители</w:t>
            </w:r>
          </w:p>
        </w:tc>
      </w:tr>
      <w:tr w:rsidR="005E5D58" w:rsidRPr="00216230" w:rsidTr="005E5D58">
        <w:trPr>
          <w:trHeight w:val="1560"/>
        </w:trPr>
        <w:tc>
          <w:tcPr>
            <w:tcW w:w="1702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«Веселое путешествие» - 1, 2 мл.гр</w:t>
            </w:r>
          </w:p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«День военно- воздушных шариков» - средние ;</w:t>
            </w:r>
          </w:p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«Парад защитников Отечества» ст.гр, подг.гр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</w:t>
            </w:r>
          </w:p>
        </w:tc>
      </w:tr>
      <w:tr w:rsidR="005E5D58" w:rsidRPr="00216230" w:rsidTr="005E5D58">
        <w:tc>
          <w:tcPr>
            <w:tcW w:w="1702" w:type="dxa"/>
            <w:vMerge w:val="restart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Проведение  праздничных утренников к 8 марта  ( все группы)</w:t>
            </w:r>
          </w:p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</w:t>
            </w:r>
          </w:p>
        </w:tc>
      </w:tr>
      <w:tr w:rsidR="005E5D58" w:rsidRPr="00216230" w:rsidTr="005E5D58">
        <w:tc>
          <w:tcPr>
            <w:tcW w:w="1702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ое развлечение «Мама , папа, Я музыкальная семья!»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, родители</w:t>
            </w:r>
          </w:p>
        </w:tc>
      </w:tr>
      <w:tr w:rsidR="005E5D58" w:rsidRPr="00216230" w:rsidTr="005E5D58">
        <w:tc>
          <w:tcPr>
            <w:tcW w:w="1702" w:type="dxa"/>
            <w:vMerge w:val="restart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Развлечение « Смех да веселье – поднимут настроенье!»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, родители</w:t>
            </w:r>
          </w:p>
        </w:tc>
      </w:tr>
      <w:tr w:rsidR="005E5D58" w:rsidRPr="00216230" w:rsidTr="005E5D58">
        <w:tc>
          <w:tcPr>
            <w:tcW w:w="1702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Праздник посвященный юбилею детского сада « Нам 30 лет!»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ая группа , Воспитатели, муз. Руководитель Желудкова А.Ф.</w:t>
            </w:r>
          </w:p>
        </w:tc>
      </w:tr>
      <w:tr w:rsidR="005E5D58" w:rsidRPr="00216230" w:rsidTr="005E5D58">
        <w:tc>
          <w:tcPr>
            <w:tcW w:w="1702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Спортивно- музыкальная квест – игра « Космические приключения Белки и Стрелки» (ср, ст, подг.гр.)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5E5D58" w:rsidRPr="00216230" w:rsidTr="005E5D58">
        <w:tc>
          <w:tcPr>
            <w:tcW w:w="1702" w:type="dxa"/>
            <w:vMerge w:val="restart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Великий день Победы 9 мая (ср, ст, подг.гр.)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</w:t>
            </w:r>
          </w:p>
        </w:tc>
      </w:tr>
      <w:tr w:rsidR="005E5D58" w:rsidRPr="00216230" w:rsidTr="005E5D58">
        <w:tc>
          <w:tcPr>
            <w:tcW w:w="1702" w:type="dxa"/>
            <w:vMerge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Выпускные «Кораблик детства»</w:t>
            </w:r>
          </w:p>
        </w:tc>
        <w:tc>
          <w:tcPr>
            <w:tcW w:w="3119" w:type="dxa"/>
          </w:tcPr>
          <w:p w:rsidR="005E5D58" w:rsidRPr="00216230" w:rsidRDefault="005E5D58" w:rsidP="00542C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230">
              <w:rPr>
                <w:rFonts w:ascii="Times New Roman" w:hAnsi="Times New Roman" w:cs="Times New Roman"/>
                <w:sz w:val="26"/>
                <w:szCs w:val="26"/>
              </w:rPr>
              <w:t>Муз.руководитель Желудкова А.Ф., воспитатели групп, родители</w:t>
            </w:r>
          </w:p>
        </w:tc>
      </w:tr>
    </w:tbl>
    <w:p w:rsid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95995" w:rsidRPr="00495995" w:rsidRDefault="00495995" w:rsidP="00757179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57179" w:rsidRPr="00A911D7" w:rsidRDefault="00757179" w:rsidP="007571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FD4" w:rsidRPr="00A911D7" w:rsidRDefault="00306FD4" w:rsidP="00306FD4">
      <w:pPr>
        <w:rPr>
          <w:rFonts w:ascii="Times New Roman" w:hAnsi="Times New Roman" w:cs="Times New Roman"/>
          <w:szCs w:val="20"/>
        </w:rPr>
      </w:pPr>
    </w:p>
    <w:p w:rsidR="00306FD4" w:rsidRPr="00A911D7" w:rsidRDefault="00306FD4" w:rsidP="00FC15B5">
      <w:pPr>
        <w:sectPr w:rsidR="00306FD4" w:rsidRPr="00A911D7" w:rsidSect="00542C71">
          <w:footerReference w:type="defaul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71C81" w:rsidRPr="00CB203C" w:rsidRDefault="00771C81" w:rsidP="0077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Приложение № 7 </w:t>
      </w:r>
      <w:r w:rsidRPr="00CB20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ерспективный план работы по конструированию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B20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о второй младшей группе </w:t>
      </w:r>
      <w:r w:rsidRPr="00CB20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</w:p>
    <w:tbl>
      <w:tblPr>
        <w:tblW w:w="110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00"/>
        <w:gridCol w:w="5387"/>
        <w:gridCol w:w="1984"/>
      </w:tblGrid>
      <w:tr w:rsidR="00771C81" w:rsidRPr="00CB203C" w:rsidTr="005E5D58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9" w:name="d4a799f9109148a66c5bcbfa7c17209d443b98bf"/>
            <w:bookmarkStart w:id="10" w:name="0"/>
            <w:bookmarkEnd w:id="9"/>
            <w:bookmarkEnd w:id="10"/>
            <w:r w:rsidRPr="00CB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,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</w:tr>
      <w:tr w:rsidR="00771C81" w:rsidRPr="00CB203C" w:rsidTr="005E5D58"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ка с  лесенками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ind w:right="28" w:firstLine="1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онятия высоты, цвета. Учить:</w:t>
            </w:r>
          </w:p>
          <w:p w:rsidR="00771C81" w:rsidRPr="00CB203C" w:rsidRDefault="00771C81" w:rsidP="005E5D58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рассказывать, как будут строить;</w:t>
            </w:r>
          </w:p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ь по образцу.</w:t>
            </w:r>
          </w:p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разным строительным материалом. Учить анализировать построй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5</w:t>
            </w:r>
          </w:p>
        </w:tc>
      </w:tr>
      <w:tr w:rsidR="00771C81" w:rsidRPr="00CB203C" w:rsidTr="005E5D58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е длинные дорожки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знания о длине и цвете. Учить подбирать детали такого же цвета, использовать свою постройку в игре. Воспитывать интерес к конструирова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 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6</w:t>
            </w:r>
          </w:p>
        </w:tc>
      </w:tr>
      <w:tr w:rsidR="00771C81" w:rsidRPr="00CB203C" w:rsidTr="005E5D58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бель для кукол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771C81" w:rsidRPr="00CB203C" w:rsidRDefault="00771C81" w:rsidP="005E5D58">
            <w:pPr>
              <w:spacing w:after="0" w:line="240" w:lineRule="auto"/>
              <w:ind w:right="254" w:hanging="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строить детали по образцу без показа приемов;</w:t>
            </w:r>
          </w:p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изделие.</w:t>
            </w:r>
          </w:p>
          <w:p w:rsidR="00771C81" w:rsidRPr="00CB203C" w:rsidRDefault="00771C81" w:rsidP="005E5D5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называть детали и их цве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 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7</w:t>
            </w:r>
          </w:p>
        </w:tc>
      </w:tr>
      <w:tr w:rsidR="00771C81" w:rsidRPr="00CB203C" w:rsidTr="005E5D58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рота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:</w:t>
            </w:r>
          </w:p>
          <w:p w:rsidR="00771C81" w:rsidRPr="00CB203C" w:rsidRDefault="00771C81" w:rsidP="005E5D58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изменять постройку в высоту;</w:t>
            </w:r>
          </w:p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называть детали: кирпичики, кубики;</w:t>
            </w:r>
          </w:p>
          <w:p w:rsidR="00771C81" w:rsidRPr="00CB203C" w:rsidRDefault="00771C81" w:rsidP="000B4C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ь разнообразные ворота, разные по высоте.</w:t>
            </w:r>
            <w:r w:rsidR="000B4C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способов расположения дета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 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7</w:t>
            </w:r>
          </w:p>
        </w:tc>
      </w:tr>
      <w:tr w:rsidR="00771C81" w:rsidRPr="00CB203C" w:rsidTr="005E5D58">
        <w:trPr>
          <w:trHeight w:val="142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ремок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:</w:t>
            </w:r>
          </w:p>
          <w:p w:rsidR="00771C81" w:rsidRPr="00CB203C" w:rsidRDefault="00771C81" w:rsidP="005E5D58">
            <w:pPr>
              <w:spacing w:after="0" w:line="240" w:lineRule="auto"/>
              <w:ind w:right="4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представление о знакомых предметах;</w:t>
            </w:r>
          </w:p>
          <w:p w:rsidR="00771C81" w:rsidRPr="00CB203C" w:rsidRDefault="00771C81" w:rsidP="005E5D5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правильно называть детали строительного набора.</w:t>
            </w: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ить играть с постройк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 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8</w:t>
            </w:r>
          </w:p>
        </w:tc>
      </w:tr>
      <w:tr w:rsidR="00771C81" w:rsidRPr="00CB203C" w:rsidTr="005E5D58">
        <w:trPr>
          <w:trHeight w:val="1276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ные дома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простым приемам конструирования:</w:t>
            </w: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единять детали на плоскости, располагая их горизонтально и вертикально, учить правильно называть дета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 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9</w:t>
            </w:r>
          </w:p>
        </w:tc>
      </w:tr>
      <w:tr w:rsidR="00771C81" w:rsidRPr="00CB203C" w:rsidTr="005E5D58">
        <w:trPr>
          <w:trHeight w:val="1445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городка для садика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ind w:right="5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гораживать большое пространство («озеро» для уточек).</w:t>
            </w:r>
          </w:p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 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9</w:t>
            </w:r>
          </w:p>
        </w:tc>
      </w:tr>
      <w:tr w:rsidR="00771C81" w:rsidRPr="00CB203C" w:rsidTr="005E5D58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сокий и низкий забор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771C81" w:rsidRPr="00CB203C" w:rsidRDefault="00771C81" w:rsidP="005E5D58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изменять постройку в высоту;</w:t>
            </w:r>
          </w:p>
          <w:p w:rsidR="00771C81" w:rsidRPr="00CB203C" w:rsidRDefault="00771C81" w:rsidP="005E5D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называть детали: кирпичики, кубики.</w:t>
            </w:r>
          </w:p>
          <w:p w:rsidR="00771C81" w:rsidRPr="00CB203C" w:rsidRDefault="00771C81" w:rsidP="005E5D5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онструктивные навы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тр. 31</w:t>
            </w:r>
          </w:p>
        </w:tc>
      </w:tr>
      <w:tr w:rsidR="00771C81" w:rsidRPr="00CB203C" w:rsidTr="005E5D58"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к и забор»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:</w:t>
            </w:r>
          </w:p>
          <w:p w:rsidR="00771C81" w:rsidRPr="00CB203C" w:rsidRDefault="00771C81" w:rsidP="005E5D58">
            <w:pPr>
              <w:spacing w:after="0" w:line="240" w:lineRule="auto"/>
              <w:ind w:right="7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       строить домик, забор вокруг него;</w:t>
            </w:r>
          </w:p>
          <w:p w:rsidR="00771C81" w:rsidRPr="00CB203C" w:rsidRDefault="00771C81" w:rsidP="005E5D58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ыгрывать различные ситуации вокруг домика со зверюшками и мелкими предмет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81" w:rsidRPr="00CB203C" w:rsidRDefault="00771C81" w:rsidP="005E5D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. Куцакова «Конструирование и ручной труд в детском саду», </w:t>
            </w:r>
          </w:p>
          <w:p w:rsidR="00771C81" w:rsidRPr="00CB203C" w:rsidRDefault="00771C81" w:rsidP="005E5D5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B2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29</w:t>
            </w:r>
          </w:p>
        </w:tc>
      </w:tr>
    </w:tbl>
    <w:p w:rsidR="00771C81" w:rsidRPr="00CB203C" w:rsidRDefault="00771C81" w:rsidP="00771C81">
      <w:pPr>
        <w:rPr>
          <w:sz w:val="24"/>
          <w:szCs w:val="24"/>
        </w:rPr>
      </w:pPr>
    </w:p>
    <w:p w:rsidR="00AB5B3D" w:rsidRPr="00A911D7" w:rsidRDefault="00AB5B3D" w:rsidP="00FC15B5"/>
    <w:sectPr w:rsidR="00AB5B3D" w:rsidRPr="00A911D7" w:rsidSect="00771C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6C" w:rsidRDefault="00D55E6C" w:rsidP="00FC15B5">
      <w:r>
        <w:separator/>
      </w:r>
    </w:p>
  </w:endnote>
  <w:endnote w:type="continuationSeparator" w:id="0">
    <w:p w:rsidR="00D55E6C" w:rsidRDefault="00D55E6C" w:rsidP="00F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1271"/>
      <w:docPartObj>
        <w:docPartGallery w:val="Page Numbers (Bottom of Page)"/>
        <w:docPartUnique/>
      </w:docPartObj>
    </w:sdtPr>
    <w:sdtEndPr/>
    <w:sdtContent>
      <w:p w:rsidR="005E5D58" w:rsidRDefault="00D93ECD">
        <w:pPr>
          <w:pStyle w:val="a9"/>
          <w:jc w:val="center"/>
        </w:pPr>
        <w:r>
          <w:fldChar w:fldCharType="begin"/>
        </w:r>
        <w:r w:rsidR="005E5D58">
          <w:instrText>PAGE   \* MERGEFORMAT</w:instrText>
        </w:r>
        <w:r>
          <w:fldChar w:fldCharType="separate"/>
        </w:r>
        <w:r w:rsidR="00424AB9">
          <w:rPr>
            <w:noProof/>
          </w:rPr>
          <w:t>57</w:t>
        </w:r>
        <w:r>
          <w:fldChar w:fldCharType="end"/>
        </w:r>
      </w:p>
    </w:sdtContent>
  </w:sdt>
  <w:p w:rsidR="005E5D58" w:rsidRDefault="005E5D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6C" w:rsidRDefault="00D55E6C" w:rsidP="00FC15B5">
      <w:r>
        <w:separator/>
      </w:r>
    </w:p>
  </w:footnote>
  <w:footnote w:type="continuationSeparator" w:id="0">
    <w:p w:rsidR="00D55E6C" w:rsidRDefault="00D55E6C" w:rsidP="00FC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88"/>
    <w:multiLevelType w:val="hybridMultilevel"/>
    <w:tmpl w:val="87C4E4A8"/>
    <w:lvl w:ilvl="0" w:tplc="C84A38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0078"/>
    <w:multiLevelType w:val="hybridMultilevel"/>
    <w:tmpl w:val="4D8EB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159"/>
    <w:multiLevelType w:val="multilevel"/>
    <w:tmpl w:val="3C4465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AC3"/>
    <w:multiLevelType w:val="multilevel"/>
    <w:tmpl w:val="DEF26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CC6"/>
    <w:multiLevelType w:val="multilevel"/>
    <w:tmpl w:val="07BE57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4CE3A62"/>
    <w:multiLevelType w:val="multilevel"/>
    <w:tmpl w:val="075EDA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6C32E5"/>
    <w:multiLevelType w:val="hybridMultilevel"/>
    <w:tmpl w:val="17A0C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1F69"/>
    <w:multiLevelType w:val="hybridMultilevel"/>
    <w:tmpl w:val="7EEEF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1173"/>
    <w:multiLevelType w:val="multilevel"/>
    <w:tmpl w:val="17D0D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1081139"/>
    <w:multiLevelType w:val="multilevel"/>
    <w:tmpl w:val="C43257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1645915"/>
    <w:multiLevelType w:val="multilevel"/>
    <w:tmpl w:val="67604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8C6F6A"/>
    <w:multiLevelType w:val="multilevel"/>
    <w:tmpl w:val="0E508C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F814419"/>
    <w:multiLevelType w:val="multilevel"/>
    <w:tmpl w:val="7688A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0B61985"/>
    <w:multiLevelType w:val="multilevel"/>
    <w:tmpl w:val="911AF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8CD69D1"/>
    <w:multiLevelType w:val="hybridMultilevel"/>
    <w:tmpl w:val="A40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430B"/>
    <w:multiLevelType w:val="multilevel"/>
    <w:tmpl w:val="5A0C0B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0D55"/>
    <w:multiLevelType w:val="multilevel"/>
    <w:tmpl w:val="3B70AB6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01E7432"/>
    <w:multiLevelType w:val="multilevel"/>
    <w:tmpl w:val="C7F0E9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73750FE7"/>
    <w:multiLevelType w:val="multilevel"/>
    <w:tmpl w:val="984E8B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9"/>
  </w:num>
  <w:num w:numId="4">
    <w:abstractNumId w:val="22"/>
  </w:num>
  <w:num w:numId="5">
    <w:abstractNumId w:val="6"/>
  </w:num>
  <w:num w:numId="6">
    <w:abstractNumId w:val="26"/>
  </w:num>
  <w:num w:numId="7">
    <w:abstractNumId w:val="3"/>
  </w:num>
  <w:num w:numId="8">
    <w:abstractNumId w:val="5"/>
  </w:num>
  <w:num w:numId="9">
    <w:abstractNumId w:val="16"/>
  </w:num>
  <w:num w:numId="10">
    <w:abstractNumId w:val="18"/>
  </w:num>
  <w:num w:numId="11">
    <w:abstractNumId w:val="15"/>
  </w:num>
  <w:num w:numId="12">
    <w:abstractNumId w:val="13"/>
  </w:num>
  <w:num w:numId="13">
    <w:abstractNumId w:val="4"/>
  </w:num>
  <w:num w:numId="14">
    <w:abstractNumId w:val="7"/>
  </w:num>
  <w:num w:numId="15">
    <w:abstractNumId w:val="2"/>
  </w:num>
  <w:num w:numId="16">
    <w:abstractNumId w:val="23"/>
  </w:num>
  <w:num w:numId="17">
    <w:abstractNumId w:val="17"/>
  </w:num>
  <w:num w:numId="18">
    <w:abstractNumId w:val="21"/>
  </w:num>
  <w:num w:numId="19">
    <w:abstractNumId w:val="14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"/>
  </w:num>
  <w:num w:numId="26">
    <w:abstractNumId w:val="10"/>
  </w:num>
  <w:num w:numId="27">
    <w:abstractNumId w:val="12"/>
  </w:num>
  <w:num w:numId="2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6BF"/>
    <w:rsid w:val="00020D83"/>
    <w:rsid w:val="00030CD3"/>
    <w:rsid w:val="00040282"/>
    <w:rsid w:val="00080B7E"/>
    <w:rsid w:val="00083A4A"/>
    <w:rsid w:val="00083F39"/>
    <w:rsid w:val="00095DB8"/>
    <w:rsid w:val="000A7BB1"/>
    <w:rsid w:val="000B4C42"/>
    <w:rsid w:val="000C291A"/>
    <w:rsid w:val="000D4D86"/>
    <w:rsid w:val="000E7729"/>
    <w:rsid w:val="000F6954"/>
    <w:rsid w:val="001213FD"/>
    <w:rsid w:val="00125D55"/>
    <w:rsid w:val="00134113"/>
    <w:rsid w:val="00140A78"/>
    <w:rsid w:val="00182159"/>
    <w:rsid w:val="001C1739"/>
    <w:rsid w:val="001D2D3A"/>
    <w:rsid w:val="001D5810"/>
    <w:rsid w:val="001F64B5"/>
    <w:rsid w:val="00213F6F"/>
    <w:rsid w:val="00250CD5"/>
    <w:rsid w:val="00255E1F"/>
    <w:rsid w:val="00272F63"/>
    <w:rsid w:val="00273845"/>
    <w:rsid w:val="00276CA1"/>
    <w:rsid w:val="00282043"/>
    <w:rsid w:val="00295AA7"/>
    <w:rsid w:val="002B0B70"/>
    <w:rsid w:val="002B11E3"/>
    <w:rsid w:val="002B31D3"/>
    <w:rsid w:val="002B76D0"/>
    <w:rsid w:val="002F3C8F"/>
    <w:rsid w:val="002F60CF"/>
    <w:rsid w:val="00306FD4"/>
    <w:rsid w:val="00346343"/>
    <w:rsid w:val="003544D3"/>
    <w:rsid w:val="00375E7D"/>
    <w:rsid w:val="00382D7D"/>
    <w:rsid w:val="003A1D79"/>
    <w:rsid w:val="003A7637"/>
    <w:rsid w:val="003B339C"/>
    <w:rsid w:val="003B7843"/>
    <w:rsid w:val="003C0F4D"/>
    <w:rsid w:val="003D31FE"/>
    <w:rsid w:val="003D5BD1"/>
    <w:rsid w:val="003F2E28"/>
    <w:rsid w:val="003F4797"/>
    <w:rsid w:val="00412F74"/>
    <w:rsid w:val="004159C7"/>
    <w:rsid w:val="00417F11"/>
    <w:rsid w:val="00421975"/>
    <w:rsid w:val="00424AB9"/>
    <w:rsid w:val="00427024"/>
    <w:rsid w:val="00435056"/>
    <w:rsid w:val="00446539"/>
    <w:rsid w:val="004605D4"/>
    <w:rsid w:val="00470C75"/>
    <w:rsid w:val="004758DB"/>
    <w:rsid w:val="00475EC1"/>
    <w:rsid w:val="004831A3"/>
    <w:rsid w:val="0049055E"/>
    <w:rsid w:val="00495995"/>
    <w:rsid w:val="004B0A2C"/>
    <w:rsid w:val="004E2B1B"/>
    <w:rsid w:val="0050606D"/>
    <w:rsid w:val="00516E10"/>
    <w:rsid w:val="00531879"/>
    <w:rsid w:val="00532A95"/>
    <w:rsid w:val="00542C71"/>
    <w:rsid w:val="0056061E"/>
    <w:rsid w:val="00561608"/>
    <w:rsid w:val="00563780"/>
    <w:rsid w:val="005723C4"/>
    <w:rsid w:val="005772E6"/>
    <w:rsid w:val="00596548"/>
    <w:rsid w:val="005A09BD"/>
    <w:rsid w:val="005E5D58"/>
    <w:rsid w:val="005F1816"/>
    <w:rsid w:val="00602BE2"/>
    <w:rsid w:val="00603B74"/>
    <w:rsid w:val="00611D39"/>
    <w:rsid w:val="00636E08"/>
    <w:rsid w:val="00641DD7"/>
    <w:rsid w:val="00643403"/>
    <w:rsid w:val="00672EFD"/>
    <w:rsid w:val="0069471F"/>
    <w:rsid w:val="006A3B43"/>
    <w:rsid w:val="006D789A"/>
    <w:rsid w:val="006E4897"/>
    <w:rsid w:val="00740F86"/>
    <w:rsid w:val="00757179"/>
    <w:rsid w:val="00771C81"/>
    <w:rsid w:val="00771DEA"/>
    <w:rsid w:val="007A5DA1"/>
    <w:rsid w:val="007A69AA"/>
    <w:rsid w:val="007C15C1"/>
    <w:rsid w:val="007C516D"/>
    <w:rsid w:val="007C6E1D"/>
    <w:rsid w:val="007E3C0B"/>
    <w:rsid w:val="007F0B3B"/>
    <w:rsid w:val="008124B4"/>
    <w:rsid w:val="00817878"/>
    <w:rsid w:val="00827A1E"/>
    <w:rsid w:val="0084776F"/>
    <w:rsid w:val="00870CE8"/>
    <w:rsid w:val="00872C03"/>
    <w:rsid w:val="00875A6F"/>
    <w:rsid w:val="0088722A"/>
    <w:rsid w:val="008A69FA"/>
    <w:rsid w:val="008B6C7F"/>
    <w:rsid w:val="008B77C4"/>
    <w:rsid w:val="008D10AE"/>
    <w:rsid w:val="008E4789"/>
    <w:rsid w:val="008F0690"/>
    <w:rsid w:val="00900797"/>
    <w:rsid w:val="00912C1B"/>
    <w:rsid w:val="00923BC4"/>
    <w:rsid w:val="00924535"/>
    <w:rsid w:val="00944E04"/>
    <w:rsid w:val="00966A47"/>
    <w:rsid w:val="00982CDC"/>
    <w:rsid w:val="00990F8A"/>
    <w:rsid w:val="00994E43"/>
    <w:rsid w:val="009A180C"/>
    <w:rsid w:val="009A1A0F"/>
    <w:rsid w:val="009B25BD"/>
    <w:rsid w:val="009D1035"/>
    <w:rsid w:val="00A122BE"/>
    <w:rsid w:val="00A176E2"/>
    <w:rsid w:val="00A701A3"/>
    <w:rsid w:val="00A71061"/>
    <w:rsid w:val="00A911D7"/>
    <w:rsid w:val="00AB55E4"/>
    <w:rsid w:val="00AB5B3D"/>
    <w:rsid w:val="00AB7613"/>
    <w:rsid w:val="00AD0472"/>
    <w:rsid w:val="00AD2E55"/>
    <w:rsid w:val="00AD481C"/>
    <w:rsid w:val="00AD588A"/>
    <w:rsid w:val="00AE4948"/>
    <w:rsid w:val="00B10D18"/>
    <w:rsid w:val="00B14983"/>
    <w:rsid w:val="00B438BB"/>
    <w:rsid w:val="00B46BBD"/>
    <w:rsid w:val="00B6287D"/>
    <w:rsid w:val="00B834E6"/>
    <w:rsid w:val="00BA254C"/>
    <w:rsid w:val="00BC0EF7"/>
    <w:rsid w:val="00BD0EAB"/>
    <w:rsid w:val="00BD0F26"/>
    <w:rsid w:val="00BE2A8A"/>
    <w:rsid w:val="00C43D90"/>
    <w:rsid w:val="00C476BF"/>
    <w:rsid w:val="00C555E8"/>
    <w:rsid w:val="00C733B3"/>
    <w:rsid w:val="00C87DA5"/>
    <w:rsid w:val="00C90765"/>
    <w:rsid w:val="00CA5E34"/>
    <w:rsid w:val="00CB1B03"/>
    <w:rsid w:val="00CB3143"/>
    <w:rsid w:val="00CE5B32"/>
    <w:rsid w:val="00D005E2"/>
    <w:rsid w:val="00D02577"/>
    <w:rsid w:val="00D55E6C"/>
    <w:rsid w:val="00D91E10"/>
    <w:rsid w:val="00D93ECD"/>
    <w:rsid w:val="00DA74CF"/>
    <w:rsid w:val="00DD11B1"/>
    <w:rsid w:val="00DE7AF4"/>
    <w:rsid w:val="00DF0D5F"/>
    <w:rsid w:val="00DF149D"/>
    <w:rsid w:val="00E02D68"/>
    <w:rsid w:val="00E05A98"/>
    <w:rsid w:val="00E275E8"/>
    <w:rsid w:val="00E35485"/>
    <w:rsid w:val="00E5759D"/>
    <w:rsid w:val="00E812F8"/>
    <w:rsid w:val="00EA281F"/>
    <w:rsid w:val="00EA3FD6"/>
    <w:rsid w:val="00EA5610"/>
    <w:rsid w:val="00EB1B41"/>
    <w:rsid w:val="00EB3BCE"/>
    <w:rsid w:val="00EB60D2"/>
    <w:rsid w:val="00ED4750"/>
    <w:rsid w:val="00EE74C4"/>
    <w:rsid w:val="00F0710D"/>
    <w:rsid w:val="00F21190"/>
    <w:rsid w:val="00F22ED4"/>
    <w:rsid w:val="00F35B69"/>
    <w:rsid w:val="00F4339B"/>
    <w:rsid w:val="00F45227"/>
    <w:rsid w:val="00F45D4D"/>
    <w:rsid w:val="00F512C5"/>
    <w:rsid w:val="00F543DA"/>
    <w:rsid w:val="00F579B0"/>
    <w:rsid w:val="00F67771"/>
    <w:rsid w:val="00F7016F"/>
    <w:rsid w:val="00F75482"/>
    <w:rsid w:val="00F8467F"/>
    <w:rsid w:val="00F97B32"/>
    <w:rsid w:val="00FC15B5"/>
    <w:rsid w:val="00FD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AFF6A4"/>
  <w15:docId w15:val="{BFC21135-8B1D-4088-87CA-40B7D055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9D"/>
  </w:style>
  <w:style w:type="paragraph" w:styleId="1">
    <w:name w:val="heading 1"/>
    <w:basedOn w:val="a"/>
    <w:next w:val="a"/>
    <w:link w:val="10"/>
    <w:uiPriority w:val="9"/>
    <w:qFormat/>
    <w:rsid w:val="00250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7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76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C476BF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476B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link w:val="a6"/>
    <w:uiPriority w:val="34"/>
    <w:qFormat/>
    <w:rsid w:val="00C476BF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C476BF"/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C4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6BF"/>
  </w:style>
  <w:style w:type="paragraph" w:styleId="a9">
    <w:name w:val="footer"/>
    <w:basedOn w:val="a"/>
    <w:link w:val="aa"/>
    <w:uiPriority w:val="99"/>
    <w:unhideWhenUsed/>
    <w:rsid w:val="00C4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6BF"/>
  </w:style>
  <w:style w:type="paragraph" w:customStyle="1" w:styleId="11">
    <w:name w:val="Заголовок 11"/>
    <w:basedOn w:val="a"/>
    <w:uiPriority w:val="1"/>
    <w:qFormat/>
    <w:rsid w:val="00C476BF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C47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C4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C476BF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21">
    <w:name w:val="Сетка таблицы2"/>
    <w:basedOn w:val="a1"/>
    <w:next w:val="ab"/>
    <w:uiPriority w:val="59"/>
    <w:rsid w:val="00C47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75pt">
    <w:name w:val="Body text (10) + 7;5 p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306F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306FD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306FD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06FD4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306FD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06FD4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2"/>
    <w:locked/>
    <w:rsid w:val="00306F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06FD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306FD4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306FD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306FD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306F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306FD4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306FD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306FD4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306F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306FD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306FD4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306F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06FD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TimesNewRoman105pt">
    <w:name w:val="Body text (4) + Times New Roman;10;5 pt"/>
    <w:basedOn w:val="Bodytext4"/>
    <w:rsid w:val="00306FD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306F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06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306F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306FD4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306FD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Основной текст2"/>
    <w:basedOn w:val="a"/>
    <w:rsid w:val="00306FD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306FD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306FD4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306FD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306FD4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306FD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306FD4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FranklinGothicHeavy4pt">
    <w:name w:val="Body text + Franklin Gothic Heavy;4 pt"/>
    <w:basedOn w:val="Bodytext"/>
    <w:rsid w:val="00306FD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Heading1">
    <w:name w:val="Heading #1_"/>
    <w:basedOn w:val="a0"/>
    <w:link w:val="Heading10"/>
    <w:rsid w:val="00306FD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06FD4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105ptItalic">
    <w:name w:val="Body text (5) + 10;5 pt;Italic"/>
    <w:basedOn w:val="Bodytext5"/>
    <w:rsid w:val="00306FD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306FD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306FD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306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306FD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306F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306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306FD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306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306FD4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306FD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990F8A"/>
  </w:style>
  <w:style w:type="paragraph" w:customStyle="1" w:styleId="c9">
    <w:name w:val="c9"/>
    <w:basedOn w:val="a"/>
    <w:rsid w:val="0099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90F8A"/>
  </w:style>
  <w:style w:type="character" w:styleId="ae">
    <w:name w:val="Strong"/>
    <w:uiPriority w:val="22"/>
    <w:qFormat/>
    <w:rsid w:val="00990F8A"/>
    <w:rPr>
      <w:b/>
      <w:bCs/>
    </w:rPr>
  </w:style>
  <w:style w:type="character" w:customStyle="1" w:styleId="c3">
    <w:name w:val="c3"/>
    <w:basedOn w:val="a0"/>
    <w:rsid w:val="00990F8A"/>
  </w:style>
  <w:style w:type="table" w:customStyle="1" w:styleId="300">
    <w:name w:val="30"/>
    <w:basedOn w:val="a1"/>
    <w:rsid w:val="002B31D3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9">
    <w:name w:val="29"/>
    <w:basedOn w:val="a1"/>
    <w:rsid w:val="002B31D3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8">
    <w:name w:val="28"/>
    <w:basedOn w:val="a1"/>
    <w:rsid w:val="00C9076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7">
    <w:name w:val="27"/>
    <w:basedOn w:val="a1"/>
    <w:rsid w:val="00C9076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00">
    <w:name w:val="Сетка таблицы10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rsid w:val="00A710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26"/>
    <w:basedOn w:val="a1"/>
    <w:rsid w:val="0042197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5">
    <w:name w:val="25"/>
    <w:basedOn w:val="a1"/>
    <w:rsid w:val="0042197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10">
    <w:name w:val="Заголовок 1 Знак"/>
    <w:basedOn w:val="a0"/>
    <w:link w:val="1"/>
    <w:uiPriority w:val="9"/>
    <w:rsid w:val="00250C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50CD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30">
    <w:name w:val="23"/>
    <w:basedOn w:val="a1"/>
    <w:rsid w:val="00250CD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20">
    <w:name w:val="22"/>
    <w:basedOn w:val="a1"/>
    <w:rsid w:val="00250CD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10">
    <w:name w:val="21"/>
    <w:basedOn w:val="a1"/>
    <w:rsid w:val="00250CD5"/>
    <w:pP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styleId="af">
    <w:name w:val="Hyperlink"/>
    <w:basedOn w:val="a0"/>
    <w:uiPriority w:val="99"/>
    <w:unhideWhenUsed/>
    <w:rsid w:val="00F0710D"/>
    <w:rPr>
      <w:color w:val="0000FF"/>
      <w:u w:val="single"/>
    </w:rPr>
  </w:style>
  <w:style w:type="character" w:customStyle="1" w:styleId="c16">
    <w:name w:val="c16"/>
    <w:basedOn w:val="a0"/>
    <w:rsid w:val="000E7729"/>
  </w:style>
  <w:style w:type="character" w:customStyle="1" w:styleId="c7">
    <w:name w:val="c7"/>
    <w:basedOn w:val="a0"/>
    <w:rsid w:val="000E7729"/>
  </w:style>
  <w:style w:type="character" w:customStyle="1" w:styleId="5">
    <w:name w:val="Основной текст (5)_"/>
    <w:basedOn w:val="a0"/>
    <w:link w:val="50"/>
    <w:uiPriority w:val="99"/>
    <w:locked/>
    <w:rsid w:val="00E5759D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5759D"/>
    <w:pPr>
      <w:widowControl w:val="0"/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510pt">
    <w:name w:val="Основной текст (5) + 10 pt"/>
    <w:basedOn w:val="a0"/>
    <w:uiPriority w:val="99"/>
    <w:rsid w:val="00E5759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31">
    <w:name w:val="Основной текст3"/>
    <w:basedOn w:val="a"/>
    <w:rsid w:val="00213F6F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BodytextBold">
    <w:name w:val="Body text + Bold"/>
    <w:rsid w:val="00213F6F"/>
    <w:rPr>
      <w:rFonts w:ascii="Times New Roman" w:hAnsi="Times New Roman" w:cs="Times New Roman" w:hint="default"/>
      <w:b/>
      <w:bCs/>
      <w:spacing w:val="0"/>
      <w:sz w:val="21"/>
      <w:szCs w:val="21"/>
      <w:shd w:val="clear" w:color="auto" w:fill="FFFFFF"/>
      <w:lang w:bidi="ar-SA"/>
    </w:rPr>
  </w:style>
  <w:style w:type="paragraph" w:styleId="af0">
    <w:name w:val="No Spacing"/>
    <w:uiPriority w:val="1"/>
    <w:qFormat/>
    <w:rsid w:val="0075717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ites/default/files/2018/05/04/1_nedelya_dekabrya_ryb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F30D-1673-46CB-91BE-8F64AB5D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08</Pages>
  <Words>30389</Words>
  <Characters>173222</Characters>
  <Application>Microsoft Office Word</Application>
  <DocSecurity>0</DocSecurity>
  <Lines>1443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0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dcterms:created xsi:type="dcterms:W3CDTF">2021-08-04T00:27:00Z</dcterms:created>
  <dcterms:modified xsi:type="dcterms:W3CDTF">2022-03-21T21:53:00Z</dcterms:modified>
</cp:coreProperties>
</file>